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A0" w:rsidRDefault="00785A37" w:rsidP="00194170">
      <w:pPr>
        <w:spacing w:line="360" w:lineRule="auto"/>
        <w:jc w:val="center"/>
        <w:rPr>
          <w:b w:val="0"/>
          <w:sz w:val="20"/>
          <w:szCs w:val="20"/>
        </w:rPr>
      </w:pPr>
      <w:r w:rsidRPr="00C059A0">
        <w:rPr>
          <w:b w:val="0"/>
          <w:sz w:val="20"/>
          <w:szCs w:val="20"/>
        </w:rPr>
        <w:t>МУНИЦИПАЛЬНОЕ БЮДЖЕТНОЕ  ОБЩЕОБРАЗОВАТЕЛЬНОЕ УЧРЕЖДЕНИЕ</w:t>
      </w:r>
    </w:p>
    <w:p w:rsidR="00C059A0" w:rsidRDefault="00785A37" w:rsidP="00C059A0">
      <w:pPr>
        <w:spacing w:line="360" w:lineRule="auto"/>
        <w:jc w:val="center"/>
        <w:rPr>
          <w:b w:val="0"/>
          <w:sz w:val="20"/>
          <w:szCs w:val="20"/>
        </w:rPr>
      </w:pPr>
      <w:r w:rsidRPr="00C059A0">
        <w:rPr>
          <w:b w:val="0"/>
          <w:sz w:val="20"/>
          <w:szCs w:val="20"/>
        </w:rPr>
        <w:t>СРЕДНЯ</w:t>
      </w:r>
      <w:r w:rsidR="00194170" w:rsidRPr="00C059A0">
        <w:rPr>
          <w:b w:val="0"/>
          <w:sz w:val="20"/>
          <w:szCs w:val="20"/>
        </w:rPr>
        <w:t>Я ОБЩЕОБРАЗОВАТЕЛЬНАЯ ШКОЛА № 2</w:t>
      </w:r>
      <w:r w:rsidRPr="00C059A0">
        <w:rPr>
          <w:b w:val="0"/>
          <w:sz w:val="20"/>
          <w:szCs w:val="20"/>
        </w:rPr>
        <w:t>ИМЕНИ АДМИРАЛА УШАКОВА</w:t>
      </w:r>
    </w:p>
    <w:p w:rsidR="00F50657" w:rsidRPr="00C059A0" w:rsidRDefault="00785A37" w:rsidP="00C059A0">
      <w:pPr>
        <w:spacing w:line="360" w:lineRule="auto"/>
        <w:jc w:val="center"/>
        <w:rPr>
          <w:b w:val="0"/>
          <w:sz w:val="20"/>
          <w:szCs w:val="20"/>
        </w:rPr>
      </w:pPr>
      <w:r w:rsidRPr="00C059A0">
        <w:rPr>
          <w:b w:val="0"/>
          <w:sz w:val="20"/>
          <w:szCs w:val="20"/>
        </w:rPr>
        <w:t>МУНИЦИПАЛЬНОГО ОБРАЗОВАНИЯГОРОД-КУРОРТ ГЕЛЕНДЖИК</w:t>
      </w:r>
      <w:r w:rsidR="002D2C93">
        <w:rPr>
          <w:noProof/>
        </w:rPr>
        <w:pict>
          <v:rect id="Rectangle 3" o:spid="_x0000_s1026" style="position:absolute;left:0;text-align:left;margin-left:-228.75pt;margin-top:11.25pt;width:113.25pt;height:103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" strokecolor="white [3212]"/>
        </w:pict>
      </w:r>
    </w:p>
    <w:p w:rsidR="00194170" w:rsidRPr="00F50657" w:rsidRDefault="00194170" w:rsidP="00F50657">
      <w:pPr>
        <w:spacing w:line="360" w:lineRule="auto"/>
        <w:jc w:val="center"/>
        <w:rPr>
          <w:b w:val="0"/>
          <w:sz w:val="24"/>
          <w:szCs w:val="24"/>
        </w:rPr>
      </w:pPr>
    </w:p>
    <w:p w:rsidR="00FD4632" w:rsidRDefault="0043788E" w:rsidP="00FD4632">
      <w:pPr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72110</wp:posOffset>
            </wp:positionH>
            <wp:positionV relativeFrom="margin">
              <wp:posOffset>1003935</wp:posOffset>
            </wp:positionV>
            <wp:extent cx="1323975" cy="1924050"/>
            <wp:effectExtent l="19050" t="0" r="9525" b="0"/>
            <wp:wrapSquare wrapText="bothSides"/>
            <wp:docPr id="25" name="Рисунок 6" descr="C:\Documents and Settings\Иванищева\Рабочий стол\in_img_2011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ванищева\Рабочий стол\in_img_20111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C50" w:rsidRPr="006B0B0C" w:rsidRDefault="002D2C93" w:rsidP="008F1C7D">
      <w:pPr>
        <w:jc w:val="center"/>
        <w:rPr>
          <w:color w:val="C00000"/>
          <w:sz w:val="44"/>
          <w:szCs w:val="44"/>
        </w:rPr>
      </w:pPr>
      <w:r>
        <w:rPr>
          <w:noProof/>
          <w:color w:val="C00000"/>
        </w:rPr>
        <w:pict>
          <v:rect id="Rectangle 6" o:spid="_x0000_s1028" style="position:absolute;left:0;text-align:left;margin-left:-82.5pt;margin-top:4.45pt;width:33.75pt;height:14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" strokecolor="white [3212]"/>
        </w:pict>
      </w:r>
      <w:r w:rsidR="00785A37" w:rsidRPr="006B0B0C">
        <w:rPr>
          <w:color w:val="C00000"/>
          <w:sz w:val="44"/>
          <w:szCs w:val="44"/>
        </w:rPr>
        <w:t>Аналитическая справка</w:t>
      </w:r>
    </w:p>
    <w:p w:rsidR="006F0C50" w:rsidRPr="006B0B0C" w:rsidRDefault="006F0C50" w:rsidP="008F1C7D">
      <w:pPr>
        <w:jc w:val="center"/>
        <w:rPr>
          <w:color w:val="C00000"/>
          <w:sz w:val="44"/>
          <w:szCs w:val="44"/>
        </w:rPr>
      </w:pPr>
      <w:r w:rsidRPr="006B0B0C">
        <w:rPr>
          <w:b w:val="0"/>
          <w:color w:val="C00000"/>
          <w:sz w:val="44"/>
          <w:szCs w:val="44"/>
        </w:rPr>
        <w:t xml:space="preserve">по </w:t>
      </w:r>
      <w:r w:rsidR="00785A37" w:rsidRPr="006B0B0C">
        <w:rPr>
          <w:b w:val="0"/>
          <w:color w:val="C00000"/>
          <w:sz w:val="44"/>
          <w:szCs w:val="44"/>
        </w:rPr>
        <w:t xml:space="preserve"> и</w:t>
      </w:r>
      <w:r w:rsidR="0012567F" w:rsidRPr="006B0B0C">
        <w:rPr>
          <w:b w:val="0"/>
          <w:color w:val="C00000"/>
          <w:sz w:val="44"/>
          <w:szCs w:val="44"/>
        </w:rPr>
        <w:t>тогам государственной</w:t>
      </w:r>
    </w:p>
    <w:p w:rsidR="00F50657" w:rsidRPr="006B0B0C" w:rsidRDefault="0012567F" w:rsidP="008F1C7D">
      <w:pPr>
        <w:jc w:val="center"/>
        <w:rPr>
          <w:b w:val="0"/>
          <w:color w:val="C00000"/>
          <w:sz w:val="44"/>
          <w:szCs w:val="44"/>
        </w:rPr>
      </w:pPr>
      <w:r w:rsidRPr="006B0B0C">
        <w:rPr>
          <w:b w:val="0"/>
          <w:color w:val="C00000"/>
          <w:sz w:val="44"/>
          <w:szCs w:val="44"/>
        </w:rPr>
        <w:t>итоговой</w:t>
      </w:r>
      <w:r w:rsidR="00F50657" w:rsidRPr="006B0B0C">
        <w:rPr>
          <w:b w:val="0"/>
          <w:color w:val="C00000"/>
          <w:sz w:val="44"/>
          <w:szCs w:val="44"/>
        </w:rPr>
        <w:t xml:space="preserve"> аттестации</w:t>
      </w:r>
    </w:p>
    <w:p w:rsidR="008F1C7D" w:rsidRPr="006B0B0C" w:rsidRDefault="00785A37" w:rsidP="008F1C7D">
      <w:pPr>
        <w:jc w:val="center"/>
        <w:rPr>
          <w:b w:val="0"/>
          <w:color w:val="C00000"/>
          <w:sz w:val="44"/>
          <w:szCs w:val="44"/>
        </w:rPr>
      </w:pPr>
      <w:r w:rsidRPr="006B0B0C">
        <w:rPr>
          <w:b w:val="0"/>
          <w:color w:val="C00000"/>
          <w:sz w:val="44"/>
          <w:szCs w:val="44"/>
        </w:rPr>
        <w:t>выпускников 11</w:t>
      </w:r>
      <w:r w:rsidR="00890F0A">
        <w:rPr>
          <w:b w:val="0"/>
          <w:color w:val="C00000"/>
          <w:sz w:val="44"/>
          <w:szCs w:val="44"/>
        </w:rPr>
        <w:t>-х</w:t>
      </w:r>
      <w:r w:rsidRPr="006B0B0C">
        <w:rPr>
          <w:b w:val="0"/>
          <w:color w:val="C00000"/>
          <w:sz w:val="44"/>
          <w:szCs w:val="44"/>
        </w:rPr>
        <w:t xml:space="preserve">  классов</w:t>
      </w:r>
    </w:p>
    <w:p w:rsidR="006B0B0C" w:rsidRPr="0010015B" w:rsidRDefault="006D1CED" w:rsidP="008F1C7D">
      <w:pPr>
        <w:jc w:val="center"/>
        <w:rPr>
          <w:color w:val="C00000"/>
          <w:sz w:val="44"/>
          <w:szCs w:val="44"/>
        </w:rPr>
      </w:pPr>
      <w:r w:rsidRPr="006B0B0C">
        <w:rPr>
          <w:color w:val="C00000"/>
          <w:sz w:val="44"/>
          <w:szCs w:val="44"/>
        </w:rPr>
        <w:t xml:space="preserve">«О состоянии качества </w:t>
      </w:r>
      <w:r w:rsidR="00785A37" w:rsidRPr="006B0B0C">
        <w:rPr>
          <w:color w:val="C00000"/>
          <w:sz w:val="44"/>
          <w:szCs w:val="44"/>
        </w:rPr>
        <w:t>образования</w:t>
      </w:r>
    </w:p>
    <w:p w:rsidR="00785A37" w:rsidRPr="006B0B0C" w:rsidRDefault="0043788E" w:rsidP="008F1C7D">
      <w:pPr>
        <w:jc w:val="center"/>
        <w:rPr>
          <w:b w:val="0"/>
          <w:color w:val="C00000"/>
          <w:sz w:val="44"/>
          <w:szCs w:val="44"/>
        </w:rPr>
      </w:pPr>
      <w:r w:rsidRPr="006B0B0C">
        <w:rPr>
          <w:color w:val="C00000"/>
          <w:sz w:val="44"/>
          <w:szCs w:val="44"/>
        </w:rPr>
        <w:t>в 201</w:t>
      </w:r>
      <w:r w:rsidR="00937937">
        <w:rPr>
          <w:color w:val="C00000"/>
          <w:sz w:val="44"/>
          <w:szCs w:val="44"/>
        </w:rPr>
        <w:t>9</w:t>
      </w:r>
      <w:r w:rsidRPr="006B0B0C">
        <w:rPr>
          <w:color w:val="C00000"/>
          <w:sz w:val="44"/>
          <w:szCs w:val="44"/>
        </w:rPr>
        <w:t xml:space="preserve"> году</w:t>
      </w:r>
      <w:r w:rsidR="00785A37" w:rsidRPr="006B0B0C">
        <w:rPr>
          <w:color w:val="C00000"/>
          <w:sz w:val="44"/>
          <w:szCs w:val="44"/>
        </w:rPr>
        <w:t>»</w:t>
      </w:r>
    </w:p>
    <w:p w:rsidR="00F50657" w:rsidRPr="00F50657" w:rsidRDefault="00F50657" w:rsidP="00F50657">
      <w:pPr>
        <w:rPr>
          <w:b w:val="0"/>
          <w:color w:val="FF0000"/>
          <w:sz w:val="16"/>
          <w:szCs w:val="16"/>
        </w:rPr>
      </w:pPr>
    </w:p>
    <w:p w:rsidR="00785A37" w:rsidRDefault="00785A37" w:rsidP="00E97AD2"/>
    <w:p w:rsidR="00C059A0" w:rsidRDefault="003836BF" w:rsidP="00E97A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85290</wp:posOffset>
            </wp:positionH>
            <wp:positionV relativeFrom="margin">
              <wp:posOffset>3061335</wp:posOffset>
            </wp:positionV>
            <wp:extent cx="4476750" cy="3105150"/>
            <wp:effectExtent l="0" t="0" r="0" b="0"/>
            <wp:wrapSquare wrapText="bothSides"/>
            <wp:docPr id="5" name="Рисунок 2" descr="H:\4 июля долги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4 июля долги\IMG_0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9A0" w:rsidRDefault="00C059A0" w:rsidP="00E97AD2"/>
    <w:p w:rsidR="00785A37" w:rsidRDefault="0043788E" w:rsidP="00E97AD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91135</wp:posOffset>
            </wp:positionH>
            <wp:positionV relativeFrom="margin">
              <wp:posOffset>3842385</wp:posOffset>
            </wp:positionV>
            <wp:extent cx="1743075" cy="1304925"/>
            <wp:effectExtent l="19050" t="0" r="9525" b="0"/>
            <wp:wrapSquare wrapText="bothSides"/>
            <wp:docPr id="31" name="Рисунок 8" descr="C:\Documents and Settings\Иванищева\Рабочий стол\main18512830_3f2ade817b2d5925e29a17cfd9ee7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ванищева\Рабочий стол\main18512830_3f2ade817b2d5925e29a17cfd9ee7b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A37" w:rsidRDefault="00785A37" w:rsidP="00E97AD2"/>
    <w:p w:rsidR="00785A37" w:rsidRDefault="00785A37" w:rsidP="00E97AD2"/>
    <w:p w:rsidR="003836BF" w:rsidRDefault="003836BF" w:rsidP="00E97AD2"/>
    <w:p w:rsidR="00785A37" w:rsidRDefault="002D2C93" w:rsidP="00E97AD2">
      <w:r>
        <w:rPr>
          <w:noProof/>
        </w:rPr>
        <w:pict>
          <v:rect id="Rectangle 4" o:spid="_x0000_s1027" style="position:absolute;margin-left:264.75pt;margin-top:43.9pt;width:108pt;height:10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" strokecolor="white [3212]"/>
        </w:pict>
      </w:r>
    </w:p>
    <w:p w:rsidR="00785A37" w:rsidRDefault="00E878FC" w:rsidP="00E97AD2"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218815</wp:posOffset>
            </wp:positionH>
            <wp:positionV relativeFrom="margin">
              <wp:posOffset>6585585</wp:posOffset>
            </wp:positionV>
            <wp:extent cx="1457325" cy="1381125"/>
            <wp:effectExtent l="19050" t="0" r="9525" b="0"/>
            <wp:wrapSquare wrapText="bothSides"/>
            <wp:docPr id="7" name="Рисунок 1" descr="\\192.168.1.1\завучи\эмблема школ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\завучи\эмблема школы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7080" r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A37" w:rsidRDefault="00785A37" w:rsidP="00E97AD2"/>
    <w:p w:rsidR="00785A37" w:rsidRDefault="00785A37" w:rsidP="00E97AD2"/>
    <w:p w:rsidR="00785A37" w:rsidRDefault="00785A37" w:rsidP="00E97AD2"/>
    <w:p w:rsidR="00960620" w:rsidRDefault="00960620" w:rsidP="00960620"/>
    <w:p w:rsidR="00960620" w:rsidRDefault="00960620" w:rsidP="00960620"/>
    <w:p w:rsidR="008F1C7D" w:rsidRPr="00960620" w:rsidRDefault="002307F2" w:rsidP="0096062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5775960</wp:posOffset>
            </wp:positionV>
            <wp:extent cx="1409700" cy="1866900"/>
            <wp:effectExtent l="0" t="0" r="0" b="0"/>
            <wp:wrapSquare wrapText="bothSides"/>
            <wp:docPr id="29" name="Рисунок 7" descr="C:\Documents and Settings\Иванищева\Рабочий стол\in_img_20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ванищева\Рабочий стол\in_img_20111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7700010</wp:posOffset>
            </wp:positionV>
            <wp:extent cx="1758950" cy="1323975"/>
            <wp:effectExtent l="0" t="0" r="0" b="9525"/>
            <wp:wrapSquare wrapText="bothSides"/>
            <wp:docPr id="37" name="Рисунок 10" descr="C:\Documents and Settings\Иванищева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ванищева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C7D" w:rsidRDefault="008F1C7D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FD4632" w:rsidRDefault="008F1C7D" w:rsidP="0043788E">
      <w:pPr>
        <w:shd w:val="clear" w:color="auto" w:fill="FFFFFF"/>
        <w:spacing w:line="276" w:lineRule="auto"/>
        <w:jc w:val="center"/>
        <w:rPr>
          <w:b w:val="0"/>
        </w:rPr>
      </w:pPr>
      <w:r>
        <w:rPr>
          <w:b w:val="0"/>
        </w:rPr>
        <w:t xml:space="preserve">г. </w:t>
      </w:r>
      <w:r w:rsidR="00FD4632">
        <w:rPr>
          <w:b w:val="0"/>
        </w:rPr>
        <w:t>Геленд</w:t>
      </w:r>
      <w:r w:rsidR="0078001B">
        <w:rPr>
          <w:b w:val="0"/>
        </w:rPr>
        <w:t>жик</w:t>
      </w:r>
      <w:r w:rsidR="00960620">
        <w:rPr>
          <w:b w:val="0"/>
        </w:rPr>
        <w:t>,</w:t>
      </w:r>
    </w:p>
    <w:p w:rsidR="00082C56" w:rsidRDefault="008F1C7D" w:rsidP="0043788E">
      <w:pPr>
        <w:shd w:val="clear" w:color="auto" w:fill="FFFFFF"/>
        <w:spacing w:line="276" w:lineRule="auto"/>
        <w:jc w:val="center"/>
        <w:rPr>
          <w:b w:val="0"/>
        </w:rPr>
      </w:pPr>
      <w:r>
        <w:rPr>
          <w:b w:val="0"/>
        </w:rPr>
        <w:t>201</w:t>
      </w:r>
      <w:r w:rsidR="00937937">
        <w:rPr>
          <w:b w:val="0"/>
        </w:rPr>
        <w:t>9</w:t>
      </w:r>
      <w:r w:rsidR="00FD4632">
        <w:rPr>
          <w:b w:val="0"/>
        </w:rPr>
        <w:t xml:space="preserve"> год</w:t>
      </w:r>
    </w:p>
    <w:p w:rsidR="008F1C7D" w:rsidRDefault="008F1C7D" w:rsidP="006A43C7">
      <w:pPr>
        <w:shd w:val="clear" w:color="auto" w:fill="FFFFFF"/>
        <w:spacing w:line="276" w:lineRule="auto"/>
        <w:rPr>
          <w:color w:val="0070C0"/>
        </w:rPr>
      </w:pPr>
    </w:p>
    <w:p w:rsidR="008F1C7D" w:rsidRDefault="008F1C7D" w:rsidP="006A43C7">
      <w:pPr>
        <w:shd w:val="clear" w:color="auto" w:fill="FFFFFF"/>
        <w:spacing w:line="276" w:lineRule="auto"/>
        <w:rPr>
          <w:color w:val="0070C0"/>
        </w:rPr>
      </w:pPr>
    </w:p>
    <w:p w:rsidR="00960620" w:rsidRDefault="00960620" w:rsidP="006A43C7">
      <w:pPr>
        <w:shd w:val="clear" w:color="auto" w:fill="FFFFFF"/>
        <w:spacing w:line="276" w:lineRule="auto"/>
        <w:rPr>
          <w:color w:val="0070C0"/>
        </w:rPr>
      </w:pPr>
    </w:p>
    <w:p w:rsidR="003D332A" w:rsidRDefault="003D332A" w:rsidP="00AC5839">
      <w:pPr>
        <w:shd w:val="clear" w:color="auto" w:fill="FFFFFF"/>
        <w:spacing w:line="276" w:lineRule="auto"/>
        <w:jc w:val="center"/>
        <w:rPr>
          <w:color w:val="0070C0"/>
        </w:rPr>
      </w:pPr>
    </w:p>
    <w:p w:rsidR="006E2AD6" w:rsidRDefault="00082C56" w:rsidP="00AC5839">
      <w:pPr>
        <w:shd w:val="clear" w:color="auto" w:fill="FFFFFF"/>
        <w:spacing w:line="276" w:lineRule="auto"/>
        <w:jc w:val="center"/>
        <w:rPr>
          <w:color w:val="0070C0"/>
        </w:rPr>
      </w:pPr>
      <w:r w:rsidRPr="00082C56">
        <w:rPr>
          <w:color w:val="0070C0"/>
        </w:rPr>
        <w:t>Подготовка к государственной итоговой аттестации</w:t>
      </w:r>
      <w:r w:rsidR="006A43C7">
        <w:rPr>
          <w:color w:val="0070C0"/>
        </w:rPr>
        <w:t xml:space="preserve"> 201</w:t>
      </w:r>
      <w:r w:rsidR="00937937">
        <w:rPr>
          <w:color w:val="0070C0"/>
        </w:rPr>
        <w:t>9</w:t>
      </w:r>
      <w:r w:rsidR="006A43C7">
        <w:rPr>
          <w:color w:val="0070C0"/>
        </w:rPr>
        <w:t xml:space="preserve"> года</w:t>
      </w:r>
    </w:p>
    <w:p w:rsidR="00735DD9" w:rsidRPr="00BE0323" w:rsidRDefault="00735DD9" w:rsidP="00ED75E6">
      <w:pPr>
        <w:shd w:val="clear" w:color="auto" w:fill="FFFFFF"/>
        <w:spacing w:line="276" w:lineRule="auto"/>
        <w:jc w:val="both"/>
        <w:rPr>
          <w:color w:val="FF0000"/>
        </w:rPr>
      </w:pP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>Государственная итоговая аттестация обучающихся, освоивших образовательные программы  среднего общего образования</w:t>
      </w:r>
      <w:r w:rsidR="003D332A" w:rsidRPr="00773E02">
        <w:rPr>
          <w:b w:val="0"/>
        </w:rPr>
        <w:t xml:space="preserve"> в 201</w:t>
      </w:r>
      <w:r w:rsidR="00937937">
        <w:rPr>
          <w:b w:val="0"/>
        </w:rPr>
        <w:t>9</w:t>
      </w:r>
      <w:r w:rsidR="00E8602C" w:rsidRPr="00773E02">
        <w:rPr>
          <w:b w:val="0"/>
        </w:rPr>
        <w:t xml:space="preserve"> году в МБОУ СОШ №2 им.</w:t>
      </w:r>
      <w:r w:rsidRPr="00773E02">
        <w:rPr>
          <w:b w:val="0"/>
        </w:rPr>
        <w:t xml:space="preserve"> Адмирала Ушакова проведена в установленные сроки и в соответствии с нормативно – правовыми документами федерального, регионального, муниципального</w:t>
      </w:r>
      <w:r w:rsidR="006F12E8" w:rsidRPr="00773E02">
        <w:rPr>
          <w:b w:val="0"/>
        </w:rPr>
        <w:t xml:space="preserve"> и школьного уровней</w:t>
      </w:r>
      <w:r w:rsidRPr="00773E02">
        <w:rPr>
          <w:b w:val="0"/>
        </w:rPr>
        <w:t>:</w:t>
      </w: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>- Федеральным законом от 29 декабря 2012 года № 273-ФЗ «Об образовании в Российской Федерации»;</w:t>
      </w:r>
    </w:p>
    <w:p w:rsidR="009C1C50" w:rsidRPr="00773E02" w:rsidRDefault="00391787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 xml:space="preserve">- </w:t>
      </w:r>
      <w:r w:rsidR="00E25401" w:rsidRPr="00773E02">
        <w:rPr>
          <w:b w:val="0"/>
        </w:rPr>
        <w:t xml:space="preserve">Порядком проведения государственной итоговой аттестации по образовательным программам среднего общего образования», утверждённым приказом Министерства образования и науки Российской Федерации от </w:t>
      </w:r>
      <w:r w:rsidR="00937937">
        <w:rPr>
          <w:b w:val="0"/>
        </w:rPr>
        <w:t>7ноябр</w:t>
      </w:r>
      <w:r w:rsidR="00E25401" w:rsidRPr="00773E02">
        <w:rPr>
          <w:b w:val="0"/>
        </w:rPr>
        <w:t>я 201</w:t>
      </w:r>
      <w:r w:rsidR="00937937">
        <w:rPr>
          <w:b w:val="0"/>
        </w:rPr>
        <w:t>8</w:t>
      </w:r>
      <w:r w:rsidR="00E25401" w:rsidRPr="00773E02">
        <w:rPr>
          <w:b w:val="0"/>
        </w:rPr>
        <w:t xml:space="preserve"> года  № 1</w:t>
      </w:r>
      <w:r w:rsidR="00937937">
        <w:rPr>
          <w:b w:val="0"/>
        </w:rPr>
        <w:t>90/1512</w:t>
      </w:r>
      <w:r w:rsidR="009C1C50" w:rsidRPr="00773E02">
        <w:rPr>
          <w:b w:val="0"/>
        </w:rPr>
        <w:t>;</w:t>
      </w: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 xml:space="preserve">- приказом Минобрнауки России от  </w:t>
      </w:r>
      <w:r w:rsidRPr="001B6A01">
        <w:rPr>
          <w:b w:val="0"/>
        </w:rPr>
        <w:t>30.08.2013 г. №1015</w:t>
      </w:r>
      <w:r w:rsidRPr="00773E02">
        <w:rPr>
          <w:b w:val="0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E26B6" w:rsidRPr="00773E02" w:rsidRDefault="000E26B6" w:rsidP="00261F7D">
      <w:pPr>
        <w:shd w:val="clear" w:color="auto" w:fill="FFFFFF"/>
        <w:spacing w:line="276" w:lineRule="auto"/>
        <w:jc w:val="both"/>
      </w:pPr>
      <w:r w:rsidRPr="00773E02">
        <w:rPr>
          <w:b w:val="0"/>
        </w:rPr>
        <w:t xml:space="preserve">- приказом Минобрнауки России от </w:t>
      </w:r>
      <w:r w:rsidRPr="00937937">
        <w:rPr>
          <w:b w:val="0"/>
        </w:rPr>
        <w:t>14.02.2014г. №115</w:t>
      </w:r>
      <w:r w:rsidRPr="00773E02">
        <w:rPr>
          <w:b w:val="0"/>
        </w:rPr>
        <w:t xml:space="preserve"> «Об утверждении Порядка заполнения, учета и выдачи аттестатов об основном общем и среднем общем образовании и их дубликатов»</w:t>
      </w:r>
      <w:r w:rsidR="00937937">
        <w:rPr>
          <w:b w:val="0"/>
        </w:rPr>
        <w:t xml:space="preserve"> (с изменениями от 17.12.2018г.)</w:t>
      </w:r>
      <w:r w:rsidRPr="00773E02">
        <w:rPr>
          <w:b w:val="0"/>
        </w:rPr>
        <w:t>;</w:t>
      </w:r>
    </w:p>
    <w:p w:rsidR="00E25401" w:rsidRPr="00261F7D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261F7D">
        <w:rPr>
          <w:b w:val="0"/>
        </w:rPr>
        <w:t>- приказом Минобрнауки Р</w:t>
      </w:r>
      <w:r w:rsidR="00261F7D" w:rsidRPr="00261F7D">
        <w:rPr>
          <w:b w:val="0"/>
        </w:rPr>
        <w:t xml:space="preserve">оссии от  </w:t>
      </w:r>
      <w:r w:rsidR="0043788E">
        <w:rPr>
          <w:b w:val="0"/>
        </w:rPr>
        <w:t>10.</w:t>
      </w:r>
      <w:r w:rsidR="00937937">
        <w:rPr>
          <w:b w:val="0"/>
        </w:rPr>
        <w:t>0</w:t>
      </w:r>
      <w:r w:rsidR="0043788E">
        <w:rPr>
          <w:b w:val="0"/>
        </w:rPr>
        <w:t>1. 201</w:t>
      </w:r>
      <w:r w:rsidR="00937937">
        <w:rPr>
          <w:b w:val="0"/>
        </w:rPr>
        <w:t>9 г. № 9/18</w:t>
      </w:r>
      <w:r w:rsidRPr="00261F7D">
        <w:rPr>
          <w:b w:val="0"/>
        </w:rPr>
        <w:t xml:space="preserve"> «Об утверждении единого расписания и продолжительности проведе</w:t>
      </w:r>
      <w:r w:rsidR="00391787" w:rsidRPr="00261F7D">
        <w:rPr>
          <w:b w:val="0"/>
        </w:rPr>
        <w:t>ния  единого государственного</w:t>
      </w:r>
      <w:r w:rsidRPr="00261F7D">
        <w:rPr>
          <w:b w:val="0"/>
        </w:rPr>
        <w:t xml:space="preserve"> экзамена по каждому учебному предмету, перечня средств обучения и воспитания, исполь</w:t>
      </w:r>
      <w:r w:rsidR="00261F7D" w:rsidRPr="00261F7D">
        <w:rPr>
          <w:b w:val="0"/>
        </w:rPr>
        <w:t>зуемых при его проведении в 201</w:t>
      </w:r>
      <w:r w:rsidR="00937937">
        <w:rPr>
          <w:b w:val="0"/>
        </w:rPr>
        <w:t>9</w:t>
      </w:r>
      <w:r w:rsidRPr="00261F7D">
        <w:rPr>
          <w:b w:val="0"/>
        </w:rPr>
        <w:t xml:space="preserve"> году»;</w:t>
      </w:r>
    </w:p>
    <w:p w:rsidR="001B6A01" w:rsidRPr="001B6A01" w:rsidRDefault="001B6A01" w:rsidP="001B6A01">
      <w:pPr>
        <w:shd w:val="clear" w:color="auto" w:fill="FFFFFF"/>
        <w:spacing w:line="276" w:lineRule="auto"/>
        <w:jc w:val="both"/>
        <w:rPr>
          <w:b w:val="0"/>
        </w:rPr>
      </w:pPr>
      <w:r w:rsidRPr="00EC5706">
        <w:t xml:space="preserve">- </w:t>
      </w:r>
      <w:r w:rsidRPr="001B6A01">
        <w:rPr>
          <w:b w:val="0"/>
        </w:rPr>
        <w:t>приказом Минобрнауки Краснодарского края  от  20.09.2018 г. №3433 «Об утверждении «Дорожной карты» подготовки и проведения государственной итоговой аттестации  по образовательным программам  основного общего и среднего общего образования в Краснодарском крае в 2019 году»;</w:t>
      </w:r>
    </w:p>
    <w:p w:rsidR="00EB0AC2" w:rsidRPr="00057A87" w:rsidRDefault="00EB0AC2" w:rsidP="00937937">
      <w:pPr>
        <w:shd w:val="clear" w:color="auto" w:fill="FFFFFF"/>
        <w:spacing w:line="276" w:lineRule="auto"/>
        <w:jc w:val="both"/>
        <w:rPr>
          <w:b w:val="0"/>
        </w:rPr>
      </w:pPr>
      <w:r w:rsidRPr="00057A87">
        <w:rPr>
          <w:b w:val="0"/>
        </w:rPr>
        <w:t>- приказом М</w:t>
      </w:r>
      <w:r w:rsidR="0010015B" w:rsidRPr="00057A87">
        <w:rPr>
          <w:b w:val="0"/>
        </w:rPr>
        <w:t>ОНиМП</w:t>
      </w:r>
      <w:r w:rsidR="00057A87" w:rsidRPr="00057A87">
        <w:rPr>
          <w:b w:val="0"/>
        </w:rPr>
        <w:t xml:space="preserve"> </w:t>
      </w:r>
      <w:r w:rsidR="00097D53" w:rsidRPr="00057A87">
        <w:rPr>
          <w:b w:val="0"/>
        </w:rPr>
        <w:t xml:space="preserve">Краснодарского края  от </w:t>
      </w:r>
      <w:r w:rsidR="00057A87" w:rsidRPr="00057A87">
        <w:rPr>
          <w:b w:val="0"/>
        </w:rPr>
        <w:t>13</w:t>
      </w:r>
      <w:r w:rsidR="00A53F00" w:rsidRPr="00057A87">
        <w:rPr>
          <w:b w:val="0"/>
        </w:rPr>
        <w:t>.11.201</w:t>
      </w:r>
      <w:r w:rsidR="00057A87" w:rsidRPr="00057A87">
        <w:rPr>
          <w:b w:val="0"/>
        </w:rPr>
        <w:t>8</w:t>
      </w:r>
      <w:r w:rsidR="00A53F00" w:rsidRPr="00057A87">
        <w:rPr>
          <w:b w:val="0"/>
        </w:rPr>
        <w:t xml:space="preserve"> г. № </w:t>
      </w:r>
      <w:r w:rsidR="00097D53" w:rsidRPr="00057A87">
        <w:rPr>
          <w:b w:val="0"/>
        </w:rPr>
        <w:t>4</w:t>
      </w:r>
      <w:r w:rsidR="00057A87" w:rsidRPr="00057A87">
        <w:rPr>
          <w:b w:val="0"/>
        </w:rPr>
        <w:t>028</w:t>
      </w:r>
      <w:r w:rsidRPr="00057A87">
        <w:rPr>
          <w:b w:val="0"/>
        </w:rPr>
        <w:t xml:space="preserve"> «Об утверждении Порядка проведения итогового сочинения (изложе</w:t>
      </w:r>
      <w:r w:rsidR="00097D53" w:rsidRPr="00057A87">
        <w:rPr>
          <w:b w:val="0"/>
        </w:rPr>
        <w:t>ния) в Краснодарском крае в 201</w:t>
      </w:r>
      <w:r w:rsidR="001B6A01" w:rsidRPr="00057A87">
        <w:rPr>
          <w:b w:val="0"/>
        </w:rPr>
        <w:t>8</w:t>
      </w:r>
      <w:r w:rsidR="00A53F00" w:rsidRPr="00057A87">
        <w:rPr>
          <w:b w:val="0"/>
        </w:rPr>
        <w:t>-201</w:t>
      </w:r>
      <w:r w:rsidR="001B6A01" w:rsidRPr="00057A87">
        <w:rPr>
          <w:b w:val="0"/>
        </w:rPr>
        <w:t>9</w:t>
      </w:r>
      <w:r w:rsidRPr="00057A87">
        <w:rPr>
          <w:b w:val="0"/>
        </w:rPr>
        <w:t xml:space="preserve"> учебном году»;</w:t>
      </w:r>
    </w:p>
    <w:p w:rsidR="001B6A01" w:rsidRPr="001B6A01" w:rsidRDefault="001B6A01" w:rsidP="007F63DE">
      <w:pPr>
        <w:shd w:val="clear" w:color="auto" w:fill="FFFFFF"/>
        <w:spacing w:line="276" w:lineRule="auto"/>
        <w:jc w:val="both"/>
        <w:rPr>
          <w:b w:val="0"/>
        </w:rPr>
      </w:pPr>
      <w:r>
        <w:t xml:space="preserve">- </w:t>
      </w:r>
      <w:r w:rsidRPr="001B6A01">
        <w:rPr>
          <w:b w:val="0"/>
        </w:rPr>
        <w:t>приказом управления образования администрации муниципального образования город-курорт Геленджик от  11.10.2018 г. №710 «Об утверждении Дорожной карты организации и проведения государственной итоговой аттестации в муниципальном образовании город-курорт Геленджик в  2019 году»;</w:t>
      </w:r>
    </w:p>
    <w:p w:rsidR="007F63DE" w:rsidRPr="00937937" w:rsidRDefault="007F63DE" w:rsidP="007F63DE">
      <w:pPr>
        <w:shd w:val="clear" w:color="auto" w:fill="FFFFFF"/>
        <w:spacing w:line="276" w:lineRule="auto"/>
        <w:jc w:val="both"/>
        <w:rPr>
          <w:b w:val="0"/>
          <w:highlight w:val="yellow"/>
        </w:rPr>
      </w:pPr>
      <w:r w:rsidRPr="001B6A01">
        <w:rPr>
          <w:b w:val="0"/>
        </w:rPr>
        <w:t>- приказом управления образования администрации муниципального образования город-курорт</w:t>
      </w:r>
      <w:r w:rsidR="00CD068C" w:rsidRPr="001B6A01">
        <w:rPr>
          <w:b w:val="0"/>
        </w:rPr>
        <w:t xml:space="preserve"> </w:t>
      </w:r>
      <w:r w:rsidR="00CD068C" w:rsidRPr="00057A87">
        <w:rPr>
          <w:b w:val="0"/>
        </w:rPr>
        <w:t xml:space="preserve">Геленджик от  </w:t>
      </w:r>
      <w:r w:rsidR="00057A87">
        <w:rPr>
          <w:b w:val="0"/>
        </w:rPr>
        <w:t>06</w:t>
      </w:r>
      <w:r w:rsidR="0043788E" w:rsidRPr="00057A87">
        <w:rPr>
          <w:b w:val="0"/>
        </w:rPr>
        <w:t>.0</w:t>
      </w:r>
      <w:r w:rsidR="00057A87">
        <w:rPr>
          <w:b w:val="0"/>
        </w:rPr>
        <w:t>5</w:t>
      </w:r>
      <w:r w:rsidR="0043788E" w:rsidRPr="00057A87">
        <w:rPr>
          <w:b w:val="0"/>
        </w:rPr>
        <w:t>.201</w:t>
      </w:r>
      <w:r w:rsidR="00057A87">
        <w:rPr>
          <w:b w:val="0"/>
        </w:rPr>
        <w:t>9</w:t>
      </w:r>
      <w:r w:rsidR="0043788E" w:rsidRPr="00057A87">
        <w:rPr>
          <w:b w:val="0"/>
        </w:rPr>
        <w:t xml:space="preserve"> г. № </w:t>
      </w:r>
      <w:r w:rsidR="00057A87">
        <w:rPr>
          <w:b w:val="0"/>
        </w:rPr>
        <w:t>383</w:t>
      </w:r>
      <w:r w:rsidR="00057A87" w:rsidRPr="00057A87">
        <w:rPr>
          <w:b w:val="0"/>
        </w:rPr>
        <w:t xml:space="preserve"> «О</w:t>
      </w:r>
      <w:r w:rsidRPr="00057A87">
        <w:rPr>
          <w:b w:val="0"/>
        </w:rPr>
        <w:t xml:space="preserve"> проведении государственной итоговой аттестации </w:t>
      </w:r>
      <w:r w:rsidR="00057A87" w:rsidRPr="00057A87">
        <w:rPr>
          <w:b w:val="0"/>
        </w:rPr>
        <w:t xml:space="preserve">по программам среднего общего </w:t>
      </w:r>
      <w:r w:rsidR="00057A87" w:rsidRPr="00057A87">
        <w:rPr>
          <w:b w:val="0"/>
        </w:rPr>
        <w:lastRenderedPageBreak/>
        <w:t>образования</w:t>
      </w:r>
      <w:r w:rsidR="00057A87">
        <w:rPr>
          <w:b w:val="0"/>
        </w:rPr>
        <w:t xml:space="preserve"> в муниципальном образовании город-курорт Геленджик </w:t>
      </w:r>
      <w:r w:rsidRPr="00057A87">
        <w:rPr>
          <w:b w:val="0"/>
        </w:rPr>
        <w:t>в 201</w:t>
      </w:r>
      <w:r w:rsidR="001B6A01" w:rsidRPr="00057A87">
        <w:rPr>
          <w:b w:val="0"/>
        </w:rPr>
        <w:t>9</w:t>
      </w:r>
      <w:r w:rsidRPr="00057A87">
        <w:rPr>
          <w:b w:val="0"/>
        </w:rPr>
        <w:t xml:space="preserve"> году»;</w:t>
      </w:r>
    </w:p>
    <w:p w:rsidR="00735DD9" w:rsidRPr="00057A87" w:rsidRDefault="009723A1" w:rsidP="002C4D27">
      <w:pPr>
        <w:shd w:val="clear" w:color="auto" w:fill="FFFFFF"/>
        <w:spacing w:line="276" w:lineRule="auto"/>
        <w:jc w:val="both"/>
        <w:rPr>
          <w:b w:val="0"/>
        </w:rPr>
      </w:pPr>
      <w:r w:rsidRPr="00057A87">
        <w:rPr>
          <w:b w:val="0"/>
        </w:rPr>
        <w:t>- приказом МБОУ С</w:t>
      </w:r>
      <w:r w:rsidR="00F6232C" w:rsidRPr="00057A87">
        <w:rPr>
          <w:b w:val="0"/>
        </w:rPr>
        <w:t xml:space="preserve">ОШ №2 им. Адмирала Ушакова </w:t>
      </w:r>
      <w:r w:rsidR="00CD068C" w:rsidRPr="00057A87">
        <w:rPr>
          <w:b w:val="0"/>
        </w:rPr>
        <w:t>от 2</w:t>
      </w:r>
      <w:r w:rsidR="00057A87" w:rsidRPr="00057A87">
        <w:rPr>
          <w:b w:val="0"/>
        </w:rPr>
        <w:t>9</w:t>
      </w:r>
      <w:r w:rsidR="00CD068C" w:rsidRPr="00057A87">
        <w:rPr>
          <w:b w:val="0"/>
        </w:rPr>
        <w:t>.10</w:t>
      </w:r>
      <w:r w:rsidR="00F36A0F" w:rsidRPr="00057A87">
        <w:rPr>
          <w:b w:val="0"/>
        </w:rPr>
        <w:t>.201</w:t>
      </w:r>
      <w:r w:rsidR="00057A87" w:rsidRPr="00057A87">
        <w:rPr>
          <w:b w:val="0"/>
        </w:rPr>
        <w:t>8</w:t>
      </w:r>
      <w:r w:rsidR="00F36A0F" w:rsidRPr="00057A87">
        <w:rPr>
          <w:b w:val="0"/>
        </w:rPr>
        <w:t xml:space="preserve"> г. № </w:t>
      </w:r>
      <w:r w:rsidR="00057A87" w:rsidRPr="00057A87">
        <w:rPr>
          <w:b w:val="0"/>
        </w:rPr>
        <w:t>644</w:t>
      </w:r>
      <w:r w:rsidR="00F36A0F" w:rsidRPr="00057A87">
        <w:rPr>
          <w:b w:val="0"/>
        </w:rPr>
        <w:t xml:space="preserve">-ОД </w:t>
      </w:r>
      <w:r w:rsidRPr="00057A87">
        <w:rPr>
          <w:b w:val="0"/>
        </w:rPr>
        <w:t>«Об ут</w:t>
      </w:r>
      <w:r w:rsidR="00057A87" w:rsidRPr="00057A87">
        <w:rPr>
          <w:b w:val="0"/>
        </w:rPr>
        <w:t>верждении плана</w:t>
      </w:r>
      <w:r w:rsidR="00F36A0F" w:rsidRPr="00057A87">
        <w:rPr>
          <w:b w:val="0"/>
        </w:rPr>
        <w:t xml:space="preserve"> информационно-разъяснительной работы</w:t>
      </w:r>
      <w:r w:rsidR="00057A87" w:rsidRPr="00057A87">
        <w:rPr>
          <w:b w:val="0"/>
        </w:rPr>
        <w:t xml:space="preserve"> о порядке проведения государственной итоговой аттестации по программам основного общего и среднего общего образования</w:t>
      </w:r>
      <w:r w:rsidRPr="00057A87">
        <w:rPr>
          <w:b w:val="0"/>
        </w:rPr>
        <w:t xml:space="preserve"> в МБОУ СОШ №2 им. Адмирала Ушакова</w:t>
      </w:r>
      <w:r w:rsidR="00F36A0F" w:rsidRPr="00057A87">
        <w:rPr>
          <w:b w:val="0"/>
        </w:rPr>
        <w:t xml:space="preserve"> в </w:t>
      </w:r>
      <w:r w:rsidR="00057A87" w:rsidRPr="00057A87">
        <w:rPr>
          <w:b w:val="0"/>
        </w:rPr>
        <w:t>2018-</w:t>
      </w:r>
      <w:r w:rsidR="00F36A0F" w:rsidRPr="00057A87">
        <w:rPr>
          <w:b w:val="0"/>
        </w:rPr>
        <w:t>201</w:t>
      </w:r>
      <w:r w:rsidR="001B6A01" w:rsidRPr="00057A87">
        <w:rPr>
          <w:b w:val="0"/>
        </w:rPr>
        <w:t>9</w:t>
      </w:r>
      <w:r w:rsidR="00955D51" w:rsidRPr="00057A87">
        <w:rPr>
          <w:b w:val="0"/>
        </w:rPr>
        <w:t xml:space="preserve"> </w:t>
      </w:r>
      <w:r w:rsidR="00057A87" w:rsidRPr="00057A87">
        <w:rPr>
          <w:b w:val="0"/>
        </w:rPr>
        <w:t xml:space="preserve">учебном </w:t>
      </w:r>
      <w:r w:rsidR="00955D51" w:rsidRPr="00057A87">
        <w:rPr>
          <w:b w:val="0"/>
        </w:rPr>
        <w:t>году</w:t>
      </w:r>
      <w:r w:rsidRPr="00057A87">
        <w:rPr>
          <w:b w:val="0"/>
        </w:rPr>
        <w:t>»;</w:t>
      </w:r>
    </w:p>
    <w:p w:rsidR="00057A87" w:rsidRPr="00937937" w:rsidRDefault="00057A87" w:rsidP="00057A87">
      <w:pPr>
        <w:shd w:val="clear" w:color="auto" w:fill="FFFFFF"/>
        <w:spacing w:line="276" w:lineRule="auto"/>
        <w:jc w:val="both"/>
        <w:rPr>
          <w:b w:val="0"/>
          <w:highlight w:val="yellow"/>
        </w:rPr>
      </w:pPr>
      <w:r w:rsidRPr="00057A87">
        <w:rPr>
          <w:b w:val="0"/>
        </w:rPr>
        <w:t>- приказом МБОУ СОШ №2 им. Адмирала Ушакова от 06.11.2018 г. № 654-ОД «Об организации государственной итоговой аттестации по программам основного общего и среднего общего образования в МБОУ СОШ №2 им. Адмирала Ушакова в 2018-2019 году»;</w:t>
      </w:r>
    </w:p>
    <w:p w:rsidR="00650115" w:rsidRPr="00CD068C" w:rsidRDefault="00650115" w:rsidP="002C4D27">
      <w:pPr>
        <w:shd w:val="clear" w:color="auto" w:fill="FFFFFF"/>
        <w:spacing w:line="276" w:lineRule="auto"/>
        <w:jc w:val="both"/>
        <w:rPr>
          <w:b w:val="0"/>
        </w:rPr>
      </w:pPr>
      <w:r w:rsidRPr="00057A87">
        <w:rPr>
          <w:b w:val="0"/>
        </w:rPr>
        <w:t>- приказом МБОУ С</w:t>
      </w:r>
      <w:r w:rsidR="00F36A0F" w:rsidRPr="00057A87">
        <w:rPr>
          <w:b w:val="0"/>
        </w:rPr>
        <w:t>ОШ №2 им. Адмирала</w:t>
      </w:r>
      <w:r w:rsidR="00CD068C" w:rsidRPr="00057A87">
        <w:rPr>
          <w:b w:val="0"/>
        </w:rPr>
        <w:t xml:space="preserve"> Ушакова от 1</w:t>
      </w:r>
      <w:r w:rsidR="00057A87" w:rsidRPr="00057A87">
        <w:rPr>
          <w:b w:val="0"/>
        </w:rPr>
        <w:t>6</w:t>
      </w:r>
      <w:r w:rsidR="00CD068C" w:rsidRPr="00057A87">
        <w:rPr>
          <w:b w:val="0"/>
        </w:rPr>
        <w:t>.11.201</w:t>
      </w:r>
      <w:r w:rsidR="00057A87" w:rsidRPr="00057A87">
        <w:rPr>
          <w:b w:val="0"/>
        </w:rPr>
        <w:t>8</w:t>
      </w:r>
      <w:r w:rsidR="00CD068C" w:rsidRPr="00057A87">
        <w:rPr>
          <w:b w:val="0"/>
        </w:rPr>
        <w:t xml:space="preserve"> г. №</w:t>
      </w:r>
      <w:r w:rsidR="00057A87" w:rsidRPr="00057A87">
        <w:rPr>
          <w:b w:val="0"/>
        </w:rPr>
        <w:t>676</w:t>
      </w:r>
      <w:r w:rsidR="00565BB7" w:rsidRPr="00057A87">
        <w:rPr>
          <w:b w:val="0"/>
        </w:rPr>
        <w:t>-ОД</w:t>
      </w:r>
      <w:r w:rsidRPr="00057A87">
        <w:rPr>
          <w:b w:val="0"/>
        </w:rPr>
        <w:t xml:space="preserve"> «Об организации </w:t>
      </w:r>
      <w:r w:rsidR="00565BB7" w:rsidRPr="00057A87">
        <w:rPr>
          <w:b w:val="0"/>
        </w:rPr>
        <w:t>работы по проведению</w:t>
      </w:r>
      <w:r w:rsidRPr="00057A87">
        <w:rPr>
          <w:b w:val="0"/>
        </w:rPr>
        <w:t xml:space="preserve"> итогового сочинения</w:t>
      </w:r>
      <w:r w:rsidR="00057A87" w:rsidRPr="00057A87">
        <w:rPr>
          <w:b w:val="0"/>
        </w:rPr>
        <w:t xml:space="preserve"> (изложения)</w:t>
      </w:r>
      <w:r w:rsidRPr="00057A87">
        <w:rPr>
          <w:b w:val="0"/>
        </w:rPr>
        <w:t xml:space="preserve"> в МБОУ СО</w:t>
      </w:r>
      <w:r w:rsidR="00F36A0F" w:rsidRPr="00057A87">
        <w:rPr>
          <w:b w:val="0"/>
        </w:rPr>
        <w:t xml:space="preserve">Ш №2 им. Адмирала Ушакова </w:t>
      </w:r>
      <w:r w:rsidR="00057A87" w:rsidRPr="00057A87">
        <w:rPr>
          <w:b w:val="0"/>
        </w:rPr>
        <w:t>в 2018-2019 учебном году</w:t>
      </w:r>
      <w:r w:rsidRPr="00057A87">
        <w:rPr>
          <w:b w:val="0"/>
        </w:rPr>
        <w:t>»;</w:t>
      </w:r>
    </w:p>
    <w:p w:rsidR="006F12E8" w:rsidRPr="00F36A0F" w:rsidRDefault="006F12E8" w:rsidP="006F12E8">
      <w:pPr>
        <w:spacing w:line="276" w:lineRule="auto"/>
        <w:jc w:val="both"/>
        <w:rPr>
          <w:b w:val="0"/>
        </w:rPr>
      </w:pPr>
      <w:r w:rsidRPr="00F36A0F">
        <w:rPr>
          <w:b w:val="0"/>
        </w:rPr>
        <w:t>Ответственная за организацию и проведение государственной итоговой аттестации обучающихся, освоивших образовательные программы ср</w:t>
      </w:r>
      <w:r w:rsidR="002F71C4" w:rsidRPr="00F36A0F">
        <w:rPr>
          <w:b w:val="0"/>
        </w:rPr>
        <w:t>еднего общего образования в 201</w:t>
      </w:r>
      <w:r w:rsidR="00937937">
        <w:rPr>
          <w:b w:val="0"/>
        </w:rPr>
        <w:t>9</w:t>
      </w:r>
      <w:r w:rsidRPr="00F36A0F">
        <w:rPr>
          <w:b w:val="0"/>
        </w:rPr>
        <w:t xml:space="preserve"> году в МБОУ СОШ №2 им. Адмирала Ушакова – заместитель директора по УР </w:t>
      </w:r>
      <w:r w:rsidR="00937937">
        <w:rPr>
          <w:b w:val="0"/>
        </w:rPr>
        <w:t>В.Ю. Майнова</w:t>
      </w:r>
      <w:r w:rsidRPr="00F36A0F">
        <w:rPr>
          <w:b w:val="0"/>
        </w:rPr>
        <w:t>.</w:t>
      </w:r>
    </w:p>
    <w:p w:rsidR="00E02144" w:rsidRPr="00296814" w:rsidRDefault="00A12ED8" w:rsidP="006A6624">
      <w:pPr>
        <w:shd w:val="clear" w:color="auto" w:fill="FFFFFF"/>
        <w:spacing w:line="276" w:lineRule="auto"/>
        <w:ind w:left="-142" w:firstLine="142"/>
        <w:jc w:val="both"/>
        <w:rPr>
          <w:b w:val="0"/>
        </w:rPr>
      </w:pPr>
      <w:r>
        <w:rPr>
          <w:b w:val="0"/>
        </w:rPr>
        <w:t>В 201</w:t>
      </w:r>
      <w:r w:rsidR="00937937">
        <w:rPr>
          <w:b w:val="0"/>
        </w:rPr>
        <w:t>8</w:t>
      </w:r>
      <w:r>
        <w:rPr>
          <w:b w:val="0"/>
        </w:rPr>
        <w:t>-</w:t>
      </w:r>
      <w:r w:rsidR="0086766B" w:rsidRPr="00296814">
        <w:rPr>
          <w:b w:val="0"/>
        </w:rPr>
        <w:t>201</w:t>
      </w:r>
      <w:r w:rsidR="00937937">
        <w:rPr>
          <w:b w:val="0"/>
        </w:rPr>
        <w:t>9</w:t>
      </w:r>
      <w:r w:rsidR="0086766B" w:rsidRPr="00296814">
        <w:rPr>
          <w:b w:val="0"/>
        </w:rPr>
        <w:t xml:space="preserve"> уче</w:t>
      </w:r>
      <w:r w:rsidR="004A311E" w:rsidRPr="00296814">
        <w:rPr>
          <w:b w:val="0"/>
        </w:rPr>
        <w:t>бном году</w:t>
      </w:r>
      <w:r w:rsidR="00057A87">
        <w:rPr>
          <w:b w:val="0"/>
        </w:rPr>
        <w:t xml:space="preserve"> </w:t>
      </w:r>
      <w:r w:rsidR="004A311E" w:rsidRPr="00296814">
        <w:rPr>
          <w:b w:val="0"/>
        </w:rPr>
        <w:t>значительных изменений в нормативно-правовой</w:t>
      </w:r>
      <w:r w:rsidR="00F16188" w:rsidRPr="00296814">
        <w:rPr>
          <w:b w:val="0"/>
        </w:rPr>
        <w:t xml:space="preserve"> баз</w:t>
      </w:r>
      <w:r w:rsidR="004A311E" w:rsidRPr="00296814">
        <w:rPr>
          <w:b w:val="0"/>
        </w:rPr>
        <w:t>е</w:t>
      </w:r>
      <w:r w:rsidR="00F16188" w:rsidRPr="00296814">
        <w:rPr>
          <w:b w:val="0"/>
        </w:rPr>
        <w:t xml:space="preserve"> по государственной итоговой аттестации по образовательным программам среднего общего образования</w:t>
      </w:r>
      <w:r w:rsidR="004A311E" w:rsidRPr="00296814">
        <w:rPr>
          <w:b w:val="0"/>
        </w:rPr>
        <w:t xml:space="preserve"> не </w:t>
      </w:r>
      <w:r>
        <w:rPr>
          <w:b w:val="0"/>
        </w:rPr>
        <w:t>было</w:t>
      </w:r>
      <w:r w:rsidR="0086766B" w:rsidRPr="00296814">
        <w:rPr>
          <w:b w:val="0"/>
        </w:rPr>
        <w:t xml:space="preserve">. В соответствии с этим </w:t>
      </w:r>
      <w:r w:rsidR="006A6624" w:rsidRPr="00296814">
        <w:rPr>
          <w:b w:val="0"/>
        </w:rPr>
        <w:t>в 201</w:t>
      </w:r>
      <w:r w:rsidR="00937937">
        <w:rPr>
          <w:b w:val="0"/>
        </w:rPr>
        <w:t>9</w:t>
      </w:r>
      <w:r w:rsidR="00D436F5" w:rsidRPr="00296814">
        <w:rPr>
          <w:b w:val="0"/>
        </w:rPr>
        <w:t xml:space="preserve"> году</w:t>
      </w:r>
      <w:r w:rsidR="004F69FE" w:rsidRPr="00296814">
        <w:rPr>
          <w:b w:val="0"/>
        </w:rPr>
        <w:t xml:space="preserve">  </w:t>
      </w:r>
      <w:r w:rsidR="00130632" w:rsidRPr="00296814">
        <w:rPr>
          <w:b w:val="0"/>
        </w:rPr>
        <w:t>процедура подготовки, сопровождения и проведения</w:t>
      </w:r>
      <w:r w:rsidR="00F16188" w:rsidRPr="00296814">
        <w:rPr>
          <w:b w:val="0"/>
        </w:rPr>
        <w:t xml:space="preserve">единого государственного экзамена (далее – ЕГЭ) </w:t>
      </w:r>
      <w:r w:rsidR="00130632" w:rsidRPr="00296814">
        <w:rPr>
          <w:b w:val="0"/>
        </w:rPr>
        <w:t>была проведена аналогично процедуре подготовки, сопровождения и проведения</w:t>
      </w:r>
      <w:r w:rsidR="00057A87">
        <w:rPr>
          <w:b w:val="0"/>
        </w:rPr>
        <w:t xml:space="preserve"> </w:t>
      </w:r>
      <w:r w:rsidR="00130632" w:rsidRPr="00296814">
        <w:rPr>
          <w:b w:val="0"/>
        </w:rPr>
        <w:t>единого</w:t>
      </w:r>
      <w:r>
        <w:rPr>
          <w:b w:val="0"/>
        </w:rPr>
        <w:t xml:space="preserve"> государственного экзамена  201</w:t>
      </w:r>
      <w:r w:rsidR="00937937">
        <w:rPr>
          <w:b w:val="0"/>
        </w:rPr>
        <w:t>8</w:t>
      </w:r>
      <w:r w:rsidR="00130632" w:rsidRPr="00296814">
        <w:rPr>
          <w:b w:val="0"/>
        </w:rPr>
        <w:t xml:space="preserve"> года</w:t>
      </w:r>
      <w:r w:rsidR="0086766B" w:rsidRPr="00296814">
        <w:rPr>
          <w:b w:val="0"/>
        </w:rPr>
        <w:t>:</w:t>
      </w:r>
    </w:p>
    <w:p w:rsidR="00A12ED8" w:rsidRDefault="0086766B" w:rsidP="00095E62">
      <w:pPr>
        <w:tabs>
          <w:tab w:val="left" w:pos="357"/>
        </w:tabs>
        <w:suppressAutoHyphens/>
        <w:spacing w:line="276" w:lineRule="auto"/>
        <w:ind w:left="-142"/>
        <w:jc w:val="both"/>
        <w:outlineLvl w:val="0"/>
        <w:rPr>
          <w:b w:val="0"/>
        </w:rPr>
      </w:pPr>
      <w:r w:rsidRPr="00BE0323">
        <w:rPr>
          <w:color w:val="FF0000"/>
          <w:sz w:val="26"/>
          <w:szCs w:val="26"/>
        </w:rPr>
        <w:t xml:space="preserve">- </w:t>
      </w:r>
      <w:r w:rsidRPr="00296814">
        <w:rPr>
          <w:b w:val="0"/>
        </w:rPr>
        <w:t xml:space="preserve">одним из условий </w:t>
      </w:r>
      <w:r w:rsidR="00095E62" w:rsidRPr="00296814">
        <w:rPr>
          <w:b w:val="0"/>
        </w:rPr>
        <w:t xml:space="preserve">допуска к государственной итоговой аттестации для обучающихся </w:t>
      </w:r>
      <w:r w:rsidR="00095E62" w:rsidRPr="00296814">
        <w:rPr>
          <w:b w:val="0"/>
          <w:lang w:val="en-US"/>
        </w:rPr>
        <w:t>XI</w:t>
      </w:r>
      <w:r w:rsidR="00095E62" w:rsidRPr="00296814">
        <w:rPr>
          <w:b w:val="0"/>
        </w:rPr>
        <w:t xml:space="preserve"> классов в декабре последнего года обучения </w:t>
      </w:r>
      <w:r w:rsidR="00EF3459" w:rsidRPr="00296814">
        <w:rPr>
          <w:b w:val="0"/>
        </w:rPr>
        <w:t xml:space="preserve">являлось </w:t>
      </w:r>
      <w:r w:rsidR="00B01058" w:rsidRPr="00296814">
        <w:rPr>
          <w:b w:val="0"/>
        </w:rPr>
        <w:t xml:space="preserve">успешное написание </w:t>
      </w:r>
      <w:r w:rsidR="002D0ACA" w:rsidRPr="00296814">
        <w:rPr>
          <w:b w:val="0"/>
        </w:rPr>
        <w:t>итогового сочинения (изложения</w:t>
      </w:r>
      <w:r w:rsidR="00095E62" w:rsidRPr="00296814">
        <w:rPr>
          <w:b w:val="0"/>
        </w:rPr>
        <w:t xml:space="preserve">) по темам (текстам), сформированным по часовым поясам Федеральной службой по надзору в сфере образования и науки. </w:t>
      </w:r>
    </w:p>
    <w:p w:rsidR="0086766B" w:rsidRPr="00296814" w:rsidRDefault="00095E62" w:rsidP="00095E62">
      <w:pPr>
        <w:tabs>
          <w:tab w:val="left" w:pos="357"/>
        </w:tabs>
        <w:suppressAutoHyphens/>
        <w:spacing w:line="276" w:lineRule="auto"/>
        <w:ind w:left="-142"/>
        <w:jc w:val="both"/>
        <w:outlineLvl w:val="0"/>
        <w:rPr>
          <w:b w:val="0"/>
        </w:rPr>
      </w:pPr>
      <w:r w:rsidRPr="00296814">
        <w:rPr>
          <w:b w:val="0"/>
        </w:rPr>
        <w:t xml:space="preserve">Результатом итогового сочинения (изложения) </w:t>
      </w:r>
      <w:r w:rsidR="00EF3459" w:rsidRPr="00296814">
        <w:rPr>
          <w:b w:val="0"/>
        </w:rPr>
        <w:t>являлся</w:t>
      </w:r>
      <w:r w:rsidRPr="00296814">
        <w:rPr>
          <w:b w:val="0"/>
        </w:rPr>
        <w:t xml:space="preserve"> «зачет» или «незачет».</w:t>
      </w:r>
      <w:r w:rsidR="0086766B" w:rsidRPr="00296814">
        <w:rPr>
          <w:b w:val="0"/>
        </w:rPr>
        <w:t>А также,  была предусмотрена пересдача в дополнительные сроки в феврале и апреле-мае</w:t>
      </w:r>
      <w:r w:rsidR="00793E97" w:rsidRPr="00296814">
        <w:rPr>
          <w:b w:val="0"/>
        </w:rPr>
        <w:t>;</w:t>
      </w:r>
    </w:p>
    <w:p w:rsidR="005F3EA7" w:rsidRPr="00A9775E" w:rsidRDefault="00793E9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BE0323">
        <w:rPr>
          <w:color w:val="FF0000"/>
        </w:rPr>
        <w:t xml:space="preserve">- </w:t>
      </w:r>
      <w:r w:rsidRPr="00A9775E">
        <w:rPr>
          <w:b w:val="0"/>
        </w:rPr>
        <w:t>на ЕГЭ по инос</w:t>
      </w:r>
      <w:r w:rsidR="00717E60" w:rsidRPr="00A9775E">
        <w:rPr>
          <w:b w:val="0"/>
        </w:rPr>
        <w:t>транным языкам участники  не только сдавали</w:t>
      </w:r>
      <w:r w:rsidRPr="00A9775E">
        <w:rPr>
          <w:b w:val="0"/>
        </w:rPr>
        <w:t xml:space="preserve"> письменн</w:t>
      </w:r>
      <w:r w:rsidR="00717E60" w:rsidRPr="00A9775E">
        <w:rPr>
          <w:b w:val="0"/>
        </w:rPr>
        <w:t>ый экзамен, но и демонстрировали</w:t>
      </w:r>
      <w:r w:rsidRPr="00A9775E">
        <w:rPr>
          <w:b w:val="0"/>
        </w:rPr>
        <w:t xml:space="preserve"> умение говорить. Раздел, содержащий устные ответы на задания, пока был добровольным, однако претендентам на высокие баллы сдавать его было необходимо. Максимальный балл (100) можно </w:t>
      </w:r>
      <w:r w:rsidR="00642853" w:rsidRPr="00A9775E">
        <w:rPr>
          <w:b w:val="0"/>
        </w:rPr>
        <w:t xml:space="preserve">было </w:t>
      </w:r>
      <w:r w:rsidRPr="00A9775E">
        <w:rPr>
          <w:b w:val="0"/>
        </w:rPr>
        <w:t>получ</w:t>
      </w:r>
      <w:r w:rsidR="00642853" w:rsidRPr="00A9775E">
        <w:rPr>
          <w:b w:val="0"/>
        </w:rPr>
        <w:t>ить, если выпускник сдал</w:t>
      </w:r>
      <w:r w:rsidRPr="00A9775E">
        <w:rPr>
          <w:b w:val="0"/>
        </w:rPr>
        <w:t xml:space="preserve"> и письменную часть, которая оценивается максимум в 80 баллов, и устную часть, которая о</w:t>
      </w:r>
      <w:r w:rsidR="005F3EA7" w:rsidRPr="00A9775E">
        <w:rPr>
          <w:b w:val="0"/>
        </w:rPr>
        <w:t>ценивается максимум в 20 баллов;</w:t>
      </w:r>
    </w:p>
    <w:p w:rsidR="00A12ED8" w:rsidRDefault="005F3EA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BE0323">
        <w:rPr>
          <w:color w:val="FF0000"/>
        </w:rPr>
        <w:lastRenderedPageBreak/>
        <w:t>-</w:t>
      </w:r>
      <w:r w:rsidRPr="00A9775E">
        <w:rPr>
          <w:b w:val="0"/>
        </w:rPr>
        <w:t>ЕГЭ по математике в этом учебном году</w:t>
      </w:r>
      <w:r w:rsidR="00937937">
        <w:rPr>
          <w:b w:val="0"/>
        </w:rPr>
        <w:t xml:space="preserve">, также </w:t>
      </w:r>
      <w:r w:rsidRPr="00A9775E">
        <w:rPr>
          <w:b w:val="0"/>
        </w:rPr>
        <w:t>был разделен на два уровня: базовый и профильный.  Для получения аттестата об окончании школы достаточно было сдать предмет на базовом уровне, доказав владение «математикой для жизни». Однако успешная</w:t>
      </w:r>
      <w:r w:rsidR="00A12ED8">
        <w:rPr>
          <w:b w:val="0"/>
        </w:rPr>
        <w:t xml:space="preserve"> сдача базового уровня не давала</w:t>
      </w:r>
      <w:r w:rsidRPr="00A9775E">
        <w:rPr>
          <w:b w:val="0"/>
        </w:rPr>
        <w:t xml:space="preserve"> в</w:t>
      </w:r>
      <w:r w:rsidR="005B4CF2" w:rsidRPr="00A9775E">
        <w:rPr>
          <w:b w:val="0"/>
        </w:rPr>
        <w:t>озможности для поступления в ВУЗ</w:t>
      </w:r>
      <w:r w:rsidRPr="00A9775E">
        <w:rPr>
          <w:b w:val="0"/>
        </w:rPr>
        <w:t>, в котором математика включена в перечень вступительных испытаний. Для этого абитуриентам предстояло сдать профильный</w:t>
      </w:r>
      <w:r w:rsidR="00D520E4">
        <w:rPr>
          <w:b w:val="0"/>
        </w:rPr>
        <w:t xml:space="preserve"> </w:t>
      </w:r>
      <w:r w:rsidRPr="00A9775E">
        <w:rPr>
          <w:b w:val="0"/>
        </w:rPr>
        <w:t xml:space="preserve">ЕГЭ по математике, </w:t>
      </w:r>
    </w:p>
    <w:p w:rsidR="001D76E7" w:rsidRPr="00D55E2A" w:rsidRDefault="001D76E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A9775E">
        <w:t xml:space="preserve">- </w:t>
      </w:r>
      <w:r w:rsidR="00825052" w:rsidRPr="00A9775E">
        <w:rPr>
          <w:b w:val="0"/>
        </w:rPr>
        <w:t>з</w:t>
      </w:r>
      <w:r w:rsidRPr="00A9775E">
        <w:rPr>
          <w:b w:val="0"/>
        </w:rPr>
        <w:t xml:space="preserve">аявления </w:t>
      </w:r>
      <w:r w:rsidR="00A12ED8">
        <w:rPr>
          <w:b w:val="0"/>
        </w:rPr>
        <w:t xml:space="preserve">на прохождения ГИА-11 </w:t>
      </w:r>
      <w:r w:rsidRPr="00A9775E">
        <w:rPr>
          <w:b w:val="0"/>
        </w:rPr>
        <w:t xml:space="preserve">обучающиеся   образовательных учреждений   должны были </w:t>
      </w:r>
      <w:r w:rsidR="00825052" w:rsidRPr="00A9775E">
        <w:rPr>
          <w:b w:val="0"/>
        </w:rPr>
        <w:t>предоставить - до 1 февраля 201</w:t>
      </w:r>
      <w:r w:rsidR="00937937">
        <w:rPr>
          <w:b w:val="0"/>
        </w:rPr>
        <w:t>9</w:t>
      </w:r>
      <w:r w:rsidRPr="00A9775E">
        <w:rPr>
          <w:b w:val="0"/>
        </w:rPr>
        <w:t xml:space="preserve"> года</w:t>
      </w:r>
      <w:r w:rsidR="00A12ED8">
        <w:rPr>
          <w:b w:val="0"/>
        </w:rPr>
        <w:t xml:space="preserve">. </w:t>
      </w:r>
    </w:p>
    <w:p w:rsidR="00E25401" w:rsidRPr="00A9775E" w:rsidRDefault="00E02144" w:rsidP="00ED75E6">
      <w:pPr>
        <w:shd w:val="clear" w:color="auto" w:fill="FFFFFF"/>
        <w:spacing w:line="276" w:lineRule="auto"/>
        <w:jc w:val="both"/>
        <w:rPr>
          <w:b w:val="0"/>
        </w:rPr>
      </w:pPr>
      <w:r w:rsidRPr="00D55E2A">
        <w:rPr>
          <w:b w:val="0"/>
        </w:rPr>
        <w:t>Благодаря этому</w:t>
      </w:r>
      <w:r w:rsidR="00701951" w:rsidRPr="00D55E2A">
        <w:rPr>
          <w:b w:val="0"/>
        </w:rPr>
        <w:t xml:space="preserve"> процедура проведения</w:t>
      </w:r>
      <w:r w:rsidR="00701951" w:rsidRPr="00A9775E">
        <w:rPr>
          <w:b w:val="0"/>
        </w:rPr>
        <w:t xml:space="preserve"> ЕГЭ в 201</w:t>
      </w:r>
      <w:r w:rsidR="00937937">
        <w:rPr>
          <w:b w:val="0"/>
        </w:rPr>
        <w:t>9</w:t>
      </w:r>
      <w:r w:rsidRPr="00A9775E">
        <w:rPr>
          <w:b w:val="0"/>
        </w:rPr>
        <w:t xml:space="preserve"> году проведена достаточно объективно, открыто и честно.</w:t>
      </w:r>
    </w:p>
    <w:p w:rsidR="006F12E8" w:rsidRPr="00D55E2A" w:rsidRDefault="004C059C" w:rsidP="006F12E8">
      <w:pPr>
        <w:spacing w:line="276" w:lineRule="auto"/>
        <w:jc w:val="both"/>
        <w:rPr>
          <w:b w:val="0"/>
        </w:rPr>
      </w:pPr>
      <w:r w:rsidRPr="00D55E2A">
        <w:rPr>
          <w:b w:val="0"/>
        </w:rPr>
        <w:t>В школе сложилась система работы по подготовке участников образовательного процесса к государственной итоговой аттестации и информированию участников образовательного процесса об организации и проведении  ГИА, которая отражена в планах работы МБОУ СОШ №</w:t>
      </w:r>
      <w:r w:rsidR="00F4798A" w:rsidRPr="00D55E2A">
        <w:rPr>
          <w:b w:val="0"/>
        </w:rPr>
        <w:t>2 им.</w:t>
      </w:r>
      <w:r w:rsidR="00D55E2A">
        <w:rPr>
          <w:b w:val="0"/>
        </w:rPr>
        <w:t xml:space="preserve"> Адмирала Ушакова на 201</w:t>
      </w:r>
      <w:r w:rsidR="00937937">
        <w:rPr>
          <w:b w:val="0"/>
        </w:rPr>
        <w:t>8</w:t>
      </w:r>
      <w:r w:rsidR="00A12ED8">
        <w:rPr>
          <w:b w:val="0"/>
        </w:rPr>
        <w:t xml:space="preserve"> – 201</w:t>
      </w:r>
      <w:r w:rsidR="00512077">
        <w:rPr>
          <w:b w:val="0"/>
        </w:rPr>
        <w:t>9</w:t>
      </w:r>
      <w:r w:rsidRPr="00D55E2A">
        <w:rPr>
          <w:b w:val="0"/>
        </w:rPr>
        <w:t xml:space="preserve"> учебный год и </w:t>
      </w:r>
      <w:r w:rsidR="00D55E2A">
        <w:rPr>
          <w:b w:val="0"/>
        </w:rPr>
        <w:t>внутришкольного контроля на 201</w:t>
      </w:r>
      <w:r w:rsidR="00512077">
        <w:rPr>
          <w:b w:val="0"/>
        </w:rPr>
        <w:t>8</w:t>
      </w:r>
      <w:r w:rsidR="00A12ED8">
        <w:rPr>
          <w:b w:val="0"/>
        </w:rPr>
        <w:t xml:space="preserve"> – 201</w:t>
      </w:r>
      <w:r w:rsidR="00512077">
        <w:rPr>
          <w:b w:val="0"/>
        </w:rPr>
        <w:t>9</w:t>
      </w:r>
      <w:r w:rsidRPr="00D55E2A">
        <w:rPr>
          <w:b w:val="0"/>
        </w:rPr>
        <w:t xml:space="preserve"> учебный год, утвержденных решени</w:t>
      </w:r>
      <w:r w:rsidR="0046698C" w:rsidRPr="00D55E2A">
        <w:rPr>
          <w:b w:val="0"/>
        </w:rPr>
        <w:t>ем педаг</w:t>
      </w:r>
      <w:r w:rsidR="00D55E2A">
        <w:rPr>
          <w:b w:val="0"/>
        </w:rPr>
        <w:t>огического совета от  31.08.201</w:t>
      </w:r>
      <w:r w:rsidR="00512077">
        <w:rPr>
          <w:b w:val="0"/>
        </w:rPr>
        <w:t>8</w:t>
      </w:r>
      <w:r w:rsidRPr="00D55E2A">
        <w:rPr>
          <w:b w:val="0"/>
        </w:rPr>
        <w:t>г., протокол №1.</w:t>
      </w:r>
    </w:p>
    <w:p w:rsidR="00FE67EB" w:rsidRPr="00BE0323" w:rsidRDefault="00E25401" w:rsidP="006F12E8">
      <w:pPr>
        <w:spacing w:line="276" w:lineRule="auto"/>
        <w:jc w:val="both"/>
        <w:rPr>
          <w:b w:val="0"/>
          <w:color w:val="FF0000"/>
        </w:rPr>
      </w:pPr>
      <w:r w:rsidRPr="00A9775E">
        <w:rPr>
          <w:b w:val="0"/>
        </w:rPr>
        <w:t>В целях организации качественной подготовки и проведения государственной итоговой аттестации  по обра</w:t>
      </w:r>
      <w:r w:rsidR="00690E70" w:rsidRPr="00A9775E">
        <w:rPr>
          <w:b w:val="0"/>
        </w:rPr>
        <w:t>зовательным программам среднего</w:t>
      </w:r>
      <w:r w:rsidRPr="00A9775E">
        <w:rPr>
          <w:b w:val="0"/>
        </w:rPr>
        <w:t xml:space="preserve"> об</w:t>
      </w:r>
      <w:r w:rsidR="00A9775E">
        <w:rPr>
          <w:b w:val="0"/>
        </w:rPr>
        <w:t>щего образования в сентябре 201</w:t>
      </w:r>
      <w:r w:rsidR="00512077">
        <w:rPr>
          <w:b w:val="0"/>
        </w:rPr>
        <w:t>8</w:t>
      </w:r>
      <w:r w:rsidRPr="00A9775E">
        <w:rPr>
          <w:b w:val="0"/>
        </w:rPr>
        <w:t xml:space="preserve"> года приказом директора МБОУ СОШ №2 им. Адмирала Ушакова был утвержден план подготовки и проведения государственной итоговой аттестации по обра</w:t>
      </w:r>
      <w:r w:rsidR="00690E70" w:rsidRPr="00A9775E">
        <w:rPr>
          <w:b w:val="0"/>
        </w:rPr>
        <w:t xml:space="preserve">зовательным программам среднего </w:t>
      </w:r>
      <w:r w:rsidRPr="00A9775E">
        <w:rPr>
          <w:b w:val="0"/>
        </w:rPr>
        <w:t xml:space="preserve"> общего образования </w:t>
      </w:r>
      <w:r w:rsidR="00512077">
        <w:rPr>
          <w:b w:val="0"/>
        </w:rPr>
        <w:t>в</w:t>
      </w:r>
      <w:r w:rsidRPr="00A9775E">
        <w:rPr>
          <w:b w:val="0"/>
        </w:rPr>
        <w:t xml:space="preserve"> МБОУ СОШ №2 им. Адмирала Ушакова</w:t>
      </w:r>
      <w:r w:rsidR="00FE67EB" w:rsidRPr="00BE0323">
        <w:rPr>
          <w:b w:val="0"/>
          <w:color w:val="FF0000"/>
        </w:rPr>
        <w:t xml:space="preserve">. </w:t>
      </w:r>
    </w:p>
    <w:p w:rsidR="00FE67EB" w:rsidRPr="00A9775E" w:rsidRDefault="00FE67EB" w:rsidP="00A9775E">
      <w:pPr>
        <w:spacing w:line="276" w:lineRule="auto"/>
        <w:jc w:val="both"/>
        <w:rPr>
          <w:sz w:val="24"/>
          <w:szCs w:val="24"/>
        </w:rPr>
      </w:pPr>
      <w:r w:rsidRPr="00A9775E">
        <w:rPr>
          <w:b w:val="0"/>
        </w:rPr>
        <w:t>А также,  неотъемлемой частью работы по подготовке к государственн</w:t>
      </w:r>
      <w:r w:rsidR="00C96DE6" w:rsidRPr="00A9775E">
        <w:rPr>
          <w:b w:val="0"/>
        </w:rPr>
        <w:t>ой итоговой аттестации  являлась</w:t>
      </w:r>
      <w:r w:rsidRPr="00A9775E">
        <w:rPr>
          <w:b w:val="0"/>
        </w:rPr>
        <w:t xml:space="preserve"> и информационно-разъяснительная работа</w:t>
      </w:r>
      <w:r w:rsidRPr="00A9775E">
        <w:rPr>
          <w:sz w:val="24"/>
          <w:szCs w:val="24"/>
        </w:rPr>
        <w:t xml:space="preserve">. </w:t>
      </w:r>
    </w:p>
    <w:p w:rsidR="00E25401" w:rsidRPr="00A9775E" w:rsidRDefault="00781C8C" w:rsidP="00A9775E">
      <w:p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Согласно плану подготовки и проведения государственной итоговой аттестации по образовательным программам среднего </w:t>
      </w:r>
      <w:r w:rsidR="00C96DE6" w:rsidRPr="00A9775E">
        <w:rPr>
          <w:b w:val="0"/>
        </w:rPr>
        <w:t xml:space="preserve"> общего образования </w:t>
      </w:r>
      <w:r w:rsidRPr="00A9775E">
        <w:rPr>
          <w:b w:val="0"/>
        </w:rPr>
        <w:t>и плану информационно-разъяснительной работы</w:t>
      </w:r>
      <w:r w:rsidR="00C96DE6" w:rsidRPr="00A9775E">
        <w:rPr>
          <w:b w:val="0"/>
        </w:rPr>
        <w:t xml:space="preserve"> в</w:t>
      </w:r>
      <w:r w:rsidR="00D520E4">
        <w:rPr>
          <w:b w:val="0"/>
        </w:rPr>
        <w:t xml:space="preserve"> </w:t>
      </w:r>
      <w:r w:rsidR="00C96DE6" w:rsidRPr="00A9775E">
        <w:rPr>
          <w:b w:val="0"/>
        </w:rPr>
        <w:t>МБОУ СОШ №2 им. Адмирала</w:t>
      </w:r>
      <w:r w:rsidR="00512077">
        <w:rPr>
          <w:b w:val="0"/>
        </w:rPr>
        <w:t xml:space="preserve"> Ушакова</w:t>
      </w:r>
      <w:r w:rsidR="00D520E4">
        <w:rPr>
          <w:b w:val="0"/>
        </w:rPr>
        <w:t xml:space="preserve"> </w:t>
      </w:r>
      <w:r w:rsidR="00E25401" w:rsidRPr="00A9775E">
        <w:rPr>
          <w:b w:val="0"/>
        </w:rPr>
        <w:t>были проведены следующие мероприятия:</w:t>
      </w:r>
    </w:p>
    <w:p w:rsidR="00ED75E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Подготовка распорядительных документов по подготовке и проведению ЕГЭ в МБОУ СОШ №2 им. Адмирала Ушакова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Участие в организации проведения итогового сочинения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Оказание консультативной помощи участникам ЕГЭ по подготов</w:t>
      </w:r>
      <w:r w:rsidR="0035317D" w:rsidRPr="00A9775E">
        <w:rPr>
          <w:b w:val="0"/>
        </w:rPr>
        <w:t>ке обучающихся к</w:t>
      </w:r>
      <w:r w:rsidR="00A12ED8">
        <w:rPr>
          <w:b w:val="0"/>
        </w:rPr>
        <w:t xml:space="preserve"> ЕГЭ-201</w:t>
      </w:r>
      <w:r w:rsidR="00512077">
        <w:rPr>
          <w:b w:val="0"/>
        </w:rPr>
        <w:t>9</w:t>
      </w:r>
      <w:r w:rsidRPr="00A9775E">
        <w:rPr>
          <w:b w:val="0"/>
        </w:rPr>
        <w:t>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Проведение инструктивно-методических совещаний  </w:t>
      </w:r>
      <w:r w:rsidR="00764F29" w:rsidRPr="00A9775E">
        <w:rPr>
          <w:b w:val="0"/>
        </w:rPr>
        <w:t xml:space="preserve">с педагогическим коллективом </w:t>
      </w:r>
      <w:r w:rsidRPr="00A9775E">
        <w:rPr>
          <w:b w:val="0"/>
        </w:rPr>
        <w:t xml:space="preserve">по вопросам </w:t>
      </w:r>
      <w:r w:rsidR="00A9775E" w:rsidRPr="00A9775E">
        <w:rPr>
          <w:b w:val="0"/>
        </w:rPr>
        <w:t>подготовки и проведения ЕГЭ-201</w:t>
      </w:r>
      <w:r w:rsidR="00512077">
        <w:rPr>
          <w:b w:val="0"/>
        </w:rPr>
        <w:t>9</w:t>
      </w:r>
      <w:r w:rsidRPr="00A9775E">
        <w:rPr>
          <w:b w:val="0"/>
        </w:rPr>
        <w:t>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Организация и проведение краевых диагностических работ по подготовке обучающихся к государств</w:t>
      </w:r>
      <w:r w:rsidR="00764F29" w:rsidRPr="00A9775E">
        <w:rPr>
          <w:b w:val="0"/>
        </w:rPr>
        <w:t>енной ит</w:t>
      </w:r>
      <w:r w:rsidR="00A9775E" w:rsidRPr="00A9775E">
        <w:rPr>
          <w:b w:val="0"/>
        </w:rPr>
        <w:t>оговой аттестации в 201</w:t>
      </w:r>
      <w:r w:rsidR="00512077">
        <w:rPr>
          <w:b w:val="0"/>
        </w:rPr>
        <w:t>8</w:t>
      </w:r>
      <w:r w:rsidR="00A9775E" w:rsidRPr="00A9775E">
        <w:rPr>
          <w:b w:val="0"/>
        </w:rPr>
        <w:t>-201</w:t>
      </w:r>
      <w:r w:rsidR="00512077">
        <w:rPr>
          <w:b w:val="0"/>
        </w:rPr>
        <w:t>9</w:t>
      </w:r>
      <w:r w:rsidRPr="00A9775E">
        <w:rPr>
          <w:b w:val="0"/>
        </w:rPr>
        <w:t xml:space="preserve"> учебном году;</w:t>
      </w:r>
    </w:p>
    <w:p w:rsidR="00174B70" w:rsidRPr="00A9775E" w:rsidRDefault="0035317D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lastRenderedPageBreak/>
        <w:t>Собеседования</w:t>
      </w:r>
      <w:r w:rsidR="00174B70" w:rsidRPr="00A9775E">
        <w:rPr>
          <w:b w:val="0"/>
        </w:rPr>
        <w:t xml:space="preserve"> с классными руководителями и учителями – предметниками  по вопросам подготовки и информирования выпускников об ос</w:t>
      </w:r>
      <w:r w:rsidR="00A9775E" w:rsidRPr="00A9775E">
        <w:rPr>
          <w:b w:val="0"/>
        </w:rPr>
        <w:t>обенностях проведения ЕГЭ в 201</w:t>
      </w:r>
      <w:r w:rsidR="00512077">
        <w:rPr>
          <w:b w:val="0"/>
        </w:rPr>
        <w:t>9</w:t>
      </w:r>
      <w:r w:rsidR="00174B70" w:rsidRPr="00A9775E">
        <w:rPr>
          <w:b w:val="0"/>
        </w:rPr>
        <w:t xml:space="preserve"> году;</w:t>
      </w:r>
    </w:p>
    <w:p w:rsidR="00174B70" w:rsidRPr="00A9775E" w:rsidRDefault="00174B70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Работа сайта МБОУ СОШ №2 им. Адмирала Ушакова</w:t>
      </w:r>
      <w:r w:rsidR="00A9775E" w:rsidRPr="00A9775E">
        <w:rPr>
          <w:b w:val="0"/>
        </w:rPr>
        <w:t xml:space="preserve"> о порядке проведения ЕГЭ в 201</w:t>
      </w:r>
      <w:r w:rsidR="00512077">
        <w:rPr>
          <w:b w:val="0"/>
        </w:rPr>
        <w:t>9</w:t>
      </w:r>
      <w:r w:rsidRPr="00A9775E">
        <w:rPr>
          <w:b w:val="0"/>
        </w:rPr>
        <w:t xml:space="preserve"> году:</w:t>
      </w:r>
    </w:p>
    <w:p w:rsidR="009340D4" w:rsidRPr="002A6293" w:rsidRDefault="009340D4" w:rsidP="009340D4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 xml:space="preserve">- о сроках и местах и порядке подачи заявления на написание итогового сочинения (изложения) и информирования о результатах итогового сочинения </w:t>
      </w:r>
      <w:r w:rsidR="000D5D81" w:rsidRPr="002A6293">
        <w:rPr>
          <w:b w:val="0"/>
        </w:rPr>
        <w:t>(изложения)</w:t>
      </w:r>
      <w:r w:rsidRPr="002A6293">
        <w:rPr>
          <w:b w:val="0"/>
        </w:rPr>
        <w:t>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 и местах подачи заявлений на прохождение ЕГЭ по предметам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 проведения ЕГЭ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, местах и порядке подачи и рассмотрения апелляций;</w:t>
      </w:r>
    </w:p>
    <w:p w:rsidR="00174B70" w:rsidRPr="002A6293" w:rsidRDefault="00174B70" w:rsidP="00D6071D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, местах и порядке информирования о результатах государственной итоговой аттестации;</w:t>
      </w:r>
    </w:p>
    <w:p w:rsidR="00174B70" w:rsidRPr="002A6293" w:rsidRDefault="00174B70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Оформление и регулярное обновление информационных стендов  и классных предметных уголков по вопросам подготовки  к  ЕГЭ</w:t>
      </w:r>
      <w:r w:rsidR="000D5D81" w:rsidRPr="002A6293">
        <w:rPr>
          <w:b w:val="0"/>
        </w:rPr>
        <w:t xml:space="preserve"> в 201</w:t>
      </w:r>
      <w:r w:rsidR="00512077">
        <w:rPr>
          <w:b w:val="0"/>
        </w:rPr>
        <w:t>8</w:t>
      </w:r>
      <w:r w:rsidR="002A6293" w:rsidRPr="002A6293">
        <w:rPr>
          <w:b w:val="0"/>
        </w:rPr>
        <w:t>- 201</w:t>
      </w:r>
      <w:r w:rsidR="00512077">
        <w:rPr>
          <w:b w:val="0"/>
        </w:rPr>
        <w:t>9</w:t>
      </w:r>
      <w:r w:rsidR="002A6293" w:rsidRPr="002A6293">
        <w:rPr>
          <w:b w:val="0"/>
        </w:rPr>
        <w:t xml:space="preserve"> учебном </w:t>
      </w:r>
      <w:r w:rsidRPr="002A6293">
        <w:rPr>
          <w:b w:val="0"/>
        </w:rPr>
        <w:t xml:space="preserve"> году;</w:t>
      </w:r>
    </w:p>
    <w:p w:rsidR="00174B70" w:rsidRPr="002A6293" w:rsidRDefault="00174B70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Размещение     на     школьном     стенде и</w:t>
      </w:r>
      <w:r w:rsidR="002017E7" w:rsidRPr="002A6293">
        <w:rPr>
          <w:b w:val="0"/>
        </w:rPr>
        <w:t>сайте МБОУ СОШ №2 им. Адмирала Ушакова</w:t>
      </w:r>
      <w:r w:rsidRPr="002A6293">
        <w:rPr>
          <w:b w:val="0"/>
        </w:rPr>
        <w:t xml:space="preserve">  информации  по  психологической  </w:t>
      </w:r>
      <w:r w:rsidR="002017E7" w:rsidRPr="002A6293">
        <w:rPr>
          <w:b w:val="0"/>
        </w:rPr>
        <w:t>подготовке к ЕГЭ</w:t>
      </w:r>
      <w:r w:rsidRPr="002A6293">
        <w:rPr>
          <w:b w:val="0"/>
        </w:rPr>
        <w:t xml:space="preserve"> обучаю</w:t>
      </w:r>
      <w:r w:rsidR="002017E7" w:rsidRPr="002A6293">
        <w:rPr>
          <w:b w:val="0"/>
        </w:rPr>
        <w:t>щихся 11</w:t>
      </w:r>
      <w:r w:rsidRPr="002A6293">
        <w:rPr>
          <w:b w:val="0"/>
        </w:rPr>
        <w:t>-х классов;</w:t>
      </w:r>
    </w:p>
    <w:p w:rsidR="00174B70" w:rsidRPr="002A6293" w:rsidRDefault="00A1362D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Р</w:t>
      </w:r>
      <w:r w:rsidR="00174B70" w:rsidRPr="002A6293">
        <w:rPr>
          <w:b w:val="0"/>
        </w:rPr>
        <w:t>абота школьной библиотеки с выпускниками и их родителями (законными представителями);</w:t>
      </w:r>
    </w:p>
    <w:p w:rsidR="007E0E74" w:rsidRPr="007E0E74" w:rsidRDefault="00A1362D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7E0E74">
        <w:rPr>
          <w:b w:val="0"/>
        </w:rPr>
        <w:t>Проведение классных часов с выпускниками</w:t>
      </w:r>
      <w:r w:rsidR="007E0E74" w:rsidRPr="007E0E74">
        <w:rPr>
          <w:b w:val="0"/>
        </w:rPr>
        <w:t>: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Общие вопросы подготовки к ГИА – 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Выбор образовательных организаций высшего образования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авила поведения во время ГИА-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оцедура проведения ГИА-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авила заполнения экзаменационных бланков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Сроки и продолжительность экзаменов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 xml:space="preserve">- Апелляции по </w:t>
      </w:r>
      <w:r w:rsidR="004A4E83">
        <w:rPr>
          <w:b w:val="0"/>
        </w:rPr>
        <w:t>процедуре прове</w:t>
      </w:r>
      <w:r w:rsidRPr="007E0E74">
        <w:rPr>
          <w:b w:val="0"/>
        </w:rPr>
        <w:t>дения экзамена и о несогласии с выставленными баллами.</w:t>
      </w:r>
    </w:p>
    <w:p w:rsidR="00A1362D" w:rsidRPr="004A4E83" w:rsidRDefault="007E0E74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4A4E83">
        <w:rPr>
          <w:b w:val="0"/>
        </w:rPr>
        <w:t xml:space="preserve">Проведение  </w:t>
      </w:r>
      <w:r w:rsidR="00A1362D" w:rsidRPr="004A4E83">
        <w:rPr>
          <w:b w:val="0"/>
        </w:rPr>
        <w:t xml:space="preserve">родительских собраний по вопросам </w:t>
      </w:r>
      <w:r w:rsidRPr="004A4E83">
        <w:rPr>
          <w:b w:val="0"/>
        </w:rPr>
        <w:t>подготовки и проведения ЕГЭ-201</w:t>
      </w:r>
      <w:r w:rsidR="00512077">
        <w:rPr>
          <w:b w:val="0"/>
        </w:rPr>
        <w:t>9</w:t>
      </w:r>
      <w:r w:rsidR="00A1362D" w:rsidRPr="004A4E83">
        <w:rPr>
          <w:b w:val="0"/>
        </w:rPr>
        <w:t>:</w:t>
      </w:r>
    </w:p>
    <w:p w:rsidR="007E0E74" w:rsidRPr="004A4E83" w:rsidRDefault="00A1362D" w:rsidP="007E0E74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 xml:space="preserve">- </w:t>
      </w:r>
      <w:r w:rsidR="007E0E74" w:rsidRPr="004A4E83">
        <w:rPr>
          <w:b w:val="0"/>
        </w:rPr>
        <w:t>Общие вопросы подготовки к ГИА – 11, выбор образовательных организаций высшего образования;</w:t>
      </w:r>
    </w:p>
    <w:p w:rsidR="007E0E74" w:rsidRPr="004A4E83" w:rsidRDefault="007E0E74" w:rsidP="004A4E83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>- Пр</w:t>
      </w:r>
      <w:r w:rsidR="004A4E83" w:rsidRPr="004A4E83">
        <w:rPr>
          <w:b w:val="0"/>
        </w:rPr>
        <w:t xml:space="preserve">авила поведения во время ГИА-11, </w:t>
      </w:r>
      <w:r w:rsidRPr="004A4E83">
        <w:rPr>
          <w:b w:val="0"/>
        </w:rPr>
        <w:t>Процедура проведения ГИА-11</w:t>
      </w:r>
      <w:r w:rsidR="004A4E83" w:rsidRPr="004A4E83">
        <w:rPr>
          <w:b w:val="0"/>
        </w:rPr>
        <w:t>, система общественного наблюдения</w:t>
      </w:r>
      <w:r w:rsidRPr="004A4E83">
        <w:rPr>
          <w:b w:val="0"/>
        </w:rPr>
        <w:t>;</w:t>
      </w:r>
    </w:p>
    <w:p w:rsidR="007E0E74" w:rsidRDefault="007E0E74" w:rsidP="004A4E83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>- Срок</w:t>
      </w:r>
      <w:r w:rsidR="004A4E83" w:rsidRPr="004A4E83">
        <w:rPr>
          <w:b w:val="0"/>
        </w:rPr>
        <w:t xml:space="preserve">и и продолжительность экзаменов, </w:t>
      </w:r>
      <w:r w:rsidRPr="004A4E83">
        <w:rPr>
          <w:b w:val="0"/>
        </w:rPr>
        <w:t xml:space="preserve">Апелляции по  </w:t>
      </w:r>
      <w:r w:rsidR="004A4E83" w:rsidRPr="004A4E83">
        <w:rPr>
          <w:b w:val="0"/>
        </w:rPr>
        <w:t>процедуре прове</w:t>
      </w:r>
      <w:r w:rsidRPr="004A4E83">
        <w:rPr>
          <w:b w:val="0"/>
        </w:rPr>
        <w:t>дения экзамена и о несогласии с выставленными баллами.</w:t>
      </w:r>
    </w:p>
    <w:p w:rsidR="001B2D00" w:rsidRPr="001B2D00" w:rsidRDefault="00711E40" w:rsidP="001B2D00">
      <w:pPr>
        <w:pStyle w:val="a6"/>
        <w:numPr>
          <w:ilvl w:val="0"/>
          <w:numId w:val="29"/>
        </w:numPr>
        <w:spacing w:line="276" w:lineRule="auto"/>
        <w:jc w:val="both"/>
        <w:rPr>
          <w:b w:val="0"/>
        </w:rPr>
      </w:pPr>
      <w:r w:rsidRPr="004A4E83">
        <w:rPr>
          <w:b w:val="0"/>
        </w:rPr>
        <w:t>Проведение инструктажей с выпускниками по вопросам ГИА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5"/>
      </w:tblGrid>
      <w:tr w:rsidR="00AA1607" w:rsidRPr="00677914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512077">
            <w:pPr>
              <w:spacing w:line="276" w:lineRule="auto"/>
              <w:rPr>
                <w:b w:val="0"/>
              </w:rPr>
            </w:pPr>
            <w:r w:rsidRPr="00AA1607">
              <w:rPr>
                <w:b w:val="0"/>
              </w:rPr>
              <w:t xml:space="preserve">Ознакомление с основными вопросами проведения итогового </w:t>
            </w:r>
            <w:r w:rsidRPr="00AA1607">
              <w:rPr>
                <w:b w:val="0"/>
              </w:rPr>
              <w:lastRenderedPageBreak/>
              <w:t>сочинения (изложения), тематическими направлениями итогового сочинения в 201</w:t>
            </w:r>
            <w:r w:rsidR="00512077">
              <w:rPr>
                <w:b w:val="0"/>
              </w:rPr>
              <w:t>8</w:t>
            </w:r>
            <w:r w:rsidRPr="00AA1607">
              <w:rPr>
                <w:b w:val="0"/>
              </w:rPr>
              <w:t xml:space="preserve"> – </w:t>
            </w:r>
            <w:r w:rsidR="00A12ED8">
              <w:rPr>
                <w:b w:val="0"/>
              </w:rPr>
              <w:t>1</w:t>
            </w:r>
            <w:r w:rsidR="00512077">
              <w:rPr>
                <w:b w:val="0"/>
              </w:rPr>
              <w:t>9</w:t>
            </w:r>
            <w:r w:rsidRPr="00AA1607">
              <w:rPr>
                <w:b w:val="0"/>
              </w:rPr>
              <w:t xml:space="preserve"> учебном году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51207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сайтами по подготовке к государст</w:t>
            </w:r>
            <w:r w:rsidR="00A12ED8">
              <w:rPr>
                <w:b w:val="0"/>
              </w:rPr>
              <w:t>венной итоговой аттестации 201</w:t>
            </w:r>
            <w:r w:rsidR="00512077">
              <w:rPr>
                <w:b w:val="0"/>
              </w:rPr>
              <w:t>9</w:t>
            </w:r>
            <w:r w:rsidRPr="00AA1607">
              <w:rPr>
                <w:b w:val="0"/>
              </w:rPr>
              <w:t>года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51207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формацией сайта ФИПИ об открытом банке заданий ЕГЭ, о публикации проектов демоверсий, специфика</w:t>
            </w:r>
            <w:r w:rsidR="00A12ED8">
              <w:rPr>
                <w:b w:val="0"/>
              </w:rPr>
              <w:t>ций и кодификаторов КИМ ЕГЭ 201</w:t>
            </w:r>
            <w:r w:rsidR="00512077">
              <w:rPr>
                <w:b w:val="0"/>
              </w:rPr>
              <w:t>9</w:t>
            </w:r>
            <w:r w:rsidRPr="00AA1607">
              <w:rPr>
                <w:b w:val="0"/>
              </w:rPr>
              <w:t xml:space="preserve"> года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51207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струкцией по заполнению бланков сбора сведений об обучающихся текущего года для регистрации выпускников в региональной базе данных ЕГЭ -201</w:t>
            </w:r>
            <w:r w:rsidR="00512077">
              <w:rPr>
                <w:b w:val="0"/>
              </w:rPr>
              <w:t>9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формацией о работе телефонов «горячей линии»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бланками регистрации и бланками записи итогового сочинения участников итогового сочинения и правилами их заполнения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критериями оценивания итогового сочинения организациями, реализующими образовательные программы среднего общего образования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Памяткой учащемуся по подготовке к Итоговому сочинению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51207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струкцией для участников итогового сочинени</w:t>
            </w:r>
            <w:r w:rsidR="00512077">
              <w:rPr>
                <w:b w:val="0"/>
              </w:rPr>
              <w:t>я</w:t>
            </w:r>
            <w:r w:rsidRPr="00AA1607">
              <w:rPr>
                <w:b w:val="0"/>
              </w:rPr>
              <w:t xml:space="preserve"> к комплекту тем итогового сочинения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организацией проведения итогового сочинения в МБОУ СОШ №2 им. Адмирала Ушакова, с инструкциями для участников итогового сочинения, зачитываемые организатором в аудитории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результатами проверки итогового сочинения</w:t>
            </w:r>
          </w:p>
        </w:tc>
      </w:tr>
      <w:tr w:rsidR="00AA1607" w:rsidRPr="00714C5B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51207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 сроках подачи заявления на участие в ЕГЭ-201</w:t>
            </w:r>
            <w:r w:rsidR="00512077">
              <w:rPr>
                <w:b w:val="0"/>
              </w:rPr>
              <w:t>9</w:t>
            </w:r>
            <w:r w:rsidRPr="00AA1607">
              <w:rPr>
                <w:b w:val="0"/>
              </w:rPr>
              <w:t>, выбор предметов ЕГЭ-201</w:t>
            </w:r>
            <w:r w:rsidR="00512077">
              <w:rPr>
                <w:b w:val="0"/>
              </w:rPr>
              <w:t>9</w:t>
            </w:r>
          </w:p>
        </w:tc>
      </w:tr>
      <w:tr w:rsidR="00AA1607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 с  информацией  сайта ФИПИ  о   видеоконсультациях  по предметам по  подготовке к ЕГЭ</w:t>
            </w:r>
          </w:p>
        </w:tc>
      </w:tr>
      <w:tr w:rsidR="00AA1607" w:rsidRPr="00366296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б особенностях проведения ЕГЭ по иностранному языку. Ознакомление с инструкциями для участника ЕГЭ по иностранным языкам</w:t>
            </w:r>
          </w:p>
        </w:tc>
      </w:tr>
      <w:tr w:rsidR="00AA1607" w:rsidRPr="00473BB8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rPr>
                <w:b w:val="0"/>
              </w:rPr>
            </w:pPr>
            <w:r w:rsidRPr="00AA1607">
              <w:rPr>
                <w:b w:val="0"/>
              </w:rPr>
              <w:t>Ознакомление с непрограммируемыми калькуляторами, разрешенными для использования при сдаче ЕГЭ по географии, физике, химии</w:t>
            </w:r>
          </w:p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</w:p>
        </w:tc>
      </w:tr>
    </w:tbl>
    <w:p w:rsidR="00AA1607" w:rsidRPr="004A4E83" w:rsidRDefault="00AA1607" w:rsidP="00AA1607">
      <w:pPr>
        <w:pStyle w:val="a6"/>
        <w:spacing w:line="276" w:lineRule="auto"/>
        <w:ind w:left="786"/>
        <w:jc w:val="both"/>
        <w:rPr>
          <w:b w:val="0"/>
        </w:rPr>
      </w:pPr>
    </w:p>
    <w:p w:rsidR="00C959D0" w:rsidRPr="00A15EEC" w:rsidRDefault="00D64F30" w:rsidP="00D6071D">
      <w:pPr>
        <w:pStyle w:val="a6"/>
        <w:spacing w:line="276" w:lineRule="auto"/>
        <w:ind w:left="0"/>
        <w:jc w:val="both"/>
        <w:rPr>
          <w:b w:val="0"/>
        </w:rPr>
      </w:pPr>
      <w:r w:rsidRPr="00A15EEC">
        <w:rPr>
          <w:b w:val="0"/>
        </w:rPr>
        <w:t>С</w:t>
      </w:r>
      <w:r w:rsidR="00C959D0" w:rsidRPr="00A15EEC">
        <w:rPr>
          <w:b w:val="0"/>
        </w:rPr>
        <w:t xml:space="preserve"> целью кач</w:t>
      </w:r>
      <w:r w:rsidR="004810A3" w:rsidRPr="00A15EEC">
        <w:rPr>
          <w:b w:val="0"/>
        </w:rPr>
        <w:t>ественного проведения ГИА – 201</w:t>
      </w:r>
      <w:r w:rsidR="00512077">
        <w:rPr>
          <w:b w:val="0"/>
        </w:rPr>
        <w:t>9</w:t>
      </w:r>
      <w:r w:rsidR="00A12ED8">
        <w:rPr>
          <w:b w:val="0"/>
        </w:rPr>
        <w:t xml:space="preserve"> выпускников 201</w:t>
      </w:r>
      <w:r w:rsidR="00512077">
        <w:rPr>
          <w:b w:val="0"/>
        </w:rPr>
        <w:t>9</w:t>
      </w:r>
      <w:r w:rsidR="00A15EEC" w:rsidRPr="00A15EEC">
        <w:rPr>
          <w:b w:val="0"/>
        </w:rPr>
        <w:t xml:space="preserve"> – 201</w:t>
      </w:r>
      <w:r w:rsidR="00512077">
        <w:rPr>
          <w:b w:val="0"/>
        </w:rPr>
        <w:t>9</w:t>
      </w:r>
      <w:r w:rsidR="00C959D0" w:rsidRPr="00A15EEC">
        <w:rPr>
          <w:b w:val="0"/>
        </w:rPr>
        <w:t xml:space="preserve"> учебного года был разработан и утвержден план мероприятий по повышению </w:t>
      </w:r>
      <w:r w:rsidR="00C959D0" w:rsidRPr="00A15EEC">
        <w:rPr>
          <w:b w:val="0"/>
        </w:rPr>
        <w:lastRenderedPageBreak/>
        <w:t>качества образования в МБОУ СОШ №2 им. Адмирала Ушакова, в соответствии с которым были проведены следующие организационные мероприятия:</w:t>
      </w:r>
    </w:p>
    <w:p w:rsidR="00C959D0" w:rsidRPr="00A15EEC" w:rsidRDefault="00C959D0" w:rsidP="00C959D0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</w:t>
      </w:r>
      <w:r w:rsidR="00A15EEC" w:rsidRPr="00A15EEC">
        <w:rPr>
          <w:b w:val="0"/>
        </w:rPr>
        <w:t>едагогический совет: «Итоги 201</w:t>
      </w:r>
      <w:r w:rsidR="00512077">
        <w:rPr>
          <w:b w:val="0"/>
        </w:rPr>
        <w:t>7</w:t>
      </w:r>
      <w:r w:rsidR="00A15EEC" w:rsidRPr="00A15EEC">
        <w:rPr>
          <w:b w:val="0"/>
        </w:rPr>
        <w:t>-201</w:t>
      </w:r>
      <w:r w:rsidR="00512077">
        <w:rPr>
          <w:b w:val="0"/>
        </w:rPr>
        <w:t>8</w:t>
      </w:r>
      <w:r w:rsidRPr="00A15EEC">
        <w:rPr>
          <w:b w:val="0"/>
        </w:rPr>
        <w:t xml:space="preserve"> учеб</w:t>
      </w:r>
      <w:r w:rsidR="00A07F9E" w:rsidRPr="00A15EEC">
        <w:rPr>
          <w:b w:val="0"/>
        </w:rPr>
        <w:t>ного года и за</w:t>
      </w:r>
      <w:r w:rsidR="00A15EEC" w:rsidRPr="00A15EEC">
        <w:rPr>
          <w:b w:val="0"/>
        </w:rPr>
        <w:t>дачи на новый 201</w:t>
      </w:r>
      <w:r w:rsidR="00512077">
        <w:rPr>
          <w:b w:val="0"/>
        </w:rPr>
        <w:t>8</w:t>
      </w:r>
      <w:r w:rsidR="00A15EEC" w:rsidRPr="00A15EEC">
        <w:rPr>
          <w:b w:val="0"/>
        </w:rPr>
        <w:t xml:space="preserve"> – 201</w:t>
      </w:r>
      <w:r w:rsidR="00512077">
        <w:rPr>
          <w:b w:val="0"/>
        </w:rPr>
        <w:t>9</w:t>
      </w:r>
      <w:r w:rsidRPr="00A15EEC">
        <w:rPr>
          <w:b w:val="0"/>
        </w:rPr>
        <w:t xml:space="preserve"> учебный год»;</w:t>
      </w:r>
    </w:p>
    <w:p w:rsidR="00722879" w:rsidRPr="00A15EEC" w:rsidRDefault="00C959D0" w:rsidP="00722879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Совещание при директоре: «Разработка плана мероприятий по повышению качества образования в школе»;</w:t>
      </w:r>
    </w:p>
    <w:p w:rsidR="00C959D0" w:rsidRPr="00A15EEC" w:rsidRDefault="00C959D0" w:rsidP="00722879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изводственное совещание: «Организация подготовительной работы по подготовке и проведению государственной итоговой аттестации учащихся 9 и 11 классов»;</w:t>
      </w:r>
    </w:p>
    <w:p w:rsidR="00C959D0" w:rsidRPr="00A15EEC" w:rsidRDefault="00C959D0" w:rsidP="00C959D0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Разработка рекомендаций для учителей-предметников  по вопросам качества образования по отдельно взятым предметам;</w:t>
      </w:r>
    </w:p>
    <w:p w:rsidR="00C959D0" w:rsidRPr="00A15EEC" w:rsidRDefault="00005AAE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Инструктивно-методические совещания </w:t>
      </w:r>
      <w:r w:rsidR="00C959D0" w:rsidRPr="00A15EEC">
        <w:rPr>
          <w:b w:val="0"/>
        </w:rPr>
        <w:t xml:space="preserve">педагогического коллектива по </w:t>
      </w:r>
      <w:r w:rsidR="00A15EEC" w:rsidRPr="00A15EEC">
        <w:rPr>
          <w:b w:val="0"/>
        </w:rPr>
        <w:t>вопросам подготовки к ГИА – 201</w:t>
      </w:r>
      <w:r w:rsidR="00512077">
        <w:rPr>
          <w:b w:val="0"/>
        </w:rPr>
        <w:t>9</w:t>
      </w:r>
      <w:r w:rsidR="00C959D0"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ведение и качественный анализ КДР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Созд</w:t>
      </w:r>
      <w:r w:rsidR="00A42366" w:rsidRPr="00A15EEC">
        <w:rPr>
          <w:b w:val="0"/>
        </w:rPr>
        <w:t xml:space="preserve">ание базы данных </w:t>
      </w:r>
      <w:r w:rsidRPr="00A15EEC">
        <w:rPr>
          <w:b w:val="0"/>
        </w:rPr>
        <w:t xml:space="preserve"> учащихся</w:t>
      </w:r>
      <w:r w:rsidR="00A42366" w:rsidRPr="00A15EEC">
        <w:rPr>
          <w:b w:val="0"/>
        </w:rPr>
        <w:t>, испытывающих затруднения при изучении предметов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Оформление и заполнение диагностических карт по каждому обучающему, испытывающему затруднения в изучении тем программного материала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ведение индивидуальных консультаций</w:t>
      </w:r>
      <w:r w:rsidR="00A42366" w:rsidRPr="00A15EEC">
        <w:rPr>
          <w:b w:val="0"/>
        </w:rPr>
        <w:t xml:space="preserve"> с учащимися, испытывающими затруднения при изучении предметов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Посещение учащимися школьных консультаций, организованных в </w:t>
      </w:r>
      <w:r w:rsidR="00B0327C" w:rsidRPr="00A15EEC">
        <w:rPr>
          <w:b w:val="0"/>
        </w:rPr>
        <w:t>помощь</w:t>
      </w:r>
      <w:r w:rsidRPr="00A15EEC">
        <w:rPr>
          <w:b w:val="0"/>
        </w:rPr>
        <w:t xml:space="preserve"> выпускникам образовательных организаций по подготовке к ГИА -</w:t>
      </w:r>
      <w:r w:rsidR="00A15EEC" w:rsidRPr="00A15EEC">
        <w:rPr>
          <w:b w:val="0"/>
        </w:rPr>
        <w:t>201</w:t>
      </w:r>
      <w:r w:rsidR="00512077">
        <w:rPr>
          <w:b w:val="0"/>
        </w:rPr>
        <w:t>9</w:t>
      </w:r>
      <w:r w:rsidRPr="00A15EEC">
        <w:rPr>
          <w:b w:val="0"/>
        </w:rPr>
        <w:t xml:space="preserve"> по математике, русскому языку</w:t>
      </w:r>
      <w:r w:rsidR="00005AAE" w:rsidRPr="00A15EEC">
        <w:rPr>
          <w:b w:val="0"/>
        </w:rPr>
        <w:t xml:space="preserve">, </w:t>
      </w:r>
      <w:r w:rsidR="002A091C" w:rsidRPr="00A15EEC">
        <w:rPr>
          <w:b w:val="0"/>
        </w:rPr>
        <w:t>литературе, биологии, химии, информатике и ИКТ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Информационное освещение реализации качества образовательных услуг через  школьный  сайт.</w:t>
      </w:r>
    </w:p>
    <w:p w:rsidR="00A15EEC" w:rsidRPr="00A15EEC" w:rsidRDefault="00A15EEC" w:rsidP="00A15EEC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Формирование аналитического </w:t>
      </w:r>
      <w:r>
        <w:rPr>
          <w:b w:val="0"/>
        </w:rPr>
        <w:t>отчета по результатам ГИА – 201</w:t>
      </w:r>
      <w:r w:rsidR="00512077">
        <w:rPr>
          <w:b w:val="0"/>
        </w:rPr>
        <w:t>9</w:t>
      </w:r>
      <w:r w:rsidRPr="00A15EEC">
        <w:rPr>
          <w:b w:val="0"/>
        </w:rPr>
        <w:t>.</w:t>
      </w:r>
    </w:p>
    <w:p w:rsidR="00C87BCA" w:rsidRDefault="00A15EEC" w:rsidP="00A15EEC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 также,</w:t>
      </w:r>
    </w:p>
    <w:p w:rsidR="00C959D0" w:rsidRPr="001118EF" w:rsidRDefault="00C87BCA" w:rsidP="00C87BCA">
      <w:pPr>
        <w:pStyle w:val="aa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A15EE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троля</w:t>
      </w:r>
      <w:r w:rsidR="00C959D0" w:rsidRPr="001118EF">
        <w:rPr>
          <w:rFonts w:ascii="Times New Roman" w:eastAsia="Times New Roman" w:hAnsi="Times New Roman" w:cs="Times New Roman"/>
          <w:sz w:val="28"/>
          <w:szCs w:val="28"/>
        </w:rPr>
        <w:t xml:space="preserve"> за работой классных руководителей и учителей-предметников по подготовке к проведению ГИА (проверка классных журналов, предметных уголков по вопросам подготовки к  ГИА,  классных часов);</w:t>
      </w:r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>Посещение уроков</w:t>
      </w:r>
      <w:r w:rsidR="00D520E4">
        <w:rPr>
          <w:rFonts w:ascii="Times New Roman" w:hAnsi="Times New Roman" w:cs="Times New Roman"/>
          <w:sz w:val="28"/>
          <w:szCs w:val="28"/>
        </w:rPr>
        <w:t xml:space="preserve">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F12CA6" w:rsidRPr="001118EF">
        <w:rPr>
          <w:rFonts w:ascii="Times New Roman" w:eastAsia="Times New Roman" w:hAnsi="Times New Roman" w:cs="Times New Roman"/>
          <w:sz w:val="28"/>
          <w:szCs w:val="28"/>
        </w:rPr>
        <w:t>-предметников</w:t>
      </w:r>
      <w:r w:rsidRPr="001118EF">
        <w:rPr>
          <w:rFonts w:ascii="Times New Roman" w:hAnsi="Times New Roman" w:cs="Times New Roman"/>
          <w:sz w:val="28"/>
          <w:szCs w:val="28"/>
        </w:rPr>
        <w:t>, групповых консультаций, элективных учебных предметов и элективных курсов</w:t>
      </w:r>
      <w:r w:rsidR="00D520E4">
        <w:rPr>
          <w:rFonts w:ascii="Times New Roman" w:hAnsi="Times New Roman" w:cs="Times New Roman"/>
          <w:sz w:val="28"/>
          <w:szCs w:val="28"/>
        </w:rPr>
        <w:t xml:space="preserve">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в рамках ВШК, с целью  повышения    эффективности работы по подготовке к государственной итоговой аттестации.</w:t>
      </w:r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организацией работы </w:t>
      </w:r>
      <w:r w:rsidR="00963FDB" w:rsidRPr="00111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="00D5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FDB" w:rsidRPr="001118EF">
        <w:rPr>
          <w:rFonts w:ascii="Times New Roman" w:hAnsi="Times New Roman" w:cs="Times New Roman"/>
          <w:sz w:val="28"/>
          <w:szCs w:val="28"/>
        </w:rPr>
        <w:t>испытывающими затруднения при изучении предметов,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качества обучения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ов и по информационно-разъяснительной работе с участниками ГИА;</w:t>
      </w:r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>Рассмотрение вопрос</w:t>
      </w:r>
      <w:r w:rsidR="00EF3238" w:rsidRPr="001118EF">
        <w:rPr>
          <w:rFonts w:ascii="Times New Roman" w:hAnsi="Times New Roman" w:cs="Times New Roman"/>
          <w:sz w:val="28"/>
          <w:szCs w:val="28"/>
        </w:rPr>
        <w:t>а качества подготовки учащихся 11</w:t>
      </w:r>
      <w:r w:rsidRPr="001118EF">
        <w:rPr>
          <w:rFonts w:ascii="Times New Roman" w:hAnsi="Times New Roman" w:cs="Times New Roman"/>
          <w:sz w:val="28"/>
          <w:szCs w:val="28"/>
        </w:rPr>
        <w:t xml:space="preserve"> классов к ГИА на школьном </w:t>
      </w:r>
      <w:r w:rsidR="00512077">
        <w:rPr>
          <w:rFonts w:ascii="Times New Roman" w:hAnsi="Times New Roman" w:cs="Times New Roman"/>
          <w:sz w:val="28"/>
          <w:szCs w:val="28"/>
        </w:rPr>
        <w:t>малом педагогическом совете</w:t>
      </w:r>
      <w:r w:rsidRPr="001118EF">
        <w:rPr>
          <w:rFonts w:ascii="Times New Roman" w:hAnsi="Times New Roman" w:cs="Times New Roman"/>
          <w:sz w:val="28"/>
          <w:szCs w:val="28"/>
        </w:rPr>
        <w:t xml:space="preserve">,  с приглашением </w:t>
      </w:r>
      <w:r w:rsidR="00926449" w:rsidRPr="001118EF">
        <w:rPr>
          <w:rFonts w:ascii="Times New Roman" w:hAnsi="Times New Roman" w:cs="Times New Roman"/>
          <w:sz w:val="28"/>
          <w:szCs w:val="28"/>
        </w:rPr>
        <w:t>учащихся</w:t>
      </w:r>
      <w:r w:rsidR="00EF3238" w:rsidRPr="001118EF">
        <w:rPr>
          <w:rFonts w:ascii="Times New Roman" w:hAnsi="Times New Roman" w:cs="Times New Roman"/>
          <w:sz w:val="28"/>
          <w:szCs w:val="28"/>
        </w:rPr>
        <w:t xml:space="preserve">, испытывающих затруднения при изучении предметов и </w:t>
      </w:r>
      <w:r w:rsidR="00926449" w:rsidRPr="001118EF">
        <w:rPr>
          <w:rFonts w:ascii="Times New Roman" w:hAnsi="Times New Roman" w:cs="Times New Roman"/>
          <w:sz w:val="28"/>
          <w:szCs w:val="28"/>
        </w:rPr>
        <w:t xml:space="preserve"> их родителей</w:t>
      </w:r>
    </w:p>
    <w:p w:rsidR="00DB534F" w:rsidRPr="001118EF" w:rsidRDefault="00926449" w:rsidP="009264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>Контроль</w:t>
      </w:r>
      <w:r w:rsidR="000D649C" w:rsidRPr="001118EF">
        <w:rPr>
          <w:rFonts w:ascii="Times New Roman" w:hAnsi="Times New Roman" w:cs="Times New Roman"/>
          <w:sz w:val="28"/>
          <w:szCs w:val="28"/>
        </w:rPr>
        <w:t xml:space="preserve"> за</w:t>
      </w:r>
      <w:r w:rsidRPr="001118EF">
        <w:rPr>
          <w:rFonts w:ascii="Times New Roman" w:hAnsi="Times New Roman" w:cs="Times New Roman"/>
          <w:sz w:val="28"/>
          <w:szCs w:val="28"/>
        </w:rPr>
        <w:t xml:space="preserve"> подготовкой и </w:t>
      </w:r>
      <w:r w:rsidR="000D649C" w:rsidRPr="001118EF">
        <w:rPr>
          <w:rFonts w:ascii="Times New Roman" w:hAnsi="Times New Roman" w:cs="Times New Roman"/>
          <w:sz w:val="28"/>
          <w:szCs w:val="28"/>
        </w:rPr>
        <w:t xml:space="preserve"> проведением итогового сочинения.</w:t>
      </w:r>
    </w:p>
    <w:p w:rsidR="002C4A0F" w:rsidRPr="001118EF" w:rsidRDefault="002C4A0F" w:rsidP="00B7204D">
      <w:pPr>
        <w:pStyle w:val="newsbody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 xml:space="preserve">Ежемесячно заместителем директора по УР </w:t>
      </w:r>
      <w:r w:rsidR="00F6676C">
        <w:rPr>
          <w:rFonts w:ascii="Times New Roman" w:hAnsi="Times New Roman" w:cs="Times New Roman"/>
          <w:sz w:val="28"/>
          <w:szCs w:val="28"/>
        </w:rPr>
        <w:t>В.Ю. Майновой</w:t>
      </w:r>
      <w:r w:rsidRPr="001118EF">
        <w:rPr>
          <w:rFonts w:ascii="Times New Roman" w:hAnsi="Times New Roman" w:cs="Times New Roman"/>
          <w:sz w:val="28"/>
          <w:szCs w:val="28"/>
        </w:rPr>
        <w:t xml:space="preserve">  посещались совещания для заместителей директоров, курирующих государственную итоговую аттестацию, с целью </w:t>
      </w:r>
      <w:r w:rsidR="001C5CEE" w:rsidRPr="001118EF">
        <w:rPr>
          <w:rFonts w:ascii="Times New Roman" w:hAnsi="Times New Roman" w:cs="Times New Roman"/>
          <w:sz w:val="28"/>
          <w:szCs w:val="28"/>
        </w:rPr>
        <w:t xml:space="preserve">получения информации </w:t>
      </w:r>
      <w:r w:rsidRPr="001118EF">
        <w:rPr>
          <w:rFonts w:ascii="Times New Roman" w:hAnsi="Times New Roman" w:cs="Times New Roman"/>
          <w:sz w:val="28"/>
          <w:szCs w:val="28"/>
        </w:rPr>
        <w:t>и ознакомления с федеральными и региональными но</w:t>
      </w:r>
      <w:r w:rsidR="001C5CEE" w:rsidRPr="001118EF">
        <w:rPr>
          <w:rFonts w:ascii="Times New Roman" w:hAnsi="Times New Roman" w:cs="Times New Roman"/>
          <w:sz w:val="28"/>
          <w:szCs w:val="28"/>
        </w:rPr>
        <w:t xml:space="preserve">рмативными документами, а также, получения </w:t>
      </w:r>
      <w:r w:rsidRPr="001118EF">
        <w:rPr>
          <w:rFonts w:ascii="Times New Roman" w:hAnsi="Times New Roman" w:cs="Times New Roman"/>
          <w:sz w:val="28"/>
          <w:szCs w:val="28"/>
        </w:rPr>
        <w:t xml:space="preserve"> методической помощи по организации подготовки к государственной итоговой аттестации, проводимые управлением образования совместно</w:t>
      </w:r>
      <w:r w:rsidR="006F12E8" w:rsidRPr="001118EF">
        <w:rPr>
          <w:rFonts w:ascii="Times New Roman" w:hAnsi="Times New Roman" w:cs="Times New Roman"/>
          <w:sz w:val="28"/>
          <w:szCs w:val="28"/>
        </w:rPr>
        <w:t xml:space="preserve"> с Центром развития образования</w:t>
      </w:r>
      <w:r w:rsidR="00AC2576" w:rsidRPr="001118EF">
        <w:rPr>
          <w:rFonts w:ascii="Times New Roman" w:hAnsi="Times New Roman" w:cs="Times New Roman"/>
          <w:sz w:val="28"/>
          <w:szCs w:val="28"/>
        </w:rPr>
        <w:t>.</w:t>
      </w:r>
    </w:p>
    <w:p w:rsidR="003335FB" w:rsidRDefault="00F4798A" w:rsidP="00B7204D">
      <w:pPr>
        <w:spacing w:line="276" w:lineRule="auto"/>
        <w:jc w:val="both"/>
        <w:rPr>
          <w:b w:val="0"/>
        </w:rPr>
      </w:pPr>
      <w:r w:rsidRPr="001118EF">
        <w:rPr>
          <w:b w:val="0"/>
        </w:rPr>
        <w:t>Для качественной подготовки к ЕГЭ в нашем городе</w:t>
      </w:r>
      <w:r w:rsidR="001118EF" w:rsidRPr="001118EF">
        <w:rPr>
          <w:b w:val="0"/>
        </w:rPr>
        <w:t xml:space="preserve"> проводились</w:t>
      </w:r>
      <w:r w:rsidRPr="001118EF">
        <w:rPr>
          <w:b w:val="0"/>
        </w:rPr>
        <w:t xml:space="preserve"> пробные экзамены для выпускников 11-х классов</w:t>
      </w:r>
      <w:r w:rsidR="00D520E4">
        <w:rPr>
          <w:b w:val="0"/>
        </w:rPr>
        <w:t xml:space="preserve"> </w:t>
      </w:r>
      <w:r w:rsidRPr="001118EF">
        <w:rPr>
          <w:b w:val="0"/>
        </w:rPr>
        <w:t xml:space="preserve">по </w:t>
      </w:r>
      <w:r w:rsidR="00A12ED8">
        <w:rPr>
          <w:b w:val="0"/>
        </w:rPr>
        <w:t xml:space="preserve">математике, </w:t>
      </w:r>
      <w:r w:rsidRPr="001118EF">
        <w:rPr>
          <w:b w:val="0"/>
        </w:rPr>
        <w:t>обществознанию,</w:t>
      </w:r>
      <w:r w:rsidR="009F27E1" w:rsidRPr="001118EF">
        <w:rPr>
          <w:b w:val="0"/>
        </w:rPr>
        <w:t xml:space="preserve"> истории,  химии, физике</w:t>
      </w:r>
      <w:r w:rsidR="00B53741" w:rsidRPr="001118EF">
        <w:rPr>
          <w:b w:val="0"/>
        </w:rPr>
        <w:t>, в которых наши обучающиеся принимали активное участие</w:t>
      </w:r>
      <w:r w:rsidR="009F27E1" w:rsidRPr="001118EF">
        <w:rPr>
          <w:b w:val="0"/>
        </w:rPr>
        <w:t xml:space="preserve">. </w:t>
      </w:r>
      <w:r w:rsidRPr="001118EF">
        <w:rPr>
          <w:b w:val="0"/>
        </w:rPr>
        <w:t>Результаты пробных э</w:t>
      </w:r>
      <w:r w:rsidR="009F27E1" w:rsidRPr="001118EF">
        <w:rPr>
          <w:b w:val="0"/>
        </w:rPr>
        <w:t xml:space="preserve">кзаменов оглашались на школьных методических объединениях, </w:t>
      </w:r>
      <w:r w:rsidRPr="001118EF">
        <w:rPr>
          <w:b w:val="0"/>
        </w:rPr>
        <w:t>совеща</w:t>
      </w:r>
      <w:r w:rsidR="009F27E1" w:rsidRPr="001118EF">
        <w:rPr>
          <w:b w:val="0"/>
        </w:rPr>
        <w:t>ниях с учителями-предметниками</w:t>
      </w:r>
      <w:r w:rsidR="00B53741" w:rsidRPr="001118EF">
        <w:rPr>
          <w:b w:val="0"/>
        </w:rPr>
        <w:t>.</w:t>
      </w:r>
    </w:p>
    <w:p w:rsidR="008E5042" w:rsidRPr="001118EF" w:rsidRDefault="00CA6324" w:rsidP="00073B03">
      <w:pPr>
        <w:tabs>
          <w:tab w:val="left" w:pos="357"/>
        </w:tabs>
        <w:suppressAutoHyphens/>
        <w:spacing w:line="276" w:lineRule="auto"/>
        <w:jc w:val="both"/>
        <w:outlineLvl w:val="0"/>
        <w:rPr>
          <w:b w:val="0"/>
        </w:rPr>
      </w:pPr>
      <w:r w:rsidRPr="00C117BF">
        <w:rPr>
          <w:b w:val="0"/>
        </w:rPr>
        <w:t xml:space="preserve">На основании  </w:t>
      </w:r>
      <w:r w:rsidR="00C117BF">
        <w:rPr>
          <w:b w:val="0"/>
        </w:rPr>
        <w:t>«</w:t>
      </w:r>
      <w:r w:rsidR="00C117BF" w:rsidRPr="00773E02">
        <w:rPr>
          <w:b w:val="0"/>
        </w:rPr>
        <w:t>Порядк</w:t>
      </w:r>
      <w:r w:rsidR="00C117BF">
        <w:rPr>
          <w:b w:val="0"/>
        </w:rPr>
        <w:t>а</w:t>
      </w:r>
      <w:r w:rsidR="00C117BF" w:rsidRPr="00773E02">
        <w:rPr>
          <w:b w:val="0"/>
        </w:rPr>
        <w:t xml:space="preserve"> проведения государственной итоговой аттестации по образовательным программам среднего общего образования», утверждённым приказом Министерства образования и науки Российской Федерации от </w:t>
      </w:r>
      <w:r w:rsidR="00C117BF">
        <w:rPr>
          <w:b w:val="0"/>
        </w:rPr>
        <w:t>7ноябр</w:t>
      </w:r>
      <w:r w:rsidR="00C117BF" w:rsidRPr="00773E02">
        <w:rPr>
          <w:b w:val="0"/>
        </w:rPr>
        <w:t>я 201</w:t>
      </w:r>
      <w:r w:rsidR="00C117BF">
        <w:rPr>
          <w:b w:val="0"/>
        </w:rPr>
        <w:t>8</w:t>
      </w:r>
      <w:r w:rsidR="00C117BF" w:rsidRPr="00773E02">
        <w:rPr>
          <w:b w:val="0"/>
        </w:rPr>
        <w:t xml:space="preserve"> года  № 1</w:t>
      </w:r>
      <w:r w:rsidR="00C117BF">
        <w:rPr>
          <w:b w:val="0"/>
        </w:rPr>
        <w:t>90/1512</w:t>
      </w:r>
      <w:r w:rsidR="002E7F7E" w:rsidRPr="001118EF">
        <w:rPr>
          <w:b w:val="0"/>
        </w:rPr>
        <w:t>»</w:t>
      </w:r>
      <w:r w:rsidR="009F5AAC" w:rsidRPr="001118EF">
        <w:rPr>
          <w:b w:val="0"/>
        </w:rPr>
        <w:t xml:space="preserve">, Положения МБОУ СОШ №2 им. </w:t>
      </w:r>
      <w:r w:rsidR="006E4EDD" w:rsidRPr="001118EF">
        <w:rPr>
          <w:b w:val="0"/>
        </w:rPr>
        <w:t>Адмирала Ушакова о проведении промежуточной аттестации учащихся и осуществлении текущего контроля</w:t>
      </w:r>
      <w:r w:rsidR="002C0957" w:rsidRPr="001118EF">
        <w:rPr>
          <w:b w:val="0"/>
        </w:rPr>
        <w:t xml:space="preserve"> их успеваемости,</w:t>
      </w:r>
      <w:r w:rsidR="00B91AE5" w:rsidRPr="001118EF">
        <w:rPr>
          <w:b w:val="0"/>
        </w:rPr>
        <w:t xml:space="preserve"> одним из условий допуска к государственной итог</w:t>
      </w:r>
      <w:r w:rsidR="00E05BB6" w:rsidRPr="001118EF">
        <w:rPr>
          <w:b w:val="0"/>
        </w:rPr>
        <w:t>овой аттестации учащихся 11-х классов являлось наличие «зачета» за итоговое сочинение по те</w:t>
      </w:r>
      <w:r w:rsidR="00576A89" w:rsidRPr="001118EF">
        <w:rPr>
          <w:b w:val="0"/>
        </w:rPr>
        <w:t>мам</w:t>
      </w:r>
      <w:r w:rsidR="00E05BB6" w:rsidRPr="001118EF">
        <w:rPr>
          <w:b w:val="0"/>
        </w:rPr>
        <w:t>, сформированным по часовым поясам Федеральной службой по надз</w:t>
      </w:r>
      <w:r w:rsidR="006370EA" w:rsidRPr="001118EF">
        <w:rPr>
          <w:b w:val="0"/>
        </w:rPr>
        <w:t xml:space="preserve">ору в сфере образования и науки, которое учащиеся </w:t>
      </w:r>
      <w:r w:rsidR="006370EA" w:rsidRPr="006F5147">
        <w:rPr>
          <w:b w:val="0"/>
        </w:rPr>
        <w:t xml:space="preserve">писали </w:t>
      </w:r>
      <w:r w:rsidR="008D627E" w:rsidRPr="008D627E">
        <w:rPr>
          <w:b w:val="0"/>
        </w:rPr>
        <w:t>5</w:t>
      </w:r>
      <w:r w:rsidR="003335FB" w:rsidRPr="008D627E">
        <w:rPr>
          <w:b w:val="0"/>
        </w:rPr>
        <w:t xml:space="preserve"> </w:t>
      </w:r>
      <w:r w:rsidR="00576A89" w:rsidRPr="008D627E">
        <w:rPr>
          <w:b w:val="0"/>
        </w:rPr>
        <w:t>декабря</w:t>
      </w:r>
      <w:r w:rsidR="006F5147" w:rsidRPr="006F5147">
        <w:rPr>
          <w:b w:val="0"/>
        </w:rPr>
        <w:t xml:space="preserve"> 201</w:t>
      </w:r>
      <w:r w:rsidR="00F6676C">
        <w:rPr>
          <w:b w:val="0"/>
        </w:rPr>
        <w:t>8</w:t>
      </w:r>
      <w:r w:rsidR="006370EA" w:rsidRPr="006F5147">
        <w:rPr>
          <w:b w:val="0"/>
        </w:rPr>
        <w:t xml:space="preserve"> года</w:t>
      </w:r>
      <w:r w:rsidR="00576A89" w:rsidRPr="006F5147">
        <w:rPr>
          <w:b w:val="0"/>
        </w:rPr>
        <w:t>.</w:t>
      </w:r>
      <w:r w:rsidR="00576A89" w:rsidRPr="001118EF">
        <w:rPr>
          <w:b w:val="0"/>
        </w:rPr>
        <w:t xml:space="preserve"> Тематика итоговых сочинений была предопределена заранее.</w:t>
      </w:r>
      <w:r w:rsidR="00D520E4">
        <w:rPr>
          <w:b w:val="0"/>
        </w:rPr>
        <w:t xml:space="preserve"> </w:t>
      </w:r>
      <w:r w:rsidR="00576A89" w:rsidRPr="001118EF">
        <w:rPr>
          <w:b w:val="0"/>
        </w:rPr>
        <w:t>Итоговое сочинение выпускники писали в своей школе. Сочинения проверяла</w:t>
      </w:r>
      <w:r w:rsidR="00D520E4">
        <w:rPr>
          <w:b w:val="0"/>
        </w:rPr>
        <w:t xml:space="preserve"> комиссия, созданная </w:t>
      </w:r>
      <w:r w:rsidR="00576A89" w:rsidRPr="001118EF">
        <w:rPr>
          <w:b w:val="0"/>
        </w:rPr>
        <w:t xml:space="preserve"> из числа учите</w:t>
      </w:r>
      <w:r w:rsidR="003335FB">
        <w:rPr>
          <w:b w:val="0"/>
        </w:rPr>
        <w:t xml:space="preserve">лей русского языка и литературы МО г-к Геленджик.  </w:t>
      </w:r>
      <w:r w:rsidR="008D627E" w:rsidRPr="00010CBD">
        <w:rPr>
          <w:b w:val="0"/>
        </w:rPr>
        <w:t xml:space="preserve">79 </w:t>
      </w:r>
      <w:r w:rsidR="00594AE9" w:rsidRPr="00010CBD">
        <w:rPr>
          <w:b w:val="0"/>
        </w:rPr>
        <w:t>об</w:t>
      </w:r>
      <w:r w:rsidR="00576A89" w:rsidRPr="00010CBD">
        <w:rPr>
          <w:b w:val="0"/>
        </w:rPr>
        <w:t>уча</w:t>
      </w:r>
      <w:r w:rsidR="00594AE9" w:rsidRPr="00010CBD">
        <w:rPr>
          <w:b w:val="0"/>
        </w:rPr>
        <w:t>ю</w:t>
      </w:r>
      <w:r w:rsidR="00576A89" w:rsidRPr="00010CBD">
        <w:rPr>
          <w:b w:val="0"/>
        </w:rPr>
        <w:t>щ</w:t>
      </w:r>
      <w:r w:rsidR="003335FB" w:rsidRPr="00010CBD">
        <w:rPr>
          <w:b w:val="0"/>
        </w:rPr>
        <w:t>их</w:t>
      </w:r>
      <w:r w:rsidR="00594AE9" w:rsidRPr="00010CBD">
        <w:rPr>
          <w:b w:val="0"/>
        </w:rPr>
        <w:t xml:space="preserve">ся успешно написали </w:t>
      </w:r>
      <w:r w:rsidR="002E7F7E" w:rsidRPr="00010CBD">
        <w:rPr>
          <w:b w:val="0"/>
        </w:rPr>
        <w:t xml:space="preserve"> сочинение и</w:t>
      </w:r>
      <w:r w:rsidR="00576A89" w:rsidRPr="00010CBD">
        <w:rPr>
          <w:b w:val="0"/>
        </w:rPr>
        <w:t xml:space="preserve"> в результате </w:t>
      </w:r>
      <w:r w:rsidR="00594AE9" w:rsidRPr="00010CBD">
        <w:rPr>
          <w:b w:val="0"/>
        </w:rPr>
        <w:t>получили</w:t>
      </w:r>
      <w:r w:rsidR="00576A89" w:rsidRPr="00010CBD">
        <w:rPr>
          <w:b w:val="0"/>
        </w:rPr>
        <w:t xml:space="preserve"> «зачет»</w:t>
      </w:r>
      <w:r w:rsidR="003335FB" w:rsidRPr="00010CBD">
        <w:rPr>
          <w:b w:val="0"/>
        </w:rPr>
        <w:t>, 1  ученик 11</w:t>
      </w:r>
      <w:r w:rsidR="008D627E" w:rsidRPr="00010CBD">
        <w:rPr>
          <w:b w:val="0"/>
        </w:rPr>
        <w:t>в</w:t>
      </w:r>
      <w:r w:rsidR="003335FB" w:rsidRPr="00010CBD">
        <w:rPr>
          <w:b w:val="0"/>
        </w:rPr>
        <w:t xml:space="preserve"> класса (</w:t>
      </w:r>
      <w:r w:rsidR="008D627E" w:rsidRPr="00010CBD">
        <w:rPr>
          <w:b w:val="0"/>
        </w:rPr>
        <w:t>Романов Егор Алексеевич</w:t>
      </w:r>
      <w:r w:rsidR="003335FB" w:rsidRPr="00010CBD">
        <w:rPr>
          <w:b w:val="0"/>
        </w:rPr>
        <w:t xml:space="preserve">) </w:t>
      </w:r>
      <w:r w:rsidR="008D627E" w:rsidRPr="00010CBD">
        <w:rPr>
          <w:b w:val="0"/>
        </w:rPr>
        <w:t>успешно прошел данную процедуру повторно, по причине отсутствия по болезни; 4 ученика (Томиловский Дмитрий Андреевич, Третьяков Андрей Романович,</w:t>
      </w:r>
      <w:r w:rsidR="00010CBD" w:rsidRPr="00010CBD">
        <w:rPr>
          <w:b w:val="0"/>
        </w:rPr>
        <w:t xml:space="preserve"> Отт Сергей Сергеевич, Сыско Герман Витальевич</w:t>
      </w:r>
      <w:r w:rsidR="008D627E" w:rsidRPr="00010CBD">
        <w:rPr>
          <w:b w:val="0"/>
        </w:rPr>
        <w:t xml:space="preserve">) </w:t>
      </w:r>
      <w:r w:rsidR="003335FB" w:rsidRPr="00010CBD">
        <w:rPr>
          <w:b w:val="0"/>
        </w:rPr>
        <w:t>получил</w:t>
      </w:r>
      <w:r w:rsidR="008D627E" w:rsidRPr="00010CBD">
        <w:rPr>
          <w:b w:val="0"/>
        </w:rPr>
        <w:t>и</w:t>
      </w:r>
      <w:r w:rsidR="003335FB" w:rsidRPr="00010CBD">
        <w:rPr>
          <w:b w:val="0"/>
        </w:rPr>
        <w:t xml:space="preserve"> «незачет» и 0</w:t>
      </w:r>
      <w:r w:rsidR="00010CBD" w:rsidRPr="00010CBD">
        <w:rPr>
          <w:b w:val="0"/>
        </w:rPr>
        <w:t>6</w:t>
      </w:r>
      <w:r w:rsidR="003335FB" w:rsidRPr="00010CBD">
        <w:rPr>
          <w:b w:val="0"/>
        </w:rPr>
        <w:t>.02.2018 года успешно прош</w:t>
      </w:r>
      <w:r w:rsidR="00010CBD" w:rsidRPr="00010CBD">
        <w:rPr>
          <w:b w:val="0"/>
        </w:rPr>
        <w:t>ли</w:t>
      </w:r>
      <w:r w:rsidR="003335FB" w:rsidRPr="00010CBD">
        <w:rPr>
          <w:b w:val="0"/>
        </w:rPr>
        <w:t xml:space="preserve"> данную процедуру повторно, 1 обучающийся, получающий среднее общее образование в форме семейного образования (</w:t>
      </w:r>
      <w:r w:rsidR="004A4716" w:rsidRPr="00010CBD">
        <w:rPr>
          <w:b w:val="0"/>
        </w:rPr>
        <w:t>Маслов Александр</w:t>
      </w:r>
      <w:r w:rsidR="003335FB" w:rsidRPr="00010CBD">
        <w:rPr>
          <w:b w:val="0"/>
        </w:rPr>
        <w:t>)</w:t>
      </w:r>
      <w:r w:rsidR="0010015B" w:rsidRPr="00010CBD">
        <w:rPr>
          <w:b w:val="0"/>
        </w:rPr>
        <w:t xml:space="preserve">, </w:t>
      </w:r>
      <w:r w:rsidR="004A4716">
        <w:rPr>
          <w:b w:val="0"/>
        </w:rPr>
        <w:t>писал изложение.</w:t>
      </w:r>
    </w:p>
    <w:p w:rsidR="00EA4071" w:rsidRPr="001118EF" w:rsidRDefault="00594AE9" w:rsidP="00073B03">
      <w:pPr>
        <w:tabs>
          <w:tab w:val="left" w:pos="357"/>
        </w:tabs>
        <w:suppressAutoHyphens/>
        <w:spacing w:line="276" w:lineRule="auto"/>
        <w:jc w:val="both"/>
        <w:outlineLvl w:val="0"/>
        <w:rPr>
          <w:b w:val="0"/>
        </w:rPr>
      </w:pPr>
      <w:r w:rsidRPr="001118EF">
        <w:rPr>
          <w:b w:val="0"/>
        </w:rPr>
        <w:t>Решением педагогического совета</w:t>
      </w:r>
      <w:r w:rsidR="008D627E">
        <w:rPr>
          <w:b w:val="0"/>
        </w:rPr>
        <w:t xml:space="preserve"> </w:t>
      </w:r>
      <w:r w:rsidR="008E5042" w:rsidRPr="001118EF">
        <w:rPr>
          <w:b w:val="0"/>
        </w:rPr>
        <w:t>(</w:t>
      </w:r>
      <w:r w:rsidR="00D82AC1" w:rsidRPr="001118EF">
        <w:rPr>
          <w:b w:val="0"/>
        </w:rPr>
        <w:t xml:space="preserve">от </w:t>
      </w:r>
      <w:r w:rsidR="00D82AC1" w:rsidRPr="001C5144">
        <w:rPr>
          <w:b w:val="0"/>
        </w:rPr>
        <w:t>2</w:t>
      </w:r>
      <w:r w:rsidR="001C5144" w:rsidRPr="001C5144">
        <w:rPr>
          <w:b w:val="0"/>
        </w:rPr>
        <w:t>0</w:t>
      </w:r>
      <w:r w:rsidRPr="001C5144">
        <w:rPr>
          <w:b w:val="0"/>
        </w:rPr>
        <w:t>.05.201</w:t>
      </w:r>
      <w:r w:rsidR="00F6676C" w:rsidRPr="001C5144">
        <w:rPr>
          <w:b w:val="0"/>
        </w:rPr>
        <w:t>8 г. Протокол №8</w:t>
      </w:r>
      <w:r w:rsidR="008E5042" w:rsidRPr="001118EF">
        <w:rPr>
          <w:b w:val="0"/>
        </w:rPr>
        <w:t xml:space="preserve">) были допущены к государственной итоговой аттестации </w:t>
      </w:r>
      <w:r w:rsidR="00F6676C">
        <w:rPr>
          <w:b w:val="0"/>
        </w:rPr>
        <w:t xml:space="preserve">79 </w:t>
      </w:r>
      <w:r w:rsidRPr="001118EF">
        <w:rPr>
          <w:b w:val="0"/>
        </w:rPr>
        <w:t>об</w:t>
      </w:r>
      <w:r w:rsidR="002E7F7E" w:rsidRPr="001118EF">
        <w:rPr>
          <w:b w:val="0"/>
        </w:rPr>
        <w:t>уча</w:t>
      </w:r>
      <w:r w:rsidRPr="001118EF">
        <w:rPr>
          <w:b w:val="0"/>
        </w:rPr>
        <w:t>ю</w:t>
      </w:r>
      <w:r w:rsidR="001118EF" w:rsidRPr="001118EF">
        <w:rPr>
          <w:b w:val="0"/>
        </w:rPr>
        <w:t>щи</w:t>
      </w:r>
      <w:r w:rsidR="00F6676C">
        <w:rPr>
          <w:b w:val="0"/>
        </w:rPr>
        <w:t>х</w:t>
      </w:r>
      <w:r w:rsidR="002E7F7E" w:rsidRPr="001118EF">
        <w:rPr>
          <w:b w:val="0"/>
        </w:rPr>
        <w:t>ся</w:t>
      </w:r>
      <w:r w:rsidRPr="001118EF">
        <w:rPr>
          <w:b w:val="0"/>
        </w:rPr>
        <w:t xml:space="preserve">, не </w:t>
      </w:r>
      <w:r w:rsidRPr="001118EF">
        <w:rPr>
          <w:b w:val="0"/>
        </w:rPr>
        <w:lastRenderedPageBreak/>
        <w:t>имеющи</w:t>
      </w:r>
      <w:r w:rsidR="00EF56CF">
        <w:rPr>
          <w:b w:val="0"/>
        </w:rPr>
        <w:t>е</w:t>
      </w:r>
      <w:r w:rsidRPr="001118EF">
        <w:rPr>
          <w:b w:val="0"/>
        </w:rPr>
        <w:t xml:space="preserve"> академической задолженности</w:t>
      </w:r>
      <w:r w:rsidR="008E5042" w:rsidRPr="001118EF">
        <w:rPr>
          <w:b w:val="0"/>
        </w:rPr>
        <w:t>, в том числе за итоговое сочинение, и в полном объеме выполнившие учебный план (имеющие годовые отметки по всемучебным предметам учебного плана за каждый год обучения по образовательнойпрограмме среднего общего образования не ниже у</w:t>
      </w:r>
      <w:r w:rsidR="00F6676C">
        <w:rPr>
          <w:b w:val="0"/>
        </w:rPr>
        <w:t>довлетворительных.</w:t>
      </w:r>
    </w:p>
    <w:p w:rsidR="00785A37" w:rsidRPr="00BE0323" w:rsidRDefault="0012567F" w:rsidP="00ED75E6">
      <w:pPr>
        <w:spacing w:line="276" w:lineRule="auto"/>
        <w:jc w:val="both"/>
        <w:rPr>
          <w:b w:val="0"/>
          <w:color w:val="FF0000"/>
        </w:rPr>
      </w:pPr>
      <w:r w:rsidRPr="001118EF">
        <w:rPr>
          <w:b w:val="0"/>
        </w:rPr>
        <w:t xml:space="preserve">Государственная итоговая </w:t>
      </w:r>
      <w:r w:rsidR="00785A37" w:rsidRPr="001118EF">
        <w:rPr>
          <w:b w:val="0"/>
        </w:rPr>
        <w:t>атт</w:t>
      </w:r>
      <w:r w:rsidR="00EF7C6D" w:rsidRPr="001118EF">
        <w:rPr>
          <w:b w:val="0"/>
        </w:rPr>
        <w:t>естация проводилась в форме ЕГЭ</w:t>
      </w:r>
      <w:r w:rsidR="00785A37" w:rsidRPr="001118EF">
        <w:rPr>
          <w:b w:val="0"/>
        </w:rPr>
        <w:t xml:space="preserve"> по следующим общеобразовательным предметам: русский язык, математика</w:t>
      </w:r>
      <w:r w:rsidR="008A0876" w:rsidRPr="001118EF">
        <w:rPr>
          <w:b w:val="0"/>
        </w:rPr>
        <w:t xml:space="preserve"> (базовый и профильный уровни)</w:t>
      </w:r>
      <w:r w:rsidR="00785A37" w:rsidRPr="001118EF">
        <w:rPr>
          <w:b w:val="0"/>
        </w:rPr>
        <w:t>, физика, химия, биология, история, обществознание, английский язык,</w:t>
      </w:r>
      <w:r w:rsidR="00EF7C6D" w:rsidRPr="001118EF">
        <w:rPr>
          <w:b w:val="0"/>
        </w:rPr>
        <w:t xml:space="preserve"> информатика и ИКТ, литература.</w:t>
      </w:r>
    </w:p>
    <w:p w:rsidR="00785A37" w:rsidRPr="001118EF" w:rsidRDefault="00DD63D3" w:rsidP="00ED75E6">
      <w:pPr>
        <w:pStyle w:val="a3"/>
        <w:spacing w:before="0" w:beforeAutospacing="0" w:after="0" w:afterAutospacing="0" w:line="276" w:lineRule="auto"/>
        <w:jc w:val="both"/>
        <w:rPr>
          <w:b w:val="0"/>
        </w:rPr>
      </w:pPr>
      <w:r w:rsidRPr="001118EF">
        <w:rPr>
          <w:b w:val="0"/>
        </w:rPr>
        <w:t xml:space="preserve">ЕГЭ </w:t>
      </w:r>
      <w:r w:rsidR="00EF7C6D" w:rsidRPr="001118EF">
        <w:rPr>
          <w:b w:val="0"/>
        </w:rPr>
        <w:t>по русскому язык</w:t>
      </w:r>
      <w:r w:rsidRPr="001118EF">
        <w:rPr>
          <w:b w:val="0"/>
        </w:rPr>
        <w:t>у («порог успешности» – 36 баллов</w:t>
      </w:r>
      <w:r w:rsidR="00785A37" w:rsidRPr="001118EF">
        <w:rPr>
          <w:b w:val="0"/>
        </w:rPr>
        <w:t>)</w:t>
      </w:r>
      <w:r w:rsidR="00D520E4">
        <w:rPr>
          <w:b w:val="0"/>
        </w:rPr>
        <w:t xml:space="preserve"> </w:t>
      </w:r>
      <w:r w:rsidR="00785A37" w:rsidRPr="001118EF">
        <w:rPr>
          <w:b w:val="0"/>
        </w:rPr>
        <w:t>и мат</w:t>
      </w:r>
      <w:r w:rsidR="009D38F5" w:rsidRPr="001118EF">
        <w:rPr>
          <w:b w:val="0"/>
        </w:rPr>
        <w:t>ематике («порог успешности</w:t>
      </w:r>
      <w:r w:rsidRPr="001118EF">
        <w:rPr>
          <w:b w:val="0"/>
        </w:rPr>
        <w:t xml:space="preserve">» базового уровня – 3 балла </w:t>
      </w:r>
      <w:r w:rsidR="00465A9B" w:rsidRPr="001118EF">
        <w:rPr>
          <w:b w:val="0"/>
        </w:rPr>
        <w:t>и/</w:t>
      </w:r>
      <w:r w:rsidRPr="001118EF">
        <w:rPr>
          <w:b w:val="0"/>
        </w:rPr>
        <w:t>или «порог успешности» профильного уровня – 27 баллов</w:t>
      </w:r>
      <w:r w:rsidR="00785A37" w:rsidRPr="001118EF">
        <w:rPr>
          <w:b w:val="0"/>
        </w:rPr>
        <w:t>) являлись обязательными для сдачи выпускн</w:t>
      </w:r>
      <w:r w:rsidR="009D38F5" w:rsidRPr="001118EF">
        <w:rPr>
          <w:b w:val="0"/>
        </w:rPr>
        <w:t>иками в период государственной итоговой</w:t>
      </w:r>
      <w:r w:rsidR="00785A37" w:rsidRPr="001118EF">
        <w:rPr>
          <w:b w:val="0"/>
        </w:rPr>
        <w:t xml:space="preserve"> аттестации.</w:t>
      </w:r>
    </w:p>
    <w:p w:rsidR="00785A37" w:rsidRPr="00BE0323" w:rsidRDefault="00785A37" w:rsidP="00ED75E6">
      <w:pPr>
        <w:pStyle w:val="a3"/>
        <w:spacing w:before="0" w:beforeAutospacing="0" w:after="0" w:afterAutospacing="0" w:line="276" w:lineRule="auto"/>
        <w:jc w:val="both"/>
        <w:rPr>
          <w:b w:val="0"/>
          <w:color w:val="FF0000"/>
        </w:rPr>
      </w:pPr>
      <w:r w:rsidRPr="001118EF">
        <w:rPr>
          <w:b w:val="0"/>
        </w:rPr>
        <w:t>Экзамены по другим общеобразовательным предметам выпускники сдавали на добровольной основе по своему выбору</w:t>
      </w:r>
      <w:r w:rsidRPr="00BE0323">
        <w:rPr>
          <w:b w:val="0"/>
          <w:color w:val="FF0000"/>
        </w:rPr>
        <w:t>.</w:t>
      </w:r>
    </w:p>
    <w:p w:rsidR="00785A37" w:rsidRPr="001118EF" w:rsidRDefault="009D38F5" w:rsidP="00ED75E6">
      <w:pPr>
        <w:spacing w:line="276" w:lineRule="auto"/>
        <w:jc w:val="both"/>
        <w:rPr>
          <w:b w:val="0"/>
        </w:rPr>
      </w:pPr>
      <w:r w:rsidRPr="001118EF">
        <w:rPr>
          <w:b w:val="0"/>
        </w:rPr>
        <w:t>При проведении государственной итоговой</w:t>
      </w:r>
      <w:r w:rsidR="00785A37" w:rsidRPr="001118EF">
        <w:rPr>
          <w:b w:val="0"/>
        </w:rPr>
        <w:t xml:space="preserve"> аттестаци</w:t>
      </w:r>
      <w:r w:rsidR="00DD63D3" w:rsidRPr="001118EF">
        <w:rPr>
          <w:b w:val="0"/>
        </w:rPr>
        <w:t>и в форме ЕГЭ использовалась 100-</w:t>
      </w:r>
      <w:r w:rsidR="00785A37" w:rsidRPr="001118EF">
        <w:rPr>
          <w:b w:val="0"/>
        </w:rPr>
        <w:t>балльная система оценки.</w:t>
      </w:r>
      <w:r w:rsidR="00FE2406" w:rsidRPr="001118EF">
        <w:rPr>
          <w:b w:val="0"/>
        </w:rPr>
        <w:t xml:space="preserve"> Исключением являлась математика базового уровня – по 5-балльной системе.</w:t>
      </w:r>
    </w:p>
    <w:p w:rsidR="00785A37" w:rsidRPr="001118EF" w:rsidRDefault="009D38F5" w:rsidP="00ED75E6">
      <w:pPr>
        <w:pStyle w:val="a4"/>
        <w:spacing w:line="276" w:lineRule="auto"/>
        <w:ind w:firstLine="0"/>
        <w:rPr>
          <w:b w:val="0"/>
        </w:rPr>
      </w:pPr>
      <w:r w:rsidRPr="001118EF">
        <w:rPr>
          <w:b w:val="0"/>
        </w:rPr>
        <w:t xml:space="preserve">     Результаты государственной итоговой</w:t>
      </w:r>
      <w:r w:rsidR="00785A37" w:rsidRPr="001118EF">
        <w:rPr>
          <w:b w:val="0"/>
        </w:rPr>
        <w:t xml:space="preserve"> аттестации признавались удовлетворительными в случае, если выпускник при сдаче обязательных экзаменов по русскому языку и математике набрал количество баллов не ниже минимального количества баллов, установленного Рособрнадзором.</w:t>
      </w:r>
    </w:p>
    <w:p w:rsidR="006A43C7" w:rsidRPr="001118EF" w:rsidRDefault="00785A37" w:rsidP="00ED75E6">
      <w:pPr>
        <w:spacing w:line="276" w:lineRule="auto"/>
        <w:jc w:val="both"/>
        <w:rPr>
          <w:b w:val="0"/>
        </w:rPr>
      </w:pPr>
      <w:r w:rsidRPr="001118EF">
        <w:rPr>
          <w:b w:val="0"/>
        </w:rPr>
        <w:t>Удовлетворитель</w:t>
      </w:r>
      <w:r w:rsidR="009D38F5" w:rsidRPr="001118EF">
        <w:rPr>
          <w:b w:val="0"/>
        </w:rPr>
        <w:t>ные результаты государственной итоговой</w:t>
      </w:r>
      <w:r w:rsidRPr="001118EF">
        <w:rPr>
          <w:b w:val="0"/>
        </w:rPr>
        <w:t xml:space="preserve"> аттестации </w:t>
      </w:r>
      <w:r w:rsidR="009D38F5" w:rsidRPr="001118EF">
        <w:rPr>
          <w:b w:val="0"/>
        </w:rPr>
        <w:t xml:space="preserve">по обязательным предметам </w:t>
      </w:r>
      <w:r w:rsidRPr="001118EF">
        <w:rPr>
          <w:b w:val="0"/>
        </w:rPr>
        <w:t>являлись условием выдачи выпускникам документа госу</w:t>
      </w:r>
      <w:r w:rsidR="009D38F5" w:rsidRPr="001118EF">
        <w:rPr>
          <w:b w:val="0"/>
        </w:rPr>
        <w:t xml:space="preserve">дарственного образца о среднем </w:t>
      </w:r>
      <w:r w:rsidRPr="001118EF">
        <w:rPr>
          <w:b w:val="0"/>
        </w:rPr>
        <w:t>общем об</w:t>
      </w:r>
      <w:r w:rsidR="00F6676C">
        <w:rPr>
          <w:b w:val="0"/>
        </w:rPr>
        <w:t>разовании (аттестата). При этом</w:t>
      </w:r>
      <w:r w:rsidRPr="001118EF">
        <w:rPr>
          <w:b w:val="0"/>
        </w:rPr>
        <w:t xml:space="preserve"> результаты ЕГЭ по предметам</w:t>
      </w:r>
      <w:r w:rsidR="00BE0323" w:rsidRPr="001118EF">
        <w:rPr>
          <w:b w:val="0"/>
        </w:rPr>
        <w:t xml:space="preserve"> по выбору не учитывались.</w:t>
      </w:r>
    </w:p>
    <w:p w:rsidR="009D38F5" w:rsidRDefault="006F69AD" w:rsidP="00200867">
      <w:pPr>
        <w:jc w:val="both"/>
        <w:rPr>
          <w:rFonts w:eastAsiaTheme="minorEastAsia"/>
          <w:b w:val="0"/>
        </w:rPr>
      </w:pPr>
      <w:r w:rsidRPr="006F69AD">
        <w:rPr>
          <w:rFonts w:eastAsiaTheme="minorEastAsia"/>
          <w:b w:val="0"/>
        </w:rPr>
        <w:t xml:space="preserve">   В  201</w:t>
      </w:r>
      <w:r w:rsidR="00F6676C">
        <w:rPr>
          <w:rFonts w:eastAsiaTheme="minorEastAsia"/>
          <w:b w:val="0"/>
        </w:rPr>
        <w:t>8</w:t>
      </w:r>
      <w:r w:rsidR="006A43C7">
        <w:rPr>
          <w:rFonts w:eastAsiaTheme="minorEastAsia"/>
          <w:b w:val="0"/>
        </w:rPr>
        <w:t xml:space="preserve"> – 201</w:t>
      </w:r>
      <w:r w:rsidR="00F6676C">
        <w:rPr>
          <w:rFonts w:eastAsiaTheme="minorEastAsia"/>
          <w:b w:val="0"/>
        </w:rPr>
        <w:t>9</w:t>
      </w:r>
      <w:r w:rsidRPr="006F69AD">
        <w:rPr>
          <w:rFonts w:eastAsiaTheme="minorEastAsia"/>
          <w:b w:val="0"/>
        </w:rPr>
        <w:t xml:space="preserve"> учебном году до государственной итоговой аттестации был</w:t>
      </w:r>
      <w:r w:rsidR="003335FB">
        <w:rPr>
          <w:rFonts w:eastAsiaTheme="minorEastAsia"/>
          <w:b w:val="0"/>
        </w:rPr>
        <w:t>о</w:t>
      </w:r>
      <w:r w:rsidRPr="006F69AD">
        <w:rPr>
          <w:rFonts w:eastAsiaTheme="minorEastAsia"/>
          <w:b w:val="0"/>
        </w:rPr>
        <w:t xml:space="preserve"> допущен</w:t>
      </w:r>
      <w:r w:rsidR="003335FB">
        <w:rPr>
          <w:rFonts w:eastAsiaTheme="minorEastAsia"/>
          <w:b w:val="0"/>
        </w:rPr>
        <w:t>о</w:t>
      </w:r>
      <w:r w:rsidR="002D2C93">
        <w:rPr>
          <w:rFonts w:eastAsiaTheme="minorEastAsia"/>
          <w:b w:val="0"/>
        </w:rPr>
        <w:t xml:space="preserve"> </w:t>
      </w:r>
      <w:r w:rsidR="005E4D7B">
        <w:t xml:space="preserve">79 </w:t>
      </w:r>
      <w:r w:rsidRPr="006F5147">
        <w:t>выпускник</w:t>
      </w:r>
      <w:r w:rsidR="005E4D7B">
        <w:t>ов</w:t>
      </w:r>
      <w:r>
        <w:rPr>
          <w:b w:val="0"/>
        </w:rPr>
        <w:t xml:space="preserve"> 11-х классов</w:t>
      </w:r>
      <w:r w:rsidR="002D2C93">
        <w:rPr>
          <w:b w:val="0"/>
        </w:rPr>
        <w:t xml:space="preserve"> </w:t>
      </w:r>
      <w:r w:rsidRPr="006F69AD">
        <w:rPr>
          <w:rFonts w:eastAsiaTheme="minorEastAsia"/>
          <w:b w:val="0"/>
        </w:rPr>
        <w:t>(</w:t>
      </w:r>
      <w:r w:rsidR="00BE0323">
        <w:rPr>
          <w:rFonts w:eastAsiaTheme="minorEastAsia"/>
          <w:b w:val="0"/>
        </w:rPr>
        <w:t>Педсовет</w:t>
      </w:r>
      <w:r w:rsidRPr="006F69AD">
        <w:rPr>
          <w:rFonts w:eastAsiaTheme="minorEastAsia"/>
          <w:b w:val="0"/>
        </w:rPr>
        <w:t xml:space="preserve"> от </w:t>
      </w:r>
      <w:r w:rsidRPr="001C5144">
        <w:rPr>
          <w:rFonts w:eastAsiaTheme="minorEastAsia"/>
          <w:b w:val="0"/>
        </w:rPr>
        <w:t>2</w:t>
      </w:r>
      <w:r w:rsidR="001C5144" w:rsidRPr="001C5144">
        <w:rPr>
          <w:rFonts w:eastAsiaTheme="minorEastAsia"/>
          <w:b w:val="0"/>
        </w:rPr>
        <w:t>0</w:t>
      </w:r>
      <w:r w:rsidRPr="001C5144">
        <w:rPr>
          <w:rFonts w:eastAsiaTheme="minorEastAsia"/>
          <w:b w:val="0"/>
        </w:rPr>
        <w:t>.05</w:t>
      </w:r>
      <w:r w:rsidR="00BE0323" w:rsidRPr="001C5144">
        <w:rPr>
          <w:rFonts w:eastAsiaTheme="minorEastAsia"/>
          <w:b w:val="0"/>
        </w:rPr>
        <w:t>.201</w:t>
      </w:r>
      <w:r w:rsidR="003335FB" w:rsidRPr="001C5144">
        <w:rPr>
          <w:rFonts w:eastAsiaTheme="minorEastAsia"/>
          <w:b w:val="0"/>
        </w:rPr>
        <w:t>8</w:t>
      </w:r>
      <w:r w:rsidR="00BE0323" w:rsidRPr="001C5144">
        <w:rPr>
          <w:rFonts w:eastAsiaTheme="minorEastAsia"/>
          <w:b w:val="0"/>
        </w:rPr>
        <w:t xml:space="preserve"> г. Протокол № </w:t>
      </w:r>
      <w:r w:rsidR="001C5144" w:rsidRPr="001C5144">
        <w:rPr>
          <w:rFonts w:eastAsiaTheme="minorEastAsia"/>
          <w:b w:val="0"/>
        </w:rPr>
        <w:t>8</w:t>
      </w:r>
      <w:r w:rsidR="004E34EA" w:rsidRPr="001C5144">
        <w:rPr>
          <w:rFonts w:eastAsiaTheme="minorEastAsia"/>
          <w:b w:val="0"/>
        </w:rPr>
        <w:t>):</w:t>
      </w:r>
    </w:p>
    <w:p w:rsidR="004E34EA" w:rsidRDefault="004E34EA" w:rsidP="00200867">
      <w:pPr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- </w:t>
      </w:r>
      <w:r w:rsidRPr="00890F0A">
        <w:rPr>
          <w:rFonts w:eastAsiaTheme="minorEastAsia"/>
          <w:b w:val="0"/>
        </w:rPr>
        <w:t>2</w:t>
      </w:r>
      <w:r w:rsidR="00890F0A">
        <w:rPr>
          <w:rFonts w:eastAsiaTheme="minorEastAsia"/>
          <w:b w:val="0"/>
        </w:rPr>
        <w:t>6 обучающих</w:t>
      </w:r>
      <w:r>
        <w:rPr>
          <w:rFonts w:eastAsiaTheme="minorEastAsia"/>
          <w:b w:val="0"/>
        </w:rPr>
        <w:t>ся в 11 А классе,</w:t>
      </w:r>
    </w:p>
    <w:p w:rsidR="004E34EA" w:rsidRDefault="004E34EA" w:rsidP="00200867">
      <w:pPr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- </w:t>
      </w:r>
      <w:r w:rsidR="00890F0A">
        <w:rPr>
          <w:rFonts w:eastAsiaTheme="minorEastAsia"/>
          <w:b w:val="0"/>
        </w:rPr>
        <w:t>24</w:t>
      </w:r>
      <w:r>
        <w:rPr>
          <w:rFonts w:eastAsiaTheme="minorEastAsia"/>
          <w:b w:val="0"/>
        </w:rPr>
        <w:t xml:space="preserve"> обучающи</w:t>
      </w:r>
      <w:r w:rsidR="00890F0A">
        <w:rPr>
          <w:rFonts w:eastAsiaTheme="minorEastAsia"/>
          <w:b w:val="0"/>
        </w:rPr>
        <w:t>х</w:t>
      </w:r>
      <w:r>
        <w:rPr>
          <w:rFonts w:eastAsiaTheme="minorEastAsia"/>
          <w:b w:val="0"/>
        </w:rPr>
        <w:t>ся в 11 Б классе,</w:t>
      </w:r>
    </w:p>
    <w:p w:rsidR="005E4D7B" w:rsidRDefault="005E4D7B" w:rsidP="00200867">
      <w:pPr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- </w:t>
      </w:r>
      <w:r w:rsidRPr="00890F0A">
        <w:rPr>
          <w:rFonts w:eastAsiaTheme="minorEastAsia"/>
          <w:b w:val="0"/>
        </w:rPr>
        <w:t>2</w:t>
      </w:r>
      <w:r w:rsidR="007E3279">
        <w:rPr>
          <w:rFonts w:eastAsiaTheme="minorEastAsia"/>
          <w:b w:val="0"/>
        </w:rPr>
        <w:t>8</w:t>
      </w:r>
      <w:r w:rsidR="00890F0A">
        <w:rPr>
          <w:rFonts w:eastAsiaTheme="minorEastAsia"/>
          <w:b w:val="0"/>
        </w:rPr>
        <w:t xml:space="preserve"> обучающих</w:t>
      </w:r>
      <w:r>
        <w:rPr>
          <w:rFonts w:eastAsiaTheme="minorEastAsia"/>
          <w:b w:val="0"/>
        </w:rPr>
        <w:t>ся в 11 В классе</w:t>
      </w:r>
    </w:p>
    <w:p w:rsidR="004E34EA" w:rsidRPr="00200867" w:rsidRDefault="004E34EA" w:rsidP="00200867">
      <w:pPr>
        <w:jc w:val="both"/>
        <w:rPr>
          <w:rFonts w:eastAsiaTheme="minorEastAsia"/>
          <w:b w:val="0"/>
        </w:rPr>
      </w:pPr>
      <w:r>
        <w:rPr>
          <w:rFonts w:eastAsiaTheme="minorEastAsia"/>
          <w:b w:val="0"/>
        </w:rPr>
        <w:t>- 1 обучающийся, получа</w:t>
      </w:r>
      <w:r w:rsidR="005E4D7B">
        <w:rPr>
          <w:rFonts w:eastAsiaTheme="minorEastAsia"/>
          <w:b w:val="0"/>
        </w:rPr>
        <w:t>вш</w:t>
      </w:r>
      <w:r>
        <w:rPr>
          <w:rFonts w:eastAsiaTheme="minorEastAsia"/>
          <w:b w:val="0"/>
        </w:rPr>
        <w:t>ий среднее общее образование в форме семейного образования.</w:t>
      </w:r>
    </w:p>
    <w:p w:rsidR="00126076" w:rsidRDefault="00BE0323" w:rsidP="00586B9A">
      <w:pPr>
        <w:spacing w:line="276" w:lineRule="auto"/>
        <w:jc w:val="both"/>
        <w:rPr>
          <w:b w:val="0"/>
        </w:rPr>
      </w:pPr>
      <w:r w:rsidRPr="00BE0323">
        <w:rPr>
          <w:rFonts w:eastAsia="HiddenHorzOCR"/>
          <w:b w:val="0"/>
        </w:rPr>
        <w:t xml:space="preserve">В соответствии с п. 4,6 </w:t>
      </w:r>
      <w:r w:rsidRPr="00BE0323">
        <w:rPr>
          <w:b w:val="0"/>
        </w:rPr>
        <w:t>ст. 60  Закона Российской Федерации от 29.12.2012. № 273-ФЗ «Об образовании в Российской Федерации», п. 21,22 «Порядка заполнения, учёта и выдачи аттестатов об основном общем и среднем общем образовании и их дубликатов», утв. Приказом Министерства образовани</w:t>
      </w:r>
      <w:r w:rsidR="006F5147">
        <w:rPr>
          <w:b w:val="0"/>
        </w:rPr>
        <w:t>я и науки РФ от 14 февраля 2014</w:t>
      </w:r>
      <w:r w:rsidRPr="00BE0323">
        <w:rPr>
          <w:b w:val="0"/>
        </w:rPr>
        <w:t>г. № 115</w:t>
      </w:r>
      <w:r w:rsidR="005E4D7B">
        <w:rPr>
          <w:b w:val="0"/>
        </w:rPr>
        <w:t xml:space="preserve"> (с изменениями)</w:t>
      </w:r>
      <w:r w:rsidRPr="00BE0323">
        <w:rPr>
          <w:b w:val="0"/>
        </w:rPr>
        <w:t>, на основании результатов государственной итоговой аттестации обучающихся, освоивших образовательные программысреднегообщегообразования в 201</w:t>
      </w:r>
      <w:r w:rsidR="005E4D7B">
        <w:rPr>
          <w:b w:val="0"/>
        </w:rPr>
        <w:t>9</w:t>
      </w:r>
      <w:r w:rsidRPr="00BE0323">
        <w:rPr>
          <w:b w:val="0"/>
        </w:rPr>
        <w:t xml:space="preserve"> году и</w:t>
      </w:r>
      <w:r w:rsidR="004F7FD9">
        <w:rPr>
          <w:b w:val="0"/>
        </w:rPr>
        <w:t xml:space="preserve"> </w:t>
      </w:r>
      <w:r w:rsidRPr="00BE0323">
        <w:rPr>
          <w:b w:val="0"/>
        </w:rPr>
        <w:lastRenderedPageBreak/>
        <w:t xml:space="preserve">решением педагогического совета (от </w:t>
      </w:r>
      <w:r w:rsidRPr="004F7FD9">
        <w:rPr>
          <w:b w:val="0"/>
        </w:rPr>
        <w:t>2</w:t>
      </w:r>
      <w:r w:rsidR="003335FB" w:rsidRPr="004F7FD9">
        <w:rPr>
          <w:b w:val="0"/>
        </w:rPr>
        <w:t>6</w:t>
      </w:r>
      <w:r w:rsidRPr="004F7FD9">
        <w:rPr>
          <w:b w:val="0"/>
        </w:rPr>
        <w:t>.06.201</w:t>
      </w:r>
      <w:r w:rsidR="004F7FD9" w:rsidRPr="004F7FD9">
        <w:rPr>
          <w:b w:val="0"/>
        </w:rPr>
        <w:t>9</w:t>
      </w:r>
      <w:r w:rsidR="00C07BB1" w:rsidRPr="004F7FD9">
        <w:rPr>
          <w:b w:val="0"/>
        </w:rPr>
        <w:t xml:space="preserve"> г. </w:t>
      </w:r>
      <w:r w:rsidRPr="004F7FD9">
        <w:rPr>
          <w:b w:val="0"/>
        </w:rPr>
        <w:t>Протокол № 1</w:t>
      </w:r>
      <w:r w:rsidR="004F7FD9">
        <w:rPr>
          <w:b w:val="0"/>
        </w:rPr>
        <w:t>0</w:t>
      </w:r>
      <w:r w:rsidRPr="00BE0323">
        <w:rPr>
          <w:b w:val="0"/>
        </w:rPr>
        <w:t>)</w:t>
      </w:r>
      <w:r w:rsidR="00F821C3" w:rsidRPr="00BE0323">
        <w:rPr>
          <w:b w:val="0"/>
        </w:rPr>
        <w:t xml:space="preserve">, </w:t>
      </w:r>
      <w:r w:rsidR="00C0616E">
        <w:rPr>
          <w:b w:val="0"/>
        </w:rPr>
        <w:t xml:space="preserve">получили аттестаты </w:t>
      </w:r>
      <w:r w:rsidR="00C0616E" w:rsidRPr="00493E25">
        <w:rPr>
          <w:b w:val="0"/>
        </w:rPr>
        <w:t xml:space="preserve"> о среднем общем образовании с о</w:t>
      </w:r>
      <w:r w:rsidR="007C417A">
        <w:rPr>
          <w:b w:val="0"/>
        </w:rPr>
        <w:t xml:space="preserve">тличием и </w:t>
      </w:r>
      <w:r w:rsidR="00493E25" w:rsidRPr="00493E25">
        <w:rPr>
          <w:b w:val="0"/>
        </w:rPr>
        <w:t>б</w:t>
      </w:r>
      <w:r>
        <w:rPr>
          <w:b w:val="0"/>
        </w:rPr>
        <w:t xml:space="preserve">ыли награждены </w:t>
      </w:r>
      <w:r w:rsidR="00493E25" w:rsidRPr="00493E25">
        <w:rPr>
          <w:b w:val="0"/>
        </w:rPr>
        <w:t>медалями «За особ</w:t>
      </w:r>
      <w:r w:rsidR="002A1B23">
        <w:rPr>
          <w:b w:val="0"/>
        </w:rPr>
        <w:t>ые успехи в учении</w:t>
      </w:r>
      <w:r w:rsidR="00493E25" w:rsidRPr="00493E25">
        <w:rPr>
          <w:b w:val="0"/>
        </w:rPr>
        <w:t xml:space="preserve">» </w:t>
      </w:r>
      <w:r w:rsidR="00B05B76">
        <w:t>8</w:t>
      </w:r>
      <w:r w:rsidRPr="00BE0323">
        <w:t xml:space="preserve"> выпускников</w:t>
      </w:r>
      <w:r w:rsidR="00010CBD">
        <w:t xml:space="preserve"> </w:t>
      </w:r>
      <w:r w:rsidR="00493E25" w:rsidRPr="00493E25">
        <w:rPr>
          <w:b w:val="0"/>
        </w:rPr>
        <w:t>11-х классов</w:t>
      </w:r>
      <w:r w:rsidR="007C417A">
        <w:rPr>
          <w:b w:val="0"/>
        </w:rPr>
        <w:t>,</w:t>
      </w:r>
      <w:r>
        <w:rPr>
          <w:b w:val="0"/>
        </w:rPr>
        <w:t xml:space="preserve"> завершивших</w:t>
      </w:r>
      <w:r w:rsidR="007C417A">
        <w:rPr>
          <w:b w:val="0"/>
        </w:rPr>
        <w:t xml:space="preserve"> освоение образовательных программ</w:t>
      </w:r>
      <w:r w:rsidR="007C417A" w:rsidRPr="00493E25">
        <w:rPr>
          <w:b w:val="0"/>
        </w:rPr>
        <w:t xml:space="preserve"> среднего общег</w:t>
      </w:r>
      <w:r>
        <w:rPr>
          <w:b w:val="0"/>
        </w:rPr>
        <w:t>о образования, успешно прошедших</w:t>
      </w:r>
      <w:r w:rsidR="007C417A" w:rsidRPr="00493E25">
        <w:rPr>
          <w:b w:val="0"/>
        </w:rPr>
        <w:t xml:space="preserve"> государственную итоговую аттес</w:t>
      </w:r>
      <w:r>
        <w:rPr>
          <w:b w:val="0"/>
        </w:rPr>
        <w:t>тацию и имеющих</w:t>
      </w:r>
      <w:r w:rsidR="00FD523E">
        <w:rPr>
          <w:b w:val="0"/>
        </w:rPr>
        <w:t xml:space="preserve"> итоговые оценки </w:t>
      </w:r>
      <w:r w:rsidR="007C417A" w:rsidRPr="00493E25">
        <w:rPr>
          <w:b w:val="0"/>
        </w:rPr>
        <w:t>«отлично» по всем учебным предметам учебного плана</w:t>
      </w:r>
      <w:r w:rsidR="00FD523E">
        <w:rPr>
          <w:b w:val="0"/>
        </w:rPr>
        <w:t xml:space="preserve"> МБОУ СОШ №2 им. Адмирала Ушакова</w:t>
      </w:r>
      <w:r w:rsidR="00493E25" w:rsidRPr="00493E25">
        <w:rPr>
          <w:b w:val="0"/>
        </w:rPr>
        <w:t>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422"/>
        <w:gridCol w:w="2093"/>
      </w:tblGrid>
      <w:tr w:rsidR="00BE0323" w:rsidRPr="00BE0323" w:rsidTr="00BE0323">
        <w:trPr>
          <w:trHeight w:val="284"/>
        </w:trPr>
        <w:tc>
          <w:tcPr>
            <w:tcW w:w="647" w:type="pct"/>
            <w:vAlign w:val="center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№ п/п</w:t>
            </w:r>
          </w:p>
        </w:tc>
        <w:tc>
          <w:tcPr>
            <w:tcW w:w="3283" w:type="pct"/>
            <w:vAlign w:val="center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Фамилия, имя, отчество</w:t>
            </w:r>
          </w:p>
        </w:tc>
        <w:tc>
          <w:tcPr>
            <w:tcW w:w="1070" w:type="pct"/>
            <w:vAlign w:val="center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Класс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5E4D7B" w:rsidP="00BE032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Гильмутдинова Ангелина</w:t>
            </w:r>
            <w:r w:rsidR="007E3279">
              <w:rPr>
                <w:b w:val="0"/>
              </w:rPr>
              <w:t xml:space="preserve"> Николаевна</w:t>
            </w:r>
          </w:p>
        </w:tc>
        <w:tc>
          <w:tcPr>
            <w:tcW w:w="1070" w:type="pct"/>
          </w:tcPr>
          <w:p w:rsidR="00BE0323" w:rsidRPr="00BE0323" w:rsidRDefault="00345321" w:rsidP="005E4D7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5E4D7B">
              <w:rPr>
                <w:b w:val="0"/>
              </w:rPr>
              <w:t>Б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5E4D7B" w:rsidP="00BE032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Грищенко Григорий</w:t>
            </w:r>
            <w:r w:rsidR="007E3279">
              <w:rPr>
                <w:b w:val="0"/>
              </w:rPr>
              <w:t xml:space="preserve"> Александрович</w:t>
            </w:r>
          </w:p>
        </w:tc>
        <w:tc>
          <w:tcPr>
            <w:tcW w:w="1070" w:type="pct"/>
          </w:tcPr>
          <w:p w:rsidR="00BE0323" w:rsidRPr="00BE0323" w:rsidRDefault="00345321" w:rsidP="005E4D7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5E4D7B">
              <w:rPr>
                <w:b w:val="0"/>
              </w:rPr>
              <w:t>Б</w:t>
            </w:r>
          </w:p>
        </w:tc>
      </w:tr>
      <w:tr w:rsidR="003335FB" w:rsidRPr="00BE0323" w:rsidTr="00BE0323">
        <w:trPr>
          <w:trHeight w:val="284"/>
        </w:trPr>
        <w:tc>
          <w:tcPr>
            <w:tcW w:w="647" w:type="pct"/>
          </w:tcPr>
          <w:p w:rsidR="003335FB" w:rsidRPr="00BE0323" w:rsidRDefault="003335FB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3335FB" w:rsidRPr="00BE0323" w:rsidRDefault="005E4D7B" w:rsidP="00BE032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Яламова Надежда</w:t>
            </w:r>
            <w:r w:rsidR="007E3279">
              <w:rPr>
                <w:b w:val="0"/>
              </w:rPr>
              <w:t xml:space="preserve"> Сергеевна</w:t>
            </w:r>
          </w:p>
        </w:tc>
        <w:tc>
          <w:tcPr>
            <w:tcW w:w="1070" w:type="pct"/>
          </w:tcPr>
          <w:p w:rsidR="003335FB" w:rsidRPr="00BE0323" w:rsidRDefault="00345321" w:rsidP="00B0327C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1 Б</w:t>
            </w:r>
          </w:p>
        </w:tc>
      </w:tr>
      <w:tr w:rsidR="005E4D7B" w:rsidRPr="00BE0323" w:rsidTr="00BE0323">
        <w:trPr>
          <w:trHeight w:val="284"/>
        </w:trPr>
        <w:tc>
          <w:tcPr>
            <w:tcW w:w="647" w:type="pct"/>
          </w:tcPr>
          <w:p w:rsidR="005E4D7B" w:rsidRPr="00BE0323" w:rsidRDefault="005E4D7B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5E4D7B" w:rsidRDefault="005E4D7B" w:rsidP="00BE032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Баранов Валентин</w:t>
            </w:r>
            <w:r w:rsidR="007E3279">
              <w:rPr>
                <w:b w:val="0"/>
              </w:rPr>
              <w:t xml:space="preserve"> Сергеевич</w:t>
            </w:r>
          </w:p>
        </w:tc>
        <w:tc>
          <w:tcPr>
            <w:tcW w:w="1070" w:type="pct"/>
          </w:tcPr>
          <w:p w:rsidR="005E4D7B" w:rsidRDefault="005E4D7B" w:rsidP="005E4D7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1 В</w:t>
            </w:r>
          </w:p>
        </w:tc>
      </w:tr>
      <w:tr w:rsidR="00345321" w:rsidRPr="00BE0323" w:rsidTr="00BE0323">
        <w:trPr>
          <w:trHeight w:val="284"/>
        </w:trPr>
        <w:tc>
          <w:tcPr>
            <w:tcW w:w="647" w:type="pct"/>
          </w:tcPr>
          <w:p w:rsidR="00345321" w:rsidRPr="00BE0323" w:rsidRDefault="00345321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345321" w:rsidRPr="00BE0323" w:rsidRDefault="005E4D7B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Воюш Вера</w:t>
            </w:r>
            <w:r w:rsidR="007E3279">
              <w:rPr>
                <w:b w:val="0"/>
              </w:rPr>
              <w:t xml:space="preserve"> Николаевна</w:t>
            </w:r>
          </w:p>
        </w:tc>
        <w:tc>
          <w:tcPr>
            <w:tcW w:w="1070" w:type="pct"/>
          </w:tcPr>
          <w:p w:rsidR="00345321" w:rsidRPr="00BE0323" w:rsidRDefault="00345321" w:rsidP="005E4D7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  <w:r w:rsidR="005E4D7B">
              <w:rPr>
                <w:b w:val="0"/>
              </w:rPr>
              <w:t>В</w:t>
            </w:r>
          </w:p>
        </w:tc>
      </w:tr>
      <w:tr w:rsidR="00345321" w:rsidRPr="00BE0323" w:rsidTr="00BE0323">
        <w:trPr>
          <w:trHeight w:val="284"/>
        </w:trPr>
        <w:tc>
          <w:tcPr>
            <w:tcW w:w="647" w:type="pct"/>
          </w:tcPr>
          <w:p w:rsidR="00345321" w:rsidRPr="00BE0323" w:rsidRDefault="00345321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345321" w:rsidRPr="00BE0323" w:rsidRDefault="005E4D7B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Гуфранов Егор</w:t>
            </w:r>
            <w:r w:rsidR="007E3279">
              <w:rPr>
                <w:b w:val="0"/>
              </w:rPr>
              <w:t>Айдарович</w:t>
            </w:r>
          </w:p>
        </w:tc>
        <w:tc>
          <w:tcPr>
            <w:tcW w:w="1070" w:type="pct"/>
          </w:tcPr>
          <w:p w:rsidR="00345321" w:rsidRPr="00BE0323" w:rsidRDefault="00345321" w:rsidP="00BE0323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1 Б</w:t>
            </w:r>
          </w:p>
        </w:tc>
      </w:tr>
      <w:tr w:rsidR="005E4D7B" w:rsidRPr="00BE0323" w:rsidTr="00BE0323">
        <w:trPr>
          <w:trHeight w:val="284"/>
        </w:trPr>
        <w:tc>
          <w:tcPr>
            <w:tcW w:w="647" w:type="pct"/>
          </w:tcPr>
          <w:p w:rsidR="005E4D7B" w:rsidRPr="00BE0323" w:rsidRDefault="005E4D7B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5E4D7B" w:rsidRPr="00BE0323" w:rsidRDefault="005E4D7B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Пыхтина Мария</w:t>
            </w:r>
            <w:r w:rsidR="007E3279">
              <w:rPr>
                <w:b w:val="0"/>
              </w:rPr>
              <w:t xml:space="preserve"> Валерьевна</w:t>
            </w:r>
          </w:p>
        </w:tc>
        <w:tc>
          <w:tcPr>
            <w:tcW w:w="1070" w:type="pct"/>
          </w:tcPr>
          <w:p w:rsidR="005E4D7B" w:rsidRDefault="005E4D7B" w:rsidP="005E4D7B">
            <w:pPr>
              <w:jc w:val="center"/>
            </w:pPr>
            <w:r w:rsidRPr="00B35EA5">
              <w:rPr>
                <w:b w:val="0"/>
              </w:rPr>
              <w:t>11 В</w:t>
            </w:r>
          </w:p>
        </w:tc>
      </w:tr>
      <w:tr w:rsidR="005E4D7B" w:rsidRPr="00BE0323" w:rsidTr="00BE0323">
        <w:trPr>
          <w:trHeight w:val="284"/>
        </w:trPr>
        <w:tc>
          <w:tcPr>
            <w:tcW w:w="647" w:type="pct"/>
          </w:tcPr>
          <w:p w:rsidR="005E4D7B" w:rsidRPr="00BE0323" w:rsidRDefault="005E4D7B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5E4D7B" w:rsidRPr="00BE0323" w:rsidRDefault="005E4D7B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Шлезингер Екатерина</w:t>
            </w:r>
            <w:r w:rsidR="007E3279">
              <w:rPr>
                <w:b w:val="0"/>
              </w:rPr>
              <w:t xml:space="preserve"> Сергеевна</w:t>
            </w:r>
          </w:p>
        </w:tc>
        <w:tc>
          <w:tcPr>
            <w:tcW w:w="1070" w:type="pct"/>
          </w:tcPr>
          <w:p w:rsidR="005E4D7B" w:rsidRDefault="005E4D7B" w:rsidP="005E4D7B">
            <w:pPr>
              <w:jc w:val="center"/>
            </w:pPr>
            <w:r w:rsidRPr="00B35EA5">
              <w:rPr>
                <w:b w:val="0"/>
              </w:rPr>
              <w:t>11 В</w:t>
            </w:r>
          </w:p>
        </w:tc>
      </w:tr>
    </w:tbl>
    <w:p w:rsidR="00345321" w:rsidRDefault="00345321" w:rsidP="006F5147">
      <w:pPr>
        <w:spacing w:line="276" w:lineRule="auto"/>
        <w:jc w:val="center"/>
        <w:rPr>
          <w:color w:val="0070C0"/>
        </w:rPr>
      </w:pPr>
      <w:bookmarkStart w:id="0" w:name="OLE_LINK1"/>
    </w:p>
    <w:p w:rsidR="005B52DF" w:rsidRPr="00B0327C" w:rsidRDefault="00785A37" w:rsidP="006F5147">
      <w:pPr>
        <w:spacing w:line="276" w:lineRule="auto"/>
        <w:jc w:val="center"/>
      </w:pPr>
      <w:r w:rsidRPr="00B0327C">
        <w:t xml:space="preserve">Итоги </w:t>
      </w:r>
      <w:r w:rsidR="002C108F" w:rsidRPr="00B0327C">
        <w:t>государственной итоговой аттестации</w:t>
      </w:r>
      <w:r w:rsidRPr="00B0327C">
        <w:t xml:space="preserve"> выпускников 11-х классов МБОУ СОШ </w:t>
      </w:r>
      <w:r w:rsidR="00EF3FA6" w:rsidRPr="00B0327C">
        <w:t>№2 им.</w:t>
      </w:r>
      <w:r w:rsidR="002C108F" w:rsidRPr="00B0327C">
        <w:t xml:space="preserve"> Адмирала Ушакова в 201</w:t>
      </w:r>
      <w:r w:rsidR="005E4D7B">
        <w:t>9</w:t>
      </w:r>
      <w:r w:rsidRPr="00B0327C">
        <w:t xml:space="preserve"> году</w:t>
      </w:r>
    </w:p>
    <w:p w:rsidR="002C0CF3" w:rsidRPr="00B0327C" w:rsidRDefault="002C0CF3" w:rsidP="00F3783F">
      <w:pPr>
        <w:pStyle w:val="a6"/>
        <w:spacing w:line="276" w:lineRule="auto"/>
        <w:jc w:val="center"/>
        <w:rPr>
          <w:b w:val="0"/>
        </w:rPr>
      </w:pPr>
      <w:r w:rsidRPr="00B0327C">
        <w:rPr>
          <w:b w:val="0"/>
        </w:rPr>
        <w:t>Информация о выборе предметов выпускниками 11-х классов</w:t>
      </w:r>
    </w:p>
    <w:p w:rsidR="00B7204D" w:rsidRPr="00B0327C" w:rsidRDefault="00274678" w:rsidP="00586B9A">
      <w:pPr>
        <w:pStyle w:val="a6"/>
        <w:spacing w:line="276" w:lineRule="auto"/>
        <w:jc w:val="center"/>
        <w:rPr>
          <w:b w:val="0"/>
        </w:rPr>
      </w:pPr>
      <w:r w:rsidRPr="00B0327C">
        <w:rPr>
          <w:b w:val="0"/>
        </w:rPr>
        <w:t>(</w:t>
      </w:r>
      <w:r w:rsidR="002C108F" w:rsidRPr="00B0327C">
        <w:rPr>
          <w:b w:val="0"/>
        </w:rPr>
        <w:t>в динамике за последние 5 лет</w:t>
      </w:r>
      <w:r w:rsidR="00586B9A" w:rsidRPr="00B0327C">
        <w:rPr>
          <w:b w:val="0"/>
        </w:rPr>
        <w:t>)</w:t>
      </w:r>
    </w:p>
    <w:p w:rsidR="002C0CF3" w:rsidRPr="009D750A" w:rsidRDefault="009D750A" w:rsidP="00097D53">
      <w:pPr>
        <w:spacing w:line="276" w:lineRule="auto"/>
        <w:jc w:val="right"/>
        <w:rPr>
          <w:b w:val="0"/>
          <w:sz w:val="20"/>
          <w:szCs w:val="20"/>
        </w:rPr>
      </w:pPr>
      <w:r w:rsidRPr="009D750A">
        <w:rPr>
          <w:b w:val="0"/>
          <w:sz w:val="20"/>
          <w:szCs w:val="20"/>
        </w:rPr>
        <w:t>Таблица 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7"/>
        <w:gridCol w:w="1945"/>
        <w:gridCol w:w="2120"/>
        <w:gridCol w:w="2120"/>
        <w:gridCol w:w="2120"/>
      </w:tblGrid>
      <w:tr w:rsidR="0014489C" w:rsidRPr="0018331E" w:rsidTr="0014489C">
        <w:trPr>
          <w:trHeight w:val="904"/>
        </w:trPr>
        <w:tc>
          <w:tcPr>
            <w:tcW w:w="1377" w:type="dxa"/>
            <w:vMerge w:val="restart"/>
          </w:tcPr>
          <w:p w:rsidR="0014489C" w:rsidRPr="0018331E" w:rsidRDefault="0014489C" w:rsidP="0021015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945" w:type="dxa"/>
            <w:vMerge w:val="restart"/>
          </w:tcPr>
          <w:p w:rsidR="0014489C" w:rsidRPr="0018331E" w:rsidRDefault="0014489C" w:rsidP="0021015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>Всего выпускников</w:t>
            </w:r>
          </w:p>
        </w:tc>
        <w:tc>
          <w:tcPr>
            <w:tcW w:w="6360" w:type="dxa"/>
            <w:gridSpan w:val="3"/>
          </w:tcPr>
          <w:p w:rsidR="0014489C" w:rsidRPr="0018331E" w:rsidRDefault="0014489C" w:rsidP="0021015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>Информация о количестве выпускников, выбравших предметы в форме ЕГЭ (кроме обязательных)</w:t>
            </w:r>
          </w:p>
        </w:tc>
      </w:tr>
      <w:tr w:rsidR="0014489C" w:rsidRPr="0018331E" w:rsidTr="0014489C">
        <w:trPr>
          <w:trHeight w:val="158"/>
        </w:trPr>
        <w:tc>
          <w:tcPr>
            <w:tcW w:w="1377" w:type="dxa"/>
            <w:vMerge/>
          </w:tcPr>
          <w:p w:rsidR="0014489C" w:rsidRPr="0018331E" w:rsidRDefault="0014489C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1945" w:type="dxa"/>
            <w:vMerge/>
          </w:tcPr>
          <w:p w:rsidR="0014489C" w:rsidRPr="0018331E" w:rsidRDefault="0014489C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2120" w:type="dxa"/>
          </w:tcPr>
          <w:p w:rsidR="0014489C" w:rsidRPr="006C4D1D" w:rsidRDefault="00295850" w:rsidP="00295850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пускников, выбравших</w:t>
            </w:r>
            <w:r w:rsidR="0014489C" w:rsidRPr="006C4D1D">
              <w:rPr>
                <w:b w:val="0"/>
                <w:sz w:val="24"/>
                <w:szCs w:val="24"/>
              </w:rPr>
              <w:t xml:space="preserve"> 2 предмета</w:t>
            </w:r>
            <w:r w:rsidR="0014489C" w:rsidRPr="006C4D1D">
              <w:rPr>
                <w:b w:val="0"/>
                <w:sz w:val="24"/>
                <w:szCs w:val="24"/>
                <w:lang w:val="en-US"/>
              </w:rPr>
              <w:t>/</w:t>
            </w:r>
            <w:r w:rsidR="0014489C" w:rsidRPr="006C4D1D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0" w:type="dxa"/>
          </w:tcPr>
          <w:p w:rsidR="0014489C" w:rsidRPr="006C4D1D" w:rsidRDefault="0014489C" w:rsidP="00295850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6C4D1D">
              <w:rPr>
                <w:b w:val="0"/>
                <w:sz w:val="24"/>
                <w:szCs w:val="24"/>
              </w:rPr>
              <w:t xml:space="preserve">Количество выпускников, </w:t>
            </w:r>
            <w:r w:rsidR="00295850">
              <w:rPr>
                <w:b w:val="0"/>
                <w:sz w:val="24"/>
                <w:szCs w:val="24"/>
              </w:rPr>
              <w:t>выбравших</w:t>
            </w:r>
            <w:r w:rsidRPr="006C4D1D">
              <w:rPr>
                <w:b w:val="0"/>
                <w:sz w:val="24"/>
                <w:szCs w:val="24"/>
              </w:rPr>
              <w:t xml:space="preserve"> 3 предмета</w:t>
            </w:r>
            <w:r w:rsidRPr="006C4D1D">
              <w:rPr>
                <w:b w:val="0"/>
                <w:sz w:val="24"/>
                <w:szCs w:val="24"/>
                <w:lang w:val="en-US"/>
              </w:rPr>
              <w:t>/</w:t>
            </w:r>
            <w:r w:rsidRPr="006C4D1D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0" w:type="dxa"/>
          </w:tcPr>
          <w:p w:rsidR="0014489C" w:rsidRPr="006C4D1D" w:rsidRDefault="0014489C" w:rsidP="00295850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6C4D1D">
              <w:rPr>
                <w:b w:val="0"/>
                <w:sz w:val="24"/>
                <w:szCs w:val="24"/>
              </w:rPr>
              <w:t xml:space="preserve">Количество выпускников, </w:t>
            </w:r>
            <w:r w:rsidR="00295850">
              <w:rPr>
                <w:b w:val="0"/>
                <w:sz w:val="24"/>
                <w:szCs w:val="24"/>
              </w:rPr>
              <w:t>выбравших</w:t>
            </w:r>
            <w:r w:rsidRPr="006C4D1D">
              <w:rPr>
                <w:b w:val="0"/>
                <w:sz w:val="24"/>
                <w:szCs w:val="24"/>
              </w:rPr>
              <w:t xml:space="preserve"> более 3-х предметов/%</w:t>
            </w:r>
          </w:p>
        </w:tc>
      </w:tr>
      <w:tr w:rsidR="00345321" w:rsidRPr="0018331E" w:rsidTr="0014489C">
        <w:trPr>
          <w:trHeight w:val="312"/>
        </w:trPr>
        <w:tc>
          <w:tcPr>
            <w:tcW w:w="1377" w:type="dxa"/>
          </w:tcPr>
          <w:p w:rsidR="00345321" w:rsidRDefault="00345321" w:rsidP="00B0327C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45" w:type="dxa"/>
          </w:tcPr>
          <w:p w:rsidR="00345321" w:rsidRPr="0018331E" w:rsidRDefault="00345321" w:rsidP="00B0327C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120" w:type="dxa"/>
          </w:tcPr>
          <w:p w:rsidR="00345321" w:rsidRPr="004A08F5" w:rsidRDefault="00345321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3 чел.</w:t>
            </w:r>
            <w:r w:rsidRPr="004A08F5">
              <w:rPr>
                <w:b w:val="0"/>
              </w:rPr>
              <w:t>/</w:t>
            </w:r>
            <w:r>
              <w:rPr>
                <w:b w:val="0"/>
              </w:rPr>
              <w:t>42%</w:t>
            </w:r>
          </w:p>
        </w:tc>
        <w:tc>
          <w:tcPr>
            <w:tcW w:w="2120" w:type="dxa"/>
          </w:tcPr>
          <w:p w:rsidR="00345321" w:rsidRPr="004A08F5" w:rsidRDefault="00345321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9%</w:t>
            </w:r>
          </w:p>
        </w:tc>
        <w:tc>
          <w:tcPr>
            <w:tcW w:w="2120" w:type="dxa"/>
          </w:tcPr>
          <w:p w:rsidR="00345321" w:rsidRPr="004A08F5" w:rsidRDefault="00345321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 чел.</w:t>
            </w:r>
            <w:r w:rsidRPr="004A08F5">
              <w:rPr>
                <w:b w:val="0"/>
              </w:rPr>
              <w:t>/</w:t>
            </w:r>
            <w:r>
              <w:rPr>
                <w:b w:val="0"/>
              </w:rPr>
              <w:t>4%</w:t>
            </w:r>
          </w:p>
        </w:tc>
      </w:tr>
      <w:tr w:rsidR="00345321" w:rsidRPr="0018331E" w:rsidTr="0014489C">
        <w:trPr>
          <w:trHeight w:val="312"/>
        </w:trPr>
        <w:tc>
          <w:tcPr>
            <w:tcW w:w="1377" w:type="dxa"/>
          </w:tcPr>
          <w:p w:rsidR="00345321" w:rsidRDefault="00345321" w:rsidP="00B0327C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  <w:tc>
          <w:tcPr>
            <w:tcW w:w="1945" w:type="dxa"/>
          </w:tcPr>
          <w:p w:rsidR="00345321" w:rsidRDefault="00345321" w:rsidP="00B0327C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2120" w:type="dxa"/>
          </w:tcPr>
          <w:p w:rsidR="00345321" w:rsidRPr="008D1F7C" w:rsidRDefault="00345321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7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37,5%</w:t>
            </w:r>
          </w:p>
        </w:tc>
        <w:tc>
          <w:tcPr>
            <w:tcW w:w="2120" w:type="dxa"/>
          </w:tcPr>
          <w:p w:rsidR="00345321" w:rsidRPr="00425481" w:rsidRDefault="00345321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1,4%</w:t>
            </w:r>
          </w:p>
        </w:tc>
        <w:tc>
          <w:tcPr>
            <w:tcW w:w="2120" w:type="dxa"/>
          </w:tcPr>
          <w:p w:rsidR="00345321" w:rsidRDefault="00345321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345321" w:rsidRPr="0018331E" w:rsidTr="0014489C">
        <w:trPr>
          <w:trHeight w:val="312"/>
        </w:trPr>
        <w:tc>
          <w:tcPr>
            <w:tcW w:w="1377" w:type="dxa"/>
          </w:tcPr>
          <w:p w:rsidR="00345321" w:rsidRDefault="00345321" w:rsidP="00B0327C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945" w:type="dxa"/>
          </w:tcPr>
          <w:p w:rsidR="00345321" w:rsidRDefault="00345321" w:rsidP="00B0327C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2120" w:type="dxa"/>
          </w:tcPr>
          <w:p w:rsidR="00345321" w:rsidRPr="00295850" w:rsidRDefault="00345321" w:rsidP="00B0327C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</w:rPr>
              <w:t>25 чел.</w:t>
            </w:r>
            <w:r>
              <w:rPr>
                <w:b w:val="0"/>
                <w:lang w:val="en-US"/>
              </w:rPr>
              <w:t>/41%</w:t>
            </w:r>
          </w:p>
        </w:tc>
        <w:tc>
          <w:tcPr>
            <w:tcW w:w="2120" w:type="dxa"/>
          </w:tcPr>
          <w:p w:rsidR="00345321" w:rsidRPr="006C0463" w:rsidRDefault="00345321" w:rsidP="00B0327C">
            <w:pPr>
              <w:spacing w:line="276" w:lineRule="auto"/>
              <w:rPr>
                <w:b w:val="0"/>
              </w:rPr>
            </w:pPr>
            <w:r w:rsidRPr="006C0463">
              <w:rPr>
                <w:b w:val="0"/>
              </w:rPr>
              <w:t>5</w:t>
            </w:r>
            <w:r>
              <w:rPr>
                <w:b w:val="0"/>
              </w:rPr>
              <w:t xml:space="preserve">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8,2%</w:t>
            </w:r>
          </w:p>
        </w:tc>
        <w:tc>
          <w:tcPr>
            <w:tcW w:w="2120" w:type="dxa"/>
          </w:tcPr>
          <w:p w:rsidR="00345321" w:rsidRDefault="00345321" w:rsidP="00B0327C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345321" w:rsidRPr="0018331E" w:rsidTr="0014489C">
        <w:trPr>
          <w:trHeight w:val="312"/>
        </w:trPr>
        <w:tc>
          <w:tcPr>
            <w:tcW w:w="1377" w:type="dxa"/>
          </w:tcPr>
          <w:p w:rsidR="00345321" w:rsidRDefault="00345321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1945" w:type="dxa"/>
          </w:tcPr>
          <w:p w:rsidR="00345321" w:rsidRDefault="00345321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="004E34EA">
              <w:rPr>
                <w:b w:val="0"/>
              </w:rPr>
              <w:t>1</w:t>
            </w:r>
          </w:p>
        </w:tc>
        <w:tc>
          <w:tcPr>
            <w:tcW w:w="2120" w:type="dxa"/>
          </w:tcPr>
          <w:p w:rsidR="00345321" w:rsidRPr="00345321" w:rsidRDefault="00B0327C" w:rsidP="006D0D3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26 </w:t>
            </w:r>
            <w:r w:rsidR="00345321">
              <w:rPr>
                <w:b w:val="0"/>
              </w:rPr>
              <w:t>чел /</w:t>
            </w:r>
            <w:r w:rsidR="004E34EA">
              <w:rPr>
                <w:b w:val="0"/>
              </w:rPr>
              <w:t xml:space="preserve"> 43</w:t>
            </w:r>
            <w:r w:rsidR="00345321">
              <w:rPr>
                <w:b w:val="0"/>
              </w:rPr>
              <w:t>%</w:t>
            </w:r>
          </w:p>
        </w:tc>
        <w:tc>
          <w:tcPr>
            <w:tcW w:w="2120" w:type="dxa"/>
          </w:tcPr>
          <w:p w:rsidR="00345321" w:rsidRPr="006C0463" w:rsidRDefault="004E34EA" w:rsidP="006D0D3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  <w:r w:rsidR="006D0D3F">
              <w:rPr>
                <w:b w:val="0"/>
              </w:rPr>
              <w:t xml:space="preserve"> чел/</w:t>
            </w:r>
            <w:r>
              <w:rPr>
                <w:b w:val="0"/>
              </w:rPr>
              <w:t xml:space="preserve"> 3</w:t>
            </w:r>
            <w:r w:rsidR="006D0D3F">
              <w:rPr>
                <w:b w:val="0"/>
              </w:rPr>
              <w:t xml:space="preserve"> %</w:t>
            </w:r>
          </w:p>
        </w:tc>
        <w:tc>
          <w:tcPr>
            <w:tcW w:w="2120" w:type="dxa"/>
          </w:tcPr>
          <w:p w:rsidR="00345321" w:rsidRDefault="004E34EA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E4D7B" w:rsidRPr="0018331E" w:rsidTr="0014489C">
        <w:trPr>
          <w:trHeight w:val="312"/>
        </w:trPr>
        <w:tc>
          <w:tcPr>
            <w:tcW w:w="1377" w:type="dxa"/>
          </w:tcPr>
          <w:p w:rsidR="005E4D7B" w:rsidRDefault="005E4D7B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1945" w:type="dxa"/>
          </w:tcPr>
          <w:p w:rsidR="005E4D7B" w:rsidRDefault="005E4D7B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2120" w:type="dxa"/>
          </w:tcPr>
          <w:p w:rsidR="005E4D7B" w:rsidRDefault="007E3279" w:rsidP="006D0D3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32 чел. / 41%</w:t>
            </w:r>
          </w:p>
        </w:tc>
        <w:tc>
          <w:tcPr>
            <w:tcW w:w="2120" w:type="dxa"/>
          </w:tcPr>
          <w:p w:rsidR="005E4D7B" w:rsidRDefault="007E3279" w:rsidP="006D0D3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 чел./ 3%</w:t>
            </w:r>
          </w:p>
        </w:tc>
        <w:tc>
          <w:tcPr>
            <w:tcW w:w="2120" w:type="dxa"/>
          </w:tcPr>
          <w:p w:rsidR="005E4D7B" w:rsidRDefault="007E3279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2C0CF3" w:rsidRPr="006C0463" w:rsidRDefault="002C0CF3" w:rsidP="00ED75E6">
      <w:pPr>
        <w:spacing w:line="276" w:lineRule="auto"/>
        <w:rPr>
          <w:b w:val="0"/>
        </w:rPr>
      </w:pPr>
    </w:p>
    <w:p w:rsidR="00735DD9" w:rsidRDefault="00570CD1" w:rsidP="00AA14B2">
      <w:pPr>
        <w:spacing w:line="276" w:lineRule="auto"/>
        <w:jc w:val="both"/>
        <w:rPr>
          <w:b w:val="0"/>
        </w:rPr>
      </w:pPr>
      <w:r w:rsidRPr="0047745F">
        <w:rPr>
          <w:b w:val="0"/>
        </w:rPr>
        <w:t>Из данных таблицы</w:t>
      </w:r>
      <w:r w:rsidR="009D750A" w:rsidRPr="0047745F">
        <w:rPr>
          <w:b w:val="0"/>
        </w:rPr>
        <w:t xml:space="preserve"> 1</w:t>
      </w:r>
      <w:r w:rsidRPr="0047745F">
        <w:rPr>
          <w:b w:val="0"/>
        </w:rPr>
        <w:t xml:space="preserve">, видно, что  </w:t>
      </w:r>
      <w:r w:rsidR="004E34EA" w:rsidRPr="0047745F">
        <w:rPr>
          <w:b w:val="0"/>
        </w:rPr>
        <w:t>в течение двух последних лет показания выбора экзаменов стабильны.</w:t>
      </w:r>
      <w:r w:rsidR="0047745F" w:rsidRPr="0047745F">
        <w:rPr>
          <w:b w:val="0"/>
        </w:rPr>
        <w:t>5</w:t>
      </w:r>
      <w:r w:rsidR="006C0463" w:rsidRPr="0047745F">
        <w:rPr>
          <w:b w:val="0"/>
        </w:rPr>
        <w:t>выпускник</w:t>
      </w:r>
      <w:r w:rsidR="0047745F" w:rsidRPr="0047745F">
        <w:rPr>
          <w:b w:val="0"/>
        </w:rPr>
        <w:t>ов</w:t>
      </w:r>
      <w:r w:rsidR="00E148F0">
        <w:rPr>
          <w:b w:val="0"/>
        </w:rPr>
        <w:t xml:space="preserve"> </w:t>
      </w:r>
      <w:r w:rsidR="000C58B4" w:rsidRPr="0047745F">
        <w:rPr>
          <w:b w:val="0"/>
        </w:rPr>
        <w:t>с</w:t>
      </w:r>
      <w:r w:rsidR="006C0463" w:rsidRPr="0047745F">
        <w:rPr>
          <w:b w:val="0"/>
        </w:rPr>
        <w:t>давали только два обязательных предмета – русский язык и математик</w:t>
      </w:r>
      <w:r w:rsidR="003A673A" w:rsidRPr="0047745F">
        <w:rPr>
          <w:b w:val="0"/>
        </w:rPr>
        <w:t>у.</w:t>
      </w:r>
      <w:r w:rsidR="00BC11D9">
        <w:rPr>
          <w:b w:val="0"/>
        </w:rPr>
        <w:t xml:space="preserve"> </w:t>
      </w:r>
      <w:r w:rsidR="00FB49D2" w:rsidRPr="0047745F">
        <w:rPr>
          <w:b w:val="0"/>
        </w:rPr>
        <w:t>Всего по школе сда</w:t>
      </w:r>
      <w:r w:rsidR="00B44FD6" w:rsidRPr="0047745F">
        <w:rPr>
          <w:b w:val="0"/>
        </w:rPr>
        <w:t xml:space="preserve">но </w:t>
      </w:r>
      <w:r w:rsidR="004008DE" w:rsidRPr="004A4716">
        <w:rPr>
          <w:b w:val="0"/>
        </w:rPr>
        <w:t>2</w:t>
      </w:r>
      <w:r w:rsidR="004C1651" w:rsidRPr="004A4716">
        <w:rPr>
          <w:b w:val="0"/>
        </w:rPr>
        <w:t>30</w:t>
      </w:r>
      <w:r w:rsidR="004B0913" w:rsidRPr="004A4716">
        <w:rPr>
          <w:b w:val="0"/>
        </w:rPr>
        <w:t xml:space="preserve"> человеко</w:t>
      </w:r>
      <w:r w:rsidR="00C75F49" w:rsidRPr="004A4716">
        <w:rPr>
          <w:b w:val="0"/>
        </w:rPr>
        <w:t>-</w:t>
      </w:r>
      <w:r w:rsidR="00FB49D2" w:rsidRPr="004A4716">
        <w:rPr>
          <w:b w:val="0"/>
        </w:rPr>
        <w:t>экзаменов</w:t>
      </w:r>
      <w:r w:rsidR="00877C35" w:rsidRPr="004A4716">
        <w:rPr>
          <w:b w:val="0"/>
        </w:rPr>
        <w:t>.</w:t>
      </w:r>
    </w:p>
    <w:p w:rsidR="00010CBD" w:rsidRDefault="00010CBD" w:rsidP="00AA14B2">
      <w:pPr>
        <w:spacing w:line="276" w:lineRule="auto"/>
        <w:jc w:val="both"/>
        <w:rPr>
          <w:b w:val="0"/>
        </w:rPr>
      </w:pPr>
    </w:p>
    <w:p w:rsidR="00010CBD" w:rsidRDefault="00010CBD" w:rsidP="00097D53">
      <w:pPr>
        <w:spacing w:line="276" w:lineRule="auto"/>
        <w:jc w:val="right"/>
        <w:rPr>
          <w:b w:val="0"/>
          <w:sz w:val="20"/>
          <w:szCs w:val="20"/>
        </w:rPr>
      </w:pPr>
    </w:p>
    <w:p w:rsidR="00010CBD" w:rsidRDefault="00010CBD" w:rsidP="00097D53">
      <w:pPr>
        <w:spacing w:line="276" w:lineRule="auto"/>
        <w:jc w:val="right"/>
        <w:rPr>
          <w:b w:val="0"/>
          <w:sz w:val="20"/>
          <w:szCs w:val="20"/>
        </w:rPr>
      </w:pPr>
    </w:p>
    <w:p w:rsidR="009D750A" w:rsidRDefault="009D750A" w:rsidP="00097D53">
      <w:pPr>
        <w:spacing w:line="276" w:lineRule="auto"/>
        <w:jc w:val="right"/>
        <w:rPr>
          <w:b w:val="0"/>
          <w:sz w:val="20"/>
          <w:szCs w:val="20"/>
        </w:rPr>
      </w:pPr>
      <w:r w:rsidRPr="009D750A">
        <w:rPr>
          <w:b w:val="0"/>
          <w:sz w:val="20"/>
          <w:szCs w:val="20"/>
        </w:rPr>
        <w:lastRenderedPageBreak/>
        <w:t xml:space="preserve">Таблица </w:t>
      </w:r>
      <w:r>
        <w:rPr>
          <w:b w:val="0"/>
          <w:sz w:val="20"/>
          <w:szCs w:val="20"/>
        </w:rPr>
        <w:t>2</w:t>
      </w:r>
    </w:p>
    <w:tbl>
      <w:tblPr>
        <w:tblStyle w:val="a8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8"/>
        <w:gridCol w:w="708"/>
        <w:gridCol w:w="708"/>
        <w:gridCol w:w="708"/>
        <w:gridCol w:w="708"/>
        <w:gridCol w:w="570"/>
        <w:gridCol w:w="567"/>
        <w:gridCol w:w="567"/>
        <w:gridCol w:w="567"/>
        <w:gridCol w:w="567"/>
        <w:gridCol w:w="567"/>
        <w:gridCol w:w="709"/>
        <w:gridCol w:w="709"/>
      </w:tblGrid>
      <w:tr w:rsidR="00390B7C" w:rsidTr="00240836">
        <w:trPr>
          <w:cantSplit/>
          <w:trHeight w:val="319"/>
        </w:trPr>
        <w:tc>
          <w:tcPr>
            <w:tcW w:w="851" w:type="dxa"/>
            <w:vMerge w:val="restart"/>
          </w:tcPr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46E81">
              <w:rPr>
                <w:b w:val="0"/>
                <w:sz w:val="24"/>
                <w:szCs w:val="24"/>
              </w:rPr>
              <w:t>Предмет</w:t>
            </w:r>
            <w:r w:rsidRPr="00E46E81">
              <w:rPr>
                <w:b w:val="0"/>
                <w:sz w:val="24"/>
                <w:szCs w:val="24"/>
                <w:lang w:val="en-US"/>
              </w:rPr>
              <w:t>/</w:t>
            </w: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46E81">
              <w:rPr>
                <w:b w:val="0"/>
                <w:sz w:val="24"/>
                <w:szCs w:val="24"/>
              </w:rPr>
              <w:t>год</w:t>
            </w: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Pr="00E46E81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90B7C" w:rsidRPr="00390B7C" w:rsidRDefault="00390B7C" w:rsidP="00390B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B7C">
              <w:rPr>
                <w:sz w:val="24"/>
                <w:szCs w:val="24"/>
              </w:rPr>
              <w:t>Кол-во уч-ся</w:t>
            </w:r>
          </w:p>
        </w:tc>
        <w:tc>
          <w:tcPr>
            <w:tcW w:w="8363" w:type="dxa"/>
            <w:gridSpan w:val="13"/>
          </w:tcPr>
          <w:p w:rsidR="00390B7C" w:rsidRPr="00390B7C" w:rsidRDefault="00390B7C" w:rsidP="00390B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B7C">
              <w:rPr>
                <w:sz w:val="24"/>
                <w:szCs w:val="24"/>
              </w:rPr>
              <w:t>Количество учащихся, сдававших предмет</w:t>
            </w:r>
          </w:p>
        </w:tc>
      </w:tr>
      <w:tr w:rsidR="00390B7C" w:rsidTr="00240836">
        <w:trPr>
          <w:cantSplit/>
          <w:trHeight w:val="410"/>
        </w:trPr>
        <w:tc>
          <w:tcPr>
            <w:tcW w:w="851" w:type="dxa"/>
            <w:vMerge/>
          </w:tcPr>
          <w:p w:rsidR="00390B7C" w:rsidRPr="00E46E81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B7C" w:rsidRDefault="00390B7C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90B7C" w:rsidRPr="00E46E81" w:rsidRDefault="00390B7C" w:rsidP="005E4D7B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</w:t>
            </w:r>
            <w:r w:rsidR="005E4D7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:rsidR="00390B7C" w:rsidRPr="00E46E81" w:rsidRDefault="00390B7C" w:rsidP="00463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E46E8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70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E46E81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E46E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vMerge w:val="restart"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</w:tr>
      <w:tr w:rsidR="00390B7C" w:rsidTr="000668F9">
        <w:trPr>
          <w:cantSplit/>
          <w:trHeight w:val="1833"/>
        </w:trPr>
        <w:tc>
          <w:tcPr>
            <w:tcW w:w="851" w:type="dxa"/>
            <w:vMerge/>
          </w:tcPr>
          <w:p w:rsidR="00390B7C" w:rsidRPr="00E46E81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B7C" w:rsidRDefault="00390B7C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90B7C" w:rsidRPr="00731824" w:rsidRDefault="00390B7C" w:rsidP="00B0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1824">
              <w:rPr>
                <w:sz w:val="24"/>
                <w:szCs w:val="24"/>
              </w:rPr>
              <w:t>базовы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90B7C" w:rsidRPr="00731824" w:rsidRDefault="00390B7C" w:rsidP="00B0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1824">
              <w:rPr>
                <w:sz w:val="24"/>
                <w:szCs w:val="24"/>
              </w:rPr>
              <w:t>профильны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90B7C" w:rsidRPr="00731824" w:rsidRDefault="00390B7C" w:rsidP="00B0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1824">
              <w:rPr>
                <w:sz w:val="24"/>
                <w:szCs w:val="24"/>
              </w:rPr>
              <w:t xml:space="preserve">базовый и профильный  </w:t>
            </w:r>
          </w:p>
        </w:tc>
        <w:tc>
          <w:tcPr>
            <w:tcW w:w="708" w:type="dxa"/>
            <w:vMerge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2C782A" w:rsidTr="00CC7FE5">
        <w:tc>
          <w:tcPr>
            <w:tcW w:w="851" w:type="dxa"/>
            <w:vMerge w:val="restart"/>
            <w:shd w:val="clear" w:color="auto" w:fill="FABF8F" w:themeFill="accent6" w:themeFillTint="99"/>
          </w:tcPr>
          <w:p w:rsidR="002C782A" w:rsidRPr="004637F5" w:rsidRDefault="002C782A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2C782A" w:rsidRPr="004637F5" w:rsidRDefault="002C782A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2C782A" w:rsidRPr="004637F5" w:rsidRDefault="002C782A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55</w:t>
            </w:r>
          </w:p>
          <w:p w:rsidR="002C782A" w:rsidRPr="004637F5" w:rsidRDefault="002C782A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275E0A" w:rsidRDefault="002C782A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275E0A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275E0A" w:rsidRDefault="002C782A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275E0A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275E0A" w:rsidRDefault="002C782A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275E0A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</w:t>
            </w:r>
          </w:p>
        </w:tc>
      </w:tr>
      <w:tr w:rsidR="002C782A" w:rsidTr="00CC7FE5">
        <w:tc>
          <w:tcPr>
            <w:tcW w:w="851" w:type="dxa"/>
            <w:vMerge/>
            <w:shd w:val="clear" w:color="auto" w:fill="FABF8F" w:themeFill="accent6" w:themeFillTint="99"/>
          </w:tcPr>
          <w:p w:rsidR="002C782A" w:rsidRPr="004637F5" w:rsidRDefault="002C782A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C782A" w:rsidRPr="004637F5" w:rsidRDefault="002C782A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731824" w:rsidRDefault="00275E0A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731824" w:rsidRDefault="00275E0A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195143" w:rsidRDefault="00275E0A" w:rsidP="00B05E2C">
            <w:pPr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49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27%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8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56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9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0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8%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0%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%</w:t>
            </w:r>
          </w:p>
        </w:tc>
      </w:tr>
      <w:tr w:rsidR="00AD2AF9" w:rsidTr="008E46EB">
        <w:tc>
          <w:tcPr>
            <w:tcW w:w="851" w:type="dxa"/>
            <w:vMerge w:val="restart"/>
            <w:shd w:val="clear" w:color="auto" w:fill="00B0F0"/>
          </w:tcPr>
          <w:p w:rsidR="00AD2AF9" w:rsidRPr="004637F5" w:rsidRDefault="00AD2AF9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AD2AF9" w:rsidRPr="004637F5" w:rsidRDefault="00AD2AF9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4D4CD1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C25A5E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42187C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BA0136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C5348D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70" w:type="dxa"/>
            <w:shd w:val="clear" w:color="auto" w:fill="00B0F0"/>
          </w:tcPr>
          <w:p w:rsidR="00AD2AF9" w:rsidRPr="0094446B" w:rsidRDefault="0070010F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26140E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195143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840DD2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28078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AD2AF9" w:rsidTr="008E46EB">
        <w:tc>
          <w:tcPr>
            <w:tcW w:w="851" w:type="dxa"/>
            <w:vMerge/>
            <w:shd w:val="clear" w:color="auto" w:fill="00B0F0"/>
          </w:tcPr>
          <w:p w:rsidR="00AD2AF9" w:rsidRDefault="00AD2AF9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AD2AF9" w:rsidRDefault="00AD2AF9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F0"/>
          </w:tcPr>
          <w:p w:rsidR="00AD2AF9" w:rsidRPr="004637F5" w:rsidRDefault="004D4CD1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00B0F0"/>
          </w:tcPr>
          <w:p w:rsidR="00AD2AF9" w:rsidRDefault="00C25A5E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708" w:type="dxa"/>
            <w:shd w:val="clear" w:color="auto" w:fill="00B0F0"/>
          </w:tcPr>
          <w:p w:rsidR="00AD2AF9" w:rsidRDefault="0042187C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708" w:type="dxa"/>
            <w:shd w:val="clear" w:color="auto" w:fill="00B0F0"/>
          </w:tcPr>
          <w:p w:rsidR="00AD2AF9" w:rsidRDefault="00BA0136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708" w:type="dxa"/>
            <w:shd w:val="clear" w:color="auto" w:fill="00B0F0"/>
          </w:tcPr>
          <w:p w:rsidR="00AD2AF9" w:rsidRPr="00C5348D" w:rsidRDefault="00C5348D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348D">
              <w:rPr>
                <w:sz w:val="24"/>
                <w:szCs w:val="24"/>
              </w:rPr>
              <w:t>25%</w:t>
            </w:r>
          </w:p>
        </w:tc>
        <w:tc>
          <w:tcPr>
            <w:tcW w:w="570" w:type="dxa"/>
            <w:shd w:val="clear" w:color="auto" w:fill="00B0F0"/>
          </w:tcPr>
          <w:p w:rsidR="00AD2AF9" w:rsidRPr="004637F5" w:rsidRDefault="0070010F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567" w:type="dxa"/>
            <w:shd w:val="clear" w:color="auto" w:fill="00B0F0"/>
          </w:tcPr>
          <w:p w:rsidR="00AD2AF9" w:rsidRPr="004637F5" w:rsidRDefault="0026140E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567" w:type="dxa"/>
            <w:shd w:val="clear" w:color="auto" w:fill="00B0F0"/>
          </w:tcPr>
          <w:p w:rsidR="00AD2AF9" w:rsidRPr="00195143" w:rsidRDefault="00195143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567" w:type="dxa"/>
            <w:shd w:val="clear" w:color="auto" w:fill="00B0F0"/>
          </w:tcPr>
          <w:p w:rsidR="00AD2AF9" w:rsidRPr="004637F5" w:rsidRDefault="00840DD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567" w:type="dxa"/>
            <w:shd w:val="clear" w:color="auto" w:fill="00B0F0"/>
          </w:tcPr>
          <w:p w:rsidR="00AD2AF9" w:rsidRPr="004637F5" w:rsidRDefault="0028078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446B">
              <w:rPr>
                <w:sz w:val="24"/>
                <w:szCs w:val="24"/>
              </w:rPr>
              <w:t>11%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816C74" w:rsidTr="006333C1">
        <w:tc>
          <w:tcPr>
            <w:tcW w:w="851" w:type="dxa"/>
            <w:vMerge w:val="restart"/>
            <w:shd w:val="clear" w:color="auto" w:fill="FFFF00"/>
          </w:tcPr>
          <w:p w:rsidR="00816C74" w:rsidRDefault="00816C74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816C74" w:rsidRDefault="00816C74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FFFF00"/>
          </w:tcPr>
          <w:p w:rsidR="00816C74" w:rsidRDefault="00816C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FFFF00"/>
          </w:tcPr>
          <w:p w:rsidR="00816C74" w:rsidRDefault="00047048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FFFF00"/>
          </w:tcPr>
          <w:p w:rsidR="00816C74" w:rsidRDefault="00047048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00"/>
          </w:tcPr>
          <w:p w:rsidR="00816C74" w:rsidRDefault="00047048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00"/>
          </w:tcPr>
          <w:p w:rsidR="00816C74" w:rsidRPr="00C5348D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16C74" w:rsidRPr="0094446B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6C74" w:rsidTr="00C75F49"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816C74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816C74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816C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1901B4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1901B4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1901B4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Pr="00C5348D" w:rsidRDefault="001901B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57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Pr="0094446B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  <w:tr w:rsidR="00C75F49" w:rsidTr="00C75F49">
        <w:tc>
          <w:tcPr>
            <w:tcW w:w="851" w:type="dxa"/>
            <w:vMerge w:val="restart"/>
            <w:shd w:val="clear" w:color="auto" w:fill="66FFFF"/>
          </w:tcPr>
          <w:p w:rsidR="00C75F49" w:rsidRDefault="00C75F49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66FFFF"/>
          </w:tcPr>
          <w:p w:rsidR="00C75F49" w:rsidRDefault="00C75F49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66FFFF"/>
          </w:tcPr>
          <w:p w:rsidR="00C75F49" w:rsidRPr="003E5CAC" w:rsidRDefault="00C75F49" w:rsidP="00097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08" w:type="dxa"/>
            <w:shd w:val="clear" w:color="auto" w:fill="66FFFF"/>
          </w:tcPr>
          <w:p w:rsidR="00C75F49" w:rsidRPr="003E5CAC" w:rsidRDefault="00C75F49" w:rsidP="00097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08" w:type="dxa"/>
            <w:shd w:val="clear" w:color="auto" w:fill="66FFFF"/>
          </w:tcPr>
          <w:p w:rsidR="00C75F49" w:rsidRPr="00C75F49" w:rsidRDefault="00C75F49" w:rsidP="00097D53">
            <w:pPr>
              <w:jc w:val="center"/>
            </w:pPr>
            <w:r>
              <w:t>41</w:t>
            </w:r>
          </w:p>
        </w:tc>
        <w:tc>
          <w:tcPr>
            <w:tcW w:w="708" w:type="dxa"/>
            <w:shd w:val="clear" w:color="auto" w:fill="66FFFF"/>
          </w:tcPr>
          <w:p w:rsidR="00C75F49" w:rsidRPr="00C75F49" w:rsidRDefault="00C75F49" w:rsidP="00097D53">
            <w:pPr>
              <w:jc w:val="center"/>
            </w:pPr>
            <w:r>
              <w:t>41</w:t>
            </w:r>
          </w:p>
        </w:tc>
        <w:tc>
          <w:tcPr>
            <w:tcW w:w="708" w:type="dxa"/>
            <w:shd w:val="clear" w:color="auto" w:fill="66FFFF"/>
          </w:tcPr>
          <w:p w:rsidR="00C75F49" w:rsidRPr="00C75F49" w:rsidRDefault="00C75F49" w:rsidP="00097D53">
            <w:pPr>
              <w:jc w:val="center"/>
            </w:pPr>
            <w:r>
              <w:t>13</w:t>
            </w:r>
          </w:p>
        </w:tc>
        <w:tc>
          <w:tcPr>
            <w:tcW w:w="570" w:type="dxa"/>
            <w:shd w:val="clear" w:color="auto" w:fill="66FFFF"/>
          </w:tcPr>
          <w:p w:rsidR="00C75F49" w:rsidRPr="00C75F49" w:rsidRDefault="00C75F49" w:rsidP="00097D53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66FFFF"/>
          </w:tcPr>
          <w:p w:rsidR="00C75F49" w:rsidRPr="00A87E82" w:rsidRDefault="00A87E82" w:rsidP="00097D53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66FFFF"/>
          </w:tcPr>
          <w:p w:rsidR="00C75F49" w:rsidRPr="00A87E82" w:rsidRDefault="00A87E82" w:rsidP="00097D53">
            <w:pPr>
              <w:jc w:val="center"/>
            </w:pPr>
            <w:r>
              <w:t>33</w:t>
            </w:r>
          </w:p>
        </w:tc>
        <w:tc>
          <w:tcPr>
            <w:tcW w:w="567" w:type="dxa"/>
            <w:shd w:val="clear" w:color="auto" w:fill="66FFFF"/>
          </w:tcPr>
          <w:p w:rsidR="00C75F49" w:rsidRPr="00A87E82" w:rsidRDefault="00A87E82" w:rsidP="00097D53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66FFFF"/>
          </w:tcPr>
          <w:p w:rsidR="00C75F49" w:rsidRPr="00A87E82" w:rsidRDefault="00A87E82" w:rsidP="00097D53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66FFFF"/>
          </w:tcPr>
          <w:p w:rsidR="00C75F49" w:rsidRPr="00A87E82" w:rsidRDefault="00A87E82" w:rsidP="00097D53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66FFFF"/>
          </w:tcPr>
          <w:p w:rsidR="00C75F49" w:rsidRPr="00A87E82" w:rsidRDefault="00A87E82" w:rsidP="00097D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66FFFF"/>
          </w:tcPr>
          <w:p w:rsidR="00C75F49" w:rsidRPr="00A87E82" w:rsidRDefault="00A87E82" w:rsidP="00097D53">
            <w:pPr>
              <w:jc w:val="center"/>
            </w:pPr>
            <w:r>
              <w:t>6</w:t>
            </w:r>
          </w:p>
        </w:tc>
      </w:tr>
      <w:tr w:rsidR="00C75F49" w:rsidTr="00C75F49">
        <w:tc>
          <w:tcPr>
            <w:tcW w:w="851" w:type="dxa"/>
            <w:vMerge/>
            <w:shd w:val="clear" w:color="auto" w:fill="66FFFF"/>
          </w:tcPr>
          <w:p w:rsidR="00C75F49" w:rsidRDefault="00C75F49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66FFFF"/>
          </w:tcPr>
          <w:p w:rsidR="00C75F49" w:rsidRDefault="00C75F49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66FFFF"/>
          </w:tcPr>
          <w:p w:rsidR="00C75F49" w:rsidRPr="00A87E82" w:rsidRDefault="00A87E82" w:rsidP="00A87E82">
            <w:pPr>
              <w:spacing w:line="276" w:lineRule="auto"/>
              <w:ind w:right="-109"/>
              <w:jc w:val="center"/>
              <w:rPr>
                <w:sz w:val="22"/>
                <w:szCs w:val="24"/>
              </w:rPr>
            </w:pPr>
            <w:r w:rsidRPr="00A87E82">
              <w:rPr>
                <w:sz w:val="22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66FFFF"/>
          </w:tcPr>
          <w:p w:rsidR="00C75F49" w:rsidRDefault="00A87E82" w:rsidP="00A87E82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66FFFF"/>
          </w:tcPr>
          <w:p w:rsidR="00C75F49" w:rsidRDefault="00A87E82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708" w:type="dxa"/>
            <w:shd w:val="clear" w:color="auto" w:fill="66FFFF"/>
          </w:tcPr>
          <w:p w:rsidR="00C75F49" w:rsidRDefault="00A87E82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708" w:type="dxa"/>
            <w:shd w:val="clear" w:color="auto" w:fill="66FFFF"/>
          </w:tcPr>
          <w:p w:rsidR="00C75F49" w:rsidRDefault="00A87E8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570" w:type="dxa"/>
            <w:shd w:val="clear" w:color="auto" w:fill="66FFFF"/>
          </w:tcPr>
          <w:p w:rsidR="00C75F49" w:rsidRDefault="00A87E82" w:rsidP="00A87E82">
            <w:pPr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567" w:type="dxa"/>
            <w:shd w:val="clear" w:color="auto" w:fill="66FFFF"/>
          </w:tcPr>
          <w:p w:rsidR="00C75F49" w:rsidRDefault="00A87E82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567" w:type="dxa"/>
            <w:shd w:val="clear" w:color="auto" w:fill="66FFFF"/>
          </w:tcPr>
          <w:p w:rsidR="00C75F49" w:rsidRDefault="00A87E82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567" w:type="dxa"/>
            <w:shd w:val="clear" w:color="auto" w:fill="66FFFF"/>
          </w:tcPr>
          <w:p w:rsidR="00C75F49" w:rsidRDefault="00A87E82" w:rsidP="00A87E82">
            <w:pPr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  <w:shd w:val="clear" w:color="auto" w:fill="66FFFF"/>
          </w:tcPr>
          <w:p w:rsidR="00C75F49" w:rsidRDefault="00A87E82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567" w:type="dxa"/>
            <w:shd w:val="clear" w:color="auto" w:fill="66FFFF"/>
          </w:tcPr>
          <w:p w:rsidR="00C75F49" w:rsidRDefault="00A87E82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709" w:type="dxa"/>
            <w:shd w:val="clear" w:color="auto" w:fill="66FFFF"/>
          </w:tcPr>
          <w:p w:rsidR="00C75F49" w:rsidRDefault="00A87E8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709" w:type="dxa"/>
            <w:shd w:val="clear" w:color="auto" w:fill="66FFFF"/>
          </w:tcPr>
          <w:p w:rsidR="00C75F49" w:rsidRDefault="00A87E8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5E4D7B" w:rsidTr="005E4D7B">
        <w:trPr>
          <w:trHeight w:val="150"/>
        </w:trPr>
        <w:tc>
          <w:tcPr>
            <w:tcW w:w="851" w:type="dxa"/>
            <w:vMerge w:val="restart"/>
            <w:shd w:val="clear" w:color="auto" w:fill="E36C0A" w:themeFill="accent6" w:themeFillShade="BF"/>
          </w:tcPr>
          <w:p w:rsidR="005E4D7B" w:rsidRDefault="005E4D7B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  <w:shd w:val="clear" w:color="auto" w:fill="E36C0A" w:themeFill="accent6" w:themeFillShade="BF"/>
          </w:tcPr>
          <w:p w:rsidR="005E4D7B" w:rsidRDefault="005E4D7B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5E4D7B" w:rsidP="00A87E82">
            <w:pPr>
              <w:spacing w:line="276" w:lineRule="auto"/>
              <w:ind w:right="-109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7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A87E82">
            <w:pPr>
              <w:ind w:right="-110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B05E2C">
            <w:pPr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B05E2C">
            <w:pPr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304382">
            <w:pPr>
              <w:spacing w:line="276" w:lineRule="auto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1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A87E82">
            <w:pPr>
              <w:spacing w:line="276" w:lineRule="auto"/>
              <w:ind w:right="-109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A87E82">
            <w:pPr>
              <w:spacing w:line="276" w:lineRule="auto"/>
              <w:ind w:left="-107" w:right="-109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A87E82">
            <w:pPr>
              <w:spacing w:line="276" w:lineRule="auto"/>
              <w:ind w:left="-107" w:right="-109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A87E82">
            <w:pPr>
              <w:spacing w:line="276" w:lineRule="auto"/>
              <w:ind w:left="-107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A87E82">
            <w:pPr>
              <w:spacing w:line="276" w:lineRule="auto"/>
              <w:ind w:left="-107" w:right="-109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A87E82">
            <w:pPr>
              <w:spacing w:line="276" w:lineRule="auto"/>
              <w:ind w:left="-107" w:right="-109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304382">
            <w:pPr>
              <w:spacing w:line="276" w:lineRule="auto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E4D7B" w:rsidRPr="00F33230" w:rsidRDefault="00F33230" w:rsidP="00304382">
            <w:pPr>
              <w:spacing w:line="276" w:lineRule="auto"/>
              <w:jc w:val="center"/>
              <w:rPr>
                <w:szCs w:val="24"/>
              </w:rPr>
            </w:pPr>
            <w:r w:rsidRPr="00F33230">
              <w:rPr>
                <w:szCs w:val="24"/>
              </w:rPr>
              <w:t>3</w:t>
            </w:r>
          </w:p>
        </w:tc>
      </w:tr>
      <w:tr w:rsidR="005E4D7B" w:rsidTr="005E4D7B">
        <w:trPr>
          <w:trHeight w:val="180"/>
        </w:trPr>
        <w:tc>
          <w:tcPr>
            <w:tcW w:w="851" w:type="dxa"/>
            <w:vMerge/>
            <w:shd w:val="clear" w:color="auto" w:fill="E36C0A" w:themeFill="accent6" w:themeFillShade="BF"/>
          </w:tcPr>
          <w:p w:rsidR="005E4D7B" w:rsidRDefault="005E4D7B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36C0A" w:themeFill="accent6" w:themeFillShade="BF"/>
          </w:tcPr>
          <w:p w:rsidR="005E4D7B" w:rsidRDefault="005E4D7B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Pr="005E4D7B" w:rsidRDefault="005E4D7B" w:rsidP="00A87E82">
            <w:pPr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 w:rsidRPr="005E4D7B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A87E82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A87E82">
            <w:pPr>
              <w:spacing w:line="276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A87E82">
            <w:pPr>
              <w:spacing w:line="276" w:lineRule="auto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A87E82">
            <w:pPr>
              <w:spacing w:line="276" w:lineRule="auto"/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5E4D7B" w:rsidRDefault="00F33230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</w:tbl>
    <w:p w:rsidR="005E4D7B" w:rsidRDefault="005E4D7B" w:rsidP="00874F96">
      <w:pPr>
        <w:spacing w:line="276" w:lineRule="auto"/>
        <w:jc w:val="right"/>
        <w:rPr>
          <w:b w:val="0"/>
          <w:sz w:val="20"/>
          <w:szCs w:val="20"/>
        </w:rPr>
      </w:pPr>
    </w:p>
    <w:p w:rsidR="005E4D7B" w:rsidRDefault="005E4D7B" w:rsidP="00874F96">
      <w:pPr>
        <w:spacing w:line="276" w:lineRule="auto"/>
        <w:jc w:val="right"/>
        <w:rPr>
          <w:b w:val="0"/>
          <w:sz w:val="20"/>
          <w:szCs w:val="20"/>
        </w:rPr>
      </w:pPr>
    </w:p>
    <w:p w:rsidR="002205BF" w:rsidRDefault="00691A67" w:rsidP="00874F96">
      <w:pPr>
        <w:spacing w:line="276" w:lineRule="auto"/>
        <w:jc w:val="right"/>
        <w:rPr>
          <w:b w:val="0"/>
          <w:sz w:val="20"/>
          <w:szCs w:val="20"/>
        </w:rPr>
      </w:pPr>
      <w:r w:rsidRPr="002205BF">
        <w:rPr>
          <w:b w:val="0"/>
          <w:sz w:val="20"/>
          <w:szCs w:val="20"/>
        </w:rPr>
        <w:t>Диаграмма 1</w:t>
      </w:r>
    </w:p>
    <w:p w:rsidR="00126076" w:rsidRDefault="002205BF" w:rsidP="00874F96">
      <w:pPr>
        <w:spacing w:line="276" w:lineRule="auto"/>
        <w:jc w:val="right"/>
        <w:rPr>
          <w:b w:val="0"/>
          <w:sz w:val="20"/>
          <w:szCs w:val="20"/>
        </w:rPr>
      </w:pPr>
      <w:r w:rsidRPr="00573E26">
        <w:rPr>
          <w:noProof/>
          <w:sz w:val="32"/>
        </w:rPr>
        <w:drawing>
          <wp:inline distT="0" distB="0" distL="0" distR="0">
            <wp:extent cx="63627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6076" w:rsidRDefault="00126076" w:rsidP="00874F96">
      <w:pPr>
        <w:spacing w:line="276" w:lineRule="auto"/>
        <w:jc w:val="right"/>
        <w:rPr>
          <w:b w:val="0"/>
          <w:sz w:val="20"/>
          <w:szCs w:val="20"/>
        </w:rPr>
      </w:pPr>
    </w:p>
    <w:p w:rsidR="00286A30" w:rsidRDefault="00210156" w:rsidP="00755484">
      <w:pPr>
        <w:spacing w:line="276" w:lineRule="auto"/>
        <w:jc w:val="both"/>
        <w:rPr>
          <w:b w:val="0"/>
        </w:rPr>
      </w:pPr>
      <w:r w:rsidRPr="00D26F28">
        <w:rPr>
          <w:b w:val="0"/>
        </w:rPr>
        <w:t xml:space="preserve">   Из </w:t>
      </w:r>
      <w:r w:rsidR="008C407D">
        <w:rPr>
          <w:b w:val="0"/>
        </w:rPr>
        <w:t xml:space="preserve">таблицы 2 и </w:t>
      </w:r>
      <w:r w:rsidRPr="00D26F28">
        <w:rPr>
          <w:b w:val="0"/>
        </w:rPr>
        <w:t xml:space="preserve">диаграммы </w:t>
      </w:r>
      <w:r w:rsidR="00D26F28" w:rsidRPr="00D26F28">
        <w:rPr>
          <w:b w:val="0"/>
        </w:rPr>
        <w:t>1</w:t>
      </w:r>
      <w:r w:rsidR="00E148F0">
        <w:rPr>
          <w:b w:val="0"/>
        </w:rPr>
        <w:t xml:space="preserve"> </w:t>
      </w:r>
      <w:r w:rsidRPr="00D26F28">
        <w:rPr>
          <w:b w:val="0"/>
        </w:rPr>
        <w:t>видно</w:t>
      </w:r>
      <w:r w:rsidR="00874F96">
        <w:rPr>
          <w:b w:val="0"/>
        </w:rPr>
        <w:t>, что в течение 5-ти</w:t>
      </w:r>
      <w:r w:rsidR="00D26F28">
        <w:rPr>
          <w:b w:val="0"/>
        </w:rPr>
        <w:t xml:space="preserve"> лет</w:t>
      </w:r>
      <w:r w:rsidR="00540287">
        <w:rPr>
          <w:b w:val="0"/>
        </w:rPr>
        <w:t xml:space="preserve"> самыми популярными  предметами по выбору для сдачи ЕГЭ остаются обществознание, физи</w:t>
      </w:r>
      <w:r w:rsidR="001F2CB7">
        <w:rPr>
          <w:b w:val="0"/>
        </w:rPr>
        <w:t xml:space="preserve">ка и история.  В этом году </w:t>
      </w:r>
      <w:r w:rsidR="00F33230">
        <w:rPr>
          <w:b w:val="0"/>
        </w:rPr>
        <w:t>не</w:t>
      </w:r>
      <w:r w:rsidR="00874F96">
        <w:rPr>
          <w:b w:val="0"/>
        </w:rPr>
        <w:t xml:space="preserve">значительно </w:t>
      </w:r>
      <w:r w:rsidR="00691A67">
        <w:rPr>
          <w:b w:val="0"/>
        </w:rPr>
        <w:t>снизился</w:t>
      </w:r>
      <w:r w:rsidR="00E148F0">
        <w:rPr>
          <w:b w:val="0"/>
        </w:rPr>
        <w:t xml:space="preserve"> </w:t>
      </w:r>
      <w:r w:rsidR="00D93AB1">
        <w:rPr>
          <w:b w:val="0"/>
        </w:rPr>
        <w:t>п</w:t>
      </w:r>
      <w:r w:rsidR="001F2CB7">
        <w:rPr>
          <w:b w:val="0"/>
        </w:rPr>
        <w:t>роцент</w:t>
      </w:r>
      <w:r w:rsidR="00686A6F">
        <w:rPr>
          <w:b w:val="0"/>
        </w:rPr>
        <w:t xml:space="preserve"> выпускников, </w:t>
      </w:r>
      <w:r w:rsidR="001F2CB7">
        <w:rPr>
          <w:b w:val="0"/>
        </w:rPr>
        <w:t xml:space="preserve">выбравших </w:t>
      </w:r>
      <w:r w:rsidR="00F33230">
        <w:rPr>
          <w:b w:val="0"/>
        </w:rPr>
        <w:t>литературу</w:t>
      </w:r>
      <w:r w:rsidR="00691A67">
        <w:rPr>
          <w:b w:val="0"/>
        </w:rPr>
        <w:t xml:space="preserve"> - на </w:t>
      </w:r>
      <w:r w:rsidR="00F33230">
        <w:rPr>
          <w:b w:val="0"/>
        </w:rPr>
        <w:t>3</w:t>
      </w:r>
      <w:r w:rsidR="00D93AB1">
        <w:rPr>
          <w:b w:val="0"/>
        </w:rPr>
        <w:t>%</w:t>
      </w:r>
      <w:r w:rsidR="00874F96">
        <w:rPr>
          <w:b w:val="0"/>
        </w:rPr>
        <w:t xml:space="preserve">, </w:t>
      </w:r>
      <w:r w:rsidR="00F33230">
        <w:rPr>
          <w:b w:val="0"/>
        </w:rPr>
        <w:t>географию не выбрал не один выпускник</w:t>
      </w:r>
      <w:r w:rsidR="00691A67">
        <w:rPr>
          <w:b w:val="0"/>
        </w:rPr>
        <w:t xml:space="preserve">; </w:t>
      </w:r>
      <w:r w:rsidR="00691A67">
        <w:rPr>
          <w:b w:val="0"/>
        </w:rPr>
        <w:lastRenderedPageBreak/>
        <w:t>н</w:t>
      </w:r>
      <w:r w:rsidR="00F33230">
        <w:rPr>
          <w:b w:val="0"/>
        </w:rPr>
        <w:t>езначительно</w:t>
      </w:r>
      <w:r w:rsidR="00691A67">
        <w:rPr>
          <w:b w:val="0"/>
        </w:rPr>
        <w:t xml:space="preserve"> повысился процент выбравших обществознание – на </w:t>
      </w:r>
      <w:r w:rsidR="00F33230">
        <w:rPr>
          <w:b w:val="0"/>
        </w:rPr>
        <w:t>5</w:t>
      </w:r>
      <w:r w:rsidR="00691A67">
        <w:rPr>
          <w:b w:val="0"/>
        </w:rPr>
        <w:t xml:space="preserve">%, физику – на </w:t>
      </w:r>
      <w:r w:rsidR="00F33230">
        <w:rPr>
          <w:b w:val="0"/>
        </w:rPr>
        <w:t>1</w:t>
      </w:r>
      <w:r w:rsidR="00691A67">
        <w:rPr>
          <w:b w:val="0"/>
        </w:rPr>
        <w:t xml:space="preserve">%, биологию – на </w:t>
      </w:r>
      <w:r w:rsidR="00F33230">
        <w:rPr>
          <w:b w:val="0"/>
        </w:rPr>
        <w:t>3</w:t>
      </w:r>
      <w:r w:rsidR="00691A67">
        <w:rPr>
          <w:b w:val="0"/>
        </w:rPr>
        <w:t xml:space="preserve">%,  </w:t>
      </w:r>
      <w:r w:rsidR="00F33230">
        <w:rPr>
          <w:b w:val="0"/>
        </w:rPr>
        <w:t>информатику</w:t>
      </w:r>
      <w:r w:rsidR="00691A67">
        <w:rPr>
          <w:b w:val="0"/>
        </w:rPr>
        <w:t xml:space="preserve"> – на </w:t>
      </w:r>
      <w:r w:rsidR="00F33230">
        <w:rPr>
          <w:b w:val="0"/>
        </w:rPr>
        <w:t>2</w:t>
      </w:r>
      <w:r w:rsidR="00691A67">
        <w:rPr>
          <w:b w:val="0"/>
        </w:rPr>
        <w:t xml:space="preserve"> %. </w:t>
      </w:r>
    </w:p>
    <w:p w:rsidR="000C58B4" w:rsidRDefault="000C58B4" w:rsidP="00686466">
      <w:pPr>
        <w:rPr>
          <w:color w:val="FF0000"/>
        </w:rPr>
      </w:pPr>
    </w:p>
    <w:p w:rsidR="00E97AD2" w:rsidRPr="00691A67" w:rsidRDefault="00B05E2C" w:rsidP="00691A67">
      <w:pPr>
        <w:jc w:val="center"/>
      </w:pPr>
      <w:r w:rsidRPr="00691A67">
        <w:t>И</w:t>
      </w:r>
      <w:r w:rsidR="00691A67">
        <w:t>нформация о результатах ЕГЭ-201</w:t>
      </w:r>
      <w:r w:rsidR="00F33230">
        <w:t>9</w:t>
      </w:r>
      <w:r w:rsidRPr="00691A67">
        <w:t xml:space="preserve">  по предметам</w:t>
      </w:r>
      <w:r w:rsidR="00E148F0">
        <w:t xml:space="preserve"> </w:t>
      </w:r>
      <w:r w:rsidR="00120385" w:rsidRPr="00691A67">
        <w:t xml:space="preserve">и </w:t>
      </w:r>
      <w:r w:rsidR="00691A67">
        <w:t xml:space="preserve"> классам </w:t>
      </w:r>
    </w:p>
    <w:p w:rsidR="00152EBC" w:rsidRPr="00126076" w:rsidRDefault="009F002E" w:rsidP="00935C32">
      <w:pPr>
        <w:spacing w:line="276" w:lineRule="auto"/>
        <w:jc w:val="right"/>
        <w:rPr>
          <w:b w:val="0"/>
          <w:sz w:val="20"/>
          <w:szCs w:val="20"/>
        </w:rPr>
      </w:pPr>
      <w:r w:rsidRPr="009F002E">
        <w:rPr>
          <w:b w:val="0"/>
          <w:sz w:val="20"/>
          <w:szCs w:val="20"/>
        </w:rPr>
        <w:t>Таблица  3</w:t>
      </w:r>
    </w:p>
    <w:p w:rsidR="00B05E2C" w:rsidRPr="00ED2A03" w:rsidRDefault="00B05E2C" w:rsidP="00B05E2C">
      <w:pPr>
        <w:jc w:val="center"/>
        <w:rPr>
          <w:color w:val="0070C0"/>
        </w:rPr>
      </w:pPr>
      <w:r w:rsidRPr="00ED2A03">
        <w:rPr>
          <w:i/>
          <w:color w:val="0070C0"/>
        </w:rPr>
        <w:t>Русский язык</w:t>
      </w:r>
    </w:p>
    <w:tbl>
      <w:tblPr>
        <w:tblpPr w:leftFromText="180" w:rightFromText="180" w:vertAnchor="text" w:horzAnchor="margin" w:tblpXSpec="center" w:tblpY="2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19"/>
        <w:gridCol w:w="1467"/>
        <w:gridCol w:w="1275"/>
        <w:gridCol w:w="1276"/>
        <w:gridCol w:w="2268"/>
      </w:tblGrid>
      <w:tr w:rsidR="00935C32" w:rsidRPr="00731824" w:rsidTr="00097D53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28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935C32" w:rsidRPr="00731824" w:rsidTr="00935C32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F33230" w:rsidRPr="00731824" w:rsidTr="00935C32">
        <w:trPr>
          <w:trHeight w:val="9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477263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691A67" w:rsidRDefault="00F33230" w:rsidP="00F33230">
            <w:pPr>
              <w:jc w:val="center"/>
              <w:rPr>
                <w:b w:val="0"/>
                <w:szCs w:val="18"/>
              </w:rPr>
            </w:pPr>
            <w:r w:rsidRPr="00691A67">
              <w:rPr>
                <w:b w:val="0"/>
                <w:szCs w:val="18"/>
              </w:rPr>
              <w:t>Белая С.С.</w:t>
            </w: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691A67" w:rsidRDefault="0075436E" w:rsidP="0075436E">
            <w:pPr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69</w:t>
            </w:r>
            <w:r w:rsidR="00F33230" w:rsidRPr="00691A67">
              <w:rPr>
                <w:b w:val="0"/>
                <w:szCs w:val="18"/>
              </w:rPr>
              <w:t>,</w:t>
            </w:r>
            <w:r>
              <w:rPr>
                <w:b w:val="0"/>
                <w:szCs w:val="1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230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</w:p>
          <w:p w:rsidR="00F33230" w:rsidRDefault="00F33230" w:rsidP="0075436E">
            <w:pPr>
              <w:jc w:val="center"/>
              <w:rPr>
                <w:b w:val="0"/>
                <w:sz w:val="24"/>
                <w:szCs w:val="24"/>
              </w:rPr>
            </w:pPr>
            <w:r w:rsidRPr="00935C32">
              <w:rPr>
                <w:b w:val="0"/>
                <w:szCs w:val="24"/>
              </w:rPr>
              <w:t>7</w:t>
            </w:r>
            <w:r w:rsidR="0075436E">
              <w:rPr>
                <w:b w:val="0"/>
                <w:szCs w:val="24"/>
              </w:rPr>
              <w:t>3</w:t>
            </w:r>
            <w:r w:rsidRPr="00935C32">
              <w:rPr>
                <w:b w:val="0"/>
                <w:szCs w:val="24"/>
              </w:rPr>
              <w:t>,</w:t>
            </w:r>
            <w:r w:rsidR="0075436E">
              <w:rPr>
                <w:b w:val="0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230" w:rsidRPr="00F33230" w:rsidRDefault="00F33230" w:rsidP="00691A67">
            <w:pPr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  <w:p w:rsidR="00F33230" w:rsidRPr="0047745F" w:rsidRDefault="00F33230" w:rsidP="0047745F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7745F">
              <w:rPr>
                <w:b w:val="0"/>
                <w:szCs w:val="24"/>
                <w:lang w:val="en-US"/>
              </w:rPr>
              <w:t>7</w:t>
            </w:r>
            <w:r w:rsidR="0047745F" w:rsidRPr="0047745F">
              <w:rPr>
                <w:b w:val="0"/>
                <w:szCs w:val="24"/>
              </w:rPr>
              <w:t>0</w:t>
            </w:r>
            <w:r w:rsidRPr="0047745F">
              <w:rPr>
                <w:b w:val="0"/>
                <w:szCs w:val="24"/>
              </w:rPr>
              <w:t>,</w:t>
            </w:r>
            <w:r w:rsidR="0047745F" w:rsidRPr="0047745F">
              <w:rPr>
                <w:b w:val="0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230" w:rsidRPr="00F33230" w:rsidRDefault="00F33230" w:rsidP="00691A6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  <w:p w:rsidR="00F33230" w:rsidRPr="00F33230" w:rsidRDefault="00F33230" w:rsidP="00691A6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F33230" w:rsidRPr="00731824" w:rsidTr="00F33230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477263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691A67" w:rsidRDefault="00F33230" w:rsidP="00F33230">
            <w:pPr>
              <w:jc w:val="center"/>
              <w:rPr>
                <w:b w:val="0"/>
                <w:szCs w:val="18"/>
              </w:rPr>
            </w:pPr>
            <w:r w:rsidRPr="00691A67">
              <w:rPr>
                <w:b w:val="0"/>
                <w:szCs w:val="18"/>
              </w:rPr>
              <w:t>Белая С.С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691A67" w:rsidRDefault="00F33230" w:rsidP="0075436E">
            <w:pPr>
              <w:jc w:val="center"/>
              <w:rPr>
                <w:b w:val="0"/>
                <w:szCs w:val="18"/>
              </w:rPr>
            </w:pPr>
            <w:r w:rsidRPr="00691A67">
              <w:rPr>
                <w:b w:val="0"/>
                <w:szCs w:val="18"/>
              </w:rPr>
              <w:t>7</w:t>
            </w:r>
            <w:r w:rsidR="0075436E">
              <w:rPr>
                <w:b w:val="0"/>
                <w:szCs w:val="18"/>
              </w:rPr>
              <w:t>6</w:t>
            </w:r>
            <w:r w:rsidRPr="00691A67">
              <w:rPr>
                <w:b w:val="0"/>
                <w:szCs w:val="18"/>
              </w:rPr>
              <w:t>,</w:t>
            </w:r>
            <w:r w:rsidR="0075436E">
              <w:rPr>
                <w:b w:val="0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30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30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30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33230" w:rsidRPr="00731824" w:rsidTr="00935C32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477263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691A67" w:rsidRDefault="00F33230" w:rsidP="00F33230">
            <w:pPr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Мозжова В.А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Pr="00691A67" w:rsidRDefault="0075436E" w:rsidP="00691A67">
            <w:pPr>
              <w:jc w:val="center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73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30" w:rsidRDefault="00F33230" w:rsidP="00691A6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05E2C" w:rsidRPr="00731824" w:rsidRDefault="00B05E2C" w:rsidP="00B05E2C">
      <w:pPr>
        <w:rPr>
          <w:b w:val="0"/>
          <w:sz w:val="24"/>
          <w:szCs w:val="24"/>
        </w:rPr>
      </w:pPr>
    </w:p>
    <w:p w:rsidR="00B05E2C" w:rsidRPr="00ED2A03" w:rsidRDefault="00B05E2C" w:rsidP="00B05E2C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Математика</w:t>
      </w:r>
      <w:r w:rsidR="003F5F32">
        <w:rPr>
          <w:i/>
          <w:color w:val="0070C0"/>
        </w:rPr>
        <w:t xml:space="preserve"> (базовый уровень)</w:t>
      </w:r>
    </w:p>
    <w:tbl>
      <w:tblPr>
        <w:tblpPr w:leftFromText="180" w:rightFromText="180" w:vertAnchor="text" w:horzAnchor="margin" w:tblpXSpec="center" w:tblpY="2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1276"/>
        <w:gridCol w:w="1417"/>
        <w:gridCol w:w="1701"/>
        <w:gridCol w:w="2126"/>
      </w:tblGrid>
      <w:tr w:rsidR="00935C32" w:rsidRPr="00477263" w:rsidTr="0075436E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52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935C32" w:rsidRPr="00477263" w:rsidTr="0075436E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Default="00935C32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75436E" w:rsidRPr="00477263" w:rsidTr="0075436E">
        <w:trPr>
          <w:trHeight w:val="9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Краснова Т.И</w:t>
            </w:r>
            <w:r w:rsidRPr="00935C32">
              <w:rPr>
                <w:b w:val="0"/>
                <w:szCs w:val="20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47745F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</w:t>
            </w:r>
            <w:r w:rsidR="0075436E" w:rsidRPr="00935C32">
              <w:rPr>
                <w:b w:val="0"/>
                <w:szCs w:val="20"/>
              </w:rPr>
              <w:t>,</w:t>
            </w:r>
            <w:r w:rsidR="0075436E">
              <w:rPr>
                <w:b w:val="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Default="0075436E" w:rsidP="0047745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4"/>
              </w:rPr>
              <w:t>3,</w:t>
            </w:r>
            <w:r w:rsidR="0047745F">
              <w:rPr>
                <w:b w:val="0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75436E" w:rsidRDefault="0075436E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</w:rPr>
              <w:t>4,</w:t>
            </w:r>
            <w:r w:rsidR="0047745F" w:rsidRPr="0047745F">
              <w:rPr>
                <w:b w:val="0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75436E" w:rsidRDefault="0075436E" w:rsidP="00935C32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75436E" w:rsidRPr="00477263" w:rsidTr="0075436E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Цыганенков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47745F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4,</w:t>
            </w:r>
            <w:r w:rsidR="0047745F">
              <w:rPr>
                <w:b w:val="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436E" w:rsidRPr="00477263" w:rsidTr="0075436E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Федоровская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47745F" w:rsidP="00935C32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</w:t>
            </w:r>
            <w:r w:rsidR="0075436E">
              <w:rPr>
                <w:b w:val="0"/>
                <w:szCs w:val="20"/>
              </w:rPr>
              <w:t>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35C32" w:rsidRDefault="00935C32" w:rsidP="003F5F32">
      <w:pPr>
        <w:jc w:val="center"/>
        <w:rPr>
          <w:i/>
          <w:color w:val="0070C0"/>
        </w:rPr>
      </w:pPr>
    </w:p>
    <w:p w:rsidR="003F5F32" w:rsidRPr="00ED2A03" w:rsidRDefault="003F5F32" w:rsidP="003F5F32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Математика</w:t>
      </w:r>
      <w:r>
        <w:rPr>
          <w:i/>
          <w:color w:val="0070C0"/>
        </w:rPr>
        <w:t xml:space="preserve"> (профильный уровень)</w:t>
      </w:r>
    </w:p>
    <w:tbl>
      <w:tblPr>
        <w:tblpPr w:leftFromText="180" w:rightFromText="180" w:vertAnchor="text" w:horzAnchor="margin" w:tblpXSpec="center" w:tblpY="2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417"/>
        <w:gridCol w:w="1134"/>
        <w:gridCol w:w="1560"/>
        <w:gridCol w:w="2268"/>
      </w:tblGrid>
      <w:tr w:rsidR="00935C32" w:rsidRPr="00477263" w:rsidTr="00097D53"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1653CF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935C32" w:rsidRPr="00477263" w:rsidTr="00935C32">
        <w:tc>
          <w:tcPr>
            <w:tcW w:w="15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Default="00935C32" w:rsidP="00344D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75436E" w:rsidRPr="00477263" w:rsidTr="00935C32">
        <w:trPr>
          <w:trHeight w:val="98"/>
        </w:trPr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Краснова Т.И</w:t>
            </w:r>
            <w:r w:rsidRPr="00935C32">
              <w:rPr>
                <w:b w:val="0"/>
                <w:szCs w:val="20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3</w:t>
            </w:r>
            <w:r w:rsidRPr="00935C32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 w:rsidRPr="00935C3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3</w:t>
            </w:r>
            <w:r w:rsidRPr="00935C32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75436E" w:rsidRDefault="0075436E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  <w:lang w:val="en-US"/>
              </w:rPr>
              <w:t>5</w:t>
            </w:r>
            <w:r w:rsidR="0047745F" w:rsidRPr="0047745F">
              <w:rPr>
                <w:b w:val="0"/>
                <w:szCs w:val="24"/>
              </w:rPr>
              <w:t>5</w:t>
            </w:r>
            <w:r w:rsidRPr="0047745F">
              <w:rPr>
                <w:b w:val="0"/>
                <w:szCs w:val="24"/>
              </w:rPr>
              <w:t>,</w:t>
            </w:r>
            <w:r w:rsidR="0047745F" w:rsidRPr="0047745F">
              <w:rPr>
                <w:b w:val="0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75436E" w:rsidRDefault="0075436E" w:rsidP="0075436E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75436E" w:rsidRPr="00477263" w:rsidTr="0075436E">
        <w:trPr>
          <w:trHeight w:val="2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Цыганенко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7</w:t>
            </w:r>
            <w:r w:rsidRPr="00935C32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436E" w:rsidRPr="00477263" w:rsidTr="00935C32">
        <w:trPr>
          <w:trHeight w:val="2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Федоровская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3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B5070" w:rsidRDefault="001B5070" w:rsidP="00086FE7">
      <w:pPr>
        <w:jc w:val="center"/>
        <w:rPr>
          <w:i/>
          <w:color w:val="0070C0"/>
        </w:rPr>
      </w:pPr>
    </w:p>
    <w:p w:rsidR="00477263" w:rsidRPr="00ED2A03" w:rsidRDefault="00477263" w:rsidP="00086FE7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История</w:t>
      </w:r>
    </w:p>
    <w:tbl>
      <w:tblPr>
        <w:tblpPr w:leftFromText="180" w:rightFromText="180" w:vertAnchor="text" w:horzAnchor="margin" w:tblpXSpec="center" w:tblpY="2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1418"/>
        <w:gridCol w:w="1417"/>
        <w:gridCol w:w="1560"/>
        <w:gridCol w:w="1984"/>
      </w:tblGrid>
      <w:tr w:rsidR="00935C32" w:rsidRPr="00731824" w:rsidTr="00097D53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35C32" w:rsidRPr="00477263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56680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935C32" w:rsidRPr="00731824" w:rsidTr="00935C32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Default="00935C3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75436E" w:rsidRPr="00731824" w:rsidTr="00935C32">
        <w:trPr>
          <w:trHeight w:val="9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935C32">
            <w:pPr>
              <w:ind w:right="-108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 xml:space="preserve">Омельченко </w:t>
            </w:r>
            <w:r>
              <w:rPr>
                <w:b w:val="0"/>
                <w:szCs w:val="20"/>
              </w:rPr>
              <w:t>Н</w:t>
            </w:r>
            <w:r w:rsidRPr="00935C32">
              <w:rPr>
                <w:b w:val="0"/>
                <w:szCs w:val="20"/>
              </w:rPr>
              <w:t>.А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5</w:t>
            </w:r>
            <w:r w:rsidRPr="00935C32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,4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75436E" w:rsidRDefault="0075436E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</w:rPr>
              <w:t>5</w:t>
            </w:r>
            <w:r w:rsidR="0047745F" w:rsidRPr="0047745F">
              <w:rPr>
                <w:b w:val="0"/>
                <w:szCs w:val="24"/>
              </w:rPr>
              <w:t>6</w:t>
            </w:r>
            <w:r w:rsidRPr="0047745F">
              <w:rPr>
                <w:b w:val="0"/>
                <w:szCs w:val="24"/>
              </w:rPr>
              <w:t>,</w:t>
            </w:r>
            <w:r w:rsidR="0047745F" w:rsidRPr="0047745F">
              <w:rPr>
                <w:b w:val="0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75436E" w:rsidRDefault="0075436E" w:rsidP="00935C32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75436E" w:rsidRPr="00731824" w:rsidTr="0075436E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ind w:right="-108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 xml:space="preserve">Омельченко </w:t>
            </w:r>
            <w:r>
              <w:rPr>
                <w:b w:val="0"/>
                <w:szCs w:val="20"/>
              </w:rPr>
              <w:t>Н</w:t>
            </w:r>
            <w:r w:rsidRPr="00935C32">
              <w:rPr>
                <w:b w:val="0"/>
                <w:szCs w:val="20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6</w:t>
            </w:r>
            <w:r>
              <w:rPr>
                <w:b w:val="0"/>
                <w:szCs w:val="20"/>
              </w:rPr>
              <w:t>6</w:t>
            </w:r>
            <w:r w:rsidRPr="00935C32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436E" w:rsidRPr="00731824" w:rsidTr="00935C32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ind w:right="-108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 xml:space="preserve">Омельченко </w:t>
            </w:r>
            <w:r>
              <w:rPr>
                <w:b w:val="0"/>
                <w:szCs w:val="20"/>
              </w:rPr>
              <w:t>Н</w:t>
            </w:r>
            <w:r w:rsidRPr="00935C32">
              <w:rPr>
                <w:b w:val="0"/>
                <w:szCs w:val="20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8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D58EB" w:rsidRDefault="009D58EB" w:rsidP="00B05E2C">
      <w:pPr>
        <w:jc w:val="center"/>
        <w:rPr>
          <w:i/>
          <w:sz w:val="24"/>
          <w:szCs w:val="24"/>
        </w:rPr>
      </w:pPr>
    </w:p>
    <w:p w:rsidR="00477263" w:rsidRPr="00ED2A03" w:rsidRDefault="00477263" w:rsidP="001B5070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Обществознание</w:t>
      </w:r>
    </w:p>
    <w:tbl>
      <w:tblPr>
        <w:tblpPr w:leftFromText="180" w:rightFromText="180" w:vertAnchor="text" w:horzAnchor="margin" w:tblpXSpec="center" w:tblpY="2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1276"/>
        <w:gridCol w:w="1559"/>
        <w:gridCol w:w="1560"/>
        <w:gridCol w:w="2268"/>
      </w:tblGrid>
      <w:tr w:rsidR="00D06ABE" w:rsidRPr="00731824" w:rsidTr="00097D53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66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CE021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935C32" w:rsidRPr="00731824" w:rsidTr="00D06ABE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CE021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CE021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Pr="00477263" w:rsidRDefault="00935C32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5C32" w:rsidRDefault="00D06ABE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75436E" w:rsidRPr="00731824" w:rsidTr="00D06ABE">
        <w:trPr>
          <w:trHeight w:val="9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935C32">
            <w:pPr>
              <w:ind w:right="-108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Омельченко Н.А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4008DE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60,</w:t>
            </w:r>
            <w:r w:rsidR="004008DE">
              <w:rPr>
                <w:b w:val="0"/>
                <w:szCs w:val="2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Default="0075436E" w:rsidP="004008DE">
            <w:pPr>
              <w:jc w:val="center"/>
              <w:rPr>
                <w:b w:val="0"/>
                <w:sz w:val="24"/>
                <w:szCs w:val="24"/>
              </w:rPr>
            </w:pPr>
            <w:r w:rsidRPr="00935C32">
              <w:rPr>
                <w:b w:val="0"/>
                <w:szCs w:val="24"/>
              </w:rPr>
              <w:t>5</w:t>
            </w:r>
            <w:r w:rsidR="004008DE">
              <w:rPr>
                <w:b w:val="0"/>
                <w:szCs w:val="24"/>
              </w:rPr>
              <w:t>8</w:t>
            </w:r>
            <w:r w:rsidRPr="00935C32">
              <w:rPr>
                <w:b w:val="0"/>
                <w:szCs w:val="24"/>
              </w:rPr>
              <w:t>,</w:t>
            </w:r>
            <w:r w:rsidR="004008DE">
              <w:rPr>
                <w:b w:val="0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47745F" w:rsidRDefault="0075436E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  <w:lang w:val="en-US"/>
              </w:rPr>
              <w:t>5</w:t>
            </w:r>
            <w:r w:rsidR="0047745F" w:rsidRPr="0047745F">
              <w:rPr>
                <w:b w:val="0"/>
                <w:szCs w:val="24"/>
              </w:rPr>
              <w:t>4,8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36E" w:rsidRPr="004008DE" w:rsidRDefault="0075436E" w:rsidP="00935C32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75436E" w:rsidRPr="00731824" w:rsidTr="0075436E">
        <w:trPr>
          <w:trHeight w:val="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ind w:right="-108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Омельченко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4008DE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5</w:t>
            </w:r>
            <w:r w:rsidR="004008DE">
              <w:rPr>
                <w:b w:val="0"/>
                <w:szCs w:val="20"/>
              </w:rPr>
              <w:t>2</w:t>
            </w:r>
            <w:r w:rsidRPr="00935C32">
              <w:rPr>
                <w:b w:val="0"/>
                <w:szCs w:val="20"/>
              </w:rPr>
              <w:t>,</w:t>
            </w:r>
            <w:r w:rsidR="004008DE">
              <w:rPr>
                <w:b w:val="0"/>
                <w:szCs w:val="20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5436E" w:rsidRPr="00731824" w:rsidTr="00D06ABE">
        <w:trPr>
          <w:trHeight w:val="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477263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75436E" w:rsidP="0075436E">
            <w:pPr>
              <w:ind w:right="-108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Омельченко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Pr="00935C32" w:rsidRDefault="004008DE" w:rsidP="0075436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8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6E" w:rsidRDefault="0075436E" w:rsidP="0075436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813F2" w:rsidRPr="009D557A" w:rsidRDefault="000813F2" w:rsidP="000813F2">
      <w:pPr>
        <w:jc w:val="center"/>
        <w:rPr>
          <w:i/>
          <w:color w:val="0070C0"/>
        </w:rPr>
      </w:pPr>
      <w:r w:rsidRPr="009D557A">
        <w:rPr>
          <w:i/>
          <w:color w:val="0070C0"/>
        </w:rPr>
        <w:lastRenderedPageBreak/>
        <w:t>Физика</w:t>
      </w:r>
    </w:p>
    <w:tbl>
      <w:tblPr>
        <w:tblpPr w:leftFromText="180" w:rightFromText="180" w:vertAnchor="text" w:horzAnchor="margin" w:tblpXSpec="center" w:tblpY="2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1418"/>
        <w:gridCol w:w="1134"/>
        <w:gridCol w:w="1559"/>
        <w:gridCol w:w="1843"/>
      </w:tblGrid>
      <w:tr w:rsidR="00D06ABE" w:rsidRPr="00731824" w:rsidTr="00097D53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D06ABE" w:rsidRPr="00731824" w:rsidTr="00D06ABE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A268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A268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Default="00D06ABE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4008DE" w:rsidRPr="00731824" w:rsidTr="00D06ABE">
        <w:trPr>
          <w:trHeight w:val="9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477263" w:rsidRDefault="004008DE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935C32" w:rsidRDefault="004008DE" w:rsidP="00935C32">
            <w:pPr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Еськова М.Ю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4008DE" w:rsidRDefault="004008DE" w:rsidP="00935C32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08DE" w:rsidRPr="00935C32" w:rsidRDefault="004008DE" w:rsidP="004008DE">
            <w:pPr>
              <w:jc w:val="center"/>
              <w:rPr>
                <w:b w:val="0"/>
                <w:szCs w:val="24"/>
              </w:rPr>
            </w:pPr>
            <w:r w:rsidRPr="00935C32">
              <w:rPr>
                <w:b w:val="0"/>
                <w:szCs w:val="24"/>
              </w:rPr>
              <w:t>5</w:t>
            </w:r>
            <w:r>
              <w:rPr>
                <w:b w:val="0"/>
                <w:szCs w:val="24"/>
              </w:rPr>
              <w:t>0</w:t>
            </w:r>
            <w:r w:rsidRPr="00935C32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8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08DE" w:rsidRPr="004008DE" w:rsidRDefault="004008DE" w:rsidP="0047745F">
            <w:pPr>
              <w:tabs>
                <w:tab w:val="left" w:pos="563"/>
                <w:tab w:val="center" w:pos="1010"/>
              </w:tabs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</w:rPr>
              <w:t>5</w:t>
            </w:r>
            <w:r w:rsidR="0047745F" w:rsidRPr="0047745F">
              <w:rPr>
                <w:b w:val="0"/>
                <w:szCs w:val="24"/>
              </w:rPr>
              <w:t>8</w:t>
            </w:r>
            <w:r w:rsidRPr="0047745F">
              <w:rPr>
                <w:b w:val="0"/>
                <w:szCs w:val="24"/>
              </w:rPr>
              <w:t>,</w:t>
            </w:r>
            <w:r w:rsidR="0047745F" w:rsidRPr="0047745F">
              <w:rPr>
                <w:b w:val="0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008DE" w:rsidRPr="004008DE" w:rsidRDefault="004008DE" w:rsidP="001C772B">
            <w:pPr>
              <w:tabs>
                <w:tab w:val="left" w:pos="563"/>
                <w:tab w:val="center" w:pos="1010"/>
              </w:tabs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4008DE" w:rsidRPr="00731824" w:rsidTr="004008DE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477263" w:rsidRDefault="004008DE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935C32" w:rsidRDefault="004008DE" w:rsidP="00935C32">
            <w:pPr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Еськова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4008DE" w:rsidRDefault="004008DE" w:rsidP="004008DE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  <w:lang w:val="en-US"/>
              </w:rPr>
              <w:t>5</w:t>
            </w:r>
            <w:r>
              <w:rPr>
                <w:b w:val="0"/>
                <w:szCs w:val="20"/>
              </w:rPr>
              <w:t>2</w:t>
            </w:r>
            <w:r w:rsidRPr="00935C32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E" w:rsidRDefault="004008D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E" w:rsidRDefault="004008D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8DE" w:rsidRDefault="004008DE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08DE" w:rsidRPr="00731824" w:rsidTr="00D06ABE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477263" w:rsidRDefault="004008DE" w:rsidP="004008D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935C32" w:rsidRDefault="004008DE" w:rsidP="004008DE">
            <w:pPr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Еськова М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Pr="004008DE" w:rsidRDefault="004008DE" w:rsidP="004008D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0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Default="004008DE" w:rsidP="004008D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Default="004008DE" w:rsidP="004008D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DE" w:rsidRDefault="004008DE" w:rsidP="004008D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93988" w:rsidRDefault="00593988" w:rsidP="00166A5F">
      <w:pPr>
        <w:jc w:val="center"/>
        <w:rPr>
          <w:i/>
          <w:color w:val="0070C0"/>
        </w:rPr>
      </w:pPr>
    </w:p>
    <w:p w:rsidR="00166A5F" w:rsidRPr="009D557A" w:rsidRDefault="00166A5F" w:rsidP="00166A5F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>Химия</w:t>
      </w:r>
    </w:p>
    <w:tbl>
      <w:tblPr>
        <w:tblpPr w:leftFromText="180" w:rightFromText="180" w:vertAnchor="text" w:horzAnchor="margin" w:tblpXSpec="center" w:tblpY="2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1701"/>
        <w:gridCol w:w="1134"/>
        <w:gridCol w:w="1560"/>
        <w:gridCol w:w="1701"/>
      </w:tblGrid>
      <w:tr w:rsidR="00D06ABE" w:rsidRPr="00731824" w:rsidTr="00097D53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2010D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D06ABE" w:rsidRPr="00731824" w:rsidTr="00D06ABE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892C59" w:rsidRPr="00731824" w:rsidTr="00D06ABE">
        <w:trPr>
          <w:trHeight w:val="92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935C32" w:rsidRDefault="00892C59" w:rsidP="00935C32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Князян С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935C32" w:rsidRDefault="00892C59" w:rsidP="00935C32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4"/>
              </w:rPr>
              <w:t>71,2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7745F" w:rsidRDefault="00892C59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  <w:lang w:val="en-US"/>
              </w:rPr>
              <w:t>5</w:t>
            </w:r>
            <w:r w:rsidR="0047745F" w:rsidRPr="0047745F">
              <w:rPr>
                <w:b w:val="0"/>
                <w:szCs w:val="24"/>
              </w:rPr>
              <w:t>5,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892C59" w:rsidRDefault="00892C59" w:rsidP="00935C32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892C59" w:rsidRPr="00731824" w:rsidTr="00892C59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935C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935C32" w:rsidRDefault="00892C59" w:rsidP="00935C32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Теребрюхова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935C32" w:rsidRDefault="00892C59" w:rsidP="00892C59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7</w:t>
            </w:r>
            <w:r>
              <w:rPr>
                <w:b w:val="0"/>
                <w:szCs w:val="20"/>
              </w:rPr>
              <w:t>4</w:t>
            </w:r>
            <w:r w:rsidRPr="00935C32">
              <w:rPr>
                <w:b w:val="0"/>
                <w:szCs w:val="20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935C3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D06ABE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935C32" w:rsidRDefault="00892C59" w:rsidP="00892C59">
            <w:pPr>
              <w:jc w:val="center"/>
              <w:rPr>
                <w:b w:val="0"/>
                <w:szCs w:val="20"/>
              </w:rPr>
            </w:pPr>
            <w:r w:rsidRPr="00935C32">
              <w:rPr>
                <w:b w:val="0"/>
                <w:szCs w:val="20"/>
              </w:rPr>
              <w:t>Князя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935C32" w:rsidRDefault="00892C59" w:rsidP="00892C59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70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05E2C" w:rsidRDefault="00B05E2C" w:rsidP="00B05E2C">
      <w:pPr>
        <w:jc w:val="center"/>
        <w:rPr>
          <w:b w:val="0"/>
          <w:i/>
          <w:sz w:val="24"/>
          <w:szCs w:val="24"/>
        </w:rPr>
      </w:pPr>
    </w:p>
    <w:p w:rsidR="000942DB" w:rsidRPr="009D557A" w:rsidRDefault="000942DB" w:rsidP="000942DB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 xml:space="preserve">Биология </w:t>
      </w:r>
    </w:p>
    <w:tbl>
      <w:tblPr>
        <w:tblpPr w:leftFromText="180" w:rightFromText="180" w:vertAnchor="text" w:horzAnchor="margin" w:tblpXSpec="center" w:tblpY="2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10"/>
        <w:gridCol w:w="1700"/>
        <w:gridCol w:w="1165"/>
        <w:gridCol w:w="1701"/>
        <w:gridCol w:w="1954"/>
      </w:tblGrid>
      <w:tr w:rsidR="00D06ABE" w:rsidRPr="00731824" w:rsidTr="00892C59"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52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D06ABE" w:rsidRPr="00731824" w:rsidTr="00892C59">
        <w:tc>
          <w:tcPr>
            <w:tcW w:w="11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1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1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Default="00D06ABE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892C59" w:rsidRPr="00731824" w:rsidTr="00892C59">
        <w:trPr>
          <w:trHeight w:val="98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D06ABE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D06ABE">
            <w:pPr>
              <w:jc w:val="center"/>
              <w:rPr>
                <w:b w:val="0"/>
                <w:szCs w:val="20"/>
              </w:rPr>
            </w:pPr>
            <w:r w:rsidRPr="00D06ABE">
              <w:rPr>
                <w:b w:val="0"/>
                <w:szCs w:val="20"/>
              </w:rPr>
              <w:t>Бояркина Н.С.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92C59" w:rsidRDefault="00892C59" w:rsidP="00892C59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9</w:t>
            </w:r>
            <w:r w:rsidRPr="00D06ABE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3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Cs w:val="24"/>
              </w:rPr>
              <w:t>62,2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892C59" w:rsidRDefault="00892C59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</w:rPr>
              <w:t>5</w:t>
            </w:r>
            <w:r w:rsidR="0047745F" w:rsidRPr="0047745F">
              <w:rPr>
                <w:b w:val="0"/>
                <w:szCs w:val="24"/>
              </w:rPr>
              <w:t>0</w:t>
            </w:r>
            <w:r w:rsidRPr="0047745F">
              <w:rPr>
                <w:b w:val="0"/>
                <w:szCs w:val="24"/>
              </w:rPr>
              <w:t>,</w:t>
            </w:r>
            <w:r w:rsidR="0047745F" w:rsidRPr="0047745F">
              <w:rPr>
                <w:b w:val="0"/>
                <w:szCs w:val="24"/>
              </w:rPr>
              <w:t>8</w:t>
            </w:r>
          </w:p>
        </w:tc>
        <w:tc>
          <w:tcPr>
            <w:tcW w:w="19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892C59" w:rsidRDefault="00892C59" w:rsidP="00D06ABE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892C59" w:rsidRPr="00731824" w:rsidTr="00892C59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D06ABE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D06ABE">
            <w:pPr>
              <w:jc w:val="center"/>
              <w:rPr>
                <w:b w:val="0"/>
                <w:szCs w:val="20"/>
              </w:rPr>
            </w:pPr>
            <w:r w:rsidRPr="00D06ABE">
              <w:rPr>
                <w:b w:val="0"/>
                <w:szCs w:val="20"/>
              </w:rPr>
              <w:t>Бояркина Н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D06ABE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-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D06AB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D06AB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D06AB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892C59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Cs w:val="20"/>
              </w:rPr>
            </w:pPr>
            <w:r w:rsidRPr="00D06ABE">
              <w:rPr>
                <w:b w:val="0"/>
                <w:szCs w:val="20"/>
              </w:rPr>
              <w:t>Бояркина Н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3,9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942DB" w:rsidRDefault="000942DB" w:rsidP="000942DB">
      <w:pPr>
        <w:jc w:val="center"/>
        <w:rPr>
          <w:i/>
          <w:sz w:val="24"/>
          <w:szCs w:val="24"/>
        </w:rPr>
      </w:pPr>
    </w:p>
    <w:p w:rsidR="000942DB" w:rsidRPr="009D557A" w:rsidRDefault="000942DB" w:rsidP="000942DB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>Английский  язык</w:t>
      </w:r>
    </w:p>
    <w:tbl>
      <w:tblPr>
        <w:tblpPr w:leftFromText="180" w:rightFromText="180" w:vertAnchor="text" w:horzAnchor="margin" w:tblpXSpec="center" w:tblpY="2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10"/>
        <w:gridCol w:w="1118"/>
        <w:gridCol w:w="15"/>
        <w:gridCol w:w="567"/>
        <w:gridCol w:w="1418"/>
        <w:gridCol w:w="1417"/>
        <w:gridCol w:w="1985"/>
      </w:tblGrid>
      <w:tr w:rsidR="00D06ABE" w:rsidRPr="00731824" w:rsidTr="00892C59"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52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D06ABE" w:rsidRPr="00731824" w:rsidTr="00892C59">
        <w:tc>
          <w:tcPr>
            <w:tcW w:w="11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Pr="00477263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6ABE" w:rsidRDefault="00D06ABE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892C59" w:rsidRPr="00731824" w:rsidTr="00892C59">
        <w:trPr>
          <w:trHeight w:val="98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rPr>
                <w:b w:val="0"/>
                <w:sz w:val="24"/>
                <w:szCs w:val="20"/>
              </w:rPr>
            </w:pPr>
            <w:r w:rsidRPr="00D06ABE">
              <w:rPr>
                <w:b w:val="0"/>
                <w:sz w:val="24"/>
                <w:szCs w:val="20"/>
              </w:rPr>
              <w:t>Васильченко Т.М.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 w:val="24"/>
                <w:szCs w:val="20"/>
              </w:rPr>
            </w:pPr>
            <w:r w:rsidRPr="00D06ABE">
              <w:rPr>
                <w:b w:val="0"/>
                <w:sz w:val="24"/>
                <w:szCs w:val="20"/>
              </w:rPr>
              <w:t>5</w:t>
            </w:r>
            <w:r>
              <w:rPr>
                <w:b w:val="0"/>
                <w:sz w:val="24"/>
                <w:szCs w:val="20"/>
              </w:rPr>
              <w:t>3</w:t>
            </w:r>
            <w:r w:rsidRPr="00D06ABE">
              <w:rPr>
                <w:b w:val="0"/>
                <w:sz w:val="24"/>
                <w:szCs w:val="20"/>
              </w:rPr>
              <w:t>,0</w:t>
            </w:r>
          </w:p>
        </w:tc>
        <w:tc>
          <w:tcPr>
            <w:tcW w:w="58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42748" w:rsidRDefault="00892C59" w:rsidP="0089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Cs w:val="24"/>
              </w:rPr>
            </w:pPr>
          </w:p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D06ABE">
              <w:rPr>
                <w:b w:val="0"/>
                <w:szCs w:val="24"/>
              </w:rPr>
              <w:t>6</w:t>
            </w:r>
            <w:r>
              <w:rPr>
                <w:b w:val="0"/>
                <w:szCs w:val="24"/>
              </w:rPr>
              <w:t>9</w:t>
            </w:r>
            <w:r w:rsidRPr="00D06ABE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892C59" w:rsidRDefault="00892C59" w:rsidP="00892C59">
            <w:pPr>
              <w:jc w:val="center"/>
              <w:rPr>
                <w:b w:val="0"/>
                <w:szCs w:val="24"/>
                <w:highlight w:val="yellow"/>
              </w:rPr>
            </w:pPr>
          </w:p>
          <w:p w:rsidR="00892C59" w:rsidRPr="00892C59" w:rsidRDefault="00892C59" w:rsidP="0047745F">
            <w:pPr>
              <w:jc w:val="center"/>
              <w:rPr>
                <w:b w:val="0"/>
                <w:szCs w:val="24"/>
                <w:highlight w:val="yellow"/>
                <w:lang w:val="en-US"/>
              </w:rPr>
            </w:pPr>
            <w:r w:rsidRPr="0047745F">
              <w:rPr>
                <w:b w:val="0"/>
                <w:szCs w:val="24"/>
                <w:lang w:val="en-US"/>
              </w:rPr>
              <w:t>6</w:t>
            </w:r>
            <w:r w:rsidR="0047745F" w:rsidRPr="0047745F">
              <w:rPr>
                <w:b w:val="0"/>
                <w:szCs w:val="24"/>
              </w:rPr>
              <w:t>7,</w:t>
            </w:r>
            <w:r w:rsidRPr="0047745F">
              <w:rPr>
                <w:b w:val="0"/>
                <w:szCs w:val="24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892C59" w:rsidRDefault="00892C59" w:rsidP="00892C59">
            <w:pPr>
              <w:jc w:val="center"/>
              <w:rPr>
                <w:b w:val="0"/>
                <w:szCs w:val="24"/>
                <w:highlight w:val="yellow"/>
              </w:rPr>
            </w:pPr>
          </w:p>
          <w:p w:rsidR="00892C59" w:rsidRPr="00892C59" w:rsidRDefault="00892C59" w:rsidP="00892C59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892C59" w:rsidRPr="00731824" w:rsidTr="00892C59">
        <w:trPr>
          <w:trHeight w:val="9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</w:rPr>
              <w:t>Дикова Е.В.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</w:rPr>
              <w:t>75</w:t>
            </w:r>
            <w:r w:rsidRPr="00D06ABE">
              <w:rPr>
                <w:b w:val="0"/>
                <w:sz w:val="24"/>
                <w:szCs w:val="20"/>
              </w:rPr>
              <w:t>,</w:t>
            </w:r>
            <w:r>
              <w:rPr>
                <w:b w:val="0"/>
                <w:sz w:val="24"/>
                <w:szCs w:val="20"/>
              </w:rPr>
              <w:t>5</w:t>
            </w:r>
          </w:p>
        </w:tc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42748" w:rsidRDefault="00892C59" w:rsidP="00892C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AF32F9">
        <w:trPr>
          <w:trHeight w:val="24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rPr>
                <w:b w:val="0"/>
                <w:sz w:val="24"/>
                <w:szCs w:val="20"/>
              </w:rPr>
            </w:pPr>
            <w:r w:rsidRPr="00D06ABE">
              <w:rPr>
                <w:b w:val="0"/>
                <w:sz w:val="24"/>
                <w:szCs w:val="20"/>
              </w:rPr>
              <w:t>Березкина Л.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 w:val="24"/>
                <w:szCs w:val="20"/>
              </w:rPr>
            </w:pPr>
            <w:r w:rsidRPr="00D06ABE">
              <w:rPr>
                <w:b w:val="0"/>
                <w:sz w:val="24"/>
                <w:szCs w:val="20"/>
              </w:rPr>
              <w:t>5</w:t>
            </w:r>
            <w:r>
              <w:rPr>
                <w:b w:val="0"/>
                <w:sz w:val="24"/>
                <w:szCs w:val="20"/>
              </w:rPr>
              <w:t>1</w:t>
            </w:r>
            <w:r w:rsidRPr="00D06ABE">
              <w:rPr>
                <w:b w:val="0"/>
                <w:sz w:val="24"/>
                <w:szCs w:val="20"/>
              </w:rPr>
              <w:t>,</w:t>
            </w:r>
            <w:r>
              <w:rPr>
                <w:b w:val="0"/>
                <w:sz w:val="24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42748" w:rsidRDefault="00892C59" w:rsidP="0089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AF32F9">
        <w:trPr>
          <w:trHeight w:val="24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rPr>
                <w:b w:val="0"/>
                <w:sz w:val="24"/>
                <w:szCs w:val="20"/>
              </w:rPr>
            </w:pPr>
            <w:r w:rsidRPr="00D06ABE">
              <w:rPr>
                <w:b w:val="0"/>
                <w:sz w:val="24"/>
                <w:szCs w:val="20"/>
              </w:rPr>
              <w:t>Васильченко Т.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</w:rPr>
              <w:t>91</w:t>
            </w:r>
            <w:r w:rsidRPr="00D06ABE">
              <w:rPr>
                <w:b w:val="0"/>
                <w:sz w:val="24"/>
                <w:szCs w:val="20"/>
              </w:rPr>
              <w:t>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Pr="00442748" w:rsidRDefault="00892C59" w:rsidP="00892C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892C59">
        <w:trPr>
          <w:trHeight w:val="1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</w:rPr>
              <w:t>Дикова Е.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</w:rPr>
              <w:t>83,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C59" w:rsidRPr="00442748" w:rsidRDefault="00892C59" w:rsidP="00892C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892C59">
        <w:trPr>
          <w:trHeight w:val="9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rPr>
                <w:b w:val="0"/>
                <w:sz w:val="24"/>
                <w:szCs w:val="20"/>
              </w:rPr>
            </w:pPr>
            <w:r w:rsidRPr="00D06ABE">
              <w:rPr>
                <w:b w:val="0"/>
                <w:sz w:val="24"/>
                <w:szCs w:val="20"/>
              </w:rPr>
              <w:t>Березкина Л.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D06ABE" w:rsidRDefault="00892C59" w:rsidP="00892C59">
            <w:pPr>
              <w:jc w:val="center"/>
              <w:rPr>
                <w:b w:val="0"/>
                <w:sz w:val="24"/>
                <w:szCs w:val="20"/>
              </w:rPr>
            </w:pPr>
            <w:r>
              <w:rPr>
                <w:b w:val="0"/>
                <w:sz w:val="24"/>
                <w:szCs w:val="20"/>
              </w:rPr>
              <w:t>39,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42748" w:rsidRDefault="00892C59" w:rsidP="00892C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892C59" w:rsidRDefault="00892C59" w:rsidP="00086FE7">
      <w:pPr>
        <w:jc w:val="center"/>
        <w:rPr>
          <w:i/>
          <w:color w:val="0070C0"/>
        </w:rPr>
      </w:pPr>
    </w:p>
    <w:p w:rsidR="000942DB" w:rsidRPr="009D557A" w:rsidRDefault="000942DB" w:rsidP="00086FE7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>Литература</w:t>
      </w:r>
    </w:p>
    <w:tbl>
      <w:tblPr>
        <w:tblpPr w:leftFromText="180" w:rightFromText="180" w:vertAnchor="text" w:horzAnchor="margin" w:tblpXSpec="center" w:tblpY="2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1843"/>
        <w:gridCol w:w="1843"/>
        <w:gridCol w:w="1701"/>
        <w:gridCol w:w="1134"/>
      </w:tblGrid>
      <w:tr w:rsidR="008212F2" w:rsidRPr="00731824" w:rsidTr="00097D53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8212F2" w:rsidRPr="00731824" w:rsidTr="008212F2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Default="008212F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8212F2" w:rsidRPr="00731824" w:rsidTr="008212F2">
        <w:trPr>
          <w:trHeight w:val="9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Pr="00477263" w:rsidRDefault="008212F2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</w:t>
            </w:r>
            <w:r w:rsidR="00892C59"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Pr="00D06ABE" w:rsidRDefault="008212F2" w:rsidP="00D06ABE">
            <w:pPr>
              <w:rPr>
                <w:b w:val="0"/>
                <w:szCs w:val="20"/>
              </w:rPr>
            </w:pPr>
            <w:r w:rsidRPr="00D06ABE">
              <w:rPr>
                <w:b w:val="0"/>
                <w:szCs w:val="20"/>
              </w:rPr>
              <w:t>Белая С.С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Pr="00D06ABE" w:rsidRDefault="00892C59" w:rsidP="00892C59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70</w:t>
            </w:r>
            <w:r w:rsidR="008212F2" w:rsidRPr="00D06ABE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12F2" w:rsidRPr="001C772B" w:rsidRDefault="00892C59" w:rsidP="00892C5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  <w:r w:rsidR="001C772B" w:rsidRPr="001C772B">
              <w:rPr>
                <w:b w:val="0"/>
                <w:szCs w:val="24"/>
              </w:rPr>
              <w:t>2,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12F2" w:rsidRPr="00892C59" w:rsidRDefault="001C772B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</w:rPr>
              <w:t>63,</w:t>
            </w:r>
            <w:r w:rsidR="0047745F" w:rsidRPr="0047745F">
              <w:rPr>
                <w:b w:val="0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12F2" w:rsidRPr="00892C59" w:rsidRDefault="008212F2" w:rsidP="00D06ABE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8212F2" w:rsidRPr="00731824" w:rsidTr="008212F2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Pr="00477263" w:rsidRDefault="008212F2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</w:t>
            </w:r>
            <w:r w:rsidR="00892C59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Pr="00D06ABE" w:rsidRDefault="00892C59" w:rsidP="00D06ABE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Мозж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Pr="00D06ABE" w:rsidRDefault="00892C59" w:rsidP="00892C59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7</w:t>
            </w:r>
            <w:r w:rsidR="008212F2" w:rsidRPr="00D06ABE">
              <w:rPr>
                <w:b w:val="0"/>
                <w:szCs w:val="20"/>
              </w:rPr>
              <w:t>,</w:t>
            </w:r>
            <w:r>
              <w:rPr>
                <w:b w:val="0"/>
                <w:szCs w:val="20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Default="008212F2" w:rsidP="00D06AB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Default="008212F2" w:rsidP="00D06AB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2" w:rsidRDefault="008212F2" w:rsidP="00D06AB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0088B" w:rsidRPr="009D557A" w:rsidRDefault="0010088B" w:rsidP="0010088B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 xml:space="preserve">Информатика и ИКТ  </w:t>
      </w:r>
    </w:p>
    <w:tbl>
      <w:tblPr>
        <w:tblpPr w:leftFromText="180" w:rightFromText="180" w:vertAnchor="text" w:horzAnchor="margin" w:tblpXSpec="center" w:tblpY="2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1701"/>
        <w:gridCol w:w="1418"/>
        <w:gridCol w:w="1701"/>
        <w:gridCol w:w="1559"/>
      </w:tblGrid>
      <w:tr w:rsidR="008212F2" w:rsidRPr="00731824" w:rsidTr="00097D53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12F2" w:rsidRPr="00477263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212F2" w:rsidRPr="00477263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37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6D5D2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8212F2" w:rsidRPr="00731824" w:rsidTr="008212F2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Pr="00477263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12F2" w:rsidRDefault="008212F2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я</w:t>
            </w:r>
          </w:p>
        </w:tc>
      </w:tr>
      <w:tr w:rsidR="00892C59" w:rsidRPr="00731824" w:rsidTr="00AF32F9">
        <w:trPr>
          <w:trHeight w:val="98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</w:t>
            </w: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8212F2">
            <w:pPr>
              <w:rPr>
                <w:b w:val="0"/>
              </w:rPr>
            </w:pPr>
            <w:r w:rsidRPr="008212F2">
              <w:rPr>
                <w:b w:val="0"/>
              </w:rPr>
              <w:t>Барченкова О.С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892C59">
            <w:pPr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  <w:r w:rsidRPr="008212F2">
              <w:rPr>
                <w:b w:val="0"/>
              </w:rPr>
              <w:t>,</w:t>
            </w:r>
            <w:r>
              <w:rPr>
                <w:b w:val="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1C772B" w:rsidRDefault="00F944BB" w:rsidP="00F944B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1,4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892C59" w:rsidRDefault="00892C59" w:rsidP="0047745F">
            <w:pPr>
              <w:jc w:val="center"/>
              <w:rPr>
                <w:b w:val="0"/>
                <w:szCs w:val="24"/>
                <w:highlight w:val="yellow"/>
              </w:rPr>
            </w:pPr>
            <w:r w:rsidRPr="0047745F">
              <w:rPr>
                <w:b w:val="0"/>
                <w:szCs w:val="24"/>
              </w:rPr>
              <w:t>6</w:t>
            </w:r>
            <w:r w:rsidR="0047745F" w:rsidRPr="0047745F">
              <w:rPr>
                <w:b w:val="0"/>
                <w:szCs w:val="24"/>
              </w:rPr>
              <w:t>8</w:t>
            </w:r>
            <w:r w:rsidRPr="0047745F">
              <w:rPr>
                <w:b w:val="0"/>
                <w:szCs w:val="24"/>
              </w:rPr>
              <w:t>,</w:t>
            </w:r>
            <w:r w:rsidR="0047745F" w:rsidRPr="0047745F">
              <w:rPr>
                <w:b w:val="0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892C59" w:rsidRDefault="00892C59" w:rsidP="001C772B">
            <w:pPr>
              <w:jc w:val="center"/>
              <w:rPr>
                <w:b w:val="0"/>
                <w:szCs w:val="24"/>
                <w:highlight w:val="yellow"/>
              </w:rPr>
            </w:pPr>
          </w:p>
        </w:tc>
      </w:tr>
      <w:tr w:rsidR="00892C59" w:rsidRPr="00731824" w:rsidTr="00AF32F9">
        <w:trPr>
          <w:trHeight w:val="24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477263" w:rsidRDefault="00892C5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7E6FFB">
            <w:pPr>
              <w:rPr>
                <w:b w:val="0"/>
              </w:rPr>
            </w:pPr>
            <w:r w:rsidRPr="008212F2">
              <w:rPr>
                <w:b w:val="0"/>
              </w:rPr>
              <w:t>Новико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7E6FFB">
            <w:pPr>
              <w:jc w:val="center"/>
              <w:rPr>
                <w:b w:val="0"/>
              </w:rPr>
            </w:pPr>
            <w:r>
              <w:rPr>
                <w:b w:val="0"/>
              </w:rPr>
              <w:t>79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AF32F9">
        <w:trPr>
          <w:trHeight w:val="2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892C59">
            <w:pPr>
              <w:rPr>
                <w:b w:val="0"/>
              </w:rPr>
            </w:pPr>
            <w:r w:rsidRPr="008212F2">
              <w:rPr>
                <w:b w:val="0"/>
              </w:rPr>
              <w:t>Барченкова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892C59">
            <w:pPr>
              <w:jc w:val="center"/>
              <w:rPr>
                <w:b w:val="0"/>
              </w:rPr>
            </w:pPr>
            <w:r>
              <w:rPr>
                <w:b w:val="0"/>
              </w:rPr>
              <w:t>76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92C59" w:rsidRPr="00731824" w:rsidTr="00AF32F9">
        <w:trPr>
          <w:trHeight w:val="24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Pr="00477263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892C59">
            <w:pPr>
              <w:rPr>
                <w:b w:val="0"/>
              </w:rPr>
            </w:pPr>
            <w:r w:rsidRPr="008212F2">
              <w:rPr>
                <w:b w:val="0"/>
              </w:rPr>
              <w:t>Новикова Е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9" w:rsidRPr="008212F2" w:rsidRDefault="00892C59" w:rsidP="00892C59">
            <w:pPr>
              <w:jc w:val="center"/>
              <w:rPr>
                <w:b w:val="0"/>
              </w:rPr>
            </w:pPr>
            <w:r>
              <w:rPr>
                <w:b w:val="0"/>
              </w:rPr>
              <w:t>83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59" w:rsidRDefault="00892C59" w:rsidP="00892C5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F944BB" w:rsidRDefault="00F944BB" w:rsidP="00270214">
      <w:pPr>
        <w:spacing w:line="276" w:lineRule="auto"/>
        <w:jc w:val="center"/>
      </w:pPr>
    </w:p>
    <w:p w:rsidR="00785A37" w:rsidRPr="00A12967" w:rsidRDefault="00E97AD2" w:rsidP="00270214">
      <w:pPr>
        <w:spacing w:line="276" w:lineRule="auto"/>
        <w:jc w:val="center"/>
      </w:pPr>
      <w:r w:rsidRPr="00A12967">
        <w:t>Информация о среднем балле</w:t>
      </w:r>
      <w:r w:rsidR="00727708" w:rsidRPr="00A12967">
        <w:t xml:space="preserve"> по предметам</w:t>
      </w:r>
    </w:p>
    <w:p w:rsidR="00270214" w:rsidRPr="009F002E" w:rsidRDefault="009F002E" w:rsidP="00A12967">
      <w:pPr>
        <w:spacing w:line="276" w:lineRule="auto"/>
        <w:jc w:val="right"/>
        <w:rPr>
          <w:b w:val="0"/>
          <w:sz w:val="20"/>
          <w:szCs w:val="20"/>
        </w:rPr>
      </w:pPr>
      <w:r w:rsidRPr="009F002E">
        <w:rPr>
          <w:b w:val="0"/>
          <w:sz w:val="20"/>
          <w:szCs w:val="20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1691"/>
        <w:gridCol w:w="1492"/>
        <w:gridCol w:w="1417"/>
        <w:gridCol w:w="1560"/>
      </w:tblGrid>
      <w:tr w:rsidR="00A12967" w:rsidRPr="0018331E" w:rsidTr="00A12967">
        <w:trPr>
          <w:jc w:val="center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967" w:rsidRPr="0018331E" w:rsidRDefault="00A1296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967" w:rsidRDefault="00A1296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>Количество сдававших</w:t>
            </w:r>
          </w:p>
          <w:p w:rsidR="00A12967" w:rsidRPr="0018331E" w:rsidRDefault="00A1296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67" w:rsidRPr="008B05D9" w:rsidRDefault="00A12967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5D9">
              <w:rPr>
                <w:sz w:val="24"/>
                <w:szCs w:val="24"/>
              </w:rPr>
              <w:t>Средний балл</w:t>
            </w:r>
          </w:p>
          <w:p w:rsidR="00A12967" w:rsidRPr="008B05D9" w:rsidRDefault="00A12967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18331E" w:rsidRDefault="00A12967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18331E" w:rsidRDefault="00A12967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202BFF" w:rsidRDefault="00A12967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202BFF">
              <w:rPr>
                <w:b w:val="0"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202BFF" w:rsidRDefault="00A12967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202BFF">
              <w:rPr>
                <w:b w:val="0"/>
                <w:sz w:val="24"/>
                <w:szCs w:val="24"/>
              </w:rPr>
              <w:t>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202BFF" w:rsidRDefault="00A12967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гион</w:t>
            </w: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Default="00A12967" w:rsidP="00076BBF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>Русский язык</w:t>
            </w:r>
          </w:p>
          <w:p w:rsidR="00A12967" w:rsidRPr="008F0130" w:rsidRDefault="00A12967" w:rsidP="00AB7F75">
            <w:pPr>
              <w:spacing w:line="276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F944BB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686466" w:rsidRDefault="00A12967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944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F944B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47745F" w:rsidRDefault="007E16D5" w:rsidP="0047745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47745F">
              <w:rPr>
                <w:sz w:val="24"/>
                <w:szCs w:val="24"/>
                <w:lang w:val="en-US"/>
              </w:rPr>
              <w:t>7</w:t>
            </w:r>
            <w:r w:rsidR="0047745F" w:rsidRPr="0047745F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 xml:space="preserve">Математика </w:t>
            </w:r>
          </w:p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>(профильный уровень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A12967" w:rsidP="00F944B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944B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B80FC1" w:rsidRDefault="00A12967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44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F944B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1C772B" w:rsidP="0047745F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47745F">
              <w:rPr>
                <w:sz w:val="24"/>
                <w:szCs w:val="24"/>
                <w:lang w:val="en-US"/>
              </w:rPr>
              <w:t>5</w:t>
            </w:r>
            <w:r w:rsidR="0047745F" w:rsidRPr="0047745F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 xml:space="preserve">Математика </w:t>
            </w:r>
          </w:p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(базовый </w:t>
            </w:r>
            <w:r w:rsidRPr="008F0130">
              <w:rPr>
                <w:color w:val="0070C0"/>
                <w:sz w:val="24"/>
                <w:szCs w:val="24"/>
              </w:rPr>
              <w:t>уровень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Default="00F944BB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595B72" w:rsidRDefault="00F944BB" w:rsidP="004774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B72">
              <w:rPr>
                <w:sz w:val="24"/>
                <w:szCs w:val="24"/>
              </w:rPr>
              <w:t>3</w:t>
            </w:r>
            <w:r w:rsidR="001C772B" w:rsidRPr="00595B72">
              <w:rPr>
                <w:sz w:val="24"/>
                <w:szCs w:val="24"/>
              </w:rPr>
              <w:t>,</w:t>
            </w:r>
            <w:r w:rsidR="0047745F" w:rsidRPr="00595B7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595B72" w:rsidRDefault="003F2D3A" w:rsidP="0047745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95B72">
              <w:rPr>
                <w:sz w:val="24"/>
                <w:szCs w:val="24"/>
              </w:rPr>
              <w:t>4,</w:t>
            </w:r>
            <w:r w:rsidR="0047745F" w:rsidRPr="00595B7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Литература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F944BB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B80FC1" w:rsidRDefault="00F944BB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F2D3A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595B72" w:rsidRDefault="007E16D5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95B72">
              <w:rPr>
                <w:sz w:val="24"/>
                <w:szCs w:val="24"/>
                <w:lang w:val="en-US"/>
              </w:rPr>
              <w:t>63</w:t>
            </w:r>
            <w:r w:rsidR="003F2D3A" w:rsidRPr="00595B72">
              <w:rPr>
                <w:sz w:val="24"/>
                <w:szCs w:val="24"/>
              </w:rPr>
              <w:t>,</w:t>
            </w:r>
            <w:r w:rsidR="00595B72" w:rsidRPr="00595B7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Английский язы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A12967" w:rsidP="00F944B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944B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B80FC1" w:rsidRDefault="00A12967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44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F944B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7E16D5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95B72">
              <w:rPr>
                <w:sz w:val="24"/>
                <w:szCs w:val="24"/>
                <w:lang w:val="en-US"/>
              </w:rPr>
              <w:t>6</w:t>
            </w:r>
            <w:r w:rsidR="00595B72" w:rsidRPr="00595B72">
              <w:rPr>
                <w:sz w:val="24"/>
                <w:szCs w:val="24"/>
              </w:rPr>
              <w:t>7,</w:t>
            </w:r>
            <w:r w:rsidRPr="00595B7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Истор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A12967" w:rsidP="00F944B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944B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A12967" w:rsidRDefault="003F2D3A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44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944B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7E16D5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95B72">
              <w:rPr>
                <w:sz w:val="24"/>
                <w:szCs w:val="24"/>
                <w:lang w:val="en-US"/>
              </w:rPr>
              <w:t>5</w:t>
            </w:r>
            <w:r w:rsidR="00595B72" w:rsidRPr="00595B72">
              <w:rPr>
                <w:sz w:val="24"/>
                <w:szCs w:val="24"/>
              </w:rPr>
              <w:t>6</w:t>
            </w:r>
            <w:r w:rsidR="003F2D3A" w:rsidRPr="00595B72">
              <w:rPr>
                <w:sz w:val="24"/>
                <w:szCs w:val="24"/>
              </w:rPr>
              <w:t>,</w:t>
            </w:r>
            <w:r w:rsidR="00595B72" w:rsidRPr="00595B7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A12967" w:rsidP="00F944B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F944B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A12967" w:rsidRDefault="00A12967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12967">
              <w:rPr>
                <w:sz w:val="24"/>
                <w:szCs w:val="24"/>
              </w:rPr>
              <w:t>5</w:t>
            </w:r>
            <w:r w:rsidR="00F944BB">
              <w:rPr>
                <w:sz w:val="24"/>
                <w:szCs w:val="24"/>
              </w:rPr>
              <w:t>8</w:t>
            </w:r>
            <w:r w:rsidRPr="00A12967">
              <w:rPr>
                <w:sz w:val="24"/>
                <w:szCs w:val="24"/>
              </w:rPr>
              <w:t>,</w:t>
            </w:r>
            <w:r w:rsidR="00F944B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7E16D5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95B72">
              <w:rPr>
                <w:sz w:val="24"/>
                <w:szCs w:val="24"/>
                <w:lang w:val="en-US"/>
              </w:rPr>
              <w:t>5</w:t>
            </w:r>
            <w:r w:rsidR="00595B72" w:rsidRPr="00595B72">
              <w:rPr>
                <w:sz w:val="24"/>
                <w:szCs w:val="24"/>
              </w:rPr>
              <w:t>4</w:t>
            </w:r>
            <w:r w:rsidRPr="00595B72">
              <w:rPr>
                <w:sz w:val="24"/>
                <w:szCs w:val="24"/>
              </w:rPr>
              <w:t>,</w:t>
            </w:r>
            <w:r w:rsidR="00595B72" w:rsidRPr="00595B7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Хим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F944BB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A12967" w:rsidRDefault="00F944BB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A12967" w:rsidRPr="00A129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7E16D5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95B72">
              <w:rPr>
                <w:sz w:val="24"/>
                <w:szCs w:val="24"/>
              </w:rPr>
              <w:t>5</w:t>
            </w:r>
            <w:r w:rsidR="00595B72" w:rsidRPr="00595B72">
              <w:rPr>
                <w:sz w:val="24"/>
                <w:szCs w:val="24"/>
              </w:rPr>
              <w:t>5</w:t>
            </w:r>
            <w:r w:rsidRPr="00595B72">
              <w:rPr>
                <w:sz w:val="24"/>
                <w:szCs w:val="24"/>
              </w:rPr>
              <w:t>,</w:t>
            </w:r>
            <w:r w:rsidR="00595B72" w:rsidRPr="00595B72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иолог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F944BB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B80FC1" w:rsidRDefault="00F944BB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F2D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3F2D3A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95B72">
              <w:rPr>
                <w:sz w:val="24"/>
                <w:szCs w:val="24"/>
              </w:rPr>
              <w:t>5</w:t>
            </w:r>
            <w:r w:rsidR="00595B72" w:rsidRPr="00595B72">
              <w:rPr>
                <w:sz w:val="24"/>
                <w:szCs w:val="24"/>
              </w:rPr>
              <w:t>2</w:t>
            </w:r>
            <w:r w:rsidRPr="00595B72">
              <w:rPr>
                <w:sz w:val="24"/>
                <w:szCs w:val="24"/>
              </w:rPr>
              <w:t>,</w:t>
            </w:r>
            <w:r w:rsidR="00595B72" w:rsidRPr="00595B7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Физ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A12967" w:rsidP="00F944B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944B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B80FC1" w:rsidRDefault="00A12967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44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F944B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3F2D3A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95B72">
              <w:rPr>
                <w:sz w:val="24"/>
                <w:szCs w:val="24"/>
              </w:rPr>
              <w:t>5</w:t>
            </w:r>
            <w:r w:rsidR="00595B72" w:rsidRPr="00595B72">
              <w:rPr>
                <w:sz w:val="24"/>
                <w:szCs w:val="24"/>
              </w:rPr>
              <w:t>8</w:t>
            </w:r>
            <w:r w:rsidRPr="00595B72">
              <w:rPr>
                <w:sz w:val="24"/>
                <w:szCs w:val="24"/>
              </w:rPr>
              <w:t>,</w:t>
            </w:r>
            <w:r w:rsidR="00595B72" w:rsidRPr="00595B7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8F0130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Информатика и ИК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ED2A03" w:rsidRDefault="00F944BB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B80FC1" w:rsidRDefault="00F944BB" w:rsidP="00F944B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3F2D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3F2D3A" w:rsidP="00595B72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95B72">
              <w:rPr>
                <w:sz w:val="24"/>
                <w:szCs w:val="24"/>
              </w:rPr>
              <w:t>6</w:t>
            </w:r>
            <w:r w:rsidR="00595B72" w:rsidRPr="00595B72">
              <w:rPr>
                <w:sz w:val="24"/>
                <w:szCs w:val="24"/>
              </w:rPr>
              <w:t>7</w:t>
            </w:r>
            <w:r w:rsidRPr="00595B72">
              <w:rPr>
                <w:sz w:val="24"/>
                <w:szCs w:val="24"/>
              </w:rPr>
              <w:t>,</w:t>
            </w:r>
            <w:r w:rsidR="00595B72" w:rsidRPr="00595B72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12967" w:rsidRPr="0018331E" w:rsidTr="00A12967">
        <w:trPr>
          <w:jc w:val="center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Default="00A12967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Географ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Default="00F944BB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B80FC1" w:rsidRDefault="00F944BB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595B72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95B72">
              <w:rPr>
                <w:sz w:val="24"/>
                <w:szCs w:val="24"/>
              </w:rPr>
              <w:t>62</w:t>
            </w:r>
            <w:r w:rsidR="003F2D3A" w:rsidRPr="00595B72">
              <w:rPr>
                <w:sz w:val="24"/>
                <w:szCs w:val="24"/>
              </w:rPr>
              <w:t>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967" w:rsidRPr="00F944BB" w:rsidRDefault="00A12967" w:rsidP="00ED2A03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C6A0C" w:rsidRDefault="004C6A0C" w:rsidP="00A004D7">
      <w:pPr>
        <w:jc w:val="both"/>
        <w:rPr>
          <w:sz w:val="24"/>
          <w:szCs w:val="24"/>
        </w:rPr>
      </w:pPr>
    </w:p>
    <w:p w:rsidR="009A2D75" w:rsidRDefault="00A12967" w:rsidP="004A4716">
      <w:pPr>
        <w:spacing w:line="276" w:lineRule="auto"/>
        <w:ind w:firstLine="708"/>
        <w:jc w:val="both"/>
        <w:rPr>
          <w:b w:val="0"/>
        </w:rPr>
      </w:pPr>
      <w:r>
        <w:rPr>
          <w:b w:val="0"/>
        </w:rPr>
        <w:t xml:space="preserve"> Таблица 4 демонстрирует сравнение среднего школьного  балла   с городским и региональным средними показателями.</w:t>
      </w:r>
    </w:p>
    <w:p w:rsidR="00A12967" w:rsidRDefault="00A12967" w:rsidP="004A4716">
      <w:pPr>
        <w:spacing w:line="276" w:lineRule="auto"/>
        <w:ind w:hanging="142"/>
        <w:jc w:val="both"/>
        <w:rPr>
          <w:b w:val="0"/>
        </w:rPr>
      </w:pPr>
      <w:r w:rsidRPr="00573E26">
        <w:rPr>
          <w:b w:val="0"/>
        </w:rPr>
        <w:t>При сравнении школьных</w:t>
      </w:r>
      <w:r w:rsidR="00573E26">
        <w:rPr>
          <w:b w:val="0"/>
        </w:rPr>
        <w:t xml:space="preserve"> и городских</w:t>
      </w:r>
      <w:r w:rsidRPr="00573E26">
        <w:rPr>
          <w:b w:val="0"/>
        </w:rPr>
        <w:t xml:space="preserve"> средних баллов можно отметить лучшие показатели по школе:</w:t>
      </w:r>
    </w:p>
    <w:p w:rsidR="00573E26" w:rsidRDefault="00573E26" w:rsidP="00573E26">
      <w:pPr>
        <w:spacing w:line="360" w:lineRule="auto"/>
        <w:ind w:hanging="142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6267450" cy="3124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3E26" w:rsidRDefault="00573E26" w:rsidP="00573E26">
      <w:pPr>
        <w:spacing w:line="360" w:lineRule="auto"/>
        <w:ind w:hanging="142"/>
        <w:jc w:val="both"/>
        <w:rPr>
          <w:b w:val="0"/>
        </w:rPr>
      </w:pPr>
    </w:p>
    <w:p w:rsidR="009A2D75" w:rsidRDefault="00573E26" w:rsidP="00371D8B">
      <w:pPr>
        <w:spacing w:line="360" w:lineRule="auto"/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>
            <wp:extent cx="5734050" cy="3124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56CF" w:rsidRDefault="00EF56CF" w:rsidP="00371D8B">
      <w:pPr>
        <w:jc w:val="center"/>
      </w:pPr>
    </w:p>
    <w:p w:rsidR="00371D8B" w:rsidRDefault="00371D8B" w:rsidP="00371D8B">
      <w:pPr>
        <w:jc w:val="center"/>
      </w:pPr>
      <w:r>
        <w:rPr>
          <w:noProof/>
        </w:rPr>
        <w:drawing>
          <wp:inline distT="0" distB="0" distL="0" distR="0">
            <wp:extent cx="5029200" cy="28289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1D8B" w:rsidRDefault="00371D8B" w:rsidP="00371D8B">
      <w:pPr>
        <w:jc w:val="center"/>
      </w:pPr>
    </w:p>
    <w:p w:rsidR="00371D8B" w:rsidRDefault="00371D8B" w:rsidP="004C6A0C">
      <w:pPr>
        <w:ind w:firstLine="708"/>
        <w:jc w:val="center"/>
      </w:pPr>
      <w:r>
        <w:rPr>
          <w:noProof/>
        </w:rPr>
        <w:drawing>
          <wp:inline distT="0" distB="0" distL="0" distR="0">
            <wp:extent cx="5238750" cy="28098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1D8B" w:rsidRDefault="00371D8B" w:rsidP="004C6A0C">
      <w:pPr>
        <w:ind w:firstLine="708"/>
        <w:jc w:val="center"/>
      </w:pPr>
    </w:p>
    <w:p w:rsidR="00371D8B" w:rsidRDefault="00371D8B" w:rsidP="004C6A0C">
      <w:pPr>
        <w:ind w:firstLine="708"/>
        <w:jc w:val="center"/>
      </w:pPr>
    </w:p>
    <w:p w:rsidR="00371D8B" w:rsidRDefault="00371D8B" w:rsidP="004C6A0C">
      <w:pPr>
        <w:ind w:firstLine="708"/>
        <w:jc w:val="center"/>
      </w:pPr>
      <w:r>
        <w:rPr>
          <w:noProof/>
        </w:rPr>
        <w:drawing>
          <wp:inline distT="0" distB="0" distL="0" distR="0">
            <wp:extent cx="4962525" cy="280987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71D8B" w:rsidRDefault="00371D8B" w:rsidP="004C6A0C">
      <w:pPr>
        <w:ind w:firstLine="708"/>
        <w:jc w:val="center"/>
      </w:pPr>
    </w:p>
    <w:p w:rsidR="00371D8B" w:rsidRDefault="00371D8B" w:rsidP="004C6A0C">
      <w:pPr>
        <w:ind w:firstLine="708"/>
        <w:jc w:val="center"/>
      </w:pPr>
    </w:p>
    <w:p w:rsidR="00371D8B" w:rsidRDefault="00371D8B" w:rsidP="004C6A0C">
      <w:pPr>
        <w:ind w:firstLine="708"/>
        <w:jc w:val="center"/>
      </w:pPr>
      <w:r>
        <w:rPr>
          <w:noProof/>
        </w:rPr>
        <w:drawing>
          <wp:inline distT="0" distB="0" distL="0" distR="0">
            <wp:extent cx="5095875" cy="28098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1D8B" w:rsidRDefault="00371D8B" w:rsidP="004C6A0C">
      <w:pPr>
        <w:ind w:firstLine="708"/>
        <w:jc w:val="center"/>
      </w:pPr>
    </w:p>
    <w:p w:rsidR="00371D8B" w:rsidRDefault="00371D8B" w:rsidP="00371D8B">
      <w:pPr>
        <w:spacing w:line="360" w:lineRule="auto"/>
        <w:ind w:hanging="142"/>
        <w:jc w:val="both"/>
        <w:rPr>
          <w:b w:val="0"/>
        </w:rPr>
      </w:pPr>
      <w:r w:rsidRPr="00573E26">
        <w:rPr>
          <w:b w:val="0"/>
        </w:rPr>
        <w:t>При сравнении школьных</w:t>
      </w:r>
      <w:r>
        <w:rPr>
          <w:b w:val="0"/>
        </w:rPr>
        <w:t xml:space="preserve"> и городских</w:t>
      </w:r>
      <w:r w:rsidRPr="00573E26">
        <w:rPr>
          <w:b w:val="0"/>
        </w:rPr>
        <w:t xml:space="preserve"> средних баллов можно отметить </w:t>
      </w:r>
      <w:r>
        <w:rPr>
          <w:b w:val="0"/>
        </w:rPr>
        <w:t>низкие</w:t>
      </w:r>
      <w:r w:rsidRPr="00573E26">
        <w:rPr>
          <w:b w:val="0"/>
        </w:rPr>
        <w:t xml:space="preserve"> показатели по школе:</w:t>
      </w:r>
    </w:p>
    <w:p w:rsidR="00371D8B" w:rsidRDefault="00371D8B" w:rsidP="00371D8B">
      <w:pPr>
        <w:spacing w:line="360" w:lineRule="auto"/>
        <w:ind w:hanging="142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>
            <wp:extent cx="5248275" cy="32289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1D8B" w:rsidRDefault="00371D8B" w:rsidP="00371D8B">
      <w:pPr>
        <w:spacing w:line="360" w:lineRule="auto"/>
        <w:ind w:hanging="142"/>
        <w:jc w:val="both"/>
        <w:rPr>
          <w:b w:val="0"/>
        </w:rPr>
      </w:pPr>
    </w:p>
    <w:p w:rsidR="00371D8B" w:rsidRDefault="00371D8B" w:rsidP="00371D8B">
      <w:pPr>
        <w:spacing w:line="360" w:lineRule="auto"/>
        <w:ind w:hanging="142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4924425" cy="28003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1D8B" w:rsidRDefault="00371D8B" w:rsidP="00371D8B">
      <w:pPr>
        <w:spacing w:line="360" w:lineRule="auto"/>
        <w:ind w:hanging="142"/>
        <w:jc w:val="both"/>
        <w:rPr>
          <w:b w:val="0"/>
        </w:rPr>
      </w:pPr>
    </w:p>
    <w:p w:rsidR="00371D8B" w:rsidRDefault="00371D8B" w:rsidP="00371D8B">
      <w:pPr>
        <w:spacing w:line="360" w:lineRule="auto"/>
        <w:ind w:hanging="142"/>
        <w:jc w:val="both"/>
        <w:rPr>
          <w:b w:val="0"/>
        </w:rPr>
      </w:pPr>
      <w:r>
        <w:rPr>
          <w:b w:val="0"/>
        </w:rPr>
        <w:t>Наравне показатели по:</w:t>
      </w:r>
    </w:p>
    <w:p w:rsidR="00371D8B" w:rsidRDefault="00371D8B" w:rsidP="004C6A0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5038725" cy="27146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1D8B" w:rsidRDefault="00371D8B" w:rsidP="004C6A0C">
      <w:pPr>
        <w:ind w:firstLine="708"/>
        <w:jc w:val="center"/>
      </w:pPr>
    </w:p>
    <w:p w:rsidR="00371D8B" w:rsidRDefault="00371D8B" w:rsidP="004C6A0C">
      <w:pPr>
        <w:ind w:firstLine="708"/>
        <w:jc w:val="center"/>
      </w:pPr>
      <w:r>
        <w:rPr>
          <w:noProof/>
        </w:rPr>
        <w:drawing>
          <wp:inline distT="0" distB="0" distL="0" distR="0">
            <wp:extent cx="5076825" cy="28003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1D8B" w:rsidRDefault="00371D8B" w:rsidP="004C6A0C">
      <w:pPr>
        <w:ind w:firstLine="708"/>
        <w:jc w:val="center"/>
      </w:pPr>
    </w:p>
    <w:p w:rsidR="00371D8B" w:rsidRDefault="00371D8B" w:rsidP="004C6A0C">
      <w:pPr>
        <w:ind w:firstLine="708"/>
        <w:jc w:val="center"/>
      </w:pPr>
    </w:p>
    <w:p w:rsidR="004C6A0C" w:rsidRPr="00DA602B" w:rsidRDefault="00DA602B" w:rsidP="004C6A0C">
      <w:pPr>
        <w:ind w:firstLine="708"/>
        <w:jc w:val="center"/>
      </w:pPr>
      <w:r w:rsidRPr="004C1651">
        <w:t>И</w:t>
      </w:r>
      <w:r w:rsidR="004C6A0C" w:rsidRPr="004C1651">
        <w:t>нформация о   высоких результа</w:t>
      </w:r>
      <w:r w:rsidRPr="004C1651">
        <w:t>тах  ЕГЭ-201</w:t>
      </w:r>
      <w:r w:rsidR="00F944BB" w:rsidRPr="004C1651">
        <w:t>9</w:t>
      </w:r>
    </w:p>
    <w:p w:rsidR="00255F04" w:rsidRPr="00DA602B" w:rsidRDefault="00255F04" w:rsidP="004C6A0C">
      <w:pPr>
        <w:ind w:firstLine="708"/>
        <w:jc w:val="center"/>
      </w:pPr>
    </w:p>
    <w:p w:rsidR="004C6A0C" w:rsidRPr="00A57458" w:rsidRDefault="00A57458" w:rsidP="00DA602B">
      <w:pPr>
        <w:spacing w:line="276" w:lineRule="auto"/>
        <w:jc w:val="right"/>
        <w:rPr>
          <w:b w:val="0"/>
          <w:sz w:val="20"/>
          <w:szCs w:val="20"/>
        </w:rPr>
      </w:pPr>
      <w:r w:rsidRPr="00A57458">
        <w:rPr>
          <w:b w:val="0"/>
          <w:sz w:val="20"/>
          <w:szCs w:val="20"/>
        </w:rPr>
        <w:t>Таблица 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34"/>
        <w:gridCol w:w="1159"/>
        <w:gridCol w:w="1134"/>
        <w:gridCol w:w="1134"/>
        <w:gridCol w:w="1559"/>
      </w:tblGrid>
      <w:tr w:rsidR="00BA0024" w:rsidTr="008505A7">
        <w:tc>
          <w:tcPr>
            <w:tcW w:w="1951" w:type="dxa"/>
            <w:vMerge w:val="restart"/>
          </w:tcPr>
          <w:p w:rsidR="00BA0024" w:rsidRPr="0010261B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10261B">
              <w:rPr>
                <w:b w:val="0"/>
                <w:sz w:val="24"/>
                <w:szCs w:val="24"/>
              </w:rPr>
              <w:t xml:space="preserve">редмет  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BA0024" w:rsidRPr="00BA0024" w:rsidRDefault="00BA0024" w:rsidP="00047DA4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Количество выпускников, сдававших предмет</w:t>
            </w:r>
          </w:p>
        </w:tc>
        <w:tc>
          <w:tcPr>
            <w:tcW w:w="2293" w:type="dxa"/>
            <w:gridSpan w:val="2"/>
            <w:shd w:val="clear" w:color="auto" w:fill="auto"/>
          </w:tcPr>
          <w:p w:rsidR="00BA0024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пускников, получивших высокий балл</w:t>
            </w:r>
            <w:r w:rsidRPr="00BA0024">
              <w:rPr>
                <w:b w:val="0"/>
                <w:sz w:val="24"/>
                <w:szCs w:val="24"/>
              </w:rPr>
              <w:t xml:space="preserve"> / %</w:t>
            </w:r>
          </w:p>
          <w:p w:rsidR="00BA0024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80-89)</w:t>
            </w:r>
          </w:p>
          <w:p w:rsidR="00BA0024" w:rsidRDefault="00BA0024" w:rsidP="0010261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A0024" w:rsidRPr="00BA0024" w:rsidRDefault="00BA0024" w:rsidP="0010261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выпускников, получивших высокий балл </w:t>
            </w:r>
            <w:r w:rsidRPr="00BA0024">
              <w:rPr>
                <w:b w:val="0"/>
                <w:sz w:val="24"/>
                <w:szCs w:val="24"/>
              </w:rPr>
              <w:t>/%</w:t>
            </w:r>
          </w:p>
          <w:p w:rsidR="00BA0024" w:rsidRDefault="00BA0024" w:rsidP="0010261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90-100)</w:t>
            </w:r>
          </w:p>
        </w:tc>
      </w:tr>
      <w:tr w:rsidR="008505A7" w:rsidTr="008505A7">
        <w:tc>
          <w:tcPr>
            <w:tcW w:w="1951" w:type="dxa"/>
            <w:vMerge/>
          </w:tcPr>
          <w:p w:rsidR="008505A7" w:rsidRDefault="008505A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5A7" w:rsidRPr="00BA0024" w:rsidRDefault="008505A7" w:rsidP="008505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34" w:type="dxa"/>
            <w:shd w:val="clear" w:color="auto" w:fill="FFFF00"/>
          </w:tcPr>
          <w:p w:rsidR="008505A7" w:rsidRPr="00BA0024" w:rsidRDefault="008505A7" w:rsidP="00D16C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59" w:type="dxa"/>
            <w:shd w:val="clear" w:color="auto" w:fill="auto"/>
          </w:tcPr>
          <w:p w:rsidR="008505A7" w:rsidRPr="00BA0024" w:rsidRDefault="008505A7" w:rsidP="008505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FFFF00"/>
          </w:tcPr>
          <w:p w:rsidR="008505A7" w:rsidRPr="00BA0024" w:rsidRDefault="008505A7" w:rsidP="008505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8505A7" w:rsidRPr="00BA0024" w:rsidRDefault="008505A7" w:rsidP="008505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shd w:val="clear" w:color="auto" w:fill="FFFF00"/>
          </w:tcPr>
          <w:p w:rsidR="008505A7" w:rsidRPr="00BA0024" w:rsidRDefault="008505A7" w:rsidP="008505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61</w:t>
            </w:r>
            <w:r>
              <w:t>/100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7004F5">
            <w:pPr>
              <w:shd w:val="clear" w:color="auto" w:fill="FFFFFF"/>
              <w:jc w:val="center"/>
            </w:pPr>
            <w:r>
              <w:t>79/100%</w:t>
            </w:r>
          </w:p>
        </w:tc>
        <w:tc>
          <w:tcPr>
            <w:tcW w:w="1159" w:type="dxa"/>
            <w:shd w:val="clear" w:color="auto" w:fill="auto"/>
          </w:tcPr>
          <w:p w:rsidR="008505A7" w:rsidRPr="00710402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8/30%</w:t>
            </w:r>
          </w:p>
        </w:tc>
        <w:tc>
          <w:tcPr>
            <w:tcW w:w="1134" w:type="dxa"/>
            <w:shd w:val="clear" w:color="auto" w:fill="FFFF00"/>
          </w:tcPr>
          <w:p w:rsidR="008505A7" w:rsidRPr="00710402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8/23%</w:t>
            </w:r>
          </w:p>
        </w:tc>
        <w:tc>
          <w:tcPr>
            <w:tcW w:w="1134" w:type="dxa"/>
            <w:shd w:val="clear" w:color="auto" w:fill="auto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3</w:t>
            </w:r>
            <w:r>
              <w:t>/21%</w:t>
            </w:r>
          </w:p>
        </w:tc>
        <w:tc>
          <w:tcPr>
            <w:tcW w:w="1559" w:type="dxa"/>
            <w:shd w:val="clear" w:color="auto" w:fill="FFFF00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t>6/8%</w:t>
            </w:r>
          </w:p>
        </w:tc>
      </w:tr>
      <w:tr w:rsidR="008505A7" w:rsidTr="008505A7">
        <w:tc>
          <w:tcPr>
            <w:tcW w:w="1951" w:type="dxa"/>
          </w:tcPr>
          <w:p w:rsidR="008505A7" w:rsidRPr="00CD1299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математика профиль</w:t>
            </w:r>
            <w:r>
              <w:rPr>
                <w:sz w:val="24"/>
                <w:szCs w:val="24"/>
              </w:rPr>
              <w:t>ный урове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41</w:t>
            </w:r>
            <w:r>
              <w:t>/67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rPr>
                <w:lang w:val="en-US"/>
              </w:rPr>
              <w:t>4</w:t>
            </w:r>
            <w:r>
              <w:t>2/53%</w:t>
            </w:r>
          </w:p>
        </w:tc>
        <w:tc>
          <w:tcPr>
            <w:tcW w:w="1159" w:type="dxa"/>
            <w:shd w:val="clear" w:color="auto" w:fill="auto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>
              <w:t>/7%</w:t>
            </w:r>
          </w:p>
        </w:tc>
        <w:tc>
          <w:tcPr>
            <w:tcW w:w="1134" w:type="dxa"/>
            <w:shd w:val="clear" w:color="auto" w:fill="FFFF00"/>
          </w:tcPr>
          <w:p w:rsidR="008505A7" w:rsidRPr="002E0B64" w:rsidRDefault="008505A7" w:rsidP="007F441B">
            <w:pPr>
              <w:shd w:val="clear" w:color="auto" w:fill="FFFFFF"/>
              <w:jc w:val="center"/>
            </w:pPr>
            <w:r>
              <w:t>2/</w:t>
            </w:r>
            <w:r w:rsidR="007F441B">
              <w:t>5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3E5CAC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00"/>
          </w:tcPr>
          <w:p w:rsidR="008505A7" w:rsidRPr="003E5CAC" w:rsidRDefault="008505A7" w:rsidP="007004F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t>1/2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t>0/0%</w:t>
            </w:r>
          </w:p>
        </w:tc>
        <w:tc>
          <w:tcPr>
            <w:tcW w:w="1159" w:type="dxa"/>
            <w:shd w:val="clear" w:color="auto" w:fill="auto"/>
          </w:tcPr>
          <w:p w:rsidR="008505A7" w:rsidRPr="00C117AD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8505A7" w:rsidRPr="00C117AD" w:rsidRDefault="008505A7" w:rsidP="007004F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05A7" w:rsidRPr="00C117AD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00"/>
          </w:tcPr>
          <w:p w:rsidR="008505A7" w:rsidRPr="00C117AD" w:rsidRDefault="008505A7" w:rsidP="007004F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6</w:t>
            </w:r>
            <w:r>
              <w:t>/10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t>3/4%</w:t>
            </w:r>
          </w:p>
        </w:tc>
        <w:tc>
          <w:tcPr>
            <w:tcW w:w="1159" w:type="dxa"/>
            <w:shd w:val="clear" w:color="auto" w:fill="auto"/>
          </w:tcPr>
          <w:p w:rsidR="008505A7" w:rsidRPr="003D28FB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8505A7" w:rsidRPr="003D28FB" w:rsidRDefault="008505A7" w:rsidP="007004F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2</w:t>
            </w:r>
            <w:r>
              <w:t>/3</w:t>
            </w:r>
            <w:r w:rsidR="007F441B">
              <w:t>3</w:t>
            </w:r>
            <w:r>
              <w:t>%</w:t>
            </w:r>
          </w:p>
        </w:tc>
        <w:tc>
          <w:tcPr>
            <w:tcW w:w="1559" w:type="dxa"/>
            <w:shd w:val="clear" w:color="auto" w:fill="FFFF00"/>
          </w:tcPr>
          <w:p w:rsidR="008505A7" w:rsidRPr="008505A7" w:rsidRDefault="008505A7" w:rsidP="007004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2</w:t>
            </w:r>
            <w:r>
              <w:t>/20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1/14%</w:t>
            </w:r>
          </w:p>
        </w:tc>
        <w:tc>
          <w:tcPr>
            <w:tcW w:w="1159" w:type="dxa"/>
            <w:shd w:val="clear" w:color="auto" w:fill="auto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/8%</w:t>
            </w:r>
          </w:p>
        </w:tc>
        <w:tc>
          <w:tcPr>
            <w:tcW w:w="1134" w:type="dxa"/>
            <w:shd w:val="clear" w:color="auto" w:fill="FFFF00"/>
          </w:tcPr>
          <w:p w:rsidR="008505A7" w:rsidRPr="002E0B64" w:rsidRDefault="008505A7" w:rsidP="007F441B">
            <w:pPr>
              <w:shd w:val="clear" w:color="auto" w:fill="FFFFFF"/>
              <w:jc w:val="center"/>
            </w:pPr>
            <w:r>
              <w:t>2/</w:t>
            </w:r>
            <w:r w:rsidR="007F441B">
              <w:t>18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2A47AA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00"/>
          </w:tcPr>
          <w:p w:rsidR="008505A7" w:rsidRPr="002A47AA" w:rsidRDefault="008505A7" w:rsidP="007F441B">
            <w:pPr>
              <w:shd w:val="clear" w:color="auto" w:fill="FFFFFF"/>
              <w:jc w:val="center"/>
              <w:rPr>
                <w:lang w:val="en-US"/>
              </w:rPr>
            </w:pPr>
            <w:r>
              <w:t>2/</w:t>
            </w:r>
            <w:r w:rsidR="007F441B">
              <w:t>18</w:t>
            </w:r>
            <w:r>
              <w:t>%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0</w:t>
            </w:r>
            <w:r>
              <w:t>/16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8/23%</w:t>
            </w:r>
          </w:p>
        </w:tc>
        <w:tc>
          <w:tcPr>
            <w:tcW w:w="1159" w:type="dxa"/>
            <w:shd w:val="clear" w:color="auto" w:fill="auto"/>
          </w:tcPr>
          <w:p w:rsidR="008505A7" w:rsidRPr="00C117AD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8505A7" w:rsidRPr="008505A7" w:rsidRDefault="008505A7" w:rsidP="007F441B">
            <w:pPr>
              <w:shd w:val="clear" w:color="auto" w:fill="FFFFFF"/>
              <w:jc w:val="center"/>
            </w:pPr>
            <w:r>
              <w:t>3/</w:t>
            </w:r>
            <w:r w:rsidR="007F441B">
              <w:t>17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/10%</w:t>
            </w:r>
          </w:p>
        </w:tc>
        <w:tc>
          <w:tcPr>
            <w:tcW w:w="1559" w:type="dxa"/>
            <w:shd w:val="clear" w:color="auto" w:fill="FFFF00"/>
          </w:tcPr>
          <w:p w:rsidR="008505A7" w:rsidRPr="008505A7" w:rsidRDefault="008505A7" w:rsidP="007004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33</w:t>
            </w:r>
            <w:r>
              <w:t>/54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>
              <w:t>8/48%</w:t>
            </w:r>
          </w:p>
        </w:tc>
        <w:tc>
          <w:tcPr>
            <w:tcW w:w="1159" w:type="dxa"/>
            <w:shd w:val="clear" w:color="auto" w:fill="auto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>
              <w:t>/9%</w:t>
            </w:r>
          </w:p>
        </w:tc>
        <w:tc>
          <w:tcPr>
            <w:tcW w:w="1134" w:type="dxa"/>
            <w:shd w:val="clear" w:color="auto" w:fill="FFFF00"/>
          </w:tcPr>
          <w:p w:rsidR="008505A7" w:rsidRPr="002E0B64" w:rsidRDefault="008505A7" w:rsidP="007F441B">
            <w:pPr>
              <w:shd w:val="clear" w:color="auto" w:fill="FFFFFF"/>
              <w:jc w:val="center"/>
            </w:pPr>
            <w:r>
              <w:t>4/</w:t>
            </w:r>
            <w:r w:rsidR="007F441B">
              <w:t>11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2E2A31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2</w:t>
            </w:r>
            <w:r>
              <w:t>/6%</w:t>
            </w:r>
          </w:p>
        </w:tc>
        <w:tc>
          <w:tcPr>
            <w:tcW w:w="1559" w:type="dxa"/>
            <w:shd w:val="clear" w:color="auto" w:fill="FFFF00"/>
          </w:tcPr>
          <w:p w:rsidR="008505A7" w:rsidRPr="008505A7" w:rsidRDefault="008505A7" w:rsidP="007004F5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5</w:t>
            </w:r>
            <w:r>
              <w:t>/8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t>8/10%</w:t>
            </w:r>
          </w:p>
        </w:tc>
        <w:tc>
          <w:tcPr>
            <w:tcW w:w="1159" w:type="dxa"/>
            <w:shd w:val="clear" w:color="auto" w:fill="auto"/>
          </w:tcPr>
          <w:p w:rsidR="008505A7" w:rsidRPr="00C117AD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8505A7" w:rsidRPr="008505A7" w:rsidRDefault="008505A7" w:rsidP="007F441B">
            <w:pPr>
              <w:shd w:val="clear" w:color="auto" w:fill="FFFFFF"/>
              <w:jc w:val="center"/>
            </w:pPr>
            <w:r>
              <w:t>2/</w:t>
            </w:r>
            <w:r w:rsidR="007F441B">
              <w:t>25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C117AD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00"/>
          </w:tcPr>
          <w:p w:rsidR="008505A7" w:rsidRPr="00C117AD" w:rsidRDefault="008505A7" w:rsidP="007F441B">
            <w:pPr>
              <w:shd w:val="clear" w:color="auto" w:fill="FFFFFF"/>
              <w:jc w:val="center"/>
              <w:rPr>
                <w:lang w:val="en-US"/>
              </w:rPr>
            </w:pPr>
            <w:r>
              <w:t>2/</w:t>
            </w:r>
            <w:r w:rsidR="007F441B">
              <w:t>25</w:t>
            </w:r>
            <w:r>
              <w:t>%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3</w:t>
            </w:r>
            <w:r>
              <w:t>/21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4/18%</w:t>
            </w:r>
          </w:p>
        </w:tc>
        <w:tc>
          <w:tcPr>
            <w:tcW w:w="1159" w:type="dxa"/>
            <w:shd w:val="clear" w:color="auto" w:fill="auto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1</w:t>
            </w:r>
            <w:r>
              <w:t>/8%</w:t>
            </w:r>
          </w:p>
        </w:tc>
        <w:tc>
          <w:tcPr>
            <w:tcW w:w="1134" w:type="dxa"/>
            <w:shd w:val="clear" w:color="auto" w:fill="FFFF00"/>
          </w:tcPr>
          <w:p w:rsidR="008505A7" w:rsidRPr="008505A7" w:rsidRDefault="008505A7" w:rsidP="002E0B6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8505A7" w:rsidRPr="002A47AA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00"/>
          </w:tcPr>
          <w:p w:rsidR="008505A7" w:rsidRPr="002A47AA" w:rsidRDefault="008505A7" w:rsidP="007004F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5</w:t>
            </w:r>
            <w:r>
              <w:t>/8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7004F5">
            <w:pPr>
              <w:shd w:val="clear" w:color="auto" w:fill="FFFFFF"/>
              <w:jc w:val="center"/>
            </w:pPr>
            <w:r>
              <w:t>6/8%</w:t>
            </w:r>
          </w:p>
        </w:tc>
        <w:tc>
          <w:tcPr>
            <w:tcW w:w="1159" w:type="dxa"/>
            <w:shd w:val="clear" w:color="auto" w:fill="auto"/>
          </w:tcPr>
          <w:p w:rsidR="008505A7" w:rsidRPr="00C117AD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8505A7" w:rsidRPr="008505A7" w:rsidRDefault="008505A7" w:rsidP="007004F5">
            <w:pPr>
              <w:shd w:val="clear" w:color="auto" w:fill="FFFFFF"/>
              <w:jc w:val="center"/>
            </w:pPr>
            <w:r>
              <w:t>1/1</w:t>
            </w:r>
            <w:r w:rsidR="007F441B">
              <w:t>7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2E2A31" w:rsidRDefault="008505A7" w:rsidP="007F441B">
            <w:pPr>
              <w:shd w:val="clear" w:color="auto" w:fill="FFFFFF"/>
              <w:jc w:val="center"/>
            </w:pPr>
            <w:r>
              <w:rPr>
                <w:lang w:val="en-US"/>
              </w:rPr>
              <w:t>2</w:t>
            </w:r>
            <w:r>
              <w:t>/</w:t>
            </w:r>
            <w:r w:rsidR="007F441B">
              <w:t>40</w:t>
            </w:r>
            <w:r>
              <w:t>%</w:t>
            </w:r>
          </w:p>
        </w:tc>
        <w:tc>
          <w:tcPr>
            <w:tcW w:w="1559" w:type="dxa"/>
            <w:shd w:val="clear" w:color="auto" w:fill="FFFF00"/>
          </w:tcPr>
          <w:p w:rsidR="008505A7" w:rsidRPr="002E2A31" w:rsidRDefault="008505A7" w:rsidP="007004F5">
            <w:pPr>
              <w:shd w:val="clear" w:color="auto" w:fill="FFFFFF"/>
              <w:jc w:val="center"/>
            </w:pPr>
            <w:r>
              <w:t>1/1</w:t>
            </w:r>
            <w:r w:rsidR="007F441B">
              <w:t>7</w:t>
            </w:r>
            <w:r>
              <w:t>%</w:t>
            </w:r>
          </w:p>
        </w:tc>
      </w:tr>
      <w:tr w:rsidR="008505A7" w:rsidTr="008505A7">
        <w:tc>
          <w:tcPr>
            <w:tcW w:w="1951" w:type="dxa"/>
          </w:tcPr>
          <w:p w:rsidR="008505A7" w:rsidRPr="000108D7" w:rsidRDefault="008505A7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505A7" w:rsidRPr="002E0B64" w:rsidRDefault="008505A7" w:rsidP="008505A7">
            <w:pPr>
              <w:shd w:val="clear" w:color="auto" w:fill="FFFFFF"/>
              <w:jc w:val="center"/>
            </w:pPr>
            <w:r>
              <w:rPr>
                <w:lang w:val="en-US"/>
              </w:rPr>
              <w:t>8</w:t>
            </w:r>
            <w:r>
              <w:t>/13%</w:t>
            </w:r>
          </w:p>
        </w:tc>
        <w:tc>
          <w:tcPr>
            <w:tcW w:w="1534" w:type="dxa"/>
            <w:shd w:val="clear" w:color="auto" w:fill="FFFF00"/>
          </w:tcPr>
          <w:p w:rsidR="008505A7" w:rsidRPr="002E0B64" w:rsidRDefault="008505A7" w:rsidP="00D16CA3">
            <w:pPr>
              <w:shd w:val="clear" w:color="auto" w:fill="FFFFFF"/>
              <w:jc w:val="center"/>
            </w:pPr>
            <w:r>
              <w:t>11/14%</w:t>
            </w:r>
          </w:p>
        </w:tc>
        <w:tc>
          <w:tcPr>
            <w:tcW w:w="1159" w:type="dxa"/>
            <w:shd w:val="clear" w:color="auto" w:fill="auto"/>
          </w:tcPr>
          <w:p w:rsidR="008505A7" w:rsidRPr="005E3B3E" w:rsidRDefault="008505A7" w:rsidP="008505A7">
            <w:pPr>
              <w:shd w:val="clear" w:color="auto" w:fill="FFFFFF"/>
              <w:jc w:val="center"/>
              <w:rPr>
                <w:highlight w:val="yellow"/>
                <w:lang w:val="en-US"/>
              </w:rPr>
            </w:pPr>
            <w:r w:rsidRPr="005E3B3E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8505A7" w:rsidRPr="008505A7" w:rsidRDefault="008505A7" w:rsidP="007F441B">
            <w:pPr>
              <w:shd w:val="clear" w:color="auto" w:fill="FFFFFF"/>
              <w:jc w:val="center"/>
              <w:rPr>
                <w:highlight w:val="yellow"/>
              </w:rPr>
            </w:pPr>
            <w:r>
              <w:t>1/</w:t>
            </w:r>
            <w:r w:rsidR="007F441B">
              <w:t>9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5E3B3E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FFF00"/>
          </w:tcPr>
          <w:p w:rsidR="008505A7" w:rsidRPr="005E3B3E" w:rsidRDefault="008505A7" w:rsidP="007004F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505A7" w:rsidTr="008505A7">
        <w:tc>
          <w:tcPr>
            <w:tcW w:w="1951" w:type="dxa"/>
          </w:tcPr>
          <w:p w:rsidR="008505A7" w:rsidRPr="00DD05A6" w:rsidRDefault="008505A7" w:rsidP="00DD05A6">
            <w:pPr>
              <w:jc w:val="center"/>
              <w:rPr>
                <w:sz w:val="24"/>
                <w:szCs w:val="24"/>
                <w:lang w:val="en-US"/>
              </w:rPr>
            </w:pPr>
            <w:r w:rsidRPr="00253679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505A7" w:rsidRPr="00C95767" w:rsidRDefault="008505A7" w:rsidP="008505A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534" w:type="dxa"/>
            <w:shd w:val="clear" w:color="auto" w:fill="FFFF00"/>
          </w:tcPr>
          <w:p w:rsidR="008505A7" w:rsidRPr="00D16CA3" w:rsidRDefault="008505A7" w:rsidP="007004F5">
            <w:pPr>
              <w:shd w:val="clear" w:color="auto" w:fill="FFFFFF"/>
              <w:jc w:val="center"/>
            </w:pPr>
            <w:r>
              <w:t>230</w:t>
            </w:r>
          </w:p>
        </w:tc>
        <w:tc>
          <w:tcPr>
            <w:tcW w:w="1159" w:type="dxa"/>
            <w:shd w:val="clear" w:color="auto" w:fill="auto"/>
          </w:tcPr>
          <w:p w:rsidR="008505A7" w:rsidRPr="002E0B64" w:rsidRDefault="008505A7" w:rsidP="007F441B">
            <w:pPr>
              <w:shd w:val="clear" w:color="auto" w:fill="FFFFFF"/>
              <w:jc w:val="center"/>
            </w:pPr>
            <w:r>
              <w:rPr>
                <w:lang w:val="en-US"/>
              </w:rPr>
              <w:t>26</w:t>
            </w:r>
            <w:r>
              <w:t>/</w:t>
            </w:r>
            <w:r w:rsidR="007F441B">
              <w:t>13</w:t>
            </w:r>
            <w:r>
              <w:t>%</w:t>
            </w:r>
          </w:p>
        </w:tc>
        <w:tc>
          <w:tcPr>
            <w:tcW w:w="1134" w:type="dxa"/>
            <w:shd w:val="clear" w:color="auto" w:fill="FFFF00"/>
          </w:tcPr>
          <w:p w:rsidR="008505A7" w:rsidRPr="002E0B64" w:rsidRDefault="008505A7" w:rsidP="007F441B">
            <w:pPr>
              <w:shd w:val="clear" w:color="auto" w:fill="FFFFFF"/>
              <w:jc w:val="center"/>
            </w:pPr>
            <w:r>
              <w:t>33/</w:t>
            </w:r>
            <w:r w:rsidR="007F441B">
              <w:t>14</w:t>
            </w: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8505A7" w:rsidRPr="002E2A31" w:rsidRDefault="008505A7" w:rsidP="007F441B">
            <w:pPr>
              <w:shd w:val="clear" w:color="auto" w:fill="FFFFFF"/>
              <w:jc w:val="center"/>
            </w:pPr>
            <w:r>
              <w:rPr>
                <w:lang w:val="en-US"/>
              </w:rPr>
              <w:t>20</w:t>
            </w:r>
            <w:r>
              <w:t>/</w:t>
            </w:r>
            <w:r w:rsidR="007F441B">
              <w:t>10</w:t>
            </w:r>
            <w:r>
              <w:t>%</w:t>
            </w:r>
          </w:p>
        </w:tc>
        <w:tc>
          <w:tcPr>
            <w:tcW w:w="1559" w:type="dxa"/>
            <w:shd w:val="clear" w:color="auto" w:fill="FFFF00"/>
          </w:tcPr>
          <w:p w:rsidR="008505A7" w:rsidRPr="002E2A31" w:rsidRDefault="008505A7" w:rsidP="007F441B">
            <w:pPr>
              <w:shd w:val="clear" w:color="auto" w:fill="FFFFFF"/>
              <w:jc w:val="center"/>
            </w:pPr>
            <w:r>
              <w:t>11/</w:t>
            </w:r>
            <w:r w:rsidR="007F441B">
              <w:t>5</w:t>
            </w:r>
            <w:r>
              <w:t>%</w:t>
            </w:r>
          </w:p>
        </w:tc>
      </w:tr>
    </w:tbl>
    <w:p w:rsidR="00FD7F4E" w:rsidRPr="002E2A31" w:rsidRDefault="002E2A31" w:rsidP="004A4716">
      <w:pPr>
        <w:tabs>
          <w:tab w:val="left" w:pos="851"/>
        </w:tabs>
        <w:spacing w:line="276" w:lineRule="auto"/>
        <w:jc w:val="both"/>
        <w:rPr>
          <w:b w:val="0"/>
        </w:rPr>
      </w:pPr>
      <w:r w:rsidRPr="007F441B">
        <w:rPr>
          <w:b w:val="0"/>
        </w:rPr>
        <w:t>Из таблицы 5 виден прирост  в 201</w:t>
      </w:r>
      <w:r w:rsidR="007F441B">
        <w:rPr>
          <w:b w:val="0"/>
        </w:rPr>
        <w:t>9</w:t>
      </w:r>
      <w:r w:rsidR="002D2C93">
        <w:rPr>
          <w:b w:val="0"/>
        </w:rPr>
        <w:t xml:space="preserve"> году высокобал</w:t>
      </w:r>
      <w:bookmarkStart w:id="1" w:name="_GoBack"/>
      <w:bookmarkEnd w:id="1"/>
      <w:r w:rsidRPr="007F441B">
        <w:rPr>
          <w:b w:val="0"/>
        </w:rPr>
        <w:t xml:space="preserve">льников (90-100 баллов) по </w:t>
      </w:r>
      <w:r w:rsidR="007F441B">
        <w:rPr>
          <w:b w:val="0"/>
        </w:rPr>
        <w:t>иностранному</w:t>
      </w:r>
      <w:r w:rsidRPr="007F441B">
        <w:rPr>
          <w:b w:val="0"/>
        </w:rPr>
        <w:t xml:space="preserve"> языку,  </w:t>
      </w:r>
      <w:r w:rsidR="00091966">
        <w:rPr>
          <w:b w:val="0"/>
        </w:rPr>
        <w:t xml:space="preserve">информатике и </w:t>
      </w:r>
      <w:r w:rsidR="000A7AF8">
        <w:rPr>
          <w:b w:val="0"/>
        </w:rPr>
        <w:t>потеря в этом году показателя (</w:t>
      </w:r>
      <w:r w:rsidR="00091966" w:rsidRPr="007F441B">
        <w:rPr>
          <w:b w:val="0"/>
        </w:rPr>
        <w:t>90-100 баллов</w:t>
      </w:r>
      <w:r w:rsidR="00091966">
        <w:rPr>
          <w:b w:val="0"/>
        </w:rPr>
        <w:t>)  по литературе, истории, обществознанию.</w:t>
      </w:r>
    </w:p>
    <w:p w:rsidR="002E2A31" w:rsidRPr="00126076" w:rsidRDefault="002E2A31" w:rsidP="00126076">
      <w:pPr>
        <w:tabs>
          <w:tab w:val="left" w:pos="851"/>
        </w:tabs>
        <w:rPr>
          <w:color w:val="FF0000"/>
        </w:rPr>
      </w:pPr>
    </w:p>
    <w:p w:rsidR="000C6AFA" w:rsidRPr="00596598" w:rsidRDefault="00414538" w:rsidP="002E2A31">
      <w:pPr>
        <w:tabs>
          <w:tab w:val="left" w:pos="851"/>
        </w:tabs>
      </w:pPr>
      <w:r w:rsidRPr="00596598">
        <w:t>Выпускники</w:t>
      </w:r>
      <w:r w:rsidR="000C6AFA" w:rsidRPr="00596598">
        <w:t xml:space="preserve">, набравшие  наибольшее количество баллов </w:t>
      </w:r>
      <w:r w:rsidRPr="00596598">
        <w:t>на</w:t>
      </w:r>
      <w:r w:rsidR="00760D30">
        <w:t xml:space="preserve"> </w:t>
      </w:r>
      <w:r w:rsidRPr="00596598">
        <w:t>ЕГЭ - 201</w:t>
      </w:r>
      <w:r w:rsidR="00F944BB" w:rsidRPr="00596598">
        <w:t>9</w:t>
      </w:r>
    </w:p>
    <w:p w:rsidR="000C6AFA" w:rsidRPr="002E2A31" w:rsidRDefault="00815D36" w:rsidP="000C6AFA">
      <w:pPr>
        <w:tabs>
          <w:tab w:val="left" w:pos="851"/>
        </w:tabs>
        <w:jc w:val="center"/>
        <w:rPr>
          <w:i/>
          <w:sz w:val="24"/>
          <w:szCs w:val="24"/>
        </w:rPr>
      </w:pPr>
      <w:r w:rsidRPr="00596598">
        <w:rPr>
          <w:i/>
          <w:sz w:val="24"/>
          <w:szCs w:val="24"/>
        </w:rPr>
        <w:t>(85</w:t>
      </w:r>
      <w:r w:rsidR="00FC7D7D" w:rsidRPr="00596598">
        <w:rPr>
          <w:i/>
          <w:sz w:val="24"/>
          <w:szCs w:val="24"/>
        </w:rPr>
        <w:t>-100</w:t>
      </w:r>
      <w:r w:rsidR="000C6AFA" w:rsidRPr="00596598">
        <w:rPr>
          <w:i/>
          <w:sz w:val="24"/>
          <w:szCs w:val="24"/>
        </w:rPr>
        <w:t>)</w:t>
      </w:r>
    </w:p>
    <w:p w:rsidR="00C57437" w:rsidRPr="007F6683" w:rsidRDefault="007F6683" w:rsidP="002E2A31">
      <w:pPr>
        <w:tabs>
          <w:tab w:val="left" w:pos="851"/>
        </w:tabs>
        <w:jc w:val="right"/>
        <w:rPr>
          <w:b w:val="0"/>
          <w:sz w:val="20"/>
          <w:szCs w:val="20"/>
        </w:rPr>
      </w:pPr>
      <w:r w:rsidRPr="007F6683">
        <w:rPr>
          <w:b w:val="0"/>
          <w:sz w:val="20"/>
          <w:szCs w:val="20"/>
        </w:rPr>
        <w:t>Таблица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245"/>
        <w:gridCol w:w="2936"/>
        <w:gridCol w:w="1074"/>
        <w:gridCol w:w="2410"/>
      </w:tblGrid>
      <w:tr w:rsidR="000C6AFA" w:rsidRPr="000108D7" w:rsidTr="00C152CF">
        <w:tc>
          <w:tcPr>
            <w:tcW w:w="1941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245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0108D7">
              <w:rPr>
                <w:b w:val="0"/>
                <w:i/>
                <w:sz w:val="24"/>
                <w:szCs w:val="24"/>
              </w:rPr>
              <w:t>Кол-во баллов</w:t>
            </w:r>
          </w:p>
        </w:tc>
        <w:tc>
          <w:tcPr>
            <w:tcW w:w="2936" w:type="dxa"/>
          </w:tcPr>
          <w:p w:rsidR="000C6AFA" w:rsidRPr="000108D7" w:rsidRDefault="000C6AFA" w:rsidP="002E2A31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0108D7">
              <w:rPr>
                <w:b w:val="0"/>
                <w:i/>
                <w:sz w:val="24"/>
                <w:szCs w:val="24"/>
              </w:rPr>
              <w:t>Ф.</w:t>
            </w:r>
            <w:r w:rsidR="002E2A31">
              <w:rPr>
                <w:b w:val="0"/>
                <w:i/>
                <w:sz w:val="24"/>
                <w:szCs w:val="24"/>
              </w:rPr>
              <w:t>И</w:t>
            </w:r>
            <w:r w:rsidRPr="000108D7">
              <w:rPr>
                <w:b w:val="0"/>
                <w:i/>
                <w:sz w:val="24"/>
                <w:szCs w:val="24"/>
              </w:rPr>
              <w:t>. выпускника</w:t>
            </w:r>
          </w:p>
        </w:tc>
        <w:tc>
          <w:tcPr>
            <w:tcW w:w="1074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</w:tcPr>
          <w:p w:rsidR="000C6AFA" w:rsidRPr="000108D7" w:rsidRDefault="000C6AFA" w:rsidP="002E2A31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0108D7">
              <w:rPr>
                <w:b w:val="0"/>
                <w:i/>
                <w:sz w:val="24"/>
                <w:szCs w:val="24"/>
              </w:rPr>
              <w:t>Ф.И.О. учителя</w:t>
            </w:r>
          </w:p>
        </w:tc>
      </w:tr>
      <w:tr w:rsidR="003C72B3" w:rsidRPr="000108D7" w:rsidTr="00C152CF">
        <w:tc>
          <w:tcPr>
            <w:tcW w:w="1941" w:type="dxa"/>
            <w:vMerge w:val="restart"/>
          </w:tcPr>
          <w:p w:rsidR="003C72B3" w:rsidRPr="008944EE" w:rsidRDefault="003C72B3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8944EE">
              <w:rPr>
                <w:b w:val="0"/>
                <w:sz w:val="24"/>
                <w:szCs w:val="24"/>
              </w:rPr>
              <w:t>Русский язык</w:t>
            </w:r>
          </w:p>
          <w:p w:rsidR="003C72B3" w:rsidRPr="000C6AFA" w:rsidRDefault="003C72B3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3C72B3" w:rsidRPr="00155DF7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936" w:type="dxa"/>
          </w:tcPr>
          <w:p w:rsidR="003C72B3" w:rsidRPr="00155DF7" w:rsidRDefault="00C152CF" w:rsidP="00C152CF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ачева</w:t>
            </w:r>
            <w:r w:rsidR="003C72B3">
              <w:rPr>
                <w:b w:val="0"/>
                <w:sz w:val="24"/>
                <w:szCs w:val="24"/>
              </w:rPr>
              <w:t xml:space="preserve"> Екатерина </w:t>
            </w:r>
            <w:r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074" w:type="dxa"/>
          </w:tcPr>
          <w:p w:rsidR="003C72B3" w:rsidRPr="00FC7D7D" w:rsidRDefault="00C152CF" w:rsidP="00C152C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3C72B3" w:rsidRPr="00AD5D27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жова Валентина Алексее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8944EE" w:rsidRDefault="00C152CF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45" w:type="dxa"/>
          </w:tcPr>
          <w:p w:rsidR="00C152CF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936" w:type="dxa"/>
          </w:tcPr>
          <w:p w:rsidR="00C152CF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ьяченко Алина Алексеевна</w:t>
            </w:r>
          </w:p>
        </w:tc>
        <w:tc>
          <w:tcPr>
            <w:tcW w:w="1074" w:type="dxa"/>
          </w:tcPr>
          <w:p w:rsidR="00C152CF" w:rsidRPr="00FC7D7D" w:rsidRDefault="00C152CF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жова Валентина Алексее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Pr="00155DF7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936" w:type="dxa"/>
          </w:tcPr>
          <w:p w:rsidR="00C152CF" w:rsidRPr="00155DF7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лезингер Екатерина Сергеевна</w:t>
            </w:r>
          </w:p>
        </w:tc>
        <w:tc>
          <w:tcPr>
            <w:tcW w:w="1074" w:type="dxa"/>
          </w:tcPr>
          <w:p w:rsidR="00C152CF" w:rsidRPr="00FC7D7D" w:rsidRDefault="00C152CF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жова Валентина Алексее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936" w:type="dxa"/>
          </w:tcPr>
          <w:p w:rsidR="00C152CF" w:rsidRDefault="00C152CF" w:rsidP="002E2A31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ламова Надежда Сергеевна</w:t>
            </w:r>
          </w:p>
        </w:tc>
        <w:tc>
          <w:tcPr>
            <w:tcW w:w="1074" w:type="dxa"/>
          </w:tcPr>
          <w:p w:rsidR="00C152CF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Default="00C152CF" w:rsidP="00C152C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936" w:type="dxa"/>
          </w:tcPr>
          <w:p w:rsidR="00C152CF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льмутдинова Ангелина Николаевна</w:t>
            </w:r>
          </w:p>
        </w:tc>
        <w:tc>
          <w:tcPr>
            <w:tcW w:w="1074" w:type="dxa"/>
          </w:tcPr>
          <w:p w:rsidR="00C152CF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Default="00C152CF" w:rsidP="00C152C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936" w:type="dxa"/>
          </w:tcPr>
          <w:p w:rsidR="00C152CF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юш Вера Николаевна</w:t>
            </w:r>
          </w:p>
        </w:tc>
        <w:tc>
          <w:tcPr>
            <w:tcW w:w="1074" w:type="dxa"/>
          </w:tcPr>
          <w:p w:rsidR="00C152CF" w:rsidRPr="00FC7D7D" w:rsidRDefault="00C152CF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жова Валентина Алексее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C152CF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ткин Григорий Романович</w:t>
            </w:r>
          </w:p>
        </w:tc>
        <w:tc>
          <w:tcPr>
            <w:tcW w:w="1074" w:type="dxa"/>
          </w:tcPr>
          <w:p w:rsidR="00C152CF" w:rsidRPr="00FC7D7D" w:rsidRDefault="00C152CF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жова Валентина Алексее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Pr="00155DF7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C152CF" w:rsidRPr="00155DF7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тенко София Руслановна</w:t>
            </w:r>
          </w:p>
        </w:tc>
        <w:tc>
          <w:tcPr>
            <w:tcW w:w="1074" w:type="dxa"/>
          </w:tcPr>
          <w:p w:rsidR="00C152CF" w:rsidRDefault="00C152CF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Pr="00155DF7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C152CF" w:rsidRPr="00155DF7" w:rsidRDefault="00C152C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щенко Григорий Александрович</w:t>
            </w:r>
          </w:p>
        </w:tc>
        <w:tc>
          <w:tcPr>
            <w:tcW w:w="1074" w:type="dxa"/>
          </w:tcPr>
          <w:p w:rsidR="00C152CF" w:rsidRDefault="00C152CF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F10A82" w:rsidRPr="000108D7" w:rsidTr="00C152CF">
        <w:tc>
          <w:tcPr>
            <w:tcW w:w="1941" w:type="dxa"/>
            <w:vMerge/>
          </w:tcPr>
          <w:p w:rsidR="00F10A82" w:rsidRPr="000C6AFA" w:rsidRDefault="00F10A82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10A82" w:rsidRDefault="00F10A82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F10A82" w:rsidRDefault="00F10A82" w:rsidP="003C72B3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ляйко Артем Анатольевич</w:t>
            </w:r>
          </w:p>
        </w:tc>
        <w:tc>
          <w:tcPr>
            <w:tcW w:w="1074" w:type="dxa"/>
          </w:tcPr>
          <w:p w:rsidR="00F10A82" w:rsidRDefault="00F10A82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F10A82" w:rsidRPr="00AD5D27" w:rsidRDefault="00F10A82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C152CF" w:rsidRPr="000108D7" w:rsidTr="00C152CF">
        <w:tc>
          <w:tcPr>
            <w:tcW w:w="1941" w:type="dxa"/>
            <w:vMerge/>
          </w:tcPr>
          <w:p w:rsidR="00C152CF" w:rsidRPr="000C6AFA" w:rsidRDefault="00C152C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C152CF" w:rsidRPr="00155DF7" w:rsidRDefault="00C152C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C152CF" w:rsidRPr="00155DF7" w:rsidRDefault="00F10A8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инкевич Полина Александровна</w:t>
            </w:r>
          </w:p>
        </w:tc>
        <w:tc>
          <w:tcPr>
            <w:tcW w:w="1074" w:type="dxa"/>
          </w:tcPr>
          <w:p w:rsidR="00C152CF" w:rsidRDefault="00C152CF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C152CF" w:rsidRPr="00AD5D27" w:rsidRDefault="00C152C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F10A82" w:rsidRPr="000108D7" w:rsidTr="00C152CF">
        <w:tc>
          <w:tcPr>
            <w:tcW w:w="1941" w:type="dxa"/>
            <w:vMerge/>
          </w:tcPr>
          <w:p w:rsidR="00F10A82" w:rsidRPr="000C6AFA" w:rsidRDefault="00F10A82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10A82" w:rsidRPr="00155DF7" w:rsidRDefault="00F10A82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936" w:type="dxa"/>
          </w:tcPr>
          <w:p w:rsidR="00F10A82" w:rsidRPr="00155DF7" w:rsidRDefault="00F10A8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рненко Михаил Константинович</w:t>
            </w:r>
          </w:p>
        </w:tc>
        <w:tc>
          <w:tcPr>
            <w:tcW w:w="1074" w:type="dxa"/>
          </w:tcPr>
          <w:p w:rsidR="00F10A82" w:rsidRDefault="00F10A82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F10A82" w:rsidRPr="00AD5D27" w:rsidRDefault="00F10A82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F10A82" w:rsidRPr="000108D7" w:rsidTr="00C152CF">
        <w:tc>
          <w:tcPr>
            <w:tcW w:w="1941" w:type="dxa"/>
            <w:vMerge/>
          </w:tcPr>
          <w:p w:rsidR="00F10A82" w:rsidRPr="000C6AFA" w:rsidRDefault="00F10A82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10A82" w:rsidRPr="00155DF7" w:rsidRDefault="00F10A82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936" w:type="dxa"/>
          </w:tcPr>
          <w:p w:rsidR="00F10A82" w:rsidRPr="00155DF7" w:rsidRDefault="00F10A8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ыхтина Мария Валерьевна</w:t>
            </w:r>
          </w:p>
        </w:tc>
        <w:tc>
          <w:tcPr>
            <w:tcW w:w="1074" w:type="dxa"/>
          </w:tcPr>
          <w:p w:rsidR="00F10A82" w:rsidRPr="00FC7D7D" w:rsidRDefault="00F10A82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F10A82" w:rsidRPr="00AD5D27" w:rsidRDefault="00F10A82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жова Валентина Алексеевна</w:t>
            </w:r>
          </w:p>
        </w:tc>
      </w:tr>
      <w:tr w:rsidR="00F10A82" w:rsidRPr="000108D7" w:rsidTr="00C152CF">
        <w:tc>
          <w:tcPr>
            <w:tcW w:w="1941" w:type="dxa"/>
            <w:vMerge/>
          </w:tcPr>
          <w:p w:rsidR="00F10A82" w:rsidRPr="000C6AFA" w:rsidRDefault="00F10A82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10A82" w:rsidRPr="00155DF7" w:rsidRDefault="00F10A82" w:rsidP="00F10A82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936" w:type="dxa"/>
          </w:tcPr>
          <w:p w:rsidR="00F10A82" w:rsidRPr="00155DF7" w:rsidRDefault="00F10A8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задзиева Яна Руслановна</w:t>
            </w:r>
          </w:p>
        </w:tc>
        <w:tc>
          <w:tcPr>
            <w:tcW w:w="1074" w:type="dxa"/>
          </w:tcPr>
          <w:p w:rsidR="00F10A82" w:rsidRPr="00FC3456" w:rsidRDefault="00F10A82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410" w:type="dxa"/>
          </w:tcPr>
          <w:p w:rsidR="00F10A82" w:rsidRPr="00AD5D27" w:rsidRDefault="00F10A82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F10A82" w:rsidRPr="000108D7" w:rsidTr="00C152CF">
        <w:tc>
          <w:tcPr>
            <w:tcW w:w="1941" w:type="dxa"/>
            <w:vMerge/>
          </w:tcPr>
          <w:p w:rsidR="00F10A82" w:rsidRPr="000C6AFA" w:rsidRDefault="00F10A82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10A82" w:rsidRPr="00155DF7" w:rsidRDefault="00F10A82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936" w:type="dxa"/>
          </w:tcPr>
          <w:p w:rsidR="00F10A82" w:rsidRPr="00155DF7" w:rsidRDefault="00F10A82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ранов Валентин Сергеевич</w:t>
            </w:r>
          </w:p>
        </w:tc>
        <w:tc>
          <w:tcPr>
            <w:tcW w:w="1074" w:type="dxa"/>
          </w:tcPr>
          <w:p w:rsidR="00F10A82" w:rsidRPr="00FC7D7D" w:rsidRDefault="00F10A82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F10A82" w:rsidRPr="00AD5D27" w:rsidRDefault="00F10A82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жова Валентина Алексеевна</w:t>
            </w:r>
          </w:p>
        </w:tc>
      </w:tr>
      <w:tr w:rsidR="00B1490F" w:rsidRPr="000108D7" w:rsidTr="00C152CF">
        <w:tc>
          <w:tcPr>
            <w:tcW w:w="1941" w:type="dxa"/>
            <w:vMerge/>
          </w:tcPr>
          <w:p w:rsidR="00B1490F" w:rsidRPr="000C6AFA" w:rsidRDefault="00B1490F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B1490F" w:rsidRPr="00FC7D7D" w:rsidRDefault="00B1490F" w:rsidP="00F10A82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F10A8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:rsidR="00B1490F" w:rsidRPr="00FC7D7D" w:rsidRDefault="00F10A8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азавлук Софья </w:t>
            </w:r>
            <w:r>
              <w:rPr>
                <w:b w:val="0"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1074" w:type="dxa"/>
          </w:tcPr>
          <w:p w:rsidR="00B1490F" w:rsidRPr="00FC3456" w:rsidRDefault="00B1490F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2410" w:type="dxa"/>
          </w:tcPr>
          <w:p w:rsidR="00B1490F" w:rsidRPr="00AD5D27" w:rsidRDefault="00B1490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лая Светлана </w:t>
            </w:r>
            <w:r>
              <w:rPr>
                <w:b w:val="0"/>
                <w:sz w:val="24"/>
                <w:szCs w:val="24"/>
              </w:rPr>
              <w:lastRenderedPageBreak/>
              <w:t>Степановна</w:t>
            </w:r>
          </w:p>
        </w:tc>
      </w:tr>
      <w:tr w:rsidR="00F10A82" w:rsidRPr="000108D7" w:rsidTr="00C152CF">
        <w:tc>
          <w:tcPr>
            <w:tcW w:w="1941" w:type="dxa"/>
            <w:vMerge/>
          </w:tcPr>
          <w:p w:rsidR="00F10A82" w:rsidRPr="000C6AFA" w:rsidRDefault="00F10A82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10A82" w:rsidRPr="00FC3456" w:rsidRDefault="00F10A82" w:rsidP="00F10A82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936" w:type="dxa"/>
          </w:tcPr>
          <w:p w:rsidR="00F10A82" w:rsidRPr="00FC3456" w:rsidRDefault="00F10A8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тагуз Даниил Константинович</w:t>
            </w:r>
          </w:p>
        </w:tc>
        <w:tc>
          <w:tcPr>
            <w:tcW w:w="1074" w:type="dxa"/>
          </w:tcPr>
          <w:p w:rsidR="00F10A82" w:rsidRPr="00FC3456" w:rsidRDefault="00F10A82" w:rsidP="008505A7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F10A82" w:rsidRPr="00AD5D27" w:rsidRDefault="00F10A82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4C1651" w:rsidRPr="000108D7" w:rsidTr="00C152CF">
        <w:tc>
          <w:tcPr>
            <w:tcW w:w="1941" w:type="dxa"/>
            <w:vMerge/>
          </w:tcPr>
          <w:p w:rsidR="004C1651" w:rsidRPr="000C6AFA" w:rsidRDefault="004C1651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4C1651" w:rsidRPr="00FC3456" w:rsidRDefault="004C1651" w:rsidP="00F10A82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936" w:type="dxa"/>
          </w:tcPr>
          <w:p w:rsidR="004C1651" w:rsidRPr="00FC3456" w:rsidRDefault="004C1651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т Сергей Сергеевич</w:t>
            </w:r>
          </w:p>
        </w:tc>
        <w:tc>
          <w:tcPr>
            <w:tcW w:w="1074" w:type="dxa"/>
          </w:tcPr>
          <w:p w:rsidR="004C1651" w:rsidRPr="00FC3456" w:rsidRDefault="004C1651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4C1651" w:rsidRPr="00AD5D27" w:rsidRDefault="004C1651" w:rsidP="001C5144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ветлана Степановна</w:t>
            </w:r>
          </w:p>
        </w:tc>
      </w:tr>
      <w:tr w:rsidR="00B1490F" w:rsidRPr="000108D7" w:rsidTr="00C152CF">
        <w:tc>
          <w:tcPr>
            <w:tcW w:w="1941" w:type="dxa"/>
            <w:vMerge w:val="restart"/>
          </w:tcPr>
          <w:p w:rsidR="00B1490F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1245" w:type="dxa"/>
          </w:tcPr>
          <w:p w:rsidR="00B1490F" w:rsidRDefault="00B1490F" w:rsidP="00DC0CE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DC0CE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B1490F" w:rsidRDefault="00DC0CE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ьяченко Алина Алексеевна</w:t>
            </w:r>
          </w:p>
        </w:tc>
        <w:tc>
          <w:tcPr>
            <w:tcW w:w="1074" w:type="dxa"/>
          </w:tcPr>
          <w:p w:rsidR="00B1490F" w:rsidRDefault="00B1490F" w:rsidP="00DC0CE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DC0CEF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B1490F" w:rsidRPr="00AD5D27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кова Елена Витальевна</w:t>
            </w:r>
          </w:p>
        </w:tc>
      </w:tr>
      <w:tr w:rsidR="00DC0CEF" w:rsidRPr="000108D7" w:rsidTr="00C152CF">
        <w:tc>
          <w:tcPr>
            <w:tcW w:w="1941" w:type="dxa"/>
            <w:vMerge/>
          </w:tcPr>
          <w:p w:rsidR="00DC0CEF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45" w:type="dxa"/>
          </w:tcPr>
          <w:p w:rsidR="00DC0CEF" w:rsidRDefault="00DC0CE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936" w:type="dxa"/>
          </w:tcPr>
          <w:p w:rsidR="00DC0CEF" w:rsidRPr="00FC3456" w:rsidRDefault="00DC0CE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льмутдинова Ангелина Николаевна</w:t>
            </w:r>
          </w:p>
        </w:tc>
        <w:tc>
          <w:tcPr>
            <w:tcW w:w="1074" w:type="dxa"/>
          </w:tcPr>
          <w:p w:rsidR="00DC0CEF" w:rsidRDefault="00DC0CEF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DC0CEF" w:rsidRPr="00A26BEC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A26BEC">
              <w:rPr>
                <w:b w:val="0"/>
                <w:sz w:val="24"/>
                <w:szCs w:val="24"/>
              </w:rPr>
              <w:t>Васильченко Татьяна Михайловна</w:t>
            </w:r>
          </w:p>
        </w:tc>
      </w:tr>
      <w:tr w:rsidR="00DC0CEF" w:rsidRPr="000108D7" w:rsidTr="00C152CF">
        <w:tc>
          <w:tcPr>
            <w:tcW w:w="1941" w:type="dxa"/>
            <w:vMerge/>
          </w:tcPr>
          <w:p w:rsidR="00DC0CEF" w:rsidRDefault="00DC0CEF" w:rsidP="0035589C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45" w:type="dxa"/>
          </w:tcPr>
          <w:p w:rsidR="00DC0CEF" w:rsidRDefault="00DC0CE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DC0CEF" w:rsidRDefault="00DC0CE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юмов Александр Петрович</w:t>
            </w:r>
          </w:p>
        </w:tc>
        <w:tc>
          <w:tcPr>
            <w:tcW w:w="1074" w:type="dxa"/>
          </w:tcPr>
          <w:p w:rsidR="00DC0CEF" w:rsidRDefault="00DC0CEF" w:rsidP="00DC0CE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410" w:type="dxa"/>
          </w:tcPr>
          <w:p w:rsidR="00DC0CEF" w:rsidRPr="00AD5D27" w:rsidRDefault="00DC0CE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кова Елена Витальевна</w:t>
            </w:r>
          </w:p>
        </w:tc>
      </w:tr>
      <w:tr w:rsidR="00DC0CEF" w:rsidRPr="000108D7" w:rsidTr="00C152CF">
        <w:tc>
          <w:tcPr>
            <w:tcW w:w="1941" w:type="dxa"/>
          </w:tcPr>
          <w:p w:rsidR="00DC0CEF" w:rsidRPr="008944EE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245" w:type="dxa"/>
          </w:tcPr>
          <w:p w:rsidR="00DC0CEF" w:rsidRPr="008944EE" w:rsidRDefault="00DC0CE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DC0CEF" w:rsidRPr="00FC3456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льмутдинова Ангелина Николаевна</w:t>
            </w:r>
          </w:p>
        </w:tc>
        <w:tc>
          <w:tcPr>
            <w:tcW w:w="1074" w:type="dxa"/>
          </w:tcPr>
          <w:p w:rsidR="00DC0CEF" w:rsidRDefault="00DC0CEF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DC0CEF" w:rsidRDefault="00DC0CEF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аталья Александровна</w:t>
            </w:r>
          </w:p>
        </w:tc>
      </w:tr>
      <w:tr w:rsidR="00DC0CEF" w:rsidRPr="000108D7" w:rsidTr="00C152CF">
        <w:tc>
          <w:tcPr>
            <w:tcW w:w="1941" w:type="dxa"/>
          </w:tcPr>
          <w:p w:rsidR="00DC0CEF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245" w:type="dxa"/>
          </w:tcPr>
          <w:p w:rsidR="00DC0CEF" w:rsidRDefault="00DC0CE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936" w:type="dxa"/>
          </w:tcPr>
          <w:p w:rsidR="00DC0CEF" w:rsidRPr="00155DF7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Яламова Надежда Сергеевна</w:t>
            </w:r>
          </w:p>
        </w:tc>
        <w:tc>
          <w:tcPr>
            <w:tcW w:w="1074" w:type="dxa"/>
          </w:tcPr>
          <w:p w:rsidR="00DC0CEF" w:rsidRPr="00FC7D7D" w:rsidRDefault="00DC0CEF" w:rsidP="007004F5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DC0CEF" w:rsidRDefault="00DC0CEF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аталья Александровна</w:t>
            </w:r>
          </w:p>
        </w:tc>
      </w:tr>
      <w:tr w:rsidR="00DC0CEF" w:rsidRPr="000108D7" w:rsidTr="00C152CF">
        <w:tc>
          <w:tcPr>
            <w:tcW w:w="1941" w:type="dxa"/>
          </w:tcPr>
          <w:p w:rsidR="00DC0CEF" w:rsidRDefault="00DC0CEF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имия</w:t>
            </w:r>
          </w:p>
        </w:tc>
        <w:tc>
          <w:tcPr>
            <w:tcW w:w="1245" w:type="dxa"/>
          </w:tcPr>
          <w:p w:rsidR="00DC0CEF" w:rsidRDefault="00DC0CE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2936" w:type="dxa"/>
          </w:tcPr>
          <w:p w:rsidR="00DC0CEF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лезингер Екатерина Сергеевна</w:t>
            </w:r>
          </w:p>
        </w:tc>
        <w:tc>
          <w:tcPr>
            <w:tcW w:w="1074" w:type="dxa"/>
          </w:tcPr>
          <w:p w:rsidR="00DC0CEF" w:rsidRDefault="00DC0CEF" w:rsidP="00596598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596598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DC0CEF" w:rsidRDefault="00DC0CEF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нязян Сусанна Артемовна</w:t>
            </w:r>
          </w:p>
        </w:tc>
      </w:tr>
      <w:tr w:rsidR="00DC0CEF" w:rsidRPr="000108D7" w:rsidTr="00C152CF">
        <w:tc>
          <w:tcPr>
            <w:tcW w:w="1941" w:type="dxa"/>
            <w:vMerge w:val="restart"/>
          </w:tcPr>
          <w:p w:rsidR="00DC0CEF" w:rsidRDefault="00DC0CEF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1245" w:type="dxa"/>
          </w:tcPr>
          <w:p w:rsidR="00DC0CEF" w:rsidRDefault="00DC0CEF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4</w:t>
            </w:r>
          </w:p>
        </w:tc>
        <w:tc>
          <w:tcPr>
            <w:tcW w:w="2936" w:type="dxa"/>
          </w:tcPr>
          <w:p w:rsidR="00DC0CEF" w:rsidRDefault="00DC0CEF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удалин Михаил Васильевич</w:t>
            </w:r>
          </w:p>
        </w:tc>
        <w:tc>
          <w:tcPr>
            <w:tcW w:w="1074" w:type="dxa"/>
          </w:tcPr>
          <w:p w:rsidR="00DC0CEF" w:rsidRDefault="00DC0CEF" w:rsidP="007004F5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В</w:t>
            </w:r>
          </w:p>
        </w:tc>
        <w:tc>
          <w:tcPr>
            <w:tcW w:w="2410" w:type="dxa"/>
          </w:tcPr>
          <w:p w:rsidR="00DC0CEF" w:rsidRDefault="00DC0CEF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икова Елена Игоревна</w:t>
            </w:r>
          </w:p>
        </w:tc>
      </w:tr>
      <w:tr w:rsidR="00596598" w:rsidRPr="000108D7" w:rsidTr="00C152CF">
        <w:tc>
          <w:tcPr>
            <w:tcW w:w="1941" w:type="dxa"/>
            <w:vMerge/>
          </w:tcPr>
          <w:p w:rsidR="00596598" w:rsidRDefault="00596598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45" w:type="dxa"/>
          </w:tcPr>
          <w:p w:rsidR="00596598" w:rsidRDefault="00596598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936" w:type="dxa"/>
          </w:tcPr>
          <w:p w:rsidR="00596598" w:rsidRDefault="00596598" w:rsidP="007004F5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щенко Григорий Александрович</w:t>
            </w:r>
          </w:p>
        </w:tc>
        <w:tc>
          <w:tcPr>
            <w:tcW w:w="1074" w:type="dxa"/>
          </w:tcPr>
          <w:p w:rsidR="00596598" w:rsidRDefault="00596598" w:rsidP="007004F5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</w:tcPr>
          <w:p w:rsidR="00596598" w:rsidRPr="00596598" w:rsidRDefault="00A26BEC" w:rsidP="008505A7">
            <w:pPr>
              <w:tabs>
                <w:tab w:val="left" w:pos="851"/>
              </w:tabs>
              <w:rPr>
                <w:b w:val="0"/>
                <w:sz w:val="24"/>
                <w:szCs w:val="24"/>
                <w:highlight w:val="yellow"/>
              </w:rPr>
            </w:pPr>
            <w:r w:rsidRPr="00A26BEC">
              <w:rPr>
                <w:b w:val="0"/>
                <w:sz w:val="24"/>
                <w:szCs w:val="24"/>
              </w:rPr>
              <w:t>Барченкова Ольга Сергеевна</w:t>
            </w:r>
          </w:p>
        </w:tc>
      </w:tr>
    </w:tbl>
    <w:p w:rsidR="000C6AFA" w:rsidRPr="00731824" w:rsidRDefault="000C6AFA" w:rsidP="007F6683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490F" w:rsidRPr="00F944BB" w:rsidRDefault="00B1490F" w:rsidP="00126076">
      <w:pPr>
        <w:spacing w:line="276" w:lineRule="auto"/>
        <w:jc w:val="both"/>
        <w:rPr>
          <w:b w:val="0"/>
          <w:highlight w:val="yellow"/>
        </w:rPr>
      </w:pPr>
      <w:r>
        <w:rPr>
          <w:b w:val="0"/>
        </w:rPr>
        <w:t>Из таблицы</w:t>
      </w:r>
      <w:r w:rsidR="00633D9E" w:rsidRPr="00344DCB">
        <w:rPr>
          <w:b w:val="0"/>
        </w:rPr>
        <w:t xml:space="preserve">  6 видим,</w:t>
      </w:r>
      <w:r w:rsidR="00BC11D9">
        <w:rPr>
          <w:b w:val="0"/>
        </w:rPr>
        <w:t xml:space="preserve"> </w:t>
      </w:r>
      <w:r w:rsidR="009748C2" w:rsidRPr="00344DCB">
        <w:rPr>
          <w:b w:val="0"/>
        </w:rPr>
        <w:t>что</w:t>
      </w:r>
      <w:r>
        <w:rPr>
          <w:b w:val="0"/>
        </w:rPr>
        <w:t xml:space="preserve"> в 201</w:t>
      </w:r>
      <w:r w:rsidR="00F944BB">
        <w:rPr>
          <w:b w:val="0"/>
        </w:rPr>
        <w:t>9</w:t>
      </w:r>
      <w:r>
        <w:rPr>
          <w:b w:val="0"/>
        </w:rPr>
        <w:t xml:space="preserve"> году </w:t>
      </w:r>
      <w:r w:rsidR="00F944BB">
        <w:rPr>
          <w:b w:val="0"/>
        </w:rPr>
        <w:t xml:space="preserve"> наибольшее</w:t>
      </w:r>
      <w:r>
        <w:rPr>
          <w:b w:val="0"/>
        </w:rPr>
        <w:t xml:space="preserve"> кол</w:t>
      </w:r>
      <w:r w:rsidR="00596598">
        <w:rPr>
          <w:b w:val="0"/>
        </w:rPr>
        <w:t>ичество баллов за ЕГЭ набрали</w:t>
      </w:r>
      <w:r w:rsidR="00010CBD">
        <w:rPr>
          <w:b w:val="0"/>
        </w:rPr>
        <w:t xml:space="preserve"> </w:t>
      </w:r>
      <w:r w:rsidR="00596598" w:rsidRPr="00596598">
        <w:rPr>
          <w:b w:val="0"/>
        </w:rPr>
        <w:t>19</w:t>
      </w:r>
      <w:r w:rsidRPr="00596598">
        <w:rPr>
          <w:b w:val="0"/>
        </w:rPr>
        <w:t xml:space="preserve"> выпускник</w:t>
      </w:r>
      <w:r w:rsidR="00596598" w:rsidRPr="00596598">
        <w:rPr>
          <w:b w:val="0"/>
        </w:rPr>
        <w:t xml:space="preserve">ов </w:t>
      </w:r>
      <w:r w:rsidRPr="00596598">
        <w:rPr>
          <w:b w:val="0"/>
        </w:rPr>
        <w:t>–</w:t>
      </w:r>
      <w:r w:rsidR="00596598" w:rsidRPr="00596598">
        <w:rPr>
          <w:b w:val="0"/>
        </w:rPr>
        <w:t xml:space="preserve"> наибольшее число по </w:t>
      </w:r>
      <w:r w:rsidRPr="00596598">
        <w:rPr>
          <w:b w:val="0"/>
        </w:rPr>
        <w:t xml:space="preserve"> русск</w:t>
      </w:r>
      <w:r w:rsidR="00596598" w:rsidRPr="00596598">
        <w:rPr>
          <w:b w:val="0"/>
        </w:rPr>
        <w:t>ому</w:t>
      </w:r>
      <w:r w:rsidRPr="00596598">
        <w:rPr>
          <w:b w:val="0"/>
        </w:rPr>
        <w:t xml:space="preserve"> язык</w:t>
      </w:r>
      <w:r w:rsidR="00596598" w:rsidRPr="00596598">
        <w:rPr>
          <w:b w:val="0"/>
        </w:rPr>
        <w:t>у</w:t>
      </w:r>
      <w:r w:rsidRPr="00596598">
        <w:rPr>
          <w:b w:val="0"/>
        </w:rPr>
        <w:t xml:space="preserve"> (учител</w:t>
      </w:r>
      <w:r w:rsidR="00596598" w:rsidRPr="00596598">
        <w:rPr>
          <w:b w:val="0"/>
        </w:rPr>
        <w:t>я</w:t>
      </w:r>
      <w:r w:rsidRPr="00596598">
        <w:rPr>
          <w:b w:val="0"/>
        </w:rPr>
        <w:t>:</w:t>
      </w:r>
      <w:r w:rsidR="00010CBD">
        <w:rPr>
          <w:b w:val="0"/>
        </w:rPr>
        <w:t xml:space="preserve"> </w:t>
      </w:r>
      <w:r w:rsidRPr="00596598">
        <w:rPr>
          <w:b w:val="0"/>
        </w:rPr>
        <w:t>Бел</w:t>
      </w:r>
      <w:r w:rsidR="00596598" w:rsidRPr="00596598">
        <w:rPr>
          <w:b w:val="0"/>
        </w:rPr>
        <w:t>ая</w:t>
      </w:r>
      <w:r w:rsidR="00BC11D9">
        <w:rPr>
          <w:b w:val="0"/>
        </w:rPr>
        <w:t xml:space="preserve"> </w:t>
      </w:r>
      <w:r w:rsidR="00596598" w:rsidRPr="00596598">
        <w:rPr>
          <w:b w:val="0"/>
        </w:rPr>
        <w:t>Светлана Степановна, Мозжова Валентина Алексеевна</w:t>
      </w:r>
      <w:r w:rsidR="00596598">
        <w:rPr>
          <w:b w:val="0"/>
        </w:rPr>
        <w:t>).</w:t>
      </w:r>
    </w:p>
    <w:p w:rsidR="00596598" w:rsidRDefault="00B1490F" w:rsidP="00126076">
      <w:pPr>
        <w:spacing w:line="276" w:lineRule="auto"/>
        <w:jc w:val="both"/>
        <w:rPr>
          <w:b w:val="0"/>
          <w:highlight w:val="yellow"/>
        </w:rPr>
      </w:pPr>
      <w:r>
        <w:rPr>
          <w:b w:val="0"/>
        </w:rPr>
        <w:t xml:space="preserve">Нет учащихся,  набравших высокое количество баллов, по предметам: </w:t>
      </w:r>
      <w:r w:rsidR="00596598">
        <w:rPr>
          <w:b w:val="0"/>
        </w:rPr>
        <w:t xml:space="preserve">математика (профиль), </w:t>
      </w:r>
      <w:r>
        <w:rPr>
          <w:b w:val="0"/>
        </w:rPr>
        <w:t xml:space="preserve">физика, </w:t>
      </w:r>
      <w:r w:rsidRPr="00596598">
        <w:rPr>
          <w:b w:val="0"/>
        </w:rPr>
        <w:t>биология,</w:t>
      </w:r>
      <w:r w:rsidR="00596598" w:rsidRPr="00596598">
        <w:rPr>
          <w:b w:val="0"/>
        </w:rPr>
        <w:t xml:space="preserve"> литература.</w:t>
      </w:r>
    </w:p>
    <w:p w:rsidR="001F5ED5" w:rsidRPr="001F5ED5" w:rsidRDefault="00344DCB" w:rsidP="00126076">
      <w:pPr>
        <w:spacing w:line="276" w:lineRule="auto"/>
        <w:jc w:val="both"/>
        <w:rPr>
          <w:b w:val="0"/>
        </w:rPr>
      </w:pPr>
      <w:r w:rsidRPr="001F5ED5">
        <w:rPr>
          <w:b w:val="0"/>
        </w:rPr>
        <w:t>В 201</w:t>
      </w:r>
      <w:r w:rsidR="001F5ED5">
        <w:rPr>
          <w:b w:val="0"/>
        </w:rPr>
        <w:t>9</w:t>
      </w:r>
      <w:r w:rsidRPr="001F5ED5">
        <w:rPr>
          <w:b w:val="0"/>
        </w:rPr>
        <w:t xml:space="preserve"> году процент выпускников, получивших высокие баллы  (</w:t>
      </w:r>
      <w:r w:rsidR="00A467F5" w:rsidRPr="001F5ED5">
        <w:rPr>
          <w:b w:val="0"/>
        </w:rPr>
        <w:t>от 80-100</w:t>
      </w:r>
      <w:r w:rsidRPr="001F5ED5">
        <w:rPr>
          <w:b w:val="0"/>
        </w:rPr>
        <w:t>)</w:t>
      </w:r>
      <w:r w:rsidR="00A467F5" w:rsidRPr="001F5ED5">
        <w:rPr>
          <w:b w:val="0"/>
        </w:rPr>
        <w:t xml:space="preserve"> на ЕГЭ, </w:t>
      </w:r>
      <w:r w:rsidR="001F5ED5">
        <w:rPr>
          <w:b w:val="0"/>
        </w:rPr>
        <w:t xml:space="preserve">незначительно </w:t>
      </w:r>
      <w:r w:rsidR="00A467F5" w:rsidRPr="001F5ED5">
        <w:rPr>
          <w:b w:val="0"/>
        </w:rPr>
        <w:t>у</w:t>
      </w:r>
      <w:r w:rsidR="001F5ED5">
        <w:rPr>
          <w:b w:val="0"/>
        </w:rPr>
        <w:t>меньшился</w:t>
      </w:r>
      <w:r w:rsidR="00A467F5" w:rsidRPr="001F5ED5">
        <w:rPr>
          <w:b w:val="0"/>
        </w:rPr>
        <w:t xml:space="preserve"> на </w:t>
      </w:r>
      <w:r w:rsidR="001F5ED5">
        <w:rPr>
          <w:b w:val="0"/>
        </w:rPr>
        <w:t>0,</w:t>
      </w:r>
      <w:r w:rsidR="00A467F5" w:rsidRPr="001F5ED5">
        <w:rPr>
          <w:b w:val="0"/>
        </w:rPr>
        <w:t>2% в сравнении с прош</w:t>
      </w:r>
      <w:r w:rsidR="00976EA4" w:rsidRPr="001F5ED5">
        <w:rPr>
          <w:b w:val="0"/>
        </w:rPr>
        <w:t>лым 201</w:t>
      </w:r>
      <w:r w:rsidR="001F5ED5">
        <w:rPr>
          <w:b w:val="0"/>
        </w:rPr>
        <w:t>8</w:t>
      </w:r>
      <w:r w:rsidR="00976EA4" w:rsidRPr="001F5ED5">
        <w:rPr>
          <w:b w:val="0"/>
        </w:rPr>
        <w:t xml:space="preserve"> годом и на </w:t>
      </w:r>
      <w:r w:rsidR="001F5ED5">
        <w:rPr>
          <w:b w:val="0"/>
        </w:rPr>
        <w:t>2</w:t>
      </w:r>
      <w:r w:rsidR="00976EA4" w:rsidRPr="001F5ED5">
        <w:rPr>
          <w:b w:val="0"/>
        </w:rPr>
        <w:t>% в сравнении с 201</w:t>
      </w:r>
      <w:r w:rsidR="001F5ED5">
        <w:rPr>
          <w:b w:val="0"/>
        </w:rPr>
        <w:t>7</w:t>
      </w:r>
      <w:r w:rsidR="00976EA4" w:rsidRPr="001F5ED5">
        <w:rPr>
          <w:b w:val="0"/>
        </w:rPr>
        <w:t xml:space="preserve"> год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1F5ED5" w:rsidRPr="001F5ED5" w:rsidTr="001F5ED5">
        <w:tc>
          <w:tcPr>
            <w:tcW w:w="3332" w:type="dxa"/>
          </w:tcPr>
          <w:p w:rsidR="001F5ED5" w:rsidRPr="001F5ED5" w:rsidRDefault="001F5ED5" w:rsidP="001F5ED5">
            <w:pPr>
              <w:spacing w:line="276" w:lineRule="auto"/>
              <w:jc w:val="center"/>
            </w:pPr>
            <w:r w:rsidRPr="001F5ED5">
              <w:t>2017г.</w:t>
            </w:r>
          </w:p>
        </w:tc>
        <w:tc>
          <w:tcPr>
            <w:tcW w:w="3332" w:type="dxa"/>
          </w:tcPr>
          <w:p w:rsidR="001F5ED5" w:rsidRPr="001F5ED5" w:rsidRDefault="001F5ED5" w:rsidP="001F5ED5">
            <w:pPr>
              <w:spacing w:line="276" w:lineRule="auto"/>
              <w:jc w:val="center"/>
            </w:pPr>
            <w:r w:rsidRPr="001F5ED5">
              <w:t>2018г.</w:t>
            </w:r>
          </w:p>
        </w:tc>
        <w:tc>
          <w:tcPr>
            <w:tcW w:w="3333" w:type="dxa"/>
          </w:tcPr>
          <w:p w:rsidR="001F5ED5" w:rsidRPr="001F5ED5" w:rsidRDefault="001F5ED5" w:rsidP="001F5ED5">
            <w:pPr>
              <w:spacing w:line="276" w:lineRule="auto"/>
              <w:jc w:val="center"/>
            </w:pPr>
            <w:r w:rsidRPr="001F5ED5">
              <w:t>2019г.</w:t>
            </w:r>
          </w:p>
        </w:tc>
      </w:tr>
      <w:tr w:rsidR="001F5ED5" w:rsidRPr="001F5ED5" w:rsidTr="001F5ED5">
        <w:tc>
          <w:tcPr>
            <w:tcW w:w="3332" w:type="dxa"/>
          </w:tcPr>
          <w:p w:rsidR="001F5ED5" w:rsidRPr="001F5ED5" w:rsidRDefault="001F5ED5" w:rsidP="001F5ED5">
            <w:pPr>
              <w:spacing w:line="276" w:lineRule="auto"/>
              <w:jc w:val="center"/>
            </w:pPr>
            <w:r w:rsidRPr="001F5ED5">
              <w:t>9,5%</w:t>
            </w:r>
          </w:p>
        </w:tc>
        <w:tc>
          <w:tcPr>
            <w:tcW w:w="3332" w:type="dxa"/>
          </w:tcPr>
          <w:p w:rsidR="001F5ED5" w:rsidRPr="001F5ED5" w:rsidRDefault="001F5ED5" w:rsidP="001F5ED5">
            <w:pPr>
              <w:spacing w:line="276" w:lineRule="auto"/>
              <w:jc w:val="center"/>
            </w:pPr>
            <w:r w:rsidRPr="001F5ED5">
              <w:t>11,5%</w:t>
            </w:r>
          </w:p>
        </w:tc>
        <w:tc>
          <w:tcPr>
            <w:tcW w:w="3333" w:type="dxa"/>
          </w:tcPr>
          <w:p w:rsidR="001F5ED5" w:rsidRPr="001F5ED5" w:rsidRDefault="001F5ED5" w:rsidP="001F5ED5">
            <w:pPr>
              <w:spacing w:line="276" w:lineRule="auto"/>
              <w:jc w:val="center"/>
            </w:pPr>
            <w:r w:rsidRPr="001F5ED5">
              <w:t>11,3%</w:t>
            </w:r>
          </w:p>
        </w:tc>
      </w:tr>
    </w:tbl>
    <w:p w:rsidR="00976EA4" w:rsidRPr="00976EA4" w:rsidRDefault="00976EA4" w:rsidP="001F5ED5">
      <w:pPr>
        <w:spacing w:line="276" w:lineRule="auto"/>
        <w:jc w:val="both"/>
        <w:rPr>
          <w:b w:val="0"/>
        </w:rPr>
      </w:pPr>
      <w:r w:rsidRPr="001F5ED5">
        <w:rPr>
          <w:b w:val="0"/>
        </w:rPr>
        <w:t xml:space="preserve">Данный показатель говорит о </w:t>
      </w:r>
      <w:r w:rsidR="001F5ED5">
        <w:rPr>
          <w:b w:val="0"/>
        </w:rPr>
        <w:t>застойном</w:t>
      </w:r>
      <w:r w:rsidR="00BC11D9">
        <w:rPr>
          <w:b w:val="0"/>
        </w:rPr>
        <w:t xml:space="preserve"> </w:t>
      </w:r>
      <w:r w:rsidRPr="001F5ED5">
        <w:rPr>
          <w:b w:val="0"/>
        </w:rPr>
        <w:t>росте качества образования  при подготовке обучающихся к ЕГЭ.</w:t>
      </w:r>
    </w:p>
    <w:p w:rsidR="00BC11D9" w:rsidRDefault="00BC11D9" w:rsidP="006F5147">
      <w:pPr>
        <w:spacing w:line="276" w:lineRule="auto"/>
        <w:jc w:val="center"/>
      </w:pPr>
    </w:p>
    <w:p w:rsidR="00AF32F9" w:rsidRDefault="00C233EA" w:rsidP="006F5147">
      <w:pPr>
        <w:spacing w:line="276" w:lineRule="auto"/>
        <w:jc w:val="center"/>
      </w:pPr>
      <w:r w:rsidRPr="00C233EA">
        <w:t>Информация о среднем балле выпускников,  получивших</w:t>
      </w:r>
      <w:r w:rsidR="00701447" w:rsidRPr="00C233EA">
        <w:t xml:space="preserve"> аттестат о среднем общем  образовании </w:t>
      </w:r>
      <w:r w:rsidR="00701447" w:rsidRPr="00C233EA">
        <w:rPr>
          <w:i/>
        </w:rPr>
        <w:t>с отличием</w:t>
      </w:r>
      <w:r w:rsidR="00876622">
        <w:rPr>
          <w:i/>
        </w:rPr>
        <w:t xml:space="preserve"> </w:t>
      </w:r>
      <w:r w:rsidR="009543A6" w:rsidRPr="00C233EA">
        <w:t>и</w:t>
      </w:r>
      <w:r w:rsidR="00876622">
        <w:t xml:space="preserve"> </w:t>
      </w:r>
      <w:r w:rsidR="009543A6" w:rsidRPr="00C233EA">
        <w:t>награжденными медалями</w:t>
      </w:r>
    </w:p>
    <w:p w:rsidR="00A65393" w:rsidRPr="00C233EA" w:rsidRDefault="009543A6" w:rsidP="006F5147">
      <w:pPr>
        <w:spacing w:line="276" w:lineRule="auto"/>
        <w:jc w:val="center"/>
      </w:pPr>
      <w:r w:rsidRPr="00C233EA">
        <w:rPr>
          <w:i/>
        </w:rPr>
        <w:t xml:space="preserve"> «За особые успехи в учении»</w:t>
      </w:r>
    </w:p>
    <w:p w:rsidR="00701447" w:rsidRPr="004F16E7" w:rsidRDefault="004F16E7" w:rsidP="00C233EA">
      <w:pPr>
        <w:spacing w:line="276" w:lineRule="auto"/>
        <w:jc w:val="right"/>
        <w:rPr>
          <w:b w:val="0"/>
          <w:sz w:val="20"/>
          <w:szCs w:val="20"/>
        </w:rPr>
      </w:pPr>
      <w:r w:rsidRPr="004F16E7">
        <w:rPr>
          <w:b w:val="0"/>
          <w:sz w:val="20"/>
          <w:szCs w:val="20"/>
        </w:rPr>
        <w:t>Таблица 7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842"/>
        <w:gridCol w:w="3226"/>
      </w:tblGrid>
      <w:tr w:rsidR="001A2D62" w:rsidRPr="00A71DCB" w:rsidTr="00255F04">
        <w:trPr>
          <w:trHeight w:val="42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Количество/ процент от общего количеств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Средний балл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Средний балл   по предметам по выбору</w:t>
            </w:r>
          </w:p>
          <w:p w:rsidR="001A2D62" w:rsidRPr="002D1B56" w:rsidRDefault="001A2D62" w:rsidP="002D1B56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  <w:tr w:rsidR="001A2D62" w:rsidRPr="00A71DCB" w:rsidTr="00C233EA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62" w:rsidRPr="002D1B56" w:rsidRDefault="001A2D62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233EA" w:rsidRPr="00A71DCB" w:rsidTr="00205EF3">
        <w:trPr>
          <w:trHeight w:val="322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  <w:r w:rsidRPr="002D1B56">
              <w:rPr>
                <w:rFonts w:ascii="Times New Roman" w:hAnsi="Times New Roman" w:cs="Times New Roman"/>
                <w:sz w:val="24"/>
                <w:lang w:val="en-US" w:eastAsia="en-US"/>
              </w:rPr>
              <w:t>/</w:t>
            </w: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8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43,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68,9</w:t>
            </w:r>
          </w:p>
        </w:tc>
      </w:tr>
      <w:tr w:rsidR="00C233EA" w:rsidRPr="00A71DCB" w:rsidTr="002D1B56">
        <w:trPr>
          <w:trHeight w:val="21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2D1B56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  <w:r w:rsidRPr="002D1B56">
              <w:rPr>
                <w:rFonts w:ascii="Times New Roman" w:hAnsi="Times New Roman" w:cs="Times New Roman"/>
                <w:sz w:val="24"/>
                <w:lang w:val="en-US" w:eastAsia="en-US"/>
              </w:rPr>
              <w:t>/</w:t>
            </w: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2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88,7</w:t>
            </w: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72,5</w:t>
            </w: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sz w:val="24"/>
                <w:lang w:eastAsia="en-US"/>
              </w:rPr>
              <w:t>70,7</w:t>
            </w: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AF32F9" w:rsidRPr="00A71DCB" w:rsidTr="002D1B56">
        <w:trPr>
          <w:trHeight w:val="21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32F9" w:rsidRPr="002D1B56" w:rsidRDefault="00AF32F9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32F9" w:rsidRPr="002D1B56" w:rsidRDefault="00AF32F9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/14,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2F9" w:rsidRPr="002D1B56" w:rsidRDefault="00AF32F9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2F9" w:rsidRPr="002D1B56" w:rsidRDefault="00AF32F9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8,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32F9" w:rsidRPr="002D1B56" w:rsidRDefault="00AF32F9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3,0</w:t>
            </w:r>
          </w:p>
        </w:tc>
      </w:tr>
      <w:tr w:rsidR="00C233EA" w:rsidRPr="00A71DCB" w:rsidTr="002D1B56">
        <w:trPr>
          <w:trHeight w:val="16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7F793"/>
          </w:tcPr>
          <w:p w:rsidR="00C233EA" w:rsidRPr="002D1B56" w:rsidRDefault="00C233EA" w:rsidP="00AF32F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</w:rPr>
              <w:lastRenderedPageBreak/>
              <w:t>201</w:t>
            </w:r>
            <w:r w:rsidR="00AF32F9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7F793"/>
          </w:tcPr>
          <w:p w:rsidR="00C233EA" w:rsidRPr="002D1B56" w:rsidRDefault="00AF32F9" w:rsidP="00AF32F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8</w:t>
            </w:r>
            <w:r w:rsidR="00C233EA" w:rsidRPr="002D1B56">
              <w:rPr>
                <w:rFonts w:ascii="Times New Roman" w:hAnsi="Times New Roman" w:cs="Times New Roman"/>
                <w:b/>
                <w:sz w:val="24"/>
                <w:lang w:eastAsia="en-US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0</w:t>
            </w:r>
            <w:r w:rsidR="00C233EA" w:rsidRPr="002D1B56">
              <w:rPr>
                <w:rFonts w:ascii="Times New Roman" w:hAnsi="Times New Roman" w:cs="Times New Roman"/>
                <w:b/>
                <w:sz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  <w:r w:rsidR="00C233EA" w:rsidRPr="002D1B56">
              <w:rPr>
                <w:rFonts w:ascii="Times New Roman" w:hAnsi="Times New Roman" w:cs="Times New Roman"/>
                <w:b/>
                <w:sz w:val="24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7F793"/>
            <w:vAlign w:val="center"/>
          </w:tcPr>
          <w:p w:rsidR="00C233EA" w:rsidRPr="002D1B56" w:rsidRDefault="00AF32F9" w:rsidP="002D1B56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88</w:t>
            </w:r>
            <w:r w:rsidR="00C233EA" w:rsidRPr="002D1B56">
              <w:rPr>
                <w:rFonts w:ascii="Times New Roman" w:hAnsi="Times New Roman" w:cs="Times New Roman"/>
                <w:b/>
                <w:sz w:val="24"/>
                <w:lang w:eastAsia="en-US"/>
              </w:rPr>
              <w:t>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7F793"/>
            <w:vAlign w:val="center"/>
          </w:tcPr>
          <w:p w:rsidR="00C233EA" w:rsidRPr="002D1B56" w:rsidRDefault="00C233EA" w:rsidP="00AF32F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b/>
                <w:sz w:val="24"/>
                <w:lang w:eastAsia="en-US"/>
              </w:rPr>
              <w:t>7</w:t>
            </w:r>
            <w:r w:rsidR="00AF32F9">
              <w:rPr>
                <w:rFonts w:ascii="Times New Roman" w:hAnsi="Times New Roman" w:cs="Times New Roman"/>
                <w:b/>
                <w:sz w:val="24"/>
                <w:lang w:eastAsia="en-US"/>
              </w:rPr>
              <w:t>9</w:t>
            </w:r>
            <w:r w:rsidRPr="002D1B56">
              <w:rPr>
                <w:rFonts w:ascii="Times New Roman" w:hAnsi="Times New Roman" w:cs="Times New Roman"/>
                <w:b/>
                <w:sz w:val="24"/>
                <w:lang w:eastAsia="en-US"/>
              </w:rPr>
              <w:t>,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F793"/>
            <w:vAlign w:val="center"/>
          </w:tcPr>
          <w:p w:rsidR="00C233EA" w:rsidRPr="002D1B56" w:rsidRDefault="00AF32F9" w:rsidP="00AF32F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78</w:t>
            </w:r>
            <w:r w:rsidR="00C233EA" w:rsidRPr="002D1B56">
              <w:rPr>
                <w:rFonts w:ascii="Times New Roman" w:hAnsi="Times New Roman" w:cs="Times New Roman"/>
                <w:b/>
                <w:sz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</w:tr>
      <w:tr w:rsidR="00C233EA" w:rsidRPr="00A71DCB" w:rsidTr="002D1B56">
        <w:trPr>
          <w:trHeight w:val="939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7F793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7F793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7F793"/>
            <w:vAlign w:val="center"/>
          </w:tcPr>
          <w:p w:rsidR="00C233EA" w:rsidRPr="002D1B56" w:rsidRDefault="00C233EA" w:rsidP="00010CBD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D1B56">
              <w:rPr>
                <w:rFonts w:ascii="Times New Roman" w:hAnsi="Times New Roman" w:cs="Times New Roman"/>
                <w:color w:val="FF0000"/>
                <w:sz w:val="24"/>
              </w:rPr>
              <w:t>городской показатель –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7F793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D1B56">
              <w:rPr>
                <w:rFonts w:ascii="Times New Roman" w:hAnsi="Times New Roman" w:cs="Times New Roman"/>
                <w:color w:val="FF0000"/>
                <w:sz w:val="24"/>
              </w:rPr>
              <w:t>городской показатель–</w:t>
            </w: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7F793"/>
            <w:vAlign w:val="center"/>
          </w:tcPr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1B56">
              <w:rPr>
                <w:rFonts w:ascii="Times New Roman" w:hAnsi="Times New Roman" w:cs="Times New Roman"/>
                <w:color w:val="FF0000"/>
                <w:sz w:val="24"/>
              </w:rPr>
              <w:t>городской показатель –</w:t>
            </w: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C233EA" w:rsidRPr="002D1B56" w:rsidRDefault="00C233EA" w:rsidP="002D1B56">
            <w:pPr>
              <w:pStyle w:val="aa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7004F5" w:rsidRDefault="007004F5" w:rsidP="007004F5">
      <w:pPr>
        <w:spacing w:line="276" w:lineRule="auto"/>
        <w:jc w:val="both"/>
        <w:rPr>
          <w:b w:val="0"/>
        </w:rPr>
      </w:pPr>
      <w:r w:rsidRPr="00BA5AF1">
        <w:rPr>
          <w:b w:val="0"/>
        </w:rPr>
        <w:t xml:space="preserve">Сравнивая </w:t>
      </w:r>
      <w:r>
        <w:rPr>
          <w:b w:val="0"/>
        </w:rPr>
        <w:t xml:space="preserve"> значение </w:t>
      </w:r>
      <w:r w:rsidRPr="00BA5AF1">
        <w:rPr>
          <w:b w:val="0"/>
        </w:rPr>
        <w:t>среднего балла</w:t>
      </w:r>
      <w:r>
        <w:rPr>
          <w:b w:val="0"/>
        </w:rPr>
        <w:t xml:space="preserve"> всех выпускников</w:t>
      </w:r>
      <w:r w:rsidRPr="00BA5AF1">
        <w:rPr>
          <w:b w:val="0"/>
        </w:rPr>
        <w:t>,  полученного медалистами</w:t>
      </w:r>
      <w:r w:rsidRPr="00BE4939">
        <w:rPr>
          <w:sz w:val="24"/>
          <w:szCs w:val="24"/>
        </w:rPr>
        <w:t xml:space="preserve">, </w:t>
      </w:r>
      <w:r>
        <w:rPr>
          <w:b w:val="0"/>
        </w:rPr>
        <w:t xml:space="preserve">за 4 года, </w:t>
      </w:r>
      <w:r w:rsidRPr="00FE5D90">
        <w:rPr>
          <w:b w:val="0"/>
        </w:rPr>
        <w:t xml:space="preserve">видим, что </w:t>
      </w:r>
      <w:r>
        <w:rPr>
          <w:b w:val="0"/>
        </w:rPr>
        <w:t xml:space="preserve">наблюдается  </w:t>
      </w:r>
      <w:r w:rsidR="00AF32F9">
        <w:rPr>
          <w:b w:val="0"/>
        </w:rPr>
        <w:t xml:space="preserve">понижение </w:t>
      </w:r>
      <w:r>
        <w:rPr>
          <w:b w:val="0"/>
        </w:rPr>
        <w:t>рост</w:t>
      </w:r>
      <w:r w:rsidR="00AF32F9">
        <w:rPr>
          <w:b w:val="0"/>
        </w:rPr>
        <w:t>а</w:t>
      </w:r>
      <w:r>
        <w:rPr>
          <w:b w:val="0"/>
        </w:rPr>
        <w:t xml:space="preserve"> данного показателя</w:t>
      </w:r>
      <w:r w:rsidR="00AF32F9">
        <w:rPr>
          <w:b w:val="0"/>
        </w:rPr>
        <w:t xml:space="preserve"> по русскому языку и предметам по выбору и рост показателя по математике</w:t>
      </w:r>
      <w:r>
        <w:rPr>
          <w:b w:val="0"/>
        </w:rPr>
        <w:t>.</w:t>
      </w:r>
    </w:p>
    <w:p w:rsidR="001A2D62" w:rsidRPr="00E30000" w:rsidRDefault="001A2D62" w:rsidP="001A2D62">
      <w:pPr>
        <w:jc w:val="center"/>
        <w:rPr>
          <w:color w:val="FF0000"/>
        </w:rPr>
      </w:pPr>
      <w:r w:rsidRPr="00E30000">
        <w:rPr>
          <w:color w:val="FF0000"/>
        </w:rPr>
        <w:t>Информация о   баллах, полученных выпускниками,  награжденными</w:t>
      </w:r>
    </w:p>
    <w:p w:rsidR="001A2D62" w:rsidRPr="00E30000" w:rsidRDefault="001A2D62" w:rsidP="001A2D62">
      <w:pPr>
        <w:jc w:val="center"/>
        <w:rPr>
          <w:color w:val="FF0000"/>
        </w:rPr>
      </w:pPr>
      <w:r w:rsidRPr="00E30000">
        <w:rPr>
          <w:color w:val="FF0000"/>
        </w:rPr>
        <w:t xml:space="preserve"> медалью «За особые успехи в учении»</w:t>
      </w:r>
    </w:p>
    <w:p w:rsidR="00205EF3" w:rsidRPr="004F16E7" w:rsidRDefault="00205EF3" w:rsidP="002D1B56">
      <w:pPr>
        <w:spacing w:line="276" w:lineRule="auto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</w:t>
      </w:r>
      <w:r w:rsidR="004F16E7">
        <w:rPr>
          <w:b w:val="0"/>
          <w:sz w:val="20"/>
          <w:szCs w:val="20"/>
        </w:rPr>
        <w:t>аблица 8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567"/>
        <w:gridCol w:w="709"/>
        <w:gridCol w:w="567"/>
        <w:gridCol w:w="567"/>
        <w:gridCol w:w="567"/>
        <w:gridCol w:w="425"/>
        <w:gridCol w:w="567"/>
        <w:gridCol w:w="567"/>
        <w:gridCol w:w="567"/>
        <w:gridCol w:w="568"/>
        <w:gridCol w:w="567"/>
        <w:gridCol w:w="992"/>
      </w:tblGrid>
      <w:tr w:rsidR="00205EF3" w:rsidRPr="000108D7" w:rsidTr="007004F5">
        <w:tc>
          <w:tcPr>
            <w:tcW w:w="710" w:type="dxa"/>
            <w:vMerge w:val="restart"/>
          </w:tcPr>
          <w:p w:rsidR="00205EF3" w:rsidRPr="00E30000" w:rsidRDefault="00205EF3" w:rsidP="00076BBF">
            <w:pPr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№п/п</w:t>
            </w:r>
          </w:p>
        </w:tc>
        <w:tc>
          <w:tcPr>
            <w:tcW w:w="1701" w:type="dxa"/>
            <w:vMerge w:val="restart"/>
          </w:tcPr>
          <w:p w:rsidR="00205EF3" w:rsidRPr="00E53065" w:rsidRDefault="00205EF3" w:rsidP="00076BBF">
            <w:pPr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Ф.И. «меда-листа»</w:t>
            </w:r>
          </w:p>
        </w:tc>
        <w:tc>
          <w:tcPr>
            <w:tcW w:w="7088" w:type="dxa"/>
            <w:gridSpan w:val="12"/>
          </w:tcPr>
          <w:p w:rsidR="00205EF3" w:rsidRPr="00E53065" w:rsidRDefault="00205EF3" w:rsidP="00076BBF">
            <w:pPr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Баллы, полученные выпускниками-«медалистами» по сдаваемым предметам</w:t>
            </w:r>
          </w:p>
        </w:tc>
        <w:tc>
          <w:tcPr>
            <w:tcW w:w="992" w:type="dxa"/>
            <w:vMerge w:val="restart"/>
            <w:textDirection w:val="btLr"/>
          </w:tcPr>
          <w:p w:rsidR="00205EF3" w:rsidRPr="00E53065" w:rsidRDefault="007004F5" w:rsidP="00205EF3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ий</w:t>
            </w:r>
            <w:r w:rsidR="00205EF3">
              <w:rPr>
                <w:b w:val="0"/>
                <w:sz w:val="20"/>
                <w:szCs w:val="20"/>
              </w:rPr>
              <w:t xml:space="preserve">  балл за ЕГЭ</w:t>
            </w:r>
          </w:p>
        </w:tc>
      </w:tr>
      <w:tr w:rsidR="00205EF3" w:rsidRPr="000108D7" w:rsidTr="00CA5D02">
        <w:trPr>
          <w:cantSplit/>
          <w:trHeight w:val="1638"/>
        </w:trPr>
        <w:tc>
          <w:tcPr>
            <w:tcW w:w="710" w:type="dxa"/>
            <w:vMerge/>
          </w:tcPr>
          <w:p w:rsidR="00205EF3" w:rsidRPr="00E30000" w:rsidRDefault="00205EF3" w:rsidP="00076BB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205EF3" w:rsidRPr="00E53065" w:rsidRDefault="00205EF3" w:rsidP="009160B9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Русский яз</w:t>
            </w:r>
            <w:r>
              <w:rPr>
                <w:b w:val="0"/>
                <w:sz w:val="20"/>
                <w:szCs w:val="20"/>
              </w:rPr>
              <w:t>ык</w:t>
            </w:r>
          </w:p>
        </w:tc>
        <w:tc>
          <w:tcPr>
            <w:tcW w:w="1276" w:type="dxa"/>
            <w:gridSpan w:val="2"/>
            <w:textDirection w:val="btLr"/>
          </w:tcPr>
          <w:p w:rsidR="00205EF3" w:rsidRPr="00E30000" w:rsidRDefault="00205EF3" w:rsidP="00E5306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Merge w:val="restart"/>
            <w:textDirection w:val="btLr"/>
          </w:tcPr>
          <w:p w:rsidR="00205EF3" w:rsidRPr="00E53065" w:rsidRDefault="00205EF3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vMerge w:val="restart"/>
            <w:textDirection w:val="btLr"/>
          </w:tcPr>
          <w:p w:rsidR="00205EF3" w:rsidRPr="00E53065" w:rsidRDefault="00205EF3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205EF3" w:rsidRPr="00E53065" w:rsidRDefault="00205EF3" w:rsidP="00E5306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</w:tcPr>
          <w:p w:rsidR="00205EF3" w:rsidRPr="00E53065" w:rsidRDefault="00205EF3" w:rsidP="00E5306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ествозна</w:t>
            </w:r>
            <w:r w:rsidRPr="00E53065">
              <w:rPr>
                <w:b w:val="0"/>
                <w:sz w:val="20"/>
                <w:szCs w:val="20"/>
              </w:rPr>
              <w:t>ние</w:t>
            </w:r>
          </w:p>
        </w:tc>
        <w:tc>
          <w:tcPr>
            <w:tcW w:w="567" w:type="dxa"/>
            <w:vMerge w:val="restart"/>
            <w:textDirection w:val="btLr"/>
          </w:tcPr>
          <w:p w:rsidR="00205EF3" w:rsidRPr="00E53065" w:rsidRDefault="00205EF3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</w:t>
            </w:r>
            <w:r w:rsidRPr="00E53065">
              <w:rPr>
                <w:b w:val="0"/>
                <w:sz w:val="20"/>
                <w:szCs w:val="20"/>
              </w:rPr>
              <w:t>матика и ИКТ</w:t>
            </w:r>
          </w:p>
        </w:tc>
        <w:tc>
          <w:tcPr>
            <w:tcW w:w="567" w:type="dxa"/>
            <w:vMerge w:val="restart"/>
            <w:textDirection w:val="btLr"/>
          </w:tcPr>
          <w:p w:rsidR="00205EF3" w:rsidRPr="00E30000" w:rsidRDefault="00205EF3" w:rsidP="00E3000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</w:t>
            </w:r>
            <w:r w:rsidRPr="00E30000">
              <w:rPr>
                <w:b w:val="0"/>
                <w:sz w:val="20"/>
                <w:szCs w:val="20"/>
              </w:rPr>
              <w:t>изика</w:t>
            </w:r>
          </w:p>
        </w:tc>
        <w:tc>
          <w:tcPr>
            <w:tcW w:w="567" w:type="dxa"/>
            <w:vMerge w:val="restart"/>
            <w:textDirection w:val="btLr"/>
          </w:tcPr>
          <w:p w:rsidR="00205EF3" w:rsidRPr="00E30000" w:rsidRDefault="00205EF3" w:rsidP="00E3000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Химия</w:t>
            </w:r>
          </w:p>
        </w:tc>
        <w:tc>
          <w:tcPr>
            <w:tcW w:w="568" w:type="dxa"/>
            <w:vMerge w:val="restart"/>
            <w:textDirection w:val="btLr"/>
          </w:tcPr>
          <w:p w:rsidR="00205EF3" w:rsidRPr="00E30000" w:rsidRDefault="00205EF3" w:rsidP="00E3000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</w:tcPr>
          <w:p w:rsidR="00205EF3" w:rsidRPr="00E30000" w:rsidRDefault="00205EF3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vMerge/>
            <w:textDirection w:val="btLr"/>
          </w:tcPr>
          <w:p w:rsidR="00205EF3" w:rsidRPr="00E30000" w:rsidRDefault="00205EF3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05EF3" w:rsidRPr="000108D7" w:rsidTr="00CA5D02">
        <w:trPr>
          <w:trHeight w:val="390"/>
        </w:trPr>
        <w:tc>
          <w:tcPr>
            <w:tcW w:w="710" w:type="dxa"/>
            <w:vMerge/>
          </w:tcPr>
          <w:p w:rsidR="00205EF3" w:rsidRPr="00E30000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E53065" w:rsidRDefault="00205EF3" w:rsidP="00076BB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</w:t>
            </w:r>
            <w:r w:rsidRPr="00E53065">
              <w:rPr>
                <w:b w:val="0"/>
                <w:sz w:val="20"/>
                <w:szCs w:val="20"/>
              </w:rPr>
              <w:t>аз.</w:t>
            </w:r>
          </w:p>
        </w:tc>
        <w:tc>
          <w:tcPr>
            <w:tcW w:w="709" w:type="dxa"/>
          </w:tcPr>
          <w:p w:rsidR="00205EF3" w:rsidRPr="00E53065" w:rsidRDefault="00205EF3" w:rsidP="00076BBF">
            <w:pPr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проф</w:t>
            </w:r>
          </w:p>
        </w:tc>
        <w:tc>
          <w:tcPr>
            <w:tcW w:w="567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5EF3" w:rsidRPr="00E53065" w:rsidRDefault="00205EF3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5EF3" w:rsidRPr="000108D7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5EF3" w:rsidRPr="000108D7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205EF3" w:rsidRPr="000108D7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05EF3" w:rsidRPr="000108D7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05EF3" w:rsidRPr="000108D7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205EF3" w:rsidRDefault="00AF32F9" w:rsidP="00205EF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ьмутдинова Ангелина</w:t>
            </w:r>
            <w:r w:rsidR="00CA5D02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850" w:type="dxa"/>
          </w:tcPr>
          <w:p w:rsidR="00205EF3" w:rsidRPr="00CA5D02" w:rsidRDefault="00205EF3" w:rsidP="00CA5D02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9</w:t>
            </w:r>
            <w:r w:rsidR="00CA5D02" w:rsidRPr="00CA5D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89</w:t>
            </w:r>
          </w:p>
        </w:tc>
        <w:tc>
          <w:tcPr>
            <w:tcW w:w="425" w:type="dxa"/>
          </w:tcPr>
          <w:p w:rsidR="00205EF3" w:rsidRPr="00AF32F9" w:rsidRDefault="00205EF3" w:rsidP="00205EF3">
            <w:pPr>
              <w:tabs>
                <w:tab w:val="left" w:pos="209"/>
              </w:tabs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4A4794" w:rsidP="00076BBF">
            <w:pPr>
              <w:jc w:val="center"/>
              <w:rPr>
                <w:sz w:val="24"/>
                <w:szCs w:val="24"/>
              </w:rPr>
            </w:pPr>
            <w:r w:rsidRPr="004A4794">
              <w:rPr>
                <w:sz w:val="24"/>
                <w:szCs w:val="24"/>
              </w:rPr>
              <w:t>271</w:t>
            </w: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205EF3" w:rsidRDefault="00AF32F9" w:rsidP="00205EF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щенко Григорий</w:t>
            </w:r>
            <w:r w:rsidR="00CA5D02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850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205EF3" w:rsidRPr="00CA5D02" w:rsidRDefault="00205EF3" w:rsidP="00205EF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4A4794" w:rsidP="00076BBF">
            <w:pPr>
              <w:jc w:val="center"/>
              <w:rPr>
                <w:sz w:val="24"/>
                <w:szCs w:val="24"/>
              </w:rPr>
            </w:pPr>
            <w:r w:rsidRPr="004A4794">
              <w:rPr>
                <w:sz w:val="24"/>
                <w:szCs w:val="24"/>
              </w:rPr>
              <w:t>260</w:t>
            </w: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205EF3" w:rsidRDefault="00AF32F9" w:rsidP="00205EF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ламова Надежда</w:t>
            </w:r>
            <w:r w:rsidR="00CA5D02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CA5D02" w:rsidP="00205EF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25" w:type="dxa"/>
          </w:tcPr>
          <w:p w:rsidR="00205EF3" w:rsidRPr="00CA5D02" w:rsidRDefault="00CA5D02" w:rsidP="00205EF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4A4794" w:rsidP="00076BBF">
            <w:pPr>
              <w:jc w:val="center"/>
              <w:rPr>
                <w:sz w:val="24"/>
                <w:szCs w:val="24"/>
              </w:rPr>
            </w:pPr>
            <w:r w:rsidRPr="004A4794">
              <w:rPr>
                <w:sz w:val="24"/>
                <w:szCs w:val="24"/>
              </w:rPr>
              <w:t>334</w:t>
            </w: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205EF3" w:rsidRDefault="00AF32F9" w:rsidP="00205EF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алентин</w:t>
            </w:r>
            <w:r w:rsidR="00CA5D02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850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4A4794" w:rsidP="00076BBF">
            <w:pPr>
              <w:jc w:val="center"/>
              <w:rPr>
                <w:sz w:val="24"/>
                <w:szCs w:val="24"/>
              </w:rPr>
            </w:pPr>
            <w:r w:rsidRPr="004A4794">
              <w:rPr>
                <w:sz w:val="24"/>
                <w:szCs w:val="24"/>
              </w:rPr>
              <w:t>249</w:t>
            </w: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C233EA" w:rsidRDefault="00AF32F9" w:rsidP="007004F5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юш Вера</w:t>
            </w:r>
            <w:r w:rsidR="00CA5D02">
              <w:rPr>
                <w:b w:val="0"/>
                <w:sz w:val="24"/>
              </w:rPr>
              <w:t xml:space="preserve"> Николаевна</w:t>
            </w:r>
          </w:p>
        </w:tc>
        <w:tc>
          <w:tcPr>
            <w:tcW w:w="850" w:type="dxa"/>
          </w:tcPr>
          <w:p w:rsidR="00205EF3" w:rsidRPr="00CA5D02" w:rsidRDefault="00205EF3" w:rsidP="00CA5D02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9</w:t>
            </w:r>
            <w:r w:rsidR="00CA5D0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05EF3" w:rsidRPr="00CA5D02" w:rsidRDefault="00205EF3" w:rsidP="00205EF3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68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4A4794" w:rsidP="00076BBF">
            <w:pPr>
              <w:jc w:val="center"/>
              <w:rPr>
                <w:sz w:val="24"/>
                <w:szCs w:val="24"/>
              </w:rPr>
            </w:pPr>
            <w:r w:rsidRPr="004A4794">
              <w:rPr>
                <w:sz w:val="24"/>
                <w:szCs w:val="24"/>
              </w:rPr>
              <w:t>256</w:t>
            </w: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C233EA" w:rsidRDefault="00AF32F9" w:rsidP="007004F5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уфранов Егор</w:t>
            </w:r>
            <w:r w:rsidR="00CA5D02">
              <w:rPr>
                <w:b w:val="0"/>
                <w:sz w:val="24"/>
              </w:rPr>
              <w:t>Айдарович</w:t>
            </w:r>
          </w:p>
        </w:tc>
        <w:tc>
          <w:tcPr>
            <w:tcW w:w="850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205EF3" w:rsidRPr="00CA5D02" w:rsidRDefault="00CA5D02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4A4794" w:rsidP="00076BBF">
            <w:pPr>
              <w:jc w:val="center"/>
              <w:rPr>
                <w:sz w:val="24"/>
                <w:szCs w:val="24"/>
              </w:rPr>
            </w:pPr>
            <w:r w:rsidRPr="004A4794">
              <w:rPr>
                <w:sz w:val="24"/>
                <w:szCs w:val="24"/>
              </w:rPr>
              <w:t>201</w:t>
            </w: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C233EA" w:rsidRDefault="00AF32F9" w:rsidP="007004F5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ыхтина Мария</w:t>
            </w:r>
            <w:r w:rsidR="004A4794">
              <w:rPr>
                <w:b w:val="0"/>
                <w:sz w:val="24"/>
              </w:rPr>
              <w:t xml:space="preserve"> Валерьевна</w:t>
            </w:r>
          </w:p>
        </w:tc>
        <w:tc>
          <w:tcPr>
            <w:tcW w:w="850" w:type="dxa"/>
          </w:tcPr>
          <w:p w:rsidR="00205EF3" w:rsidRPr="00CA5D02" w:rsidRDefault="004A479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5EF3" w:rsidRPr="00CA5D02" w:rsidRDefault="00205EF3" w:rsidP="004A4794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7</w:t>
            </w:r>
            <w:r w:rsidR="004A479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4A479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7004F5" w:rsidP="004A4794">
            <w:pPr>
              <w:jc w:val="center"/>
              <w:rPr>
                <w:sz w:val="24"/>
                <w:szCs w:val="24"/>
              </w:rPr>
            </w:pPr>
            <w:r w:rsidRPr="004A4794">
              <w:rPr>
                <w:sz w:val="24"/>
                <w:szCs w:val="24"/>
              </w:rPr>
              <w:t>2</w:t>
            </w:r>
            <w:r w:rsidR="004A4794" w:rsidRPr="004A4794">
              <w:rPr>
                <w:sz w:val="24"/>
                <w:szCs w:val="24"/>
              </w:rPr>
              <w:t>18</w:t>
            </w:r>
          </w:p>
        </w:tc>
      </w:tr>
      <w:tr w:rsidR="00205EF3" w:rsidRPr="000108D7" w:rsidTr="00CA5D02">
        <w:tc>
          <w:tcPr>
            <w:tcW w:w="710" w:type="dxa"/>
          </w:tcPr>
          <w:p w:rsidR="00205EF3" w:rsidRPr="00570FE7" w:rsidRDefault="00205EF3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EF3" w:rsidRPr="00C233EA" w:rsidRDefault="00AF32F9" w:rsidP="007004F5">
            <w:pPr>
              <w:spacing w:line="276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лезингер Екатерина</w:t>
            </w:r>
            <w:r w:rsidR="004A4794">
              <w:rPr>
                <w:b w:val="0"/>
                <w:sz w:val="24"/>
              </w:rPr>
              <w:t xml:space="preserve"> Сергеевна</w:t>
            </w:r>
          </w:p>
        </w:tc>
        <w:tc>
          <w:tcPr>
            <w:tcW w:w="850" w:type="dxa"/>
          </w:tcPr>
          <w:p w:rsidR="00205EF3" w:rsidRPr="00CA5D02" w:rsidRDefault="004A479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  <w:r w:rsidRPr="00CA5D0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05EF3" w:rsidRPr="00CA5D02" w:rsidRDefault="00205EF3" w:rsidP="00205EF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205EF3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05EF3" w:rsidRPr="00CA5D02" w:rsidRDefault="004A479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68" w:type="dxa"/>
          </w:tcPr>
          <w:p w:rsidR="00205EF3" w:rsidRPr="00CA5D02" w:rsidRDefault="004A479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05EF3" w:rsidRPr="00AF32F9" w:rsidRDefault="00205EF3" w:rsidP="00076BB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205EF3" w:rsidRPr="004A4794" w:rsidRDefault="006B2338" w:rsidP="004A4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</w:tbl>
    <w:p w:rsidR="00EF56CF" w:rsidRDefault="00EF56CF" w:rsidP="00255F04">
      <w:pPr>
        <w:spacing w:line="276" w:lineRule="auto"/>
        <w:jc w:val="both"/>
        <w:rPr>
          <w:b w:val="0"/>
        </w:rPr>
      </w:pPr>
    </w:p>
    <w:p w:rsidR="00EF56CF" w:rsidRDefault="00EF56CF" w:rsidP="00255F04">
      <w:pPr>
        <w:spacing w:line="276" w:lineRule="auto"/>
        <w:jc w:val="both"/>
        <w:rPr>
          <w:b w:val="0"/>
        </w:rPr>
      </w:pPr>
    </w:p>
    <w:p w:rsidR="001F5ED5" w:rsidRDefault="001F5ED5" w:rsidP="00255F04">
      <w:pPr>
        <w:spacing w:line="276" w:lineRule="auto"/>
        <w:jc w:val="both"/>
        <w:rPr>
          <w:b w:val="0"/>
        </w:rPr>
      </w:pPr>
    </w:p>
    <w:p w:rsidR="00010CBD" w:rsidRDefault="00010CBD" w:rsidP="00255F04">
      <w:pPr>
        <w:spacing w:line="276" w:lineRule="auto"/>
        <w:jc w:val="both"/>
        <w:rPr>
          <w:b w:val="0"/>
        </w:rPr>
      </w:pPr>
    </w:p>
    <w:p w:rsidR="00BC11D9" w:rsidRDefault="00BC11D9" w:rsidP="00255F04">
      <w:pPr>
        <w:spacing w:line="276" w:lineRule="auto"/>
        <w:jc w:val="both"/>
        <w:rPr>
          <w:b w:val="0"/>
        </w:rPr>
      </w:pPr>
    </w:p>
    <w:p w:rsidR="00BC11D9" w:rsidRDefault="00BC11D9" w:rsidP="00255F04">
      <w:pPr>
        <w:spacing w:line="276" w:lineRule="auto"/>
        <w:jc w:val="both"/>
        <w:rPr>
          <w:b w:val="0"/>
        </w:rPr>
      </w:pPr>
    </w:p>
    <w:p w:rsidR="001F5ED5" w:rsidRDefault="007004F5" w:rsidP="00255F04">
      <w:pPr>
        <w:spacing w:line="276" w:lineRule="auto"/>
        <w:jc w:val="both"/>
        <w:rPr>
          <w:b w:val="0"/>
        </w:rPr>
      </w:pPr>
      <w:r w:rsidRPr="006B2338">
        <w:rPr>
          <w:b w:val="0"/>
        </w:rPr>
        <w:lastRenderedPageBreak/>
        <w:t>Рейтинг общего балла медалистов можно проследить в диаграмме:</w:t>
      </w:r>
    </w:p>
    <w:p w:rsidR="001F5ED5" w:rsidRDefault="006B2338" w:rsidP="006B2338">
      <w:pPr>
        <w:spacing w:line="276" w:lineRule="auto"/>
        <w:ind w:left="-426"/>
        <w:jc w:val="both"/>
        <w:rPr>
          <w:b w:val="0"/>
        </w:rPr>
      </w:pPr>
      <w:r w:rsidRPr="006B2338">
        <w:rPr>
          <w:noProof/>
          <w:sz w:val="32"/>
        </w:rPr>
        <w:drawing>
          <wp:inline distT="0" distB="0" distL="0" distR="0">
            <wp:extent cx="6467475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04F5" w:rsidRDefault="007004F5" w:rsidP="00255F04">
      <w:pPr>
        <w:spacing w:line="276" w:lineRule="auto"/>
        <w:jc w:val="both"/>
        <w:rPr>
          <w:b w:val="0"/>
        </w:rPr>
      </w:pPr>
      <w:r>
        <w:rPr>
          <w:b w:val="0"/>
        </w:rPr>
        <w:t>Однако</w:t>
      </w:r>
      <w:r w:rsidR="00EF56CF">
        <w:rPr>
          <w:b w:val="0"/>
        </w:rPr>
        <w:t>,</w:t>
      </w:r>
      <w:r w:rsidR="00164494">
        <w:rPr>
          <w:b w:val="0"/>
        </w:rPr>
        <w:t xml:space="preserve"> рейтинг по </w:t>
      </w:r>
      <w:r>
        <w:rPr>
          <w:b w:val="0"/>
        </w:rPr>
        <w:t xml:space="preserve"> средн</w:t>
      </w:r>
      <w:r w:rsidR="00164494">
        <w:rPr>
          <w:b w:val="0"/>
        </w:rPr>
        <w:t>ему</w:t>
      </w:r>
      <w:r>
        <w:rPr>
          <w:b w:val="0"/>
        </w:rPr>
        <w:t xml:space="preserve"> балл</w:t>
      </w:r>
      <w:r w:rsidR="00164494">
        <w:rPr>
          <w:b w:val="0"/>
        </w:rPr>
        <w:t>у</w:t>
      </w:r>
      <w:r>
        <w:rPr>
          <w:b w:val="0"/>
        </w:rPr>
        <w:t xml:space="preserve"> за ЕГЭ</w:t>
      </w:r>
      <w:r w:rsidR="002D1B56">
        <w:rPr>
          <w:b w:val="0"/>
        </w:rPr>
        <w:t xml:space="preserve">, набранному </w:t>
      </w:r>
      <w:r>
        <w:rPr>
          <w:b w:val="0"/>
        </w:rPr>
        <w:t xml:space="preserve"> данными медалистами</w:t>
      </w:r>
      <w:r w:rsidR="002D1B56">
        <w:rPr>
          <w:b w:val="0"/>
        </w:rPr>
        <w:t xml:space="preserve">, </w:t>
      </w:r>
      <w:r>
        <w:rPr>
          <w:b w:val="0"/>
        </w:rPr>
        <w:t xml:space="preserve"> выглядит иначе:</w:t>
      </w:r>
    </w:p>
    <w:p w:rsidR="00B25452" w:rsidRDefault="00B25452" w:rsidP="00255F04">
      <w:pPr>
        <w:spacing w:line="276" w:lineRule="auto"/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607695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5452" w:rsidRDefault="00B25452" w:rsidP="00255F04">
      <w:pPr>
        <w:spacing w:line="276" w:lineRule="auto"/>
        <w:jc w:val="both"/>
        <w:rPr>
          <w:b w:val="0"/>
        </w:rPr>
      </w:pPr>
    </w:p>
    <w:p w:rsidR="00032BD3" w:rsidRPr="00396AB5" w:rsidRDefault="002D1B56" w:rsidP="00ED75E6">
      <w:pPr>
        <w:spacing w:line="276" w:lineRule="auto"/>
        <w:jc w:val="center"/>
        <w:rPr>
          <w:rFonts w:eastAsiaTheme="minorEastAsia" w:cstheme="minorBidi"/>
        </w:rPr>
      </w:pPr>
      <w:r>
        <w:rPr>
          <w:rFonts w:eastAsiaTheme="minorEastAsia" w:cstheme="minorBidi"/>
        </w:rPr>
        <w:t>С</w:t>
      </w:r>
      <w:r w:rsidR="00032BD3" w:rsidRPr="00396AB5">
        <w:rPr>
          <w:rFonts w:eastAsiaTheme="minorEastAsia" w:cstheme="minorBidi"/>
        </w:rPr>
        <w:t>равнительный анализ максимального и минимального</w:t>
      </w:r>
      <w:r w:rsidR="005D0C68" w:rsidRPr="00396AB5">
        <w:rPr>
          <w:rFonts w:eastAsiaTheme="minorEastAsia" w:cstheme="minorBidi"/>
        </w:rPr>
        <w:t xml:space="preserve"> балла по результатам ЕГЭ – 201</w:t>
      </w:r>
      <w:r w:rsidR="00AF32F9">
        <w:rPr>
          <w:rFonts w:eastAsiaTheme="minorEastAsia" w:cstheme="minorBidi"/>
        </w:rPr>
        <w:t>9</w:t>
      </w:r>
    </w:p>
    <w:p w:rsidR="00032BD3" w:rsidRPr="00021102" w:rsidRDefault="00021102" w:rsidP="0054215A">
      <w:pPr>
        <w:spacing w:line="276" w:lineRule="auto"/>
        <w:jc w:val="right"/>
        <w:rPr>
          <w:rFonts w:eastAsiaTheme="minorEastAsia" w:cstheme="minorBidi"/>
          <w:b w:val="0"/>
          <w:sz w:val="20"/>
          <w:szCs w:val="20"/>
        </w:rPr>
      </w:pPr>
      <w:r w:rsidRPr="00021102">
        <w:rPr>
          <w:rFonts w:eastAsiaTheme="minorEastAsia" w:cstheme="minorBidi"/>
          <w:b w:val="0"/>
          <w:sz w:val="20"/>
          <w:szCs w:val="20"/>
        </w:rPr>
        <w:t>Таблица 9</w:t>
      </w:r>
    </w:p>
    <w:tbl>
      <w:tblPr>
        <w:tblW w:w="104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435"/>
        <w:gridCol w:w="1703"/>
        <w:gridCol w:w="1703"/>
        <w:gridCol w:w="1386"/>
        <w:gridCol w:w="1543"/>
      </w:tblGrid>
      <w:tr w:rsidR="00032BD3" w:rsidRPr="00032BD3" w:rsidTr="008A0117">
        <w:tc>
          <w:tcPr>
            <w:tcW w:w="10453" w:type="dxa"/>
            <w:gridSpan w:val="6"/>
          </w:tcPr>
          <w:p w:rsidR="00032BD3" w:rsidRPr="00585560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 xml:space="preserve">Математика </w:t>
            </w:r>
            <w:r w:rsidR="00AF32F9">
              <w:rPr>
                <w:rFonts w:eastAsiaTheme="minorEastAsia" w:cstheme="minorBidi"/>
                <w:color w:val="FF0000"/>
                <w:sz w:val="24"/>
                <w:szCs w:val="24"/>
              </w:rPr>
              <w:t>(профиль)</w:t>
            </w:r>
          </w:p>
        </w:tc>
      </w:tr>
      <w:tr w:rsidR="00032BD3" w:rsidRPr="00032BD3" w:rsidTr="008A0117">
        <w:trPr>
          <w:trHeight w:val="689"/>
        </w:trPr>
        <w:tc>
          <w:tcPr>
            <w:tcW w:w="268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ОУ</w:t>
            </w:r>
          </w:p>
        </w:tc>
        <w:tc>
          <w:tcPr>
            <w:tcW w:w="1435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Средний балл</w:t>
            </w:r>
          </w:p>
        </w:tc>
        <w:tc>
          <w:tcPr>
            <w:tcW w:w="170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Максимальный балл</w:t>
            </w:r>
          </w:p>
        </w:tc>
        <w:tc>
          <w:tcPr>
            <w:tcW w:w="170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Минимальный балл</w:t>
            </w:r>
          </w:p>
        </w:tc>
        <w:tc>
          <w:tcPr>
            <w:tcW w:w="1386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Порог</w:t>
            </w:r>
          </w:p>
        </w:tc>
        <w:tc>
          <w:tcPr>
            <w:tcW w:w="154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Количество «2»</w:t>
            </w:r>
          </w:p>
        </w:tc>
      </w:tr>
      <w:tr w:rsidR="00585560" w:rsidRPr="00032BD3" w:rsidTr="008A0117">
        <w:tc>
          <w:tcPr>
            <w:tcW w:w="2683" w:type="dxa"/>
            <w:shd w:val="clear" w:color="auto" w:fill="92D050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585560" w:rsidRPr="00396AB5" w:rsidRDefault="00396AB5" w:rsidP="00AF32F9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396AB5">
              <w:rPr>
                <w:rFonts w:eastAsiaTheme="minorEastAsia" w:cstheme="minorBidi"/>
                <w:szCs w:val="24"/>
              </w:rPr>
              <w:t>5</w:t>
            </w:r>
            <w:r w:rsidR="00AF32F9">
              <w:rPr>
                <w:rFonts w:eastAsiaTheme="minorEastAsia" w:cstheme="minorBidi"/>
                <w:szCs w:val="24"/>
              </w:rPr>
              <w:t>3</w:t>
            </w:r>
            <w:r w:rsidRPr="00396AB5">
              <w:rPr>
                <w:rFonts w:eastAsiaTheme="minorEastAsia" w:cstheme="minorBidi"/>
                <w:szCs w:val="24"/>
              </w:rPr>
              <w:t>,</w:t>
            </w:r>
            <w:r w:rsidR="00AF32F9">
              <w:rPr>
                <w:rFonts w:eastAsiaTheme="minorEastAsia" w:cstheme="minorBidi"/>
                <w:szCs w:val="24"/>
              </w:rPr>
              <w:t>8</w:t>
            </w:r>
          </w:p>
        </w:tc>
        <w:tc>
          <w:tcPr>
            <w:tcW w:w="1703" w:type="dxa"/>
            <w:shd w:val="clear" w:color="auto" w:fill="92D050"/>
          </w:tcPr>
          <w:p w:rsidR="00585560" w:rsidRPr="00396AB5" w:rsidRDefault="00396AB5" w:rsidP="00AF32F9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396AB5">
              <w:rPr>
                <w:rFonts w:eastAsiaTheme="minorEastAsia" w:cstheme="minorBidi"/>
                <w:szCs w:val="24"/>
              </w:rPr>
              <w:t>8</w:t>
            </w:r>
            <w:r w:rsidR="00AF32F9">
              <w:rPr>
                <w:rFonts w:eastAsiaTheme="minorEastAsia" w:cstheme="minorBidi"/>
                <w:szCs w:val="24"/>
              </w:rPr>
              <w:t>0</w:t>
            </w:r>
          </w:p>
        </w:tc>
        <w:tc>
          <w:tcPr>
            <w:tcW w:w="1703" w:type="dxa"/>
            <w:shd w:val="clear" w:color="auto" w:fill="92D050"/>
          </w:tcPr>
          <w:p w:rsidR="00585560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396AB5">
              <w:rPr>
                <w:rFonts w:eastAsiaTheme="minorEastAsia" w:cstheme="minorBidi"/>
                <w:szCs w:val="24"/>
              </w:rPr>
              <w:t>18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585560" w:rsidRPr="00A95D52" w:rsidRDefault="00A95D52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A95D52">
              <w:rPr>
                <w:rFonts w:eastAsiaTheme="minorEastAsia" w:cstheme="minorBidi"/>
                <w:sz w:val="32"/>
                <w:szCs w:val="32"/>
              </w:rPr>
              <w:t>27</w:t>
            </w:r>
          </w:p>
        </w:tc>
        <w:tc>
          <w:tcPr>
            <w:tcW w:w="1543" w:type="dxa"/>
            <w:shd w:val="clear" w:color="auto" w:fill="92D050"/>
          </w:tcPr>
          <w:p w:rsidR="00585560" w:rsidRPr="006E5CCD" w:rsidRDefault="006E5CCD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6E5CCD">
              <w:rPr>
                <w:rFonts w:eastAsiaTheme="minorEastAsia" w:cstheme="minorBidi"/>
                <w:szCs w:val="24"/>
              </w:rPr>
              <w:t>3</w:t>
            </w:r>
          </w:p>
        </w:tc>
      </w:tr>
      <w:tr w:rsidR="00585560" w:rsidRPr="00032BD3" w:rsidTr="008A0117">
        <w:tc>
          <w:tcPr>
            <w:tcW w:w="2683" w:type="dxa"/>
            <w:shd w:val="clear" w:color="auto" w:fill="FFFF00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585560" w:rsidRPr="00595B72" w:rsidRDefault="00595B72" w:rsidP="00595B72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55,6</w:t>
            </w:r>
          </w:p>
        </w:tc>
        <w:tc>
          <w:tcPr>
            <w:tcW w:w="1703" w:type="dxa"/>
            <w:shd w:val="clear" w:color="auto" w:fill="FFFF00"/>
          </w:tcPr>
          <w:p w:rsidR="00585560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92</w:t>
            </w:r>
          </w:p>
        </w:tc>
        <w:tc>
          <w:tcPr>
            <w:tcW w:w="1703" w:type="dxa"/>
            <w:shd w:val="clear" w:color="auto" w:fill="FFFF00"/>
          </w:tcPr>
          <w:p w:rsidR="00585560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1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585560" w:rsidRPr="00595B72" w:rsidRDefault="00585560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585560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13</w:t>
            </w:r>
          </w:p>
        </w:tc>
      </w:tr>
      <w:tr w:rsidR="00032BD3" w:rsidRPr="00032BD3" w:rsidTr="008A0117">
        <w:tc>
          <w:tcPr>
            <w:tcW w:w="10453" w:type="dxa"/>
            <w:gridSpan w:val="6"/>
          </w:tcPr>
          <w:p w:rsidR="00032BD3" w:rsidRPr="00585560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Русский язык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6E5CCD" w:rsidRDefault="00396AB5" w:rsidP="006E5CCD">
            <w:pPr>
              <w:snapToGrid w:val="0"/>
              <w:jc w:val="center"/>
              <w:rPr>
                <w:szCs w:val="20"/>
              </w:rPr>
            </w:pPr>
            <w:r w:rsidRPr="00396AB5">
              <w:rPr>
                <w:szCs w:val="20"/>
                <w:lang w:val="en-US"/>
              </w:rPr>
              <w:t>7</w:t>
            </w:r>
            <w:r w:rsidR="006E5CCD">
              <w:rPr>
                <w:szCs w:val="20"/>
              </w:rPr>
              <w:t>3,6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6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  <w:vAlign w:val="center"/>
          </w:tcPr>
          <w:p w:rsidR="00396AB5" w:rsidRPr="001B21A6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1B21A6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96AB5"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585560" w:rsidRPr="00032BD3" w:rsidTr="008A0117">
        <w:tc>
          <w:tcPr>
            <w:tcW w:w="2683" w:type="dxa"/>
            <w:shd w:val="clear" w:color="auto" w:fill="FFFF00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585560" w:rsidRPr="00595B72" w:rsidRDefault="00595B72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70</w:t>
            </w:r>
          </w:p>
        </w:tc>
        <w:tc>
          <w:tcPr>
            <w:tcW w:w="1703" w:type="dxa"/>
            <w:shd w:val="clear" w:color="auto" w:fill="FFFF00"/>
          </w:tcPr>
          <w:p w:rsidR="00585560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FFFF00"/>
          </w:tcPr>
          <w:p w:rsidR="00585560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3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  <w:vAlign w:val="center"/>
          </w:tcPr>
          <w:p w:rsidR="00585560" w:rsidRPr="00595B72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585560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032BD3" w:rsidRPr="00032BD3" w:rsidTr="008A0117">
        <w:tc>
          <w:tcPr>
            <w:tcW w:w="10453" w:type="dxa"/>
            <w:gridSpan w:val="6"/>
          </w:tcPr>
          <w:p w:rsidR="00B25452" w:rsidRDefault="00B25452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</w:p>
          <w:p w:rsidR="00032BD3" w:rsidRPr="00585560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lastRenderedPageBreak/>
              <w:t>Литература</w:t>
            </w:r>
          </w:p>
        </w:tc>
      </w:tr>
      <w:tr w:rsidR="00396AB5" w:rsidRPr="00032BD3" w:rsidTr="008D54E0">
        <w:trPr>
          <w:trHeight w:val="406"/>
        </w:trPr>
        <w:tc>
          <w:tcPr>
            <w:tcW w:w="2683" w:type="dxa"/>
            <w:shd w:val="clear" w:color="auto" w:fill="92D050"/>
          </w:tcPr>
          <w:p w:rsidR="00396AB5" w:rsidRPr="00032BD3" w:rsidRDefault="00396AB5" w:rsidP="003169E8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lastRenderedPageBreak/>
              <w:t>МБОУ СОШ №2 им.Адм</w:t>
            </w:r>
            <w:r>
              <w:rPr>
                <w:rFonts w:eastAsiaTheme="minorEastAsia" w:cstheme="minorBidi"/>
                <w:b w:val="0"/>
                <w:sz w:val="24"/>
                <w:szCs w:val="24"/>
              </w:rPr>
              <w:t>ирала</w:t>
            </w: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396AB5" w:rsidP="006E5CCD">
            <w:pPr>
              <w:snapToGrid w:val="0"/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6</w:t>
            </w:r>
            <w:r w:rsidR="006E5CCD">
              <w:rPr>
                <w:szCs w:val="20"/>
              </w:rPr>
              <w:t>2</w:t>
            </w:r>
            <w:r w:rsidRPr="00396AB5">
              <w:rPr>
                <w:szCs w:val="20"/>
              </w:rPr>
              <w:t>,</w:t>
            </w:r>
            <w:r w:rsidR="006E5CCD">
              <w:rPr>
                <w:szCs w:val="20"/>
              </w:rPr>
              <w:t>7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396AB5" w:rsidP="006E5CCD">
            <w:pPr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4</w:t>
            </w:r>
            <w:r w:rsidR="006E5CCD">
              <w:rPr>
                <w:szCs w:val="20"/>
              </w:rPr>
              <w:t>7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AD559D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AD559D">
              <w:rPr>
                <w:rFonts w:eastAsiaTheme="minorEastAsia" w:cstheme="minorBidi"/>
                <w:sz w:val="32"/>
                <w:szCs w:val="32"/>
              </w:rPr>
              <w:t>32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96AB5"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0E6F91" w:rsidRPr="00032BD3" w:rsidTr="008A0117">
        <w:tc>
          <w:tcPr>
            <w:tcW w:w="2683" w:type="dxa"/>
            <w:shd w:val="clear" w:color="auto" w:fill="FFFF00"/>
          </w:tcPr>
          <w:p w:rsidR="000E6F91" w:rsidRPr="00032BD3" w:rsidRDefault="000E6F91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0E6F91" w:rsidRPr="00595B72" w:rsidRDefault="00595B72" w:rsidP="000C58B4">
            <w:pPr>
              <w:snapToGrid w:val="0"/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63,2</w:t>
            </w:r>
          </w:p>
        </w:tc>
        <w:tc>
          <w:tcPr>
            <w:tcW w:w="1703" w:type="dxa"/>
            <w:shd w:val="clear" w:color="auto" w:fill="FFFF00"/>
          </w:tcPr>
          <w:p w:rsidR="000E6F91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94</w:t>
            </w:r>
          </w:p>
        </w:tc>
        <w:tc>
          <w:tcPr>
            <w:tcW w:w="1703" w:type="dxa"/>
            <w:shd w:val="clear" w:color="auto" w:fill="FFFF00"/>
          </w:tcPr>
          <w:p w:rsidR="000E6F91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26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0E6F91" w:rsidRPr="00595B72" w:rsidRDefault="000E6F91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0E6F91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1</w:t>
            </w:r>
          </w:p>
        </w:tc>
      </w:tr>
      <w:tr w:rsidR="000E6F91" w:rsidRPr="00032BD3" w:rsidTr="008A0117">
        <w:tc>
          <w:tcPr>
            <w:tcW w:w="10453" w:type="dxa"/>
            <w:gridSpan w:val="6"/>
          </w:tcPr>
          <w:p w:rsidR="000E6F91" w:rsidRPr="00585560" w:rsidRDefault="000E6F91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Английский язык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396AB5" w:rsidP="006E5CCD">
            <w:pPr>
              <w:snapToGrid w:val="0"/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6</w:t>
            </w:r>
            <w:r w:rsidR="006E5CCD">
              <w:rPr>
                <w:szCs w:val="20"/>
              </w:rPr>
              <w:t>9</w:t>
            </w:r>
            <w:r w:rsidRPr="00396AB5">
              <w:rPr>
                <w:szCs w:val="20"/>
              </w:rPr>
              <w:t>,</w:t>
            </w:r>
            <w:r w:rsidR="006E5CCD">
              <w:rPr>
                <w:szCs w:val="20"/>
              </w:rPr>
              <w:t>9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3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396AB5" w:rsidP="006E5CCD">
            <w:pPr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3</w:t>
            </w:r>
            <w:r w:rsidR="006E5CCD">
              <w:rPr>
                <w:szCs w:val="20"/>
              </w:rPr>
              <w:t>9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C84F2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C84F25">
              <w:rPr>
                <w:rFonts w:eastAsiaTheme="minorEastAsia" w:cstheme="minorBidi"/>
                <w:sz w:val="32"/>
                <w:szCs w:val="32"/>
              </w:rPr>
              <w:t>22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821988" w:rsidRPr="00032BD3" w:rsidTr="008A0117">
        <w:tc>
          <w:tcPr>
            <w:tcW w:w="2683" w:type="dxa"/>
            <w:shd w:val="clear" w:color="auto" w:fill="FFFF00"/>
          </w:tcPr>
          <w:p w:rsidR="00821988" w:rsidRPr="00032BD3" w:rsidRDefault="00821988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821988" w:rsidRPr="00595B72" w:rsidRDefault="00595B72" w:rsidP="000C58B4">
            <w:pPr>
              <w:snapToGrid w:val="0"/>
              <w:jc w:val="center"/>
              <w:rPr>
                <w:szCs w:val="24"/>
                <w:highlight w:val="yellow"/>
              </w:rPr>
            </w:pPr>
            <w:r w:rsidRPr="00595B72">
              <w:rPr>
                <w:szCs w:val="24"/>
                <w:highlight w:val="yellow"/>
              </w:rPr>
              <w:t>67,4</w:t>
            </w:r>
          </w:p>
        </w:tc>
        <w:tc>
          <w:tcPr>
            <w:tcW w:w="1703" w:type="dxa"/>
            <w:shd w:val="clear" w:color="auto" w:fill="FFFF00"/>
          </w:tcPr>
          <w:p w:rsidR="00821988" w:rsidRPr="00595B72" w:rsidRDefault="00595B72" w:rsidP="000C58B4">
            <w:pPr>
              <w:jc w:val="center"/>
              <w:rPr>
                <w:szCs w:val="24"/>
                <w:highlight w:val="yellow"/>
              </w:rPr>
            </w:pPr>
            <w:r w:rsidRPr="00595B72">
              <w:rPr>
                <w:szCs w:val="24"/>
                <w:highlight w:val="yellow"/>
              </w:rPr>
              <w:t>94</w:t>
            </w:r>
          </w:p>
        </w:tc>
        <w:tc>
          <w:tcPr>
            <w:tcW w:w="1703" w:type="dxa"/>
            <w:shd w:val="clear" w:color="auto" w:fill="FFFF00"/>
          </w:tcPr>
          <w:p w:rsidR="00821988" w:rsidRPr="00595B72" w:rsidRDefault="00595B72" w:rsidP="000C58B4">
            <w:pPr>
              <w:jc w:val="center"/>
              <w:rPr>
                <w:szCs w:val="24"/>
                <w:highlight w:val="yellow"/>
              </w:rPr>
            </w:pPr>
            <w:r w:rsidRPr="00595B72">
              <w:rPr>
                <w:szCs w:val="24"/>
                <w:highlight w:val="yellow"/>
              </w:rPr>
              <w:t>2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821988" w:rsidRPr="00595B72" w:rsidRDefault="00821988" w:rsidP="00ED75E6">
            <w:pPr>
              <w:spacing w:line="276" w:lineRule="auto"/>
              <w:rPr>
                <w:rFonts w:eastAsiaTheme="minorEastAsia" w:cstheme="minorBidi"/>
                <w:szCs w:val="24"/>
                <w:highlight w:val="yellow"/>
              </w:rPr>
            </w:pPr>
          </w:p>
        </w:tc>
        <w:tc>
          <w:tcPr>
            <w:tcW w:w="1543" w:type="dxa"/>
            <w:shd w:val="clear" w:color="auto" w:fill="FFFF00"/>
          </w:tcPr>
          <w:p w:rsidR="00821988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  <w:highlight w:val="yellow"/>
              </w:rPr>
            </w:pPr>
            <w:r w:rsidRPr="00595B72">
              <w:rPr>
                <w:rFonts w:eastAsiaTheme="minorEastAsia" w:cstheme="minorBidi"/>
                <w:szCs w:val="24"/>
                <w:highlight w:val="yellow"/>
              </w:rPr>
              <w:t>0</w:t>
            </w:r>
          </w:p>
        </w:tc>
      </w:tr>
      <w:tr w:rsidR="00821988" w:rsidRPr="00032BD3" w:rsidTr="008A0117">
        <w:tc>
          <w:tcPr>
            <w:tcW w:w="10453" w:type="dxa"/>
            <w:gridSpan w:val="6"/>
          </w:tcPr>
          <w:p w:rsidR="00821988" w:rsidRPr="00585560" w:rsidRDefault="00821988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История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396AB5" w:rsidP="006E5CCD">
            <w:pPr>
              <w:snapToGrid w:val="0"/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6</w:t>
            </w:r>
            <w:r w:rsidR="006E5CCD">
              <w:rPr>
                <w:szCs w:val="20"/>
              </w:rPr>
              <w:t>0</w:t>
            </w:r>
            <w:r w:rsidRPr="00396AB5">
              <w:rPr>
                <w:szCs w:val="20"/>
              </w:rPr>
              <w:t>,</w:t>
            </w:r>
            <w:r w:rsidR="006E5CCD">
              <w:rPr>
                <w:szCs w:val="20"/>
              </w:rPr>
              <w:t>4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107A88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107A88">
              <w:rPr>
                <w:rFonts w:eastAsiaTheme="minorEastAsia" w:cstheme="minorBidi"/>
                <w:sz w:val="32"/>
                <w:szCs w:val="32"/>
              </w:rPr>
              <w:t>32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96AB5"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73755D" w:rsidRPr="00032BD3" w:rsidTr="008A0117">
        <w:tc>
          <w:tcPr>
            <w:tcW w:w="2683" w:type="dxa"/>
            <w:shd w:val="clear" w:color="auto" w:fill="FFFF00"/>
          </w:tcPr>
          <w:p w:rsidR="0073755D" w:rsidRPr="00032BD3" w:rsidRDefault="0073755D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73755D" w:rsidRPr="00595B72" w:rsidRDefault="00595B72" w:rsidP="000C58B4">
            <w:pPr>
              <w:snapToGrid w:val="0"/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56,6</w:t>
            </w:r>
          </w:p>
        </w:tc>
        <w:tc>
          <w:tcPr>
            <w:tcW w:w="1703" w:type="dxa"/>
            <w:shd w:val="clear" w:color="auto" w:fill="FFFF00"/>
          </w:tcPr>
          <w:p w:rsidR="0073755D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100</w:t>
            </w:r>
          </w:p>
        </w:tc>
        <w:tc>
          <w:tcPr>
            <w:tcW w:w="1703" w:type="dxa"/>
            <w:shd w:val="clear" w:color="auto" w:fill="FFFF00"/>
          </w:tcPr>
          <w:p w:rsidR="0073755D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8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73755D" w:rsidRPr="00595B72" w:rsidRDefault="0073755D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73755D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4</w:t>
            </w:r>
          </w:p>
        </w:tc>
      </w:tr>
      <w:tr w:rsidR="0073755D" w:rsidRPr="00032BD3" w:rsidTr="008A0117">
        <w:tc>
          <w:tcPr>
            <w:tcW w:w="10453" w:type="dxa"/>
            <w:gridSpan w:val="6"/>
          </w:tcPr>
          <w:p w:rsidR="0073755D" w:rsidRPr="00585560" w:rsidRDefault="0073755D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Обществознание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396AB5" w:rsidP="006E5CCD">
            <w:pPr>
              <w:snapToGrid w:val="0"/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5</w:t>
            </w:r>
            <w:r w:rsidR="006E5CCD">
              <w:rPr>
                <w:szCs w:val="20"/>
              </w:rPr>
              <w:t>8</w:t>
            </w:r>
            <w:r w:rsidRPr="00396AB5">
              <w:rPr>
                <w:szCs w:val="20"/>
              </w:rPr>
              <w:t>,</w:t>
            </w:r>
            <w:r w:rsidR="006E5CCD">
              <w:rPr>
                <w:szCs w:val="20"/>
              </w:rPr>
              <w:t>5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396AB5" w:rsidP="006E5CCD">
            <w:pPr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3</w:t>
            </w:r>
            <w:r w:rsidR="006E5CCD">
              <w:rPr>
                <w:szCs w:val="20"/>
              </w:rPr>
              <w:t>1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3C483D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3C483D">
              <w:rPr>
                <w:rFonts w:eastAsiaTheme="minorEastAsia" w:cstheme="minorBidi"/>
                <w:sz w:val="32"/>
                <w:szCs w:val="32"/>
              </w:rPr>
              <w:t>42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6E5CCD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4</w:t>
            </w:r>
          </w:p>
        </w:tc>
      </w:tr>
      <w:tr w:rsidR="006941DD" w:rsidRPr="00595B72" w:rsidTr="008A0117">
        <w:tc>
          <w:tcPr>
            <w:tcW w:w="2683" w:type="dxa"/>
            <w:shd w:val="clear" w:color="auto" w:fill="FFFF00"/>
          </w:tcPr>
          <w:p w:rsidR="006941DD" w:rsidRPr="00032BD3" w:rsidRDefault="006941DD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6941DD" w:rsidRPr="00595B72" w:rsidRDefault="00595B72" w:rsidP="000C58B4">
            <w:pPr>
              <w:snapToGrid w:val="0"/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54,8</w:t>
            </w:r>
          </w:p>
        </w:tc>
        <w:tc>
          <w:tcPr>
            <w:tcW w:w="1703" w:type="dxa"/>
            <w:shd w:val="clear" w:color="auto" w:fill="FFFF00"/>
          </w:tcPr>
          <w:p w:rsidR="006941DD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96</w:t>
            </w:r>
          </w:p>
        </w:tc>
        <w:tc>
          <w:tcPr>
            <w:tcW w:w="1703" w:type="dxa"/>
            <w:shd w:val="clear" w:color="auto" w:fill="FFFF00"/>
          </w:tcPr>
          <w:p w:rsidR="006941DD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21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6941DD" w:rsidRPr="00595B72" w:rsidRDefault="006941DD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6941DD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51</w:t>
            </w:r>
          </w:p>
        </w:tc>
      </w:tr>
      <w:tr w:rsidR="006941DD" w:rsidRPr="00032BD3" w:rsidTr="008A0117">
        <w:tc>
          <w:tcPr>
            <w:tcW w:w="10453" w:type="dxa"/>
            <w:gridSpan w:val="6"/>
          </w:tcPr>
          <w:p w:rsidR="006941DD" w:rsidRPr="00585560" w:rsidRDefault="006941DD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Химия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6E5CCD" w:rsidP="006E5CC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  <w:r w:rsidR="00396AB5" w:rsidRPr="00396AB5">
              <w:rPr>
                <w:szCs w:val="20"/>
              </w:rPr>
              <w:t>,</w:t>
            </w:r>
            <w:r>
              <w:rPr>
                <w:szCs w:val="20"/>
              </w:rPr>
              <w:t>2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AE5542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AE5542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897D92" w:rsidRPr="00032BD3" w:rsidTr="008A0117">
        <w:tc>
          <w:tcPr>
            <w:tcW w:w="2683" w:type="dxa"/>
            <w:shd w:val="clear" w:color="auto" w:fill="FFFF00"/>
          </w:tcPr>
          <w:p w:rsidR="00897D92" w:rsidRPr="00032BD3" w:rsidRDefault="00897D92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897D92" w:rsidRPr="00595B72" w:rsidRDefault="00595B72" w:rsidP="000C58B4">
            <w:pPr>
              <w:snapToGrid w:val="0"/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55,5</w:t>
            </w:r>
          </w:p>
        </w:tc>
        <w:tc>
          <w:tcPr>
            <w:tcW w:w="1703" w:type="dxa"/>
            <w:shd w:val="clear" w:color="auto" w:fill="FFFF00"/>
          </w:tcPr>
          <w:p w:rsidR="00897D92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98</w:t>
            </w:r>
          </w:p>
        </w:tc>
        <w:tc>
          <w:tcPr>
            <w:tcW w:w="1703" w:type="dxa"/>
            <w:shd w:val="clear" w:color="auto" w:fill="FFFF00"/>
          </w:tcPr>
          <w:p w:rsidR="00897D92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1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897D92" w:rsidRPr="00595B72" w:rsidRDefault="00897D92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897D92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6</w:t>
            </w:r>
          </w:p>
        </w:tc>
      </w:tr>
      <w:tr w:rsidR="00897D92" w:rsidRPr="00032BD3" w:rsidTr="008A0117">
        <w:tc>
          <w:tcPr>
            <w:tcW w:w="10453" w:type="dxa"/>
            <w:gridSpan w:val="6"/>
          </w:tcPr>
          <w:p w:rsidR="00897D92" w:rsidRPr="00585560" w:rsidRDefault="00897D92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Биология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6E5CCD" w:rsidP="006E5CC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  <w:r w:rsidR="00396AB5" w:rsidRPr="00396AB5">
              <w:rPr>
                <w:szCs w:val="20"/>
              </w:rPr>
              <w:t>,</w:t>
            </w:r>
            <w:r>
              <w:rPr>
                <w:szCs w:val="20"/>
              </w:rPr>
              <w:t>2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FB412D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FB412D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6E5CCD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1</w:t>
            </w:r>
          </w:p>
        </w:tc>
      </w:tr>
      <w:tr w:rsidR="00625919" w:rsidRPr="00032BD3" w:rsidTr="008A0117">
        <w:tc>
          <w:tcPr>
            <w:tcW w:w="2683" w:type="dxa"/>
            <w:shd w:val="clear" w:color="auto" w:fill="FFFF00"/>
          </w:tcPr>
          <w:p w:rsidR="00625919" w:rsidRPr="00032BD3" w:rsidRDefault="00625919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625919" w:rsidRPr="00595B72" w:rsidRDefault="00595B72" w:rsidP="000C58B4">
            <w:pPr>
              <w:snapToGrid w:val="0"/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52,8</w:t>
            </w:r>
          </w:p>
        </w:tc>
        <w:tc>
          <w:tcPr>
            <w:tcW w:w="1703" w:type="dxa"/>
            <w:shd w:val="clear" w:color="auto" w:fill="FFFF00"/>
          </w:tcPr>
          <w:p w:rsidR="00625919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93</w:t>
            </w:r>
          </w:p>
        </w:tc>
        <w:tc>
          <w:tcPr>
            <w:tcW w:w="1703" w:type="dxa"/>
            <w:shd w:val="clear" w:color="auto" w:fill="FFFF00"/>
          </w:tcPr>
          <w:p w:rsidR="00625919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16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625919" w:rsidRPr="00595B72" w:rsidRDefault="00625919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625919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12</w:t>
            </w:r>
          </w:p>
        </w:tc>
      </w:tr>
      <w:tr w:rsidR="00625919" w:rsidRPr="00032BD3" w:rsidTr="008A0117">
        <w:tc>
          <w:tcPr>
            <w:tcW w:w="10453" w:type="dxa"/>
            <w:gridSpan w:val="6"/>
          </w:tcPr>
          <w:p w:rsidR="00625919" w:rsidRPr="00585560" w:rsidRDefault="00625919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Физика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396AB5" w:rsidP="006E5CCD">
            <w:pPr>
              <w:snapToGrid w:val="0"/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5</w:t>
            </w:r>
            <w:r w:rsidR="006E5CCD">
              <w:rPr>
                <w:szCs w:val="20"/>
              </w:rPr>
              <w:t>0</w:t>
            </w:r>
            <w:r w:rsidRPr="00396AB5">
              <w:rPr>
                <w:szCs w:val="20"/>
              </w:rPr>
              <w:t>,</w:t>
            </w:r>
            <w:r w:rsidR="006E5CCD">
              <w:rPr>
                <w:szCs w:val="20"/>
              </w:rPr>
              <w:t>8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800FD9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800FD9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9E0D86" w:rsidRPr="00032BD3" w:rsidTr="008A0117">
        <w:tc>
          <w:tcPr>
            <w:tcW w:w="2683" w:type="dxa"/>
            <w:shd w:val="clear" w:color="auto" w:fill="FFFF00"/>
          </w:tcPr>
          <w:p w:rsidR="009E0D86" w:rsidRPr="00032BD3" w:rsidRDefault="009E0D86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9E0D86" w:rsidRPr="00595B72" w:rsidRDefault="00595B72" w:rsidP="000C58B4">
            <w:pPr>
              <w:snapToGrid w:val="0"/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58,8</w:t>
            </w:r>
          </w:p>
        </w:tc>
        <w:tc>
          <w:tcPr>
            <w:tcW w:w="1703" w:type="dxa"/>
            <w:shd w:val="clear" w:color="auto" w:fill="FFFF00"/>
          </w:tcPr>
          <w:p w:rsidR="009E0D86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96</w:t>
            </w:r>
          </w:p>
        </w:tc>
        <w:tc>
          <w:tcPr>
            <w:tcW w:w="1703" w:type="dxa"/>
            <w:shd w:val="clear" w:color="auto" w:fill="FFFF00"/>
          </w:tcPr>
          <w:p w:rsidR="009E0D86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30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9E0D86" w:rsidRPr="00595B72" w:rsidRDefault="009E0D86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9E0D86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3</w:t>
            </w:r>
          </w:p>
        </w:tc>
      </w:tr>
      <w:tr w:rsidR="009E0D86" w:rsidRPr="00032BD3" w:rsidTr="008A0117">
        <w:tc>
          <w:tcPr>
            <w:tcW w:w="10453" w:type="dxa"/>
            <w:gridSpan w:val="6"/>
          </w:tcPr>
          <w:p w:rsidR="009E0D86" w:rsidRPr="00585560" w:rsidRDefault="009E0D86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Информатика и ИКТ</w:t>
            </w:r>
          </w:p>
        </w:tc>
      </w:tr>
      <w:tr w:rsidR="00396AB5" w:rsidRPr="00032BD3" w:rsidTr="008A0117">
        <w:tc>
          <w:tcPr>
            <w:tcW w:w="2683" w:type="dxa"/>
            <w:shd w:val="clear" w:color="auto" w:fill="92D050"/>
          </w:tcPr>
          <w:p w:rsidR="00396AB5" w:rsidRPr="00032BD3" w:rsidRDefault="00396AB5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396AB5" w:rsidRPr="00396AB5" w:rsidRDefault="006E5CCD" w:rsidP="006E5CCD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  <w:r w:rsidR="00396AB5" w:rsidRPr="00396AB5">
              <w:rPr>
                <w:szCs w:val="20"/>
              </w:rPr>
              <w:t>,</w:t>
            </w:r>
            <w:r>
              <w:rPr>
                <w:szCs w:val="20"/>
              </w:rPr>
              <w:t>4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6E5CCD" w:rsidP="004149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1703" w:type="dxa"/>
            <w:shd w:val="clear" w:color="auto" w:fill="92D050"/>
          </w:tcPr>
          <w:p w:rsidR="00396AB5" w:rsidRPr="00396AB5" w:rsidRDefault="00396AB5" w:rsidP="006E5CCD">
            <w:pPr>
              <w:jc w:val="center"/>
              <w:rPr>
                <w:szCs w:val="20"/>
              </w:rPr>
            </w:pPr>
            <w:r w:rsidRPr="00396AB5">
              <w:rPr>
                <w:szCs w:val="20"/>
              </w:rPr>
              <w:t>6</w:t>
            </w:r>
            <w:r w:rsidR="006E5CCD">
              <w:rPr>
                <w:szCs w:val="20"/>
              </w:rPr>
              <w:t>8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396AB5" w:rsidRPr="004B3060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4B3060">
              <w:rPr>
                <w:rFonts w:eastAsiaTheme="minorEastAsia" w:cstheme="minorBidi"/>
                <w:sz w:val="32"/>
                <w:szCs w:val="32"/>
              </w:rPr>
              <w:t>40</w:t>
            </w:r>
          </w:p>
        </w:tc>
        <w:tc>
          <w:tcPr>
            <w:tcW w:w="1543" w:type="dxa"/>
            <w:shd w:val="clear" w:color="auto" w:fill="92D050"/>
          </w:tcPr>
          <w:p w:rsidR="00396AB5" w:rsidRPr="00396AB5" w:rsidRDefault="00396AB5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>
              <w:rPr>
                <w:rFonts w:eastAsiaTheme="minorEastAsia" w:cstheme="minorBidi"/>
                <w:szCs w:val="24"/>
              </w:rPr>
              <w:t>0</w:t>
            </w:r>
          </w:p>
        </w:tc>
      </w:tr>
      <w:tr w:rsidR="00B947F2" w:rsidRPr="00032BD3" w:rsidTr="008A0117">
        <w:tc>
          <w:tcPr>
            <w:tcW w:w="2683" w:type="dxa"/>
            <w:shd w:val="clear" w:color="auto" w:fill="FFFF00"/>
          </w:tcPr>
          <w:p w:rsidR="00B947F2" w:rsidRPr="00032BD3" w:rsidRDefault="00B947F2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B947F2" w:rsidRPr="00595B72" w:rsidRDefault="00595B72" w:rsidP="000C58B4">
            <w:pPr>
              <w:snapToGrid w:val="0"/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67,9</w:t>
            </w:r>
          </w:p>
        </w:tc>
        <w:tc>
          <w:tcPr>
            <w:tcW w:w="1703" w:type="dxa"/>
            <w:shd w:val="clear" w:color="auto" w:fill="FFFF00"/>
          </w:tcPr>
          <w:p w:rsidR="00B947F2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94</w:t>
            </w:r>
          </w:p>
        </w:tc>
        <w:tc>
          <w:tcPr>
            <w:tcW w:w="1703" w:type="dxa"/>
            <w:shd w:val="clear" w:color="auto" w:fill="FFFF00"/>
          </w:tcPr>
          <w:p w:rsidR="00B947F2" w:rsidRPr="00595B72" w:rsidRDefault="00595B72" w:rsidP="000C58B4">
            <w:pPr>
              <w:jc w:val="center"/>
              <w:rPr>
                <w:szCs w:val="24"/>
              </w:rPr>
            </w:pPr>
            <w:r w:rsidRPr="00595B72">
              <w:rPr>
                <w:szCs w:val="24"/>
              </w:rPr>
              <w:t>4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B947F2" w:rsidRPr="00595B72" w:rsidRDefault="00B947F2" w:rsidP="00ED75E6">
            <w:pPr>
              <w:spacing w:line="276" w:lineRule="auto"/>
              <w:rPr>
                <w:rFonts w:eastAsiaTheme="minorEastAsia" w:cstheme="minorBidi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B947F2" w:rsidRPr="00595B72" w:rsidRDefault="00595B72" w:rsidP="00ED75E6">
            <w:pPr>
              <w:spacing w:line="276" w:lineRule="auto"/>
              <w:jc w:val="center"/>
              <w:rPr>
                <w:rFonts w:eastAsiaTheme="minorEastAsia" w:cstheme="minorBidi"/>
                <w:szCs w:val="24"/>
              </w:rPr>
            </w:pPr>
            <w:r w:rsidRPr="00595B72">
              <w:rPr>
                <w:rFonts w:eastAsiaTheme="minorEastAsia" w:cstheme="minorBidi"/>
                <w:szCs w:val="24"/>
              </w:rPr>
              <w:t>0</w:t>
            </w:r>
          </w:p>
        </w:tc>
      </w:tr>
    </w:tbl>
    <w:p w:rsidR="006E5CCD" w:rsidRDefault="006E5CCD" w:rsidP="00D415DF">
      <w:pPr>
        <w:spacing w:line="276" w:lineRule="auto"/>
        <w:ind w:left="-567"/>
        <w:jc w:val="both"/>
        <w:rPr>
          <w:b w:val="0"/>
        </w:rPr>
      </w:pPr>
    </w:p>
    <w:p w:rsidR="006E5CCD" w:rsidRDefault="002D1B56" w:rsidP="00D415DF">
      <w:pPr>
        <w:spacing w:line="276" w:lineRule="auto"/>
        <w:ind w:left="-567"/>
        <w:jc w:val="both"/>
        <w:rPr>
          <w:b w:val="0"/>
        </w:rPr>
      </w:pPr>
      <w:r>
        <w:rPr>
          <w:b w:val="0"/>
        </w:rPr>
        <w:t>Из данной таблицы</w:t>
      </w:r>
      <w:r w:rsidR="00595D93">
        <w:rPr>
          <w:b w:val="0"/>
        </w:rPr>
        <w:t xml:space="preserve"> мы видим, что </w:t>
      </w:r>
      <w:r w:rsidR="006E5CCD">
        <w:rPr>
          <w:b w:val="0"/>
        </w:rPr>
        <w:t>трое</w:t>
      </w:r>
      <w:r w:rsidR="00876622">
        <w:rPr>
          <w:b w:val="0"/>
        </w:rPr>
        <w:t xml:space="preserve"> </w:t>
      </w:r>
      <w:r w:rsidR="00595D93">
        <w:rPr>
          <w:b w:val="0"/>
        </w:rPr>
        <w:t>выпускник</w:t>
      </w:r>
      <w:r w:rsidR="00396AB5">
        <w:rPr>
          <w:b w:val="0"/>
        </w:rPr>
        <w:t>ов</w:t>
      </w:r>
      <w:r w:rsidR="00BA0731" w:rsidRPr="00BA0731">
        <w:rPr>
          <w:b w:val="0"/>
        </w:rPr>
        <w:t xml:space="preserve"> школы не преодолели «порог успешности»</w:t>
      </w:r>
      <w:r w:rsidR="00010CBD">
        <w:rPr>
          <w:b w:val="0"/>
        </w:rPr>
        <w:t xml:space="preserve"> </w:t>
      </w:r>
      <w:r w:rsidR="003672BF">
        <w:rPr>
          <w:b w:val="0"/>
        </w:rPr>
        <w:t>по обязательному предмету - математике на профильном уровне</w:t>
      </w:r>
      <w:r w:rsidR="00823844">
        <w:rPr>
          <w:b w:val="0"/>
        </w:rPr>
        <w:t xml:space="preserve"> (</w:t>
      </w:r>
      <w:r w:rsidR="006E5CCD">
        <w:rPr>
          <w:b w:val="0"/>
        </w:rPr>
        <w:t>Лобарева Светлана, Силаева Эрика, Сыско Герман</w:t>
      </w:r>
      <w:r w:rsidR="00CC1D7C">
        <w:rPr>
          <w:b w:val="0"/>
        </w:rPr>
        <w:t xml:space="preserve">; учитель </w:t>
      </w:r>
      <w:r w:rsidR="006E5CCD">
        <w:rPr>
          <w:b w:val="0"/>
        </w:rPr>
        <w:t>Цыганенкова Оксана Юрьевна</w:t>
      </w:r>
      <w:r w:rsidR="00595D93">
        <w:rPr>
          <w:b w:val="0"/>
        </w:rPr>
        <w:t>),  н</w:t>
      </w:r>
      <w:r w:rsidR="00823844">
        <w:rPr>
          <w:b w:val="0"/>
        </w:rPr>
        <w:t xml:space="preserve">о </w:t>
      </w:r>
      <w:r w:rsidR="003672BF">
        <w:rPr>
          <w:b w:val="0"/>
        </w:rPr>
        <w:t>успешно сдал</w:t>
      </w:r>
      <w:r w:rsidR="00396AB5">
        <w:rPr>
          <w:b w:val="0"/>
        </w:rPr>
        <w:t>и</w:t>
      </w:r>
      <w:r w:rsidR="003672BF">
        <w:rPr>
          <w:b w:val="0"/>
        </w:rPr>
        <w:t xml:space="preserve"> ЕГЭ по математике б</w:t>
      </w:r>
      <w:r w:rsidR="00396AB5">
        <w:rPr>
          <w:b w:val="0"/>
        </w:rPr>
        <w:t>азового</w:t>
      </w:r>
      <w:r w:rsidR="006E5CCD">
        <w:rPr>
          <w:b w:val="0"/>
        </w:rPr>
        <w:t xml:space="preserve"> и профильного</w:t>
      </w:r>
      <w:r w:rsidR="00396AB5">
        <w:rPr>
          <w:b w:val="0"/>
        </w:rPr>
        <w:t xml:space="preserve"> уровня</w:t>
      </w:r>
      <w:r w:rsidR="006E5CCD">
        <w:rPr>
          <w:b w:val="0"/>
        </w:rPr>
        <w:t xml:space="preserve"> в дополнительные сроки</w:t>
      </w:r>
      <w:r w:rsidR="00396AB5">
        <w:rPr>
          <w:b w:val="0"/>
        </w:rPr>
        <w:t>, что позволило им</w:t>
      </w:r>
      <w:r w:rsidR="003672BF">
        <w:rPr>
          <w:b w:val="0"/>
        </w:rPr>
        <w:t xml:space="preserve"> получить аттес</w:t>
      </w:r>
      <w:r w:rsidR="00735DD9">
        <w:rPr>
          <w:b w:val="0"/>
        </w:rPr>
        <w:t>тат о среднем общем образовании.</w:t>
      </w:r>
    </w:p>
    <w:p w:rsidR="00FA4419" w:rsidRDefault="006E5CCD" w:rsidP="00D415DF">
      <w:pPr>
        <w:spacing w:line="276" w:lineRule="auto"/>
        <w:ind w:left="-567"/>
        <w:jc w:val="both"/>
        <w:rPr>
          <w:b w:val="0"/>
        </w:rPr>
      </w:pPr>
      <w:r>
        <w:rPr>
          <w:b w:val="0"/>
        </w:rPr>
        <w:t>4</w:t>
      </w:r>
      <w:r w:rsidR="00FA4419">
        <w:rPr>
          <w:b w:val="0"/>
        </w:rPr>
        <w:t xml:space="preserve"> выпускников </w:t>
      </w:r>
      <w:r w:rsidR="00595D93" w:rsidRPr="00BA0731">
        <w:rPr>
          <w:b w:val="0"/>
        </w:rPr>
        <w:t>не преодолели «порог успешности»</w:t>
      </w:r>
      <w:r w:rsidR="00FA4419">
        <w:rPr>
          <w:b w:val="0"/>
        </w:rPr>
        <w:t xml:space="preserve">  по обществозна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2268"/>
        <w:gridCol w:w="2801"/>
      </w:tblGrid>
      <w:tr w:rsidR="00FA4419" w:rsidTr="00FA4419">
        <w:tc>
          <w:tcPr>
            <w:tcW w:w="817" w:type="dxa"/>
          </w:tcPr>
          <w:p w:rsidR="00FA4419" w:rsidRPr="00FA4419" w:rsidRDefault="00FA4419" w:rsidP="00FA441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FA4419">
              <w:rPr>
                <w:b w:val="0"/>
                <w:sz w:val="24"/>
              </w:rPr>
              <w:t>№ п/п</w:t>
            </w:r>
          </w:p>
        </w:tc>
        <w:tc>
          <w:tcPr>
            <w:tcW w:w="3119" w:type="dxa"/>
          </w:tcPr>
          <w:p w:rsidR="00FA4419" w:rsidRPr="00FA4419" w:rsidRDefault="00FA4419" w:rsidP="00FA441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FA4419">
              <w:rPr>
                <w:b w:val="0"/>
                <w:sz w:val="24"/>
              </w:rPr>
              <w:t>ФИО выпускника</w:t>
            </w:r>
          </w:p>
        </w:tc>
        <w:tc>
          <w:tcPr>
            <w:tcW w:w="992" w:type="dxa"/>
          </w:tcPr>
          <w:p w:rsidR="00FA4419" w:rsidRPr="00FA4419" w:rsidRDefault="00FA4419" w:rsidP="00FA441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FA4419">
              <w:rPr>
                <w:b w:val="0"/>
                <w:sz w:val="24"/>
              </w:rPr>
              <w:t>класс</w:t>
            </w:r>
          </w:p>
        </w:tc>
        <w:tc>
          <w:tcPr>
            <w:tcW w:w="2268" w:type="dxa"/>
          </w:tcPr>
          <w:p w:rsidR="00FA4419" w:rsidRPr="00FA4419" w:rsidRDefault="00FA4419" w:rsidP="00FA441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FA4419">
              <w:rPr>
                <w:b w:val="0"/>
                <w:sz w:val="24"/>
              </w:rPr>
              <w:t xml:space="preserve">Количество набранных баллов / «порог </w:t>
            </w:r>
            <w:r w:rsidRPr="00FA4419">
              <w:rPr>
                <w:b w:val="0"/>
                <w:sz w:val="24"/>
              </w:rPr>
              <w:lastRenderedPageBreak/>
              <w:t>успешности»</w:t>
            </w:r>
          </w:p>
        </w:tc>
        <w:tc>
          <w:tcPr>
            <w:tcW w:w="2801" w:type="dxa"/>
          </w:tcPr>
          <w:p w:rsidR="00FA4419" w:rsidRPr="00FA4419" w:rsidRDefault="00FA4419" w:rsidP="00FA4419">
            <w:pPr>
              <w:spacing w:line="276" w:lineRule="auto"/>
              <w:jc w:val="center"/>
              <w:rPr>
                <w:b w:val="0"/>
                <w:sz w:val="24"/>
              </w:rPr>
            </w:pPr>
            <w:r w:rsidRPr="00FA4419">
              <w:rPr>
                <w:b w:val="0"/>
                <w:sz w:val="24"/>
              </w:rPr>
              <w:lastRenderedPageBreak/>
              <w:t>Учитель</w:t>
            </w:r>
          </w:p>
        </w:tc>
      </w:tr>
      <w:tr w:rsidR="006E5CCD" w:rsidTr="00FA4419">
        <w:tc>
          <w:tcPr>
            <w:tcW w:w="817" w:type="dxa"/>
          </w:tcPr>
          <w:p w:rsidR="006E5CCD" w:rsidRDefault="006E5CCD" w:rsidP="00D415DF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3119" w:type="dxa"/>
          </w:tcPr>
          <w:p w:rsidR="006E5CCD" w:rsidRPr="007A694C" w:rsidRDefault="007A694C" w:rsidP="00D415DF">
            <w:pPr>
              <w:spacing w:line="276" w:lineRule="auto"/>
              <w:jc w:val="both"/>
              <w:rPr>
                <w:b w:val="0"/>
              </w:rPr>
            </w:pPr>
            <w:r w:rsidRPr="007A694C">
              <w:rPr>
                <w:b w:val="0"/>
              </w:rPr>
              <w:t>Третьяков Андрей Романович</w:t>
            </w:r>
          </w:p>
        </w:tc>
        <w:tc>
          <w:tcPr>
            <w:tcW w:w="992" w:type="dxa"/>
          </w:tcPr>
          <w:p w:rsidR="006E5CCD" w:rsidRDefault="006E5CCD" w:rsidP="007A694C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  <w:r w:rsidR="007A694C">
              <w:rPr>
                <w:b w:val="0"/>
              </w:rPr>
              <w:t>А</w:t>
            </w:r>
          </w:p>
        </w:tc>
        <w:tc>
          <w:tcPr>
            <w:tcW w:w="2268" w:type="dxa"/>
          </w:tcPr>
          <w:p w:rsidR="006E5CCD" w:rsidRPr="007A694C" w:rsidRDefault="006E5CCD" w:rsidP="007A694C">
            <w:pPr>
              <w:spacing w:line="276" w:lineRule="auto"/>
              <w:jc w:val="both"/>
              <w:rPr>
                <w:b w:val="0"/>
              </w:rPr>
            </w:pPr>
            <w:r w:rsidRPr="007A694C">
              <w:rPr>
                <w:b w:val="0"/>
              </w:rPr>
              <w:t>3</w:t>
            </w:r>
            <w:r w:rsidR="007A694C" w:rsidRPr="007A694C">
              <w:rPr>
                <w:b w:val="0"/>
              </w:rPr>
              <w:t>5</w:t>
            </w:r>
            <w:r w:rsidRPr="007A694C">
              <w:rPr>
                <w:b w:val="0"/>
              </w:rPr>
              <w:t>/42</w:t>
            </w:r>
          </w:p>
        </w:tc>
        <w:tc>
          <w:tcPr>
            <w:tcW w:w="2801" w:type="dxa"/>
            <w:vMerge w:val="restart"/>
          </w:tcPr>
          <w:p w:rsidR="006E5CCD" w:rsidRDefault="006E5CCD" w:rsidP="002D1B5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Омельченко</w:t>
            </w:r>
          </w:p>
          <w:p w:rsidR="006E5CCD" w:rsidRDefault="006E5CCD" w:rsidP="002D1B5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 Наталья Александровна</w:t>
            </w:r>
          </w:p>
        </w:tc>
      </w:tr>
      <w:tr w:rsidR="006E5CCD" w:rsidTr="00FA4419">
        <w:tc>
          <w:tcPr>
            <w:tcW w:w="817" w:type="dxa"/>
          </w:tcPr>
          <w:p w:rsidR="006E5CCD" w:rsidRDefault="006E5CCD" w:rsidP="00D415DF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9" w:type="dxa"/>
          </w:tcPr>
          <w:p w:rsidR="006E5CCD" w:rsidRPr="007A694C" w:rsidRDefault="007A694C" w:rsidP="00D415DF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етров Никита Сергеевич</w:t>
            </w:r>
          </w:p>
        </w:tc>
        <w:tc>
          <w:tcPr>
            <w:tcW w:w="992" w:type="dxa"/>
          </w:tcPr>
          <w:p w:rsidR="006E5CCD" w:rsidRDefault="006E5CCD" w:rsidP="006E5CCD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Б</w:t>
            </w:r>
          </w:p>
        </w:tc>
        <w:tc>
          <w:tcPr>
            <w:tcW w:w="2268" w:type="dxa"/>
          </w:tcPr>
          <w:p w:rsidR="006E5CCD" w:rsidRPr="007A694C" w:rsidRDefault="006E5CCD" w:rsidP="007A694C">
            <w:pPr>
              <w:spacing w:line="276" w:lineRule="auto"/>
              <w:jc w:val="both"/>
              <w:rPr>
                <w:b w:val="0"/>
              </w:rPr>
            </w:pPr>
            <w:r w:rsidRPr="007A694C">
              <w:rPr>
                <w:b w:val="0"/>
              </w:rPr>
              <w:t>3</w:t>
            </w:r>
            <w:r w:rsidR="007A694C">
              <w:rPr>
                <w:b w:val="0"/>
              </w:rPr>
              <w:t>9</w:t>
            </w:r>
            <w:r w:rsidRPr="007A694C">
              <w:rPr>
                <w:b w:val="0"/>
              </w:rPr>
              <w:t>/42</w:t>
            </w:r>
          </w:p>
        </w:tc>
        <w:tc>
          <w:tcPr>
            <w:tcW w:w="2801" w:type="dxa"/>
            <w:vMerge/>
          </w:tcPr>
          <w:p w:rsidR="006E5CCD" w:rsidRDefault="006E5CCD" w:rsidP="002D1B5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6E5CCD" w:rsidTr="00FA4419">
        <w:tc>
          <w:tcPr>
            <w:tcW w:w="817" w:type="dxa"/>
          </w:tcPr>
          <w:p w:rsidR="006E5CCD" w:rsidRDefault="006E5CCD" w:rsidP="00D415DF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9" w:type="dxa"/>
          </w:tcPr>
          <w:p w:rsidR="006E5CCD" w:rsidRPr="007A694C" w:rsidRDefault="007A694C" w:rsidP="00D415DF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емененко Иван Александрович</w:t>
            </w:r>
          </w:p>
        </w:tc>
        <w:tc>
          <w:tcPr>
            <w:tcW w:w="992" w:type="dxa"/>
          </w:tcPr>
          <w:p w:rsidR="006E5CCD" w:rsidRDefault="00A26BEC" w:rsidP="006E5CCD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  <w:r w:rsidR="006E5CCD">
              <w:rPr>
                <w:b w:val="0"/>
              </w:rPr>
              <w:t>Б</w:t>
            </w:r>
          </w:p>
        </w:tc>
        <w:tc>
          <w:tcPr>
            <w:tcW w:w="2268" w:type="dxa"/>
          </w:tcPr>
          <w:p w:rsidR="006E5CCD" w:rsidRPr="007A694C" w:rsidRDefault="006E5CCD" w:rsidP="007A694C">
            <w:pPr>
              <w:spacing w:line="276" w:lineRule="auto"/>
              <w:jc w:val="both"/>
              <w:rPr>
                <w:b w:val="0"/>
              </w:rPr>
            </w:pPr>
            <w:r w:rsidRPr="007A694C">
              <w:rPr>
                <w:b w:val="0"/>
              </w:rPr>
              <w:t>3</w:t>
            </w:r>
            <w:r w:rsidR="007A694C">
              <w:rPr>
                <w:b w:val="0"/>
              </w:rPr>
              <w:t>3</w:t>
            </w:r>
            <w:r w:rsidRPr="007A694C">
              <w:rPr>
                <w:b w:val="0"/>
              </w:rPr>
              <w:t>/42</w:t>
            </w:r>
          </w:p>
        </w:tc>
        <w:tc>
          <w:tcPr>
            <w:tcW w:w="2801" w:type="dxa"/>
            <w:vMerge/>
          </w:tcPr>
          <w:p w:rsidR="006E5CCD" w:rsidRDefault="006E5CCD" w:rsidP="002D1B5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6E5CCD" w:rsidTr="00FA4419">
        <w:tc>
          <w:tcPr>
            <w:tcW w:w="817" w:type="dxa"/>
          </w:tcPr>
          <w:p w:rsidR="006E5CCD" w:rsidRDefault="006E5CCD" w:rsidP="00D415DF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9" w:type="dxa"/>
          </w:tcPr>
          <w:p w:rsidR="006E5CCD" w:rsidRPr="007A694C" w:rsidRDefault="007A694C" w:rsidP="00414925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Сыско Герман Витальевич</w:t>
            </w:r>
          </w:p>
        </w:tc>
        <w:tc>
          <w:tcPr>
            <w:tcW w:w="992" w:type="dxa"/>
          </w:tcPr>
          <w:p w:rsidR="006E5CCD" w:rsidRDefault="00A26BEC" w:rsidP="00414925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  <w:r w:rsidR="006E5CCD">
              <w:rPr>
                <w:b w:val="0"/>
              </w:rPr>
              <w:t>Б</w:t>
            </w:r>
          </w:p>
        </w:tc>
        <w:tc>
          <w:tcPr>
            <w:tcW w:w="2268" w:type="dxa"/>
          </w:tcPr>
          <w:p w:rsidR="006E5CCD" w:rsidRPr="007A694C" w:rsidRDefault="006E5CCD" w:rsidP="007A694C">
            <w:pPr>
              <w:spacing w:line="276" w:lineRule="auto"/>
              <w:jc w:val="both"/>
              <w:rPr>
                <w:b w:val="0"/>
              </w:rPr>
            </w:pPr>
            <w:r w:rsidRPr="007A694C">
              <w:rPr>
                <w:b w:val="0"/>
              </w:rPr>
              <w:t>3</w:t>
            </w:r>
            <w:r w:rsidR="007A694C">
              <w:rPr>
                <w:b w:val="0"/>
              </w:rPr>
              <w:t>1</w:t>
            </w:r>
            <w:r w:rsidRPr="007A694C">
              <w:rPr>
                <w:b w:val="0"/>
              </w:rPr>
              <w:t>/42</w:t>
            </w:r>
          </w:p>
        </w:tc>
        <w:tc>
          <w:tcPr>
            <w:tcW w:w="2801" w:type="dxa"/>
            <w:vMerge/>
          </w:tcPr>
          <w:p w:rsidR="006E5CCD" w:rsidRDefault="006E5CCD" w:rsidP="002D1B56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:rsidR="00133249" w:rsidRDefault="00133249" w:rsidP="00D415DF">
      <w:pPr>
        <w:spacing w:line="276" w:lineRule="auto"/>
        <w:ind w:left="-567"/>
        <w:jc w:val="both"/>
        <w:rPr>
          <w:b w:val="0"/>
        </w:rPr>
      </w:pPr>
    </w:p>
    <w:p w:rsidR="00133249" w:rsidRDefault="00133249" w:rsidP="00D415DF">
      <w:pPr>
        <w:spacing w:line="276" w:lineRule="auto"/>
        <w:ind w:left="-567"/>
        <w:jc w:val="both"/>
        <w:rPr>
          <w:b w:val="0"/>
        </w:rPr>
      </w:pPr>
      <w:r>
        <w:rPr>
          <w:b w:val="0"/>
        </w:rPr>
        <w:t>И одна выпускница (</w:t>
      </w:r>
      <w:r w:rsidR="00595B72" w:rsidRPr="007A694C">
        <w:rPr>
          <w:b w:val="0"/>
        </w:rPr>
        <w:t>Кесаева</w:t>
      </w:r>
      <w:r w:rsidR="00010CBD">
        <w:rPr>
          <w:b w:val="0"/>
        </w:rPr>
        <w:t xml:space="preserve"> </w:t>
      </w:r>
      <w:r w:rsidRPr="007A694C">
        <w:rPr>
          <w:b w:val="0"/>
        </w:rPr>
        <w:t>Дзерасса</w:t>
      </w:r>
      <w:r w:rsidR="00010CBD">
        <w:rPr>
          <w:b w:val="0"/>
        </w:rPr>
        <w:t xml:space="preserve"> </w:t>
      </w:r>
      <w:r w:rsidR="007A694C">
        <w:rPr>
          <w:b w:val="0"/>
        </w:rPr>
        <w:t>Тамерлановна (34 балла)</w:t>
      </w:r>
      <w:r>
        <w:rPr>
          <w:b w:val="0"/>
        </w:rPr>
        <w:t xml:space="preserve">; учитель Бояркина Нина Степановна) не преодолела </w:t>
      </w:r>
      <w:r w:rsidRPr="00BA0731">
        <w:rPr>
          <w:b w:val="0"/>
        </w:rPr>
        <w:t>«порог успешности»</w:t>
      </w:r>
      <w:r>
        <w:rPr>
          <w:b w:val="0"/>
        </w:rPr>
        <w:t xml:space="preserve"> по биологии.</w:t>
      </w:r>
    </w:p>
    <w:p w:rsidR="002D1B56" w:rsidRDefault="00CC1D7C" w:rsidP="00D415DF">
      <w:pPr>
        <w:spacing w:line="276" w:lineRule="auto"/>
        <w:ind w:left="-567"/>
        <w:jc w:val="both"/>
        <w:rPr>
          <w:b w:val="0"/>
        </w:rPr>
      </w:pPr>
      <w:r w:rsidRPr="00973E86">
        <w:rPr>
          <w:b w:val="0"/>
        </w:rPr>
        <w:t>Ч</w:t>
      </w:r>
      <w:r w:rsidR="00595D93" w:rsidRPr="00973E86">
        <w:rPr>
          <w:b w:val="0"/>
        </w:rPr>
        <w:t>исло выпускников, не преодолевших «порог успешности» в 201</w:t>
      </w:r>
      <w:r w:rsidR="00133249" w:rsidRPr="00973E86">
        <w:rPr>
          <w:b w:val="0"/>
        </w:rPr>
        <w:t>9</w:t>
      </w:r>
      <w:r w:rsidR="00595D93" w:rsidRPr="00973E86">
        <w:rPr>
          <w:b w:val="0"/>
        </w:rPr>
        <w:t xml:space="preserve"> году </w:t>
      </w:r>
      <w:r w:rsidRPr="00973E86">
        <w:rPr>
          <w:b w:val="0"/>
        </w:rPr>
        <w:t>возросло  на 1</w:t>
      </w:r>
      <w:r w:rsidR="00EF56CF" w:rsidRPr="00973E86">
        <w:rPr>
          <w:b w:val="0"/>
        </w:rPr>
        <w:t xml:space="preserve"> человек</w:t>
      </w:r>
      <w:r w:rsidR="00595D93" w:rsidRPr="00973E86">
        <w:rPr>
          <w:b w:val="0"/>
        </w:rPr>
        <w:t>, в сравнении с результатами ЕГЭ</w:t>
      </w:r>
      <w:r w:rsidR="002D1B56" w:rsidRPr="00973E86">
        <w:rPr>
          <w:b w:val="0"/>
        </w:rPr>
        <w:t xml:space="preserve">  201</w:t>
      </w:r>
      <w:r w:rsidR="00133249" w:rsidRPr="00973E86">
        <w:rPr>
          <w:b w:val="0"/>
        </w:rPr>
        <w:t>7</w:t>
      </w:r>
      <w:r w:rsidR="002D1B56" w:rsidRPr="00973E86">
        <w:rPr>
          <w:b w:val="0"/>
        </w:rPr>
        <w:t>-201</w:t>
      </w:r>
      <w:r w:rsidR="00133249" w:rsidRPr="00973E86">
        <w:rPr>
          <w:b w:val="0"/>
        </w:rPr>
        <w:t>8</w:t>
      </w:r>
      <w:r w:rsidR="002D1B56">
        <w:rPr>
          <w:b w:val="0"/>
        </w:rPr>
        <w:t>:</w:t>
      </w:r>
    </w:p>
    <w:p w:rsidR="00B25452" w:rsidRDefault="00B25452" w:rsidP="00D415DF">
      <w:pPr>
        <w:spacing w:line="276" w:lineRule="auto"/>
        <w:ind w:left="-567"/>
        <w:jc w:val="both"/>
        <w:rPr>
          <w:b w:val="0"/>
        </w:rPr>
      </w:pPr>
    </w:p>
    <w:p w:rsidR="00B25452" w:rsidRDefault="00B25452" w:rsidP="00B25452">
      <w:pPr>
        <w:spacing w:line="276" w:lineRule="auto"/>
        <w:ind w:left="-567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4572000" cy="1600199"/>
            <wp:effectExtent l="0" t="0" r="0" b="63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25452" w:rsidRDefault="00B25452" w:rsidP="00D415DF">
      <w:pPr>
        <w:spacing w:line="276" w:lineRule="auto"/>
        <w:ind w:left="-567"/>
        <w:jc w:val="both"/>
        <w:rPr>
          <w:b w:val="0"/>
        </w:rPr>
      </w:pPr>
    </w:p>
    <w:p w:rsidR="002D1B56" w:rsidRDefault="002D1B56" w:rsidP="00EF56CF">
      <w:pPr>
        <w:spacing w:line="276" w:lineRule="auto"/>
        <w:ind w:left="-567"/>
        <w:jc w:val="both"/>
        <w:rPr>
          <w:color w:val="FF0000"/>
        </w:rPr>
      </w:pPr>
      <w:r>
        <w:rPr>
          <w:b w:val="0"/>
        </w:rPr>
        <w:t>Следует отметить, что все три года повторяются два предмета: математика и обществознание</w:t>
      </w:r>
      <w:r w:rsidR="00133249">
        <w:rPr>
          <w:b w:val="0"/>
        </w:rPr>
        <w:t xml:space="preserve"> и в этом году еще биология</w:t>
      </w:r>
      <w:r>
        <w:rPr>
          <w:b w:val="0"/>
        </w:rPr>
        <w:t>.</w:t>
      </w:r>
    </w:p>
    <w:p w:rsidR="00BC11D9" w:rsidRDefault="00BC11D9" w:rsidP="00D415DF">
      <w:pPr>
        <w:spacing w:line="276" w:lineRule="auto"/>
        <w:rPr>
          <w:color w:val="FF0000"/>
        </w:rPr>
      </w:pPr>
    </w:p>
    <w:p w:rsidR="009320AE" w:rsidRPr="00585560" w:rsidRDefault="009320AE" w:rsidP="00D415DF">
      <w:pPr>
        <w:spacing w:line="276" w:lineRule="auto"/>
        <w:rPr>
          <w:color w:val="FF0000"/>
        </w:rPr>
      </w:pPr>
      <w:r w:rsidRPr="00585560">
        <w:rPr>
          <w:color w:val="FF0000"/>
        </w:rPr>
        <w:t>Сравнительный анализ</w:t>
      </w:r>
      <w:r w:rsidR="00876622">
        <w:rPr>
          <w:color w:val="FF0000"/>
        </w:rPr>
        <w:t xml:space="preserve"> </w:t>
      </w:r>
      <w:r w:rsidR="000D783E">
        <w:rPr>
          <w:color w:val="FF0000"/>
        </w:rPr>
        <w:t xml:space="preserve">среднего </w:t>
      </w:r>
      <w:r w:rsidR="000D783E" w:rsidRPr="00585560">
        <w:rPr>
          <w:color w:val="FF0000"/>
        </w:rPr>
        <w:t xml:space="preserve"> балл</w:t>
      </w:r>
      <w:r w:rsidR="000D783E">
        <w:rPr>
          <w:color w:val="FF0000"/>
        </w:rPr>
        <w:t xml:space="preserve">а </w:t>
      </w:r>
      <w:r w:rsidRPr="00585560">
        <w:rPr>
          <w:color w:val="FF0000"/>
        </w:rPr>
        <w:t>ЕГЭ за последние три года</w:t>
      </w:r>
    </w:p>
    <w:p w:rsidR="009320AE" w:rsidRPr="00EC43D9" w:rsidRDefault="00EC43D9" w:rsidP="0054215A">
      <w:pPr>
        <w:spacing w:line="276" w:lineRule="auto"/>
        <w:jc w:val="right"/>
        <w:rPr>
          <w:b w:val="0"/>
          <w:sz w:val="20"/>
          <w:szCs w:val="20"/>
        </w:rPr>
      </w:pPr>
      <w:r w:rsidRPr="00EC43D9">
        <w:rPr>
          <w:b w:val="0"/>
          <w:sz w:val="20"/>
          <w:szCs w:val="20"/>
        </w:rPr>
        <w:t xml:space="preserve">Таблица </w:t>
      </w:r>
      <w:r>
        <w:rPr>
          <w:b w:val="0"/>
          <w:sz w:val="20"/>
          <w:szCs w:val="20"/>
        </w:rPr>
        <w:t>1</w:t>
      </w:r>
      <w:r w:rsidR="002D1B56">
        <w:rPr>
          <w:b w:val="0"/>
          <w:sz w:val="20"/>
          <w:szCs w:val="20"/>
        </w:rPr>
        <w:t>0</w:t>
      </w:r>
    </w:p>
    <w:tbl>
      <w:tblPr>
        <w:tblStyle w:val="a8"/>
        <w:tblW w:w="9655" w:type="dxa"/>
        <w:tblInd w:w="108" w:type="dxa"/>
        <w:tblLook w:val="04A0" w:firstRow="1" w:lastRow="0" w:firstColumn="1" w:lastColumn="0" w:noHBand="0" w:noVBand="1"/>
      </w:tblPr>
      <w:tblGrid>
        <w:gridCol w:w="687"/>
        <w:gridCol w:w="2141"/>
        <w:gridCol w:w="706"/>
        <w:gridCol w:w="707"/>
        <w:gridCol w:w="706"/>
        <w:gridCol w:w="234"/>
        <w:gridCol w:w="706"/>
        <w:gridCol w:w="708"/>
        <w:gridCol w:w="706"/>
        <w:gridCol w:w="234"/>
        <w:gridCol w:w="706"/>
        <w:gridCol w:w="708"/>
        <w:gridCol w:w="706"/>
      </w:tblGrid>
      <w:tr w:rsidR="00133249" w:rsidTr="00133249">
        <w:trPr>
          <w:trHeight w:val="323"/>
        </w:trPr>
        <w:tc>
          <w:tcPr>
            <w:tcW w:w="687" w:type="dxa"/>
            <w:vMerge w:val="restart"/>
          </w:tcPr>
          <w:p w:rsidR="00133249" w:rsidRPr="008A6A2F" w:rsidRDefault="00133249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8A6A2F">
              <w:rPr>
                <w:b w:val="0"/>
                <w:sz w:val="24"/>
                <w:szCs w:val="24"/>
              </w:rPr>
              <w:t>№</w:t>
            </w:r>
          </w:p>
          <w:p w:rsidR="00133249" w:rsidRPr="008A6A2F" w:rsidRDefault="00133249" w:rsidP="00ED75E6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8A6A2F">
              <w:rPr>
                <w:b w:val="0"/>
                <w:sz w:val="24"/>
                <w:szCs w:val="24"/>
              </w:rPr>
              <w:t>п</w:t>
            </w:r>
            <w:r w:rsidRPr="008A6A2F">
              <w:rPr>
                <w:b w:val="0"/>
                <w:sz w:val="24"/>
                <w:szCs w:val="24"/>
                <w:lang w:val="en-US"/>
              </w:rPr>
              <w:t>/</w:t>
            </w:r>
            <w:r w:rsidRPr="008A6A2F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2141" w:type="dxa"/>
            <w:vMerge w:val="restart"/>
          </w:tcPr>
          <w:p w:rsidR="00133249" w:rsidRPr="008A6A2F" w:rsidRDefault="00133249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8A6A2F">
              <w:rPr>
                <w:b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2119" w:type="dxa"/>
            <w:gridSpan w:val="3"/>
            <w:tcBorders>
              <w:bottom w:val="single" w:sz="4" w:space="0" w:color="000000" w:themeColor="text1"/>
            </w:tcBorders>
          </w:tcPr>
          <w:p w:rsidR="00133249" w:rsidRPr="00585560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560">
              <w:rPr>
                <w:sz w:val="24"/>
                <w:szCs w:val="24"/>
              </w:rPr>
              <w:t>Школа</w:t>
            </w:r>
          </w:p>
        </w:tc>
        <w:tc>
          <w:tcPr>
            <w:tcW w:w="234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3249" w:rsidRPr="00585560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4" w:space="0" w:color="000000" w:themeColor="text1"/>
            </w:tcBorders>
          </w:tcPr>
          <w:p w:rsidR="00133249" w:rsidRPr="00585560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560">
              <w:rPr>
                <w:sz w:val="24"/>
                <w:szCs w:val="24"/>
              </w:rPr>
              <w:t>Геленджик</w:t>
            </w:r>
          </w:p>
        </w:tc>
        <w:tc>
          <w:tcPr>
            <w:tcW w:w="234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33249" w:rsidRPr="00585560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4" w:space="0" w:color="000000" w:themeColor="text1"/>
            </w:tcBorders>
          </w:tcPr>
          <w:p w:rsidR="00133249" w:rsidRPr="00585560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560">
              <w:rPr>
                <w:sz w:val="24"/>
                <w:szCs w:val="24"/>
              </w:rPr>
              <w:t>Краснодарский край</w:t>
            </w:r>
          </w:p>
        </w:tc>
      </w:tr>
      <w:tr w:rsidR="00133249" w:rsidTr="00133249">
        <w:trPr>
          <w:trHeight w:val="322"/>
        </w:trPr>
        <w:tc>
          <w:tcPr>
            <w:tcW w:w="687" w:type="dxa"/>
            <w:vMerge/>
          </w:tcPr>
          <w:p w:rsidR="00133249" w:rsidRPr="008A6A2F" w:rsidRDefault="00133249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133249" w:rsidRPr="008A6A2F" w:rsidRDefault="00133249" w:rsidP="00ED75E6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0D783E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2018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0D783E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2018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0D783E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2018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75,4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78,1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73,6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73,6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74,9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3F2D3A">
            <w:pPr>
              <w:spacing w:line="276" w:lineRule="auto"/>
            </w:pPr>
            <w:r>
              <w:t>70,0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4,1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75,5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DC6DA1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(п/ у</w:t>
            </w:r>
            <w:r w:rsidRPr="000D783E">
              <w:rPr>
                <w:sz w:val="24"/>
                <w:szCs w:val="24"/>
              </w:rPr>
              <w:t>)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7,7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8,7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53,8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2,8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3,7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55,6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49,1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50,5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Физика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7,0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6,0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50,8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5,0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2,7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58,8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3,4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52,7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6,0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2,0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-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4,0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9,6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62,6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1,7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60,8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1,3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3,6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60,4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5,1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5,8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3F2D3A">
            <w:pPr>
              <w:spacing w:line="276" w:lineRule="auto"/>
            </w:pPr>
            <w:r>
              <w:t>56,6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5,6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57,9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3F2D3A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4,7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9,6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58,5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5,1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7,9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57,8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7,7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59,5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3F2D3A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Химия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3,4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8,6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71,2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58,5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9,0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55,5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9,8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62,5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3F2D3A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. </w:t>
            </w:r>
            <w:r w:rsidRPr="000D783E">
              <w:rPr>
                <w:sz w:val="24"/>
                <w:szCs w:val="24"/>
              </w:rPr>
              <w:t>язык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7,8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0,2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69,9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1,3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5,4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67,4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8,2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62,3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>Биология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6,6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8,3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DC6DA1">
            <w:pPr>
              <w:spacing w:line="276" w:lineRule="auto"/>
            </w:pPr>
            <w:r>
              <w:t>62,2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4,4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54,0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52,8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8,6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57,2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DC6DA1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72,8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72,6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81,4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5,4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5,5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68,9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0,8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59,9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ED75E6">
            <w:pPr>
              <w:spacing w:line="276" w:lineRule="auto"/>
              <w:rPr>
                <w:sz w:val="24"/>
                <w:szCs w:val="24"/>
              </w:rPr>
            </w:pPr>
            <w:r w:rsidRPr="000D783E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0,8</w:t>
            </w:r>
          </w:p>
        </w:tc>
        <w:tc>
          <w:tcPr>
            <w:tcW w:w="707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72,8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126076">
            <w:pPr>
              <w:spacing w:line="276" w:lineRule="auto"/>
            </w:pPr>
            <w:r>
              <w:t>62,7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 w:rsidRPr="000D783E">
              <w:rPr>
                <w:b w:val="0"/>
              </w:rPr>
              <w:t>60,0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3,4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63,2</w:t>
            </w:r>
          </w:p>
        </w:tc>
        <w:tc>
          <w:tcPr>
            <w:tcW w:w="234" w:type="dxa"/>
            <w:vMerge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9,8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65,5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  <w:tr w:rsidR="00133249" w:rsidRPr="008A6A2F" w:rsidTr="00133249">
        <w:tc>
          <w:tcPr>
            <w:tcW w:w="687" w:type="dxa"/>
          </w:tcPr>
          <w:p w:rsidR="00133249" w:rsidRPr="000D783E" w:rsidRDefault="00133249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:rsidR="00133249" w:rsidRPr="000D783E" w:rsidRDefault="00133249" w:rsidP="004149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Й средний балл за ЕГЭ</w:t>
            </w: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2,1</w:t>
            </w:r>
          </w:p>
        </w:tc>
        <w:tc>
          <w:tcPr>
            <w:tcW w:w="707" w:type="dxa"/>
            <w:shd w:val="clear" w:color="auto" w:fill="99FFCC"/>
          </w:tcPr>
          <w:p w:rsidR="00133249" w:rsidRDefault="00133249" w:rsidP="00890F0A">
            <w:pPr>
              <w:spacing w:line="276" w:lineRule="auto"/>
            </w:pPr>
            <w:r>
              <w:t>64,6</w:t>
            </w:r>
          </w:p>
        </w:tc>
        <w:tc>
          <w:tcPr>
            <w:tcW w:w="706" w:type="dxa"/>
            <w:shd w:val="clear" w:color="auto" w:fill="FFCCFF"/>
          </w:tcPr>
          <w:p w:rsidR="00133249" w:rsidRDefault="007A694C" w:rsidP="007A694C">
            <w:pPr>
              <w:spacing w:line="276" w:lineRule="auto"/>
            </w:pPr>
            <w:r>
              <w:t>6</w:t>
            </w:r>
            <w:r w:rsidR="00133249">
              <w:t>4,</w:t>
            </w:r>
            <w:r>
              <w:t>7</w:t>
            </w:r>
          </w:p>
        </w:tc>
        <w:tc>
          <w:tcPr>
            <w:tcW w:w="234" w:type="dxa"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0,5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</w:pPr>
            <w:r>
              <w:t>60,2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7A694C" w:rsidP="000C58B4">
            <w:pPr>
              <w:spacing w:line="276" w:lineRule="auto"/>
            </w:pPr>
            <w:r>
              <w:t>60,3</w:t>
            </w:r>
          </w:p>
        </w:tc>
        <w:tc>
          <w:tcPr>
            <w:tcW w:w="234" w:type="dxa"/>
            <w:shd w:val="clear" w:color="auto" w:fill="FFFFFF" w:themeFill="background1"/>
          </w:tcPr>
          <w:p w:rsidR="00133249" w:rsidRPr="000D783E" w:rsidRDefault="00133249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B7F793"/>
          </w:tcPr>
          <w:p w:rsidR="00133249" w:rsidRPr="000D783E" w:rsidRDefault="00133249" w:rsidP="00890F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9,9</w:t>
            </w:r>
          </w:p>
        </w:tc>
        <w:tc>
          <w:tcPr>
            <w:tcW w:w="708" w:type="dxa"/>
            <w:shd w:val="clear" w:color="auto" w:fill="99FFCC"/>
          </w:tcPr>
          <w:p w:rsidR="00133249" w:rsidRPr="000D783E" w:rsidRDefault="00133249" w:rsidP="00890F0A">
            <w:pPr>
              <w:spacing w:line="276" w:lineRule="auto"/>
              <w:jc w:val="center"/>
            </w:pPr>
            <w:r>
              <w:t>65,5</w:t>
            </w:r>
          </w:p>
        </w:tc>
        <w:tc>
          <w:tcPr>
            <w:tcW w:w="706" w:type="dxa"/>
            <w:shd w:val="clear" w:color="auto" w:fill="FFCCFF"/>
          </w:tcPr>
          <w:p w:rsidR="00133249" w:rsidRPr="000D783E" w:rsidRDefault="00133249" w:rsidP="00ED75E6">
            <w:pPr>
              <w:spacing w:line="276" w:lineRule="auto"/>
              <w:jc w:val="center"/>
            </w:pPr>
          </w:p>
        </w:tc>
      </w:tr>
    </w:tbl>
    <w:p w:rsidR="000D783E" w:rsidRDefault="006A350D" w:rsidP="00ED75E6">
      <w:pPr>
        <w:spacing w:line="276" w:lineRule="auto"/>
        <w:jc w:val="both"/>
        <w:rPr>
          <w:b w:val="0"/>
        </w:rPr>
      </w:pPr>
      <w:r w:rsidRPr="00CA5D02">
        <w:rPr>
          <w:b w:val="0"/>
        </w:rPr>
        <w:t>Сравнительный анализ результатов ЕГЭ МБОУ СОШ №2 им. Адмирала Ушакова за последн</w:t>
      </w:r>
      <w:r w:rsidR="00DC6653" w:rsidRPr="00CA5D02">
        <w:rPr>
          <w:b w:val="0"/>
        </w:rPr>
        <w:t>ие 3 года показывает, что с 201</w:t>
      </w:r>
      <w:r w:rsidR="00133249" w:rsidRPr="00CA5D02">
        <w:rPr>
          <w:b w:val="0"/>
        </w:rPr>
        <w:t>7</w:t>
      </w:r>
      <w:r w:rsidR="007D583A" w:rsidRPr="00CA5D02">
        <w:rPr>
          <w:b w:val="0"/>
        </w:rPr>
        <w:t xml:space="preserve"> года </w:t>
      </w:r>
      <w:r w:rsidR="00EF56CF" w:rsidRPr="00CA5D02">
        <w:rPr>
          <w:b w:val="0"/>
        </w:rPr>
        <w:t xml:space="preserve">прослеживается  </w:t>
      </w:r>
      <w:r w:rsidR="007A694C" w:rsidRPr="00CA5D02">
        <w:rPr>
          <w:b w:val="0"/>
        </w:rPr>
        <w:t>отрицательная</w:t>
      </w:r>
      <w:r w:rsidR="000D783E" w:rsidRPr="00CA5D02">
        <w:rPr>
          <w:b w:val="0"/>
        </w:rPr>
        <w:t xml:space="preserve">  динамика среднего балла за ЕГЭ </w:t>
      </w:r>
      <w:r w:rsidRPr="00CA5D02">
        <w:rPr>
          <w:b w:val="0"/>
        </w:rPr>
        <w:t>по русскому языку</w:t>
      </w:r>
      <w:r w:rsidR="00DC6653" w:rsidRPr="00CA5D02">
        <w:rPr>
          <w:b w:val="0"/>
        </w:rPr>
        <w:t xml:space="preserve">, </w:t>
      </w:r>
      <w:r w:rsidR="000D783E" w:rsidRPr="00CA5D02">
        <w:rPr>
          <w:b w:val="0"/>
        </w:rPr>
        <w:t>математике</w:t>
      </w:r>
      <w:r w:rsidR="007A694C" w:rsidRPr="00CA5D02">
        <w:rPr>
          <w:b w:val="0"/>
        </w:rPr>
        <w:t>, физике,</w:t>
      </w:r>
      <w:r w:rsidR="00876622">
        <w:rPr>
          <w:b w:val="0"/>
        </w:rPr>
        <w:t xml:space="preserve"> </w:t>
      </w:r>
      <w:r w:rsidR="000D783E" w:rsidRPr="00CA5D02">
        <w:rPr>
          <w:b w:val="0"/>
        </w:rPr>
        <w:t>истории, обществознанию</w:t>
      </w:r>
      <w:r w:rsidR="007A694C" w:rsidRPr="00CA5D02">
        <w:rPr>
          <w:b w:val="0"/>
        </w:rPr>
        <w:t xml:space="preserve">, литературе </w:t>
      </w:r>
      <w:r w:rsidR="00CA5D02" w:rsidRPr="00CA5D02">
        <w:rPr>
          <w:b w:val="0"/>
        </w:rPr>
        <w:t>(не</w:t>
      </w:r>
      <w:r w:rsidR="000D783E" w:rsidRPr="00CA5D02">
        <w:rPr>
          <w:b w:val="0"/>
        </w:rPr>
        <w:t xml:space="preserve">смотря на </w:t>
      </w:r>
      <w:r w:rsidR="00CA5D02" w:rsidRPr="00CA5D02">
        <w:rPr>
          <w:b w:val="0"/>
        </w:rPr>
        <w:t>превышение среднегородского показателя</w:t>
      </w:r>
      <w:r w:rsidR="000D783E" w:rsidRPr="00CA5D02">
        <w:rPr>
          <w:b w:val="0"/>
        </w:rPr>
        <w:t>),</w:t>
      </w:r>
      <w:r w:rsidR="00535010">
        <w:rPr>
          <w:b w:val="0"/>
        </w:rPr>
        <w:t xml:space="preserve"> </w:t>
      </w:r>
      <w:r w:rsidR="00CA5D02" w:rsidRPr="00CA5D02">
        <w:rPr>
          <w:b w:val="0"/>
        </w:rPr>
        <w:t>положительная динамика значительного роста показателя по</w:t>
      </w:r>
      <w:r w:rsidR="000D783E" w:rsidRPr="00CA5D02">
        <w:rPr>
          <w:b w:val="0"/>
        </w:rPr>
        <w:t xml:space="preserve"> химии, </w:t>
      </w:r>
      <w:r w:rsidR="00CA5D02" w:rsidRPr="00CA5D02">
        <w:rPr>
          <w:b w:val="0"/>
        </w:rPr>
        <w:t>биологии, информатике, английскому языку</w:t>
      </w:r>
      <w:r w:rsidR="000D783E" w:rsidRPr="00CA5D02">
        <w:rPr>
          <w:b w:val="0"/>
        </w:rPr>
        <w:t>.</w:t>
      </w:r>
    </w:p>
    <w:p w:rsidR="00973E86" w:rsidRPr="00973E86" w:rsidRDefault="00973E86" w:rsidP="00ED75E6">
      <w:pPr>
        <w:spacing w:line="276" w:lineRule="auto"/>
        <w:jc w:val="both"/>
        <w:rPr>
          <w:b w:val="0"/>
          <w:i/>
        </w:rPr>
      </w:pPr>
      <w:r w:rsidRPr="00973E86">
        <w:rPr>
          <w:b w:val="0"/>
          <w:i/>
        </w:rPr>
        <w:t>Сравнительный анализ результатов ЕГЭ по городу за два года:</w:t>
      </w:r>
    </w:p>
    <w:p w:rsidR="00973E86" w:rsidRDefault="00973E86" w:rsidP="00973E86">
      <w:pPr>
        <w:spacing w:line="276" w:lineRule="auto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4572000" cy="28575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3E86" w:rsidRDefault="00973E86" w:rsidP="00ED75E6">
      <w:pPr>
        <w:spacing w:line="276" w:lineRule="auto"/>
        <w:jc w:val="both"/>
        <w:rPr>
          <w:b w:val="0"/>
        </w:rPr>
      </w:pPr>
    </w:p>
    <w:p w:rsidR="006B770A" w:rsidRDefault="006B770A" w:rsidP="006B770A">
      <w:pPr>
        <w:spacing w:line="276" w:lineRule="auto"/>
        <w:jc w:val="center"/>
      </w:pPr>
      <w:r w:rsidRPr="006B770A">
        <w:t>Анализ результатов поданных апелляций</w:t>
      </w:r>
    </w:p>
    <w:p w:rsidR="000D783E" w:rsidRDefault="006B770A" w:rsidP="006B770A">
      <w:pPr>
        <w:spacing w:line="276" w:lineRule="auto"/>
        <w:jc w:val="center"/>
      </w:pPr>
      <w:r w:rsidRPr="006B770A">
        <w:t xml:space="preserve"> о несогласии с выставленными баллами</w:t>
      </w:r>
    </w:p>
    <w:p w:rsidR="006B770A" w:rsidRDefault="006B770A" w:rsidP="006B770A">
      <w:pPr>
        <w:spacing w:line="276" w:lineRule="auto"/>
        <w:rPr>
          <w:b w:val="0"/>
        </w:rPr>
      </w:pPr>
      <w:r w:rsidRPr="006B770A">
        <w:rPr>
          <w:b w:val="0"/>
        </w:rPr>
        <w:t xml:space="preserve">В </w:t>
      </w:r>
      <w:r>
        <w:rPr>
          <w:b w:val="0"/>
        </w:rPr>
        <w:t xml:space="preserve"> 201</w:t>
      </w:r>
      <w:r w:rsidR="00133249">
        <w:rPr>
          <w:b w:val="0"/>
        </w:rPr>
        <w:t>9</w:t>
      </w:r>
      <w:r w:rsidR="00535010">
        <w:rPr>
          <w:b w:val="0"/>
        </w:rPr>
        <w:t xml:space="preserve"> </w:t>
      </w:r>
      <w:r w:rsidR="00341FF9">
        <w:rPr>
          <w:b w:val="0"/>
        </w:rPr>
        <w:t xml:space="preserve">году  выпускниками было подано </w:t>
      </w:r>
      <w:r w:rsidR="00133249">
        <w:rPr>
          <w:b w:val="0"/>
        </w:rPr>
        <w:t>3</w:t>
      </w:r>
      <w:r>
        <w:rPr>
          <w:b w:val="0"/>
        </w:rPr>
        <w:t xml:space="preserve">  апелляци</w:t>
      </w:r>
      <w:r w:rsidR="00133249">
        <w:rPr>
          <w:b w:val="0"/>
        </w:rPr>
        <w:t>и</w:t>
      </w:r>
      <w:r>
        <w:rPr>
          <w:b w:val="0"/>
        </w:rPr>
        <w:t xml:space="preserve"> о несогласии с выставленными баллами за единый государственный экзамен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87"/>
        <w:gridCol w:w="3421"/>
        <w:gridCol w:w="2989"/>
      </w:tblGrid>
      <w:tr w:rsidR="006B770A" w:rsidTr="006B770A">
        <w:tc>
          <w:tcPr>
            <w:tcW w:w="3587" w:type="dxa"/>
          </w:tcPr>
          <w:p w:rsidR="006B770A" w:rsidRDefault="006B770A" w:rsidP="006B77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ФИО выпускника</w:t>
            </w:r>
          </w:p>
        </w:tc>
        <w:tc>
          <w:tcPr>
            <w:tcW w:w="3421" w:type="dxa"/>
          </w:tcPr>
          <w:p w:rsidR="006B770A" w:rsidRDefault="006B770A" w:rsidP="006B77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Предмет</w:t>
            </w:r>
          </w:p>
        </w:tc>
        <w:tc>
          <w:tcPr>
            <w:tcW w:w="2989" w:type="dxa"/>
          </w:tcPr>
          <w:p w:rsidR="006B770A" w:rsidRDefault="006B770A" w:rsidP="006B770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Результат апелляции</w:t>
            </w:r>
          </w:p>
        </w:tc>
      </w:tr>
      <w:tr w:rsidR="00341FF9" w:rsidTr="006B770A">
        <w:tc>
          <w:tcPr>
            <w:tcW w:w="3587" w:type="dxa"/>
          </w:tcPr>
          <w:p w:rsidR="00341FF9" w:rsidRDefault="00133249" w:rsidP="006B77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Кожевников Юрий</w:t>
            </w:r>
            <w:r w:rsidR="004C1651">
              <w:rPr>
                <w:b w:val="0"/>
              </w:rPr>
              <w:t xml:space="preserve">  Дмитриевич</w:t>
            </w:r>
          </w:p>
        </w:tc>
        <w:tc>
          <w:tcPr>
            <w:tcW w:w="3421" w:type="dxa"/>
          </w:tcPr>
          <w:p w:rsidR="00341FF9" w:rsidRDefault="00341FF9" w:rsidP="006B77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2989" w:type="dxa"/>
          </w:tcPr>
          <w:p w:rsidR="00341FF9" w:rsidRDefault="00341FF9" w:rsidP="00484554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е удовлетворена</w:t>
            </w:r>
          </w:p>
        </w:tc>
      </w:tr>
      <w:tr w:rsidR="00341FF9" w:rsidTr="006B770A">
        <w:tc>
          <w:tcPr>
            <w:tcW w:w="3587" w:type="dxa"/>
          </w:tcPr>
          <w:p w:rsidR="00341FF9" w:rsidRDefault="00133249" w:rsidP="006B77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Черненко Михаил</w:t>
            </w:r>
            <w:r w:rsidR="004C1651">
              <w:rPr>
                <w:b w:val="0"/>
              </w:rPr>
              <w:t xml:space="preserve"> Константинович</w:t>
            </w:r>
          </w:p>
        </w:tc>
        <w:tc>
          <w:tcPr>
            <w:tcW w:w="3421" w:type="dxa"/>
          </w:tcPr>
          <w:p w:rsidR="00341FF9" w:rsidRDefault="00341FF9" w:rsidP="006B77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2989" w:type="dxa"/>
          </w:tcPr>
          <w:p w:rsidR="00341FF9" w:rsidRDefault="00341FF9" w:rsidP="00F71970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Удовлетворена: + </w:t>
            </w:r>
            <w:r w:rsidR="00133249">
              <w:rPr>
                <w:b w:val="0"/>
              </w:rPr>
              <w:t>6</w:t>
            </w:r>
            <w:r>
              <w:rPr>
                <w:b w:val="0"/>
              </w:rPr>
              <w:t xml:space="preserve"> балл</w:t>
            </w:r>
            <w:r w:rsidR="00F71970">
              <w:rPr>
                <w:b w:val="0"/>
              </w:rPr>
              <w:t>ов</w:t>
            </w:r>
            <w:r>
              <w:rPr>
                <w:b w:val="0"/>
              </w:rPr>
              <w:t xml:space="preserve"> (</w:t>
            </w:r>
            <w:r w:rsidR="00F71970">
              <w:rPr>
                <w:b w:val="0"/>
              </w:rPr>
              <w:t>62</w:t>
            </w:r>
            <w:r>
              <w:rPr>
                <w:b w:val="0"/>
              </w:rPr>
              <w:t>→</w:t>
            </w:r>
            <w:r w:rsidR="00F71970">
              <w:rPr>
                <w:b w:val="0"/>
              </w:rPr>
              <w:t>68</w:t>
            </w:r>
            <w:r>
              <w:rPr>
                <w:b w:val="0"/>
              </w:rPr>
              <w:t>)</w:t>
            </w:r>
          </w:p>
        </w:tc>
      </w:tr>
      <w:tr w:rsidR="00484554" w:rsidTr="006B770A">
        <w:tc>
          <w:tcPr>
            <w:tcW w:w="3587" w:type="dxa"/>
          </w:tcPr>
          <w:p w:rsidR="00484554" w:rsidRDefault="00F71970" w:rsidP="006B77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Коба Станислав</w:t>
            </w:r>
            <w:r w:rsidR="004C1651">
              <w:rPr>
                <w:b w:val="0"/>
              </w:rPr>
              <w:t xml:space="preserve"> Андреевич</w:t>
            </w:r>
          </w:p>
        </w:tc>
        <w:tc>
          <w:tcPr>
            <w:tcW w:w="3421" w:type="dxa"/>
          </w:tcPr>
          <w:p w:rsidR="00484554" w:rsidRDefault="00484554" w:rsidP="006B770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2989" w:type="dxa"/>
          </w:tcPr>
          <w:p w:rsidR="00484554" w:rsidRDefault="00484554" w:rsidP="00484554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Не удовлетворена</w:t>
            </w:r>
          </w:p>
        </w:tc>
      </w:tr>
    </w:tbl>
    <w:p w:rsidR="006B770A" w:rsidRDefault="006B770A" w:rsidP="006B770A">
      <w:pPr>
        <w:spacing w:line="276" w:lineRule="auto"/>
        <w:rPr>
          <w:b w:val="0"/>
        </w:rPr>
      </w:pPr>
      <w:r>
        <w:rPr>
          <w:b w:val="0"/>
        </w:rPr>
        <w:t xml:space="preserve">Из таблицы видно, что из </w:t>
      </w:r>
      <w:r w:rsidR="00133249">
        <w:rPr>
          <w:b w:val="0"/>
        </w:rPr>
        <w:t>3</w:t>
      </w:r>
      <w:r>
        <w:rPr>
          <w:b w:val="0"/>
        </w:rPr>
        <w:t xml:space="preserve"> поданных апелляций было удовлетворено только </w:t>
      </w:r>
      <w:r w:rsidR="00133249">
        <w:rPr>
          <w:b w:val="0"/>
        </w:rPr>
        <w:t>1</w:t>
      </w:r>
      <w:r>
        <w:rPr>
          <w:b w:val="0"/>
        </w:rPr>
        <w:t xml:space="preserve">, что составляет </w:t>
      </w:r>
      <w:r w:rsidR="00F71970">
        <w:rPr>
          <w:b w:val="0"/>
        </w:rPr>
        <w:t>33</w:t>
      </w:r>
      <w:r>
        <w:rPr>
          <w:b w:val="0"/>
        </w:rPr>
        <w:t xml:space="preserve">%. </w:t>
      </w:r>
    </w:p>
    <w:p w:rsidR="00973E86" w:rsidRDefault="00973E86" w:rsidP="00ED75E6">
      <w:pPr>
        <w:spacing w:line="276" w:lineRule="auto"/>
        <w:jc w:val="both"/>
        <w:rPr>
          <w:color w:val="0070C0"/>
        </w:rPr>
      </w:pPr>
    </w:p>
    <w:p w:rsidR="00973E86" w:rsidRDefault="00973E86" w:rsidP="00ED75E6">
      <w:pPr>
        <w:spacing w:line="276" w:lineRule="auto"/>
        <w:jc w:val="both"/>
        <w:rPr>
          <w:color w:val="0070C0"/>
        </w:rPr>
      </w:pPr>
    </w:p>
    <w:p w:rsidR="00973E86" w:rsidRDefault="00973E86" w:rsidP="00ED75E6">
      <w:pPr>
        <w:spacing w:line="276" w:lineRule="auto"/>
        <w:jc w:val="both"/>
        <w:rPr>
          <w:color w:val="0070C0"/>
        </w:rPr>
      </w:pPr>
    </w:p>
    <w:p w:rsidR="00973E86" w:rsidRDefault="00973E86" w:rsidP="00ED75E6">
      <w:pPr>
        <w:spacing w:line="276" w:lineRule="auto"/>
        <w:jc w:val="both"/>
        <w:rPr>
          <w:color w:val="0070C0"/>
        </w:rPr>
      </w:pPr>
    </w:p>
    <w:p w:rsidR="00E61F5B" w:rsidRPr="00AB38A4" w:rsidRDefault="00735DD9" w:rsidP="00ED75E6">
      <w:pPr>
        <w:spacing w:line="276" w:lineRule="auto"/>
        <w:jc w:val="both"/>
        <w:rPr>
          <w:color w:val="0070C0"/>
        </w:rPr>
      </w:pPr>
      <w:r w:rsidRPr="00AB38A4">
        <w:rPr>
          <w:color w:val="0070C0"/>
        </w:rPr>
        <w:t>В</w:t>
      </w:r>
      <w:r w:rsidR="00E61F5B" w:rsidRPr="00AB38A4">
        <w:rPr>
          <w:color w:val="0070C0"/>
        </w:rPr>
        <w:t>ыводы</w:t>
      </w:r>
      <w:r w:rsidR="00163D23">
        <w:rPr>
          <w:color w:val="0070C0"/>
        </w:rPr>
        <w:t>:</w:t>
      </w:r>
    </w:p>
    <w:p w:rsidR="00D31038" w:rsidRDefault="00D31038" w:rsidP="00ED75E6">
      <w:pPr>
        <w:spacing w:line="276" w:lineRule="auto"/>
        <w:jc w:val="both"/>
        <w:rPr>
          <w:b w:val="0"/>
        </w:rPr>
      </w:pPr>
    </w:p>
    <w:p w:rsidR="004F2676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>
        <w:rPr>
          <w:b w:val="0"/>
        </w:rPr>
        <w:t>Государственная итоговая</w:t>
      </w:r>
      <w:r w:rsidRPr="000A55AC">
        <w:rPr>
          <w:b w:val="0"/>
        </w:rPr>
        <w:t xml:space="preserve"> аттестации в форме и по материалам ЕГЭ в МБОУ</w:t>
      </w:r>
      <w:r>
        <w:rPr>
          <w:b w:val="0"/>
        </w:rPr>
        <w:t xml:space="preserve"> СОШ №2 им.</w:t>
      </w:r>
      <w:r w:rsidRPr="000A55AC">
        <w:rPr>
          <w:b w:val="0"/>
        </w:rPr>
        <w:t xml:space="preserve"> Адмирала Ушакова </w:t>
      </w:r>
      <w:r w:rsidR="00866720">
        <w:rPr>
          <w:b w:val="0"/>
        </w:rPr>
        <w:t>в 201</w:t>
      </w:r>
      <w:r w:rsidR="00F71970">
        <w:rPr>
          <w:b w:val="0"/>
        </w:rPr>
        <w:t>8</w:t>
      </w:r>
      <w:r w:rsidR="00866720">
        <w:rPr>
          <w:b w:val="0"/>
        </w:rPr>
        <w:t>-201</w:t>
      </w:r>
      <w:r w:rsidR="00F71970">
        <w:rPr>
          <w:b w:val="0"/>
        </w:rPr>
        <w:t>9</w:t>
      </w:r>
      <w:r>
        <w:rPr>
          <w:b w:val="0"/>
        </w:rPr>
        <w:t xml:space="preserve"> учебном году</w:t>
      </w:r>
      <w:r w:rsidRPr="000A55AC">
        <w:rPr>
          <w:b w:val="0"/>
        </w:rPr>
        <w:t xml:space="preserve">прошла успешно, о чём свидетельствуют созданный комплекс условий и полученные результаты. </w:t>
      </w:r>
    </w:p>
    <w:p w:rsidR="00126076" w:rsidRDefault="00126076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866720">
        <w:rPr>
          <w:b w:val="0"/>
        </w:rPr>
        <w:t>Школа провела планомерную работу по подготовке и проведению государственной итоговой аттестации выпускников в форме и по материалам ЕГЭ и обеспечила организованное проведение итоговой аттестации.</w:t>
      </w:r>
    </w:p>
    <w:p w:rsidR="00A0319B" w:rsidRPr="00866720" w:rsidRDefault="00F71970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>
        <w:rPr>
          <w:b w:val="0"/>
        </w:rPr>
        <w:t>79</w:t>
      </w:r>
      <w:r w:rsidR="00517388" w:rsidRPr="00866720">
        <w:rPr>
          <w:b w:val="0"/>
        </w:rPr>
        <w:t xml:space="preserve"> выпускник</w:t>
      </w:r>
      <w:r>
        <w:rPr>
          <w:b w:val="0"/>
        </w:rPr>
        <w:t>ов</w:t>
      </w:r>
      <w:r w:rsidR="00517388" w:rsidRPr="00866720">
        <w:rPr>
          <w:b w:val="0"/>
        </w:rPr>
        <w:t xml:space="preserve"> 11</w:t>
      </w:r>
      <w:r>
        <w:rPr>
          <w:b w:val="0"/>
        </w:rPr>
        <w:t>-х</w:t>
      </w:r>
      <w:r w:rsidR="00517388" w:rsidRPr="00866720">
        <w:rPr>
          <w:b w:val="0"/>
        </w:rPr>
        <w:t xml:space="preserve"> классов успешно сдали </w:t>
      </w:r>
      <w:r w:rsidR="00A0319B" w:rsidRPr="00866720">
        <w:rPr>
          <w:b w:val="0"/>
        </w:rPr>
        <w:t>обязательные экзамены по русскому языку и математике и получили аттест</w:t>
      </w:r>
      <w:r w:rsidR="004F2676" w:rsidRPr="00866720">
        <w:rPr>
          <w:b w:val="0"/>
        </w:rPr>
        <w:t>ат о среднем общем образовании</w:t>
      </w:r>
      <w:r w:rsidR="00866720">
        <w:rPr>
          <w:b w:val="0"/>
        </w:rPr>
        <w:t xml:space="preserve">. </w:t>
      </w:r>
    </w:p>
    <w:p w:rsidR="00A0319B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 xml:space="preserve"> Информированность всех участников образовательного процесса с нормативно – распорядительными документами проходила своевременно через инструктажи, классные часы, родительские</w:t>
      </w:r>
      <w:r w:rsidR="00CD6343">
        <w:rPr>
          <w:b w:val="0"/>
        </w:rPr>
        <w:t xml:space="preserve"> собрания и совещания различных уровней</w:t>
      </w:r>
      <w:r w:rsidRPr="00A43DDB">
        <w:rPr>
          <w:b w:val="0"/>
        </w:rPr>
        <w:t xml:space="preserve">. </w:t>
      </w:r>
    </w:p>
    <w:p w:rsidR="00BD1EB3" w:rsidRDefault="00BD1EB3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>Обращений</w:t>
      </w:r>
      <w:r w:rsidR="00A0319B" w:rsidRPr="00A43DDB">
        <w:rPr>
          <w:b w:val="0"/>
        </w:rPr>
        <w:t xml:space="preserve"> родителей по вопросам нарушений в подготовке и проведении итоговой государственной аттестации выпускников </w:t>
      </w:r>
      <w:r w:rsidRPr="00A43DDB">
        <w:rPr>
          <w:b w:val="0"/>
        </w:rPr>
        <w:t>не выявлено</w:t>
      </w:r>
      <w:r w:rsidR="00223009" w:rsidRPr="00A43DDB">
        <w:rPr>
          <w:b w:val="0"/>
        </w:rPr>
        <w:t>.</w:t>
      </w:r>
    </w:p>
    <w:p w:rsidR="00A0319B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 xml:space="preserve"> В ходе проведения государственной итоговой аттестации обучающихся 11</w:t>
      </w:r>
      <w:r w:rsidR="00163D23">
        <w:rPr>
          <w:b w:val="0"/>
        </w:rPr>
        <w:t>-х</w:t>
      </w:r>
      <w:r w:rsidRPr="00A43DDB">
        <w:rPr>
          <w:b w:val="0"/>
        </w:rPr>
        <w:t xml:space="preserve"> классов, нарушений по процедуре проведения экзаменов не поступало.</w:t>
      </w:r>
    </w:p>
    <w:p w:rsidR="00A0319B" w:rsidRPr="007E16D5" w:rsidRDefault="00223009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7E16D5">
        <w:rPr>
          <w:rFonts w:eastAsiaTheme="minorEastAsia" w:cstheme="minorBidi"/>
          <w:b w:val="0"/>
        </w:rPr>
        <w:t>МБОУ СОШ №2 им.</w:t>
      </w:r>
      <w:r w:rsidR="00A0319B" w:rsidRPr="007E16D5">
        <w:rPr>
          <w:rFonts w:eastAsiaTheme="minorEastAsia" w:cstheme="minorBidi"/>
          <w:b w:val="0"/>
        </w:rPr>
        <w:t xml:space="preserve"> Адмирала Ушакова, на пр</w:t>
      </w:r>
      <w:r w:rsidR="00342D17" w:rsidRPr="007E16D5">
        <w:rPr>
          <w:rFonts w:eastAsiaTheme="minorEastAsia" w:cstheme="minorBidi"/>
          <w:b w:val="0"/>
        </w:rPr>
        <w:t xml:space="preserve">отяжении нескольких лет входит </w:t>
      </w:r>
      <w:r w:rsidR="00A0319B" w:rsidRPr="007E16D5">
        <w:rPr>
          <w:rFonts w:eastAsiaTheme="minorEastAsia" w:cstheme="minorBidi"/>
          <w:b w:val="0"/>
        </w:rPr>
        <w:t>в число лучших по результатам</w:t>
      </w:r>
      <w:r w:rsidR="00376D9A" w:rsidRPr="007E16D5">
        <w:rPr>
          <w:rFonts w:eastAsiaTheme="minorEastAsia" w:cstheme="minorBidi"/>
          <w:b w:val="0"/>
        </w:rPr>
        <w:t xml:space="preserve"> ЕГЭ </w:t>
      </w:r>
      <w:r w:rsidRPr="007E16D5">
        <w:rPr>
          <w:rFonts w:eastAsiaTheme="minorEastAsia" w:cstheme="minorBidi"/>
          <w:b w:val="0"/>
        </w:rPr>
        <w:t>по городу Геленджик.</w:t>
      </w:r>
    </w:p>
    <w:p w:rsidR="00BD5E9E" w:rsidRPr="00D823F0" w:rsidRDefault="00BD1EB3" w:rsidP="00B55ABA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D823F0">
        <w:rPr>
          <w:b w:val="0"/>
        </w:rPr>
        <w:t>Результаты ЕГЭ показалидостаточно хорошую и</w:t>
      </w:r>
      <w:r w:rsidR="00D823F0" w:rsidRPr="00D823F0">
        <w:rPr>
          <w:b w:val="0"/>
        </w:rPr>
        <w:t xml:space="preserve"> оптимальную степень успеваемости </w:t>
      </w:r>
      <w:r w:rsidR="00D823F0">
        <w:rPr>
          <w:b w:val="0"/>
        </w:rPr>
        <w:t>выпускников</w:t>
      </w:r>
      <w:r w:rsidR="00484554">
        <w:rPr>
          <w:b w:val="0"/>
        </w:rPr>
        <w:t xml:space="preserve"> МБОУ СОШ № 2 им. Адмирала Ушакова</w:t>
      </w:r>
      <w:r w:rsidR="00D823F0">
        <w:rPr>
          <w:b w:val="0"/>
        </w:rPr>
        <w:t>.</w:t>
      </w:r>
    </w:p>
    <w:p w:rsidR="00380653" w:rsidRDefault="00380653" w:rsidP="00380653">
      <w:pPr>
        <w:pStyle w:val="a6"/>
        <w:spacing w:line="276" w:lineRule="auto"/>
        <w:ind w:left="0" w:firstLine="420"/>
        <w:jc w:val="both"/>
        <w:rPr>
          <w:b w:val="0"/>
        </w:rPr>
      </w:pPr>
      <w:r w:rsidRPr="00032BD3">
        <w:rPr>
          <w:b w:val="0"/>
        </w:rPr>
        <w:t>Вместе с тем, контроль за кач</w:t>
      </w:r>
      <w:r>
        <w:rPr>
          <w:b w:val="0"/>
        </w:rPr>
        <w:t xml:space="preserve">еством </w:t>
      </w:r>
      <w:r w:rsidR="00EF107F">
        <w:rPr>
          <w:b w:val="0"/>
        </w:rPr>
        <w:t>успеваемости</w:t>
      </w:r>
      <w:r>
        <w:rPr>
          <w:b w:val="0"/>
        </w:rPr>
        <w:t xml:space="preserve"> учащихся 11-</w:t>
      </w:r>
      <w:r w:rsidRPr="00032BD3">
        <w:rPr>
          <w:b w:val="0"/>
        </w:rPr>
        <w:t xml:space="preserve">х классов выявил </w:t>
      </w:r>
      <w:r w:rsidRPr="008F410C">
        <w:rPr>
          <w:b w:val="0"/>
          <w:u w:val="single"/>
        </w:rPr>
        <w:t>ряд пробелов</w:t>
      </w:r>
      <w:r w:rsidRPr="00032BD3">
        <w:rPr>
          <w:b w:val="0"/>
        </w:rPr>
        <w:t>:</w:t>
      </w:r>
    </w:p>
    <w:p w:rsidR="00B55ABA" w:rsidRPr="00DC6DA1" w:rsidRDefault="00B55ABA" w:rsidP="00380653">
      <w:pPr>
        <w:spacing w:line="276" w:lineRule="auto"/>
        <w:jc w:val="both"/>
        <w:rPr>
          <w:b w:val="0"/>
        </w:rPr>
      </w:pPr>
      <w:r w:rsidRPr="00DC6DA1">
        <w:rPr>
          <w:b w:val="0"/>
        </w:rPr>
        <w:t>-по результатам ЕГЭ-201</w:t>
      </w:r>
      <w:r w:rsidR="00F71970">
        <w:rPr>
          <w:b w:val="0"/>
        </w:rPr>
        <w:t xml:space="preserve">9 </w:t>
      </w:r>
      <w:r w:rsidRPr="004C1651">
        <w:rPr>
          <w:b w:val="0"/>
        </w:rPr>
        <w:t xml:space="preserve">по </w:t>
      </w:r>
      <w:r w:rsidR="004C1651">
        <w:rPr>
          <w:b w:val="0"/>
        </w:rPr>
        <w:t>математике, литературе, физике</w:t>
      </w:r>
      <w:r w:rsidRPr="00DC6DA1">
        <w:rPr>
          <w:b w:val="0"/>
        </w:rPr>
        <w:t xml:space="preserve"> средний балл по школе ниже городского показателя.</w:t>
      </w:r>
    </w:p>
    <w:p w:rsidR="00B222B4" w:rsidRDefault="00B222B4" w:rsidP="00B222B4">
      <w:pPr>
        <w:spacing w:line="276" w:lineRule="auto"/>
        <w:jc w:val="both"/>
        <w:rPr>
          <w:b w:val="0"/>
        </w:rPr>
      </w:pPr>
      <w:r>
        <w:rPr>
          <w:b w:val="0"/>
        </w:rPr>
        <w:t>-  число выпускников, не преодолевших</w:t>
      </w:r>
      <w:r w:rsidRPr="00BA0731">
        <w:rPr>
          <w:b w:val="0"/>
        </w:rPr>
        <w:t xml:space="preserve"> «порог успешности»</w:t>
      </w:r>
      <w:r w:rsidR="00EF107F">
        <w:rPr>
          <w:b w:val="0"/>
        </w:rPr>
        <w:t xml:space="preserve"> в 11</w:t>
      </w:r>
      <w:r w:rsidR="00F71970">
        <w:rPr>
          <w:b w:val="0"/>
        </w:rPr>
        <w:t>-х</w:t>
      </w:r>
      <w:r w:rsidR="00EF107F">
        <w:rPr>
          <w:b w:val="0"/>
        </w:rPr>
        <w:t xml:space="preserve"> классах планомерно увеличивается</w:t>
      </w:r>
      <w:r w:rsidR="004871A4">
        <w:rPr>
          <w:b w:val="0"/>
        </w:rPr>
        <w:t>;</w:t>
      </w:r>
    </w:p>
    <w:p w:rsidR="004871A4" w:rsidRDefault="004871A4" w:rsidP="00B222B4">
      <w:pPr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4617F8">
        <w:rPr>
          <w:b w:val="0"/>
        </w:rPr>
        <w:t>не все  медалисты подтверждают свой уровень знаний по предметам;</w:t>
      </w:r>
    </w:p>
    <w:p w:rsidR="008200C1" w:rsidRPr="00FD7F4E" w:rsidRDefault="008200C1" w:rsidP="00B222B4">
      <w:pPr>
        <w:spacing w:line="276" w:lineRule="auto"/>
        <w:jc w:val="both"/>
        <w:rPr>
          <w:b w:val="0"/>
        </w:rPr>
      </w:pPr>
      <w:r>
        <w:rPr>
          <w:b w:val="0"/>
        </w:rPr>
        <w:t>- наблюдается тенденция выпускников, выбирающих предметы для сдачи ЕГЭ по принципу «я просто попробую»</w:t>
      </w:r>
      <w:r w:rsidR="000B1A72">
        <w:rPr>
          <w:b w:val="0"/>
        </w:rPr>
        <w:t>, соответственно – низкий резуль</w:t>
      </w:r>
      <w:r w:rsidR="008F410C">
        <w:rPr>
          <w:b w:val="0"/>
        </w:rPr>
        <w:t>т</w:t>
      </w:r>
      <w:r w:rsidR="0033271F">
        <w:rPr>
          <w:b w:val="0"/>
        </w:rPr>
        <w:t>ат сдачи ЕГЭ по этим предметам;</w:t>
      </w:r>
    </w:p>
    <w:p w:rsidR="00380653" w:rsidRPr="008F410C" w:rsidRDefault="00380653" w:rsidP="008F410C">
      <w:pPr>
        <w:spacing w:line="276" w:lineRule="auto"/>
        <w:jc w:val="both"/>
        <w:rPr>
          <w:b w:val="0"/>
        </w:rPr>
      </w:pPr>
      <w:r w:rsidRPr="008F410C">
        <w:rPr>
          <w:b w:val="0"/>
        </w:rPr>
        <w:t>- 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EF107F" w:rsidRDefault="00EF107F" w:rsidP="008F410C">
      <w:pPr>
        <w:spacing w:line="276" w:lineRule="auto"/>
        <w:jc w:val="both"/>
        <w:rPr>
          <w:b w:val="0"/>
        </w:rPr>
      </w:pPr>
      <w:r>
        <w:rPr>
          <w:b w:val="0"/>
        </w:rPr>
        <w:lastRenderedPageBreak/>
        <w:t>- недостаточное качество работы по информационно-разъяснительной работе с выпускниками по вопросам умени</w:t>
      </w:r>
      <w:r w:rsidR="00F71970">
        <w:rPr>
          <w:b w:val="0"/>
        </w:rPr>
        <w:t>я</w:t>
      </w:r>
      <w:r>
        <w:rPr>
          <w:b w:val="0"/>
        </w:rPr>
        <w:t xml:space="preserve"> рассчитывать рабочее время экзамена, заполнение бланков ЕГЭ.</w:t>
      </w:r>
    </w:p>
    <w:p w:rsidR="008351A6" w:rsidRPr="00380653" w:rsidRDefault="00380653" w:rsidP="00380653">
      <w:pPr>
        <w:pStyle w:val="2"/>
        <w:spacing w:after="0" w:line="276" w:lineRule="auto"/>
        <w:ind w:left="60"/>
        <w:jc w:val="both"/>
        <w:rPr>
          <w:color w:val="0070C0"/>
        </w:rPr>
      </w:pPr>
      <w:r w:rsidRPr="00380653">
        <w:rPr>
          <w:color w:val="0070C0"/>
        </w:rPr>
        <w:t>Рекомендации:</w:t>
      </w:r>
    </w:p>
    <w:p w:rsidR="00A1613D" w:rsidRPr="008F410C" w:rsidRDefault="00C74989" w:rsidP="00822583">
      <w:pPr>
        <w:spacing w:line="276" w:lineRule="auto"/>
        <w:jc w:val="both"/>
        <w:rPr>
          <w:b w:val="0"/>
        </w:rPr>
      </w:pPr>
      <w:r w:rsidRPr="006863AC">
        <w:rPr>
          <w:b w:val="0"/>
        </w:rPr>
        <w:t xml:space="preserve">По результатам анализа ЕГЭ можно обозначить следующие </w:t>
      </w:r>
      <w:r>
        <w:rPr>
          <w:b w:val="0"/>
        </w:rPr>
        <w:t xml:space="preserve">рекомендации по </w:t>
      </w:r>
      <w:r w:rsidRPr="006863AC">
        <w:rPr>
          <w:b w:val="0"/>
        </w:rPr>
        <w:t>н</w:t>
      </w:r>
      <w:r>
        <w:rPr>
          <w:b w:val="0"/>
        </w:rPr>
        <w:t>аправлению</w:t>
      </w:r>
      <w:r w:rsidRPr="006863AC">
        <w:rPr>
          <w:b w:val="0"/>
        </w:rPr>
        <w:t xml:space="preserve"> деятельности педагоги</w:t>
      </w:r>
      <w:r>
        <w:rPr>
          <w:b w:val="0"/>
        </w:rPr>
        <w:t>ческого коллектива школы на 201</w:t>
      </w:r>
      <w:r w:rsidR="00F71970">
        <w:rPr>
          <w:b w:val="0"/>
        </w:rPr>
        <w:t>9</w:t>
      </w:r>
      <w:r>
        <w:rPr>
          <w:b w:val="0"/>
        </w:rPr>
        <w:t>-20</w:t>
      </w:r>
      <w:r w:rsidR="00F71970">
        <w:rPr>
          <w:b w:val="0"/>
        </w:rPr>
        <w:t>20</w:t>
      </w:r>
      <w:r w:rsidRPr="006863AC">
        <w:rPr>
          <w:b w:val="0"/>
        </w:rPr>
        <w:t xml:space="preserve"> учебный год:</w:t>
      </w:r>
    </w:p>
    <w:p w:rsidR="00EF107F" w:rsidRDefault="00EF107F" w:rsidP="00EF107F">
      <w:pPr>
        <w:pStyle w:val="a6"/>
        <w:numPr>
          <w:ilvl w:val="0"/>
          <w:numId w:val="32"/>
        </w:numPr>
        <w:spacing w:after="200" w:line="276" w:lineRule="auto"/>
        <w:contextualSpacing/>
        <w:jc w:val="both"/>
      </w:pPr>
      <w:r>
        <w:t xml:space="preserve">Отметить высокое качество работы </w:t>
      </w:r>
      <w:r w:rsidRPr="002A7541">
        <w:t xml:space="preserve"> учител</w:t>
      </w:r>
      <w:r>
        <w:t>ей-предметников:</w:t>
      </w:r>
    </w:p>
    <w:p w:rsidR="00EF107F" w:rsidRDefault="00EF107F" w:rsidP="00EF107F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>-  за подготовку выпускников 11</w:t>
      </w:r>
      <w:r w:rsidR="00F71970">
        <w:rPr>
          <w:b w:val="0"/>
        </w:rPr>
        <w:t>-х</w:t>
      </w:r>
      <w:r>
        <w:rPr>
          <w:b w:val="0"/>
        </w:rPr>
        <w:t xml:space="preserve"> классов,  прошедших ГИА по образовательным программам среднего образования, с высокими результатами (85-100 </w:t>
      </w:r>
      <w:r w:rsidR="0004023F">
        <w:rPr>
          <w:b w:val="0"/>
        </w:rPr>
        <w:t xml:space="preserve">баллов)  - </w:t>
      </w:r>
      <w:r w:rsidR="0004023F" w:rsidRPr="00F71257">
        <w:rPr>
          <w:b w:val="0"/>
        </w:rPr>
        <w:t>Бел</w:t>
      </w:r>
      <w:r w:rsidR="004C1651" w:rsidRPr="00F71257">
        <w:rPr>
          <w:b w:val="0"/>
        </w:rPr>
        <w:t>ой С.С., Мозжовой В.А</w:t>
      </w:r>
      <w:r w:rsidRPr="00F71257">
        <w:rPr>
          <w:b w:val="0"/>
        </w:rPr>
        <w:t xml:space="preserve">., Князян С.А, </w:t>
      </w:r>
      <w:r w:rsidR="00F71257" w:rsidRPr="00F71257">
        <w:rPr>
          <w:b w:val="0"/>
        </w:rPr>
        <w:t>Новиковой Е.И</w:t>
      </w:r>
      <w:r w:rsidR="0004023F" w:rsidRPr="00F71257">
        <w:rPr>
          <w:b w:val="0"/>
        </w:rPr>
        <w:t xml:space="preserve">., Омельченко Н.А., </w:t>
      </w:r>
      <w:r w:rsidR="00F71257" w:rsidRPr="00F71257">
        <w:rPr>
          <w:b w:val="0"/>
        </w:rPr>
        <w:t>Диковой Е.В.,</w:t>
      </w:r>
      <w:r w:rsidR="0004023F" w:rsidRPr="00A26BEC">
        <w:rPr>
          <w:b w:val="0"/>
        </w:rPr>
        <w:t>Барченковой О.С.</w:t>
      </w:r>
      <w:r w:rsidR="00F71257" w:rsidRPr="00A26BEC">
        <w:rPr>
          <w:b w:val="0"/>
        </w:rPr>
        <w:t xml:space="preserve"> Васильченко Т.М.</w:t>
      </w:r>
      <w:r w:rsidR="0004023F">
        <w:rPr>
          <w:b w:val="0"/>
        </w:rPr>
        <w:t>;</w:t>
      </w:r>
    </w:p>
    <w:p w:rsidR="00F71970" w:rsidRDefault="0004023F" w:rsidP="00EF107F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Pr="0004023F">
        <w:rPr>
          <w:b w:val="0"/>
        </w:rPr>
        <w:t>за подготовку выпускников, прошедших  государственную итоговую аттестацию по образовательным программ</w:t>
      </w:r>
      <w:r>
        <w:rPr>
          <w:b w:val="0"/>
        </w:rPr>
        <w:t>ам среднего</w:t>
      </w:r>
      <w:r w:rsidRPr="0004023F">
        <w:rPr>
          <w:b w:val="0"/>
        </w:rPr>
        <w:t xml:space="preserve"> общего образования без неудовлетворительных результатов</w:t>
      </w:r>
      <w:r>
        <w:rPr>
          <w:b w:val="0"/>
        </w:rPr>
        <w:t xml:space="preserve"> – Бел</w:t>
      </w:r>
      <w:r w:rsidR="00F71970">
        <w:rPr>
          <w:b w:val="0"/>
        </w:rPr>
        <w:t>ойС.С</w:t>
      </w:r>
      <w:r>
        <w:rPr>
          <w:b w:val="0"/>
        </w:rPr>
        <w:t>.</w:t>
      </w:r>
      <w:r w:rsidR="00F71970">
        <w:rPr>
          <w:b w:val="0"/>
        </w:rPr>
        <w:t>, Мозжовой В.А.</w:t>
      </w:r>
      <w:r>
        <w:rPr>
          <w:b w:val="0"/>
        </w:rPr>
        <w:t xml:space="preserve"> (русский язык, литература), Омельченко Н.А. (история), </w:t>
      </w:r>
      <w:r w:rsidR="00F71970">
        <w:rPr>
          <w:b w:val="0"/>
        </w:rPr>
        <w:t xml:space="preserve">Краснова Т.И., Федоровская Е.В. (математика базового и профильного уровня), </w:t>
      </w:r>
      <w:r>
        <w:rPr>
          <w:b w:val="0"/>
        </w:rPr>
        <w:t>Барченкова О.С.</w:t>
      </w:r>
      <w:r w:rsidR="00F71970">
        <w:rPr>
          <w:b w:val="0"/>
        </w:rPr>
        <w:t>, Новикова Е.И.</w:t>
      </w:r>
      <w:r>
        <w:rPr>
          <w:b w:val="0"/>
        </w:rPr>
        <w:t xml:space="preserve"> (информатика), </w:t>
      </w:r>
      <w:r w:rsidR="00F71970">
        <w:rPr>
          <w:b w:val="0"/>
        </w:rPr>
        <w:t>Князян С.А., Теребрюхова И.Г</w:t>
      </w:r>
      <w:r>
        <w:rPr>
          <w:b w:val="0"/>
        </w:rPr>
        <w:t>. (</w:t>
      </w:r>
      <w:r w:rsidR="00F71970">
        <w:rPr>
          <w:b w:val="0"/>
        </w:rPr>
        <w:t>химия</w:t>
      </w:r>
      <w:r>
        <w:rPr>
          <w:b w:val="0"/>
        </w:rPr>
        <w:t xml:space="preserve">), Еськова М.Ю. (физика),  </w:t>
      </w:r>
      <w:r w:rsidR="00F71970">
        <w:rPr>
          <w:b w:val="0"/>
        </w:rPr>
        <w:t>Дикова Е.В</w:t>
      </w:r>
      <w:r>
        <w:rPr>
          <w:b w:val="0"/>
        </w:rPr>
        <w:t>., Б</w:t>
      </w:r>
      <w:r w:rsidR="00F71970">
        <w:rPr>
          <w:b w:val="0"/>
        </w:rPr>
        <w:t>ерезкина Л.А., Васильченко Т.М. (английский язык).</w:t>
      </w:r>
    </w:p>
    <w:p w:rsidR="00C95F6F" w:rsidRDefault="00C95F6F" w:rsidP="00EF107F">
      <w:pPr>
        <w:pStyle w:val="2"/>
        <w:spacing w:after="0" w:line="276" w:lineRule="auto"/>
        <w:ind w:left="0"/>
        <w:jc w:val="both"/>
      </w:pPr>
      <w:r>
        <w:rPr>
          <w:b w:val="0"/>
        </w:rPr>
        <w:t>2.</w:t>
      </w:r>
      <w:r w:rsidRPr="00667F07">
        <w:t xml:space="preserve">  Отметить  интенсивный качественный труд  классных руководителей в рамках проведения </w:t>
      </w:r>
      <w:r w:rsidR="00E22D7C">
        <w:t xml:space="preserve"> подготовки и проведения</w:t>
      </w:r>
      <w:r>
        <w:t xml:space="preserve"> ГИА-11:</w:t>
      </w:r>
    </w:p>
    <w:p w:rsidR="00E22D7C" w:rsidRPr="00E22D7C" w:rsidRDefault="00E22D7C" w:rsidP="00EF107F">
      <w:pPr>
        <w:pStyle w:val="2"/>
        <w:spacing w:after="0" w:line="276" w:lineRule="auto"/>
        <w:ind w:left="0"/>
        <w:jc w:val="both"/>
        <w:rPr>
          <w:b w:val="0"/>
        </w:rPr>
      </w:pPr>
      <w:r w:rsidRPr="00E22D7C">
        <w:rPr>
          <w:b w:val="0"/>
        </w:rPr>
        <w:t xml:space="preserve">- </w:t>
      </w:r>
      <w:r w:rsidR="00F71970">
        <w:rPr>
          <w:b w:val="0"/>
        </w:rPr>
        <w:t>Диковой Е.В</w:t>
      </w:r>
      <w:r w:rsidR="008D4F02">
        <w:rPr>
          <w:b w:val="0"/>
        </w:rPr>
        <w:t>.</w:t>
      </w:r>
      <w:r w:rsidRPr="00E22D7C">
        <w:rPr>
          <w:b w:val="0"/>
        </w:rPr>
        <w:t xml:space="preserve"> - 11 А класс,</w:t>
      </w:r>
    </w:p>
    <w:p w:rsidR="00E22D7C" w:rsidRDefault="00E22D7C" w:rsidP="00EF107F">
      <w:pPr>
        <w:pStyle w:val="2"/>
        <w:spacing w:after="0" w:line="276" w:lineRule="auto"/>
        <w:ind w:left="0"/>
        <w:jc w:val="both"/>
        <w:rPr>
          <w:b w:val="0"/>
        </w:rPr>
      </w:pPr>
      <w:r w:rsidRPr="00E22D7C">
        <w:rPr>
          <w:b w:val="0"/>
        </w:rPr>
        <w:t xml:space="preserve">- </w:t>
      </w:r>
      <w:r w:rsidR="00F71970">
        <w:rPr>
          <w:b w:val="0"/>
        </w:rPr>
        <w:t>Васильченко Т.М</w:t>
      </w:r>
      <w:r w:rsidR="008D4F02">
        <w:rPr>
          <w:b w:val="0"/>
        </w:rPr>
        <w:t>.</w:t>
      </w:r>
      <w:r w:rsidRPr="00E22D7C">
        <w:rPr>
          <w:b w:val="0"/>
        </w:rPr>
        <w:t xml:space="preserve"> - 11 Б класс</w:t>
      </w:r>
      <w:r w:rsidR="008D4F02">
        <w:rPr>
          <w:b w:val="0"/>
        </w:rPr>
        <w:t>,</w:t>
      </w:r>
    </w:p>
    <w:p w:rsidR="00F71970" w:rsidRDefault="00F71970" w:rsidP="00F71970">
      <w:pPr>
        <w:pStyle w:val="2"/>
        <w:spacing w:after="0" w:line="276" w:lineRule="auto"/>
        <w:ind w:left="0"/>
        <w:jc w:val="both"/>
        <w:rPr>
          <w:b w:val="0"/>
        </w:rPr>
      </w:pPr>
      <w:r w:rsidRPr="00E22D7C">
        <w:rPr>
          <w:b w:val="0"/>
        </w:rPr>
        <w:t xml:space="preserve">- </w:t>
      </w:r>
      <w:r>
        <w:rPr>
          <w:b w:val="0"/>
        </w:rPr>
        <w:t>Мозжовой В.А</w:t>
      </w:r>
      <w:r w:rsidR="008D4F02">
        <w:rPr>
          <w:b w:val="0"/>
        </w:rPr>
        <w:t>.</w:t>
      </w:r>
      <w:r w:rsidRPr="00E22D7C">
        <w:rPr>
          <w:b w:val="0"/>
        </w:rPr>
        <w:t xml:space="preserve"> - 11 </w:t>
      </w:r>
      <w:r w:rsidR="008D4F02">
        <w:rPr>
          <w:b w:val="0"/>
        </w:rPr>
        <w:t>В</w:t>
      </w:r>
      <w:r w:rsidRPr="00E22D7C">
        <w:rPr>
          <w:b w:val="0"/>
        </w:rPr>
        <w:t xml:space="preserve"> класс.</w:t>
      </w:r>
    </w:p>
    <w:p w:rsidR="00E22D7C" w:rsidRDefault="00E22D7C" w:rsidP="00E22D7C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3. </w:t>
      </w:r>
      <w:r w:rsidR="00886748">
        <w:rPr>
          <w:b w:val="0"/>
        </w:rPr>
        <w:t>Руководителям</w:t>
      </w:r>
      <w:r w:rsidR="00731CF9">
        <w:rPr>
          <w:b w:val="0"/>
        </w:rPr>
        <w:t xml:space="preserve"> </w:t>
      </w:r>
      <w:r w:rsidR="00C724EA">
        <w:rPr>
          <w:b w:val="0"/>
        </w:rPr>
        <w:t xml:space="preserve">школьных </w:t>
      </w:r>
      <w:r w:rsidR="009626D4" w:rsidRPr="00242307">
        <w:rPr>
          <w:b w:val="0"/>
        </w:rPr>
        <w:t>пред</w:t>
      </w:r>
      <w:r w:rsidR="00886748">
        <w:rPr>
          <w:b w:val="0"/>
        </w:rPr>
        <w:t>метных методических объединений</w:t>
      </w:r>
      <w:r>
        <w:rPr>
          <w:b w:val="0"/>
        </w:rPr>
        <w:t>:</w:t>
      </w:r>
    </w:p>
    <w:p w:rsidR="00E22D7C" w:rsidRDefault="00E22D7C" w:rsidP="00E22D7C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>- провести методический анализ результатов ЕГЭ по соответствующим предметам. Выявить темы, вызывающие наибольшее количество затруднений при выполнении контрольно-измерительных материалов на ЕГЭ,</w:t>
      </w:r>
    </w:p>
    <w:p w:rsidR="00BF7CBE" w:rsidRPr="00BF7CBE" w:rsidRDefault="00E22D7C" w:rsidP="00E22D7C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 xml:space="preserve">- </w:t>
      </w:r>
      <w:r w:rsidR="00C74989">
        <w:rPr>
          <w:b w:val="0"/>
        </w:rPr>
        <w:t xml:space="preserve"> до 1</w:t>
      </w:r>
      <w:r>
        <w:rPr>
          <w:b w:val="0"/>
        </w:rPr>
        <w:t>5</w:t>
      </w:r>
      <w:r w:rsidR="00C74989">
        <w:rPr>
          <w:b w:val="0"/>
        </w:rPr>
        <w:t>.09.201</w:t>
      </w:r>
      <w:r w:rsidR="008D4F02">
        <w:rPr>
          <w:b w:val="0"/>
        </w:rPr>
        <w:t>9</w:t>
      </w:r>
      <w:r w:rsidR="00C724EA">
        <w:rPr>
          <w:b w:val="0"/>
        </w:rPr>
        <w:t xml:space="preserve">г. </w:t>
      </w:r>
      <w:r w:rsidR="00DD62B9">
        <w:rPr>
          <w:b w:val="0"/>
        </w:rPr>
        <w:t>провести заседания</w:t>
      </w:r>
      <w:r w:rsidR="00C724EA">
        <w:rPr>
          <w:b w:val="0"/>
        </w:rPr>
        <w:t xml:space="preserve"> методических объединений, </w:t>
      </w:r>
      <w:r w:rsidR="009626D4" w:rsidRPr="00242307">
        <w:rPr>
          <w:b w:val="0"/>
        </w:rPr>
        <w:t>обсудить результаты государственной итоговой аттестации выпускников 11-х классов</w:t>
      </w:r>
      <w:r w:rsidR="00C724EA">
        <w:rPr>
          <w:b w:val="0"/>
        </w:rPr>
        <w:t xml:space="preserve">, </w:t>
      </w:r>
      <w:r w:rsidR="00D40873">
        <w:rPr>
          <w:b w:val="0"/>
        </w:rPr>
        <w:t xml:space="preserve">составить план по </w:t>
      </w:r>
      <w:r w:rsidR="00D40873" w:rsidRPr="00C959D0">
        <w:rPr>
          <w:b w:val="0"/>
        </w:rPr>
        <w:t xml:space="preserve">повышению качества </w:t>
      </w:r>
      <w:r w:rsidR="00D40873">
        <w:rPr>
          <w:b w:val="0"/>
        </w:rPr>
        <w:t>подготовки выпускников к государственной итого</w:t>
      </w:r>
      <w:r w:rsidR="00D40873" w:rsidRPr="00C959D0">
        <w:rPr>
          <w:b w:val="0"/>
        </w:rPr>
        <w:t>в</w:t>
      </w:r>
      <w:r w:rsidR="0006000A">
        <w:rPr>
          <w:b w:val="0"/>
        </w:rPr>
        <w:t>ой аттестации</w:t>
      </w:r>
      <w:r>
        <w:rPr>
          <w:b w:val="0"/>
        </w:rPr>
        <w:t xml:space="preserve"> и сдать до 20</w:t>
      </w:r>
      <w:r w:rsidR="00C74989">
        <w:rPr>
          <w:b w:val="0"/>
        </w:rPr>
        <w:t>.09.201</w:t>
      </w:r>
      <w:r w:rsidR="008D4F02">
        <w:rPr>
          <w:b w:val="0"/>
        </w:rPr>
        <w:t>9</w:t>
      </w:r>
      <w:r w:rsidR="00277E4A">
        <w:rPr>
          <w:b w:val="0"/>
        </w:rPr>
        <w:t xml:space="preserve">г. зам. директору по УР </w:t>
      </w:r>
      <w:r w:rsidR="008D4F02">
        <w:rPr>
          <w:b w:val="0"/>
        </w:rPr>
        <w:t>В.Ю. Майновой</w:t>
      </w:r>
      <w:r>
        <w:rPr>
          <w:b w:val="0"/>
        </w:rPr>
        <w:t>.</w:t>
      </w:r>
    </w:p>
    <w:p w:rsidR="00E22D7C" w:rsidRDefault="00E22D7C" w:rsidP="00E22D7C">
      <w:pPr>
        <w:pStyle w:val="a6"/>
        <w:numPr>
          <w:ilvl w:val="0"/>
          <w:numId w:val="33"/>
        </w:numPr>
        <w:spacing w:line="276" w:lineRule="auto"/>
        <w:jc w:val="both"/>
        <w:rPr>
          <w:b w:val="0"/>
        </w:rPr>
      </w:pPr>
      <w:r>
        <w:rPr>
          <w:b w:val="0"/>
        </w:rPr>
        <w:t>Учителям-предметникам:</w:t>
      </w:r>
    </w:p>
    <w:p w:rsidR="00BF7CBE" w:rsidRDefault="00E22D7C" w:rsidP="00E22D7C">
      <w:pPr>
        <w:pStyle w:val="a6"/>
        <w:spacing w:line="276" w:lineRule="auto"/>
        <w:ind w:left="720"/>
        <w:jc w:val="both"/>
        <w:rPr>
          <w:b w:val="0"/>
        </w:rPr>
      </w:pPr>
      <w:r>
        <w:rPr>
          <w:b w:val="0"/>
        </w:rPr>
        <w:t>- н</w:t>
      </w:r>
      <w:r w:rsidR="004C720C">
        <w:rPr>
          <w:b w:val="0"/>
        </w:rPr>
        <w:t>а заседаниях</w:t>
      </w:r>
      <w:r w:rsidR="00BF7CBE" w:rsidRPr="00242307">
        <w:rPr>
          <w:b w:val="0"/>
        </w:rPr>
        <w:t xml:space="preserve"> пред</w:t>
      </w:r>
      <w:r w:rsidR="004C720C">
        <w:rPr>
          <w:b w:val="0"/>
        </w:rPr>
        <w:t>метных методических объединений</w:t>
      </w:r>
      <w:r>
        <w:rPr>
          <w:b w:val="0"/>
        </w:rPr>
        <w:t xml:space="preserve"> в течение 201</w:t>
      </w:r>
      <w:r w:rsidR="008D4F02">
        <w:rPr>
          <w:b w:val="0"/>
        </w:rPr>
        <w:t>9</w:t>
      </w:r>
      <w:r w:rsidR="0022121E">
        <w:rPr>
          <w:b w:val="0"/>
        </w:rPr>
        <w:t>-20</w:t>
      </w:r>
      <w:r w:rsidR="008D4F02">
        <w:rPr>
          <w:b w:val="0"/>
        </w:rPr>
        <w:t>20</w:t>
      </w:r>
      <w:r w:rsidR="0022121E">
        <w:rPr>
          <w:b w:val="0"/>
        </w:rPr>
        <w:t xml:space="preserve"> учебного года </w:t>
      </w:r>
      <w:r w:rsidR="00D165C4">
        <w:rPr>
          <w:b w:val="0"/>
        </w:rPr>
        <w:t>продолжа</w:t>
      </w:r>
      <w:r w:rsidR="00BF7CBE" w:rsidRPr="00242307">
        <w:rPr>
          <w:b w:val="0"/>
        </w:rPr>
        <w:t xml:space="preserve">ть обсуждать результаты контрольных работ, </w:t>
      </w:r>
      <w:r>
        <w:rPr>
          <w:b w:val="0"/>
        </w:rPr>
        <w:t xml:space="preserve">всероссийских, </w:t>
      </w:r>
      <w:r w:rsidR="00BF7CBE" w:rsidRPr="00242307">
        <w:rPr>
          <w:b w:val="0"/>
        </w:rPr>
        <w:t>краевых диагностических работ</w:t>
      </w:r>
      <w:r>
        <w:rPr>
          <w:b w:val="0"/>
        </w:rPr>
        <w:t>, пробных экзаменов</w:t>
      </w:r>
      <w:r w:rsidR="00BF7CBE" w:rsidRPr="00242307">
        <w:rPr>
          <w:b w:val="0"/>
        </w:rPr>
        <w:t xml:space="preserve"> и намечать пути по ликвидации возникающих у учащихся затруднений.</w:t>
      </w:r>
    </w:p>
    <w:p w:rsidR="00BF7CBE" w:rsidRDefault="00E22D7C" w:rsidP="00E22D7C">
      <w:pPr>
        <w:pStyle w:val="a6"/>
        <w:spacing w:line="276" w:lineRule="auto"/>
        <w:ind w:left="720"/>
        <w:jc w:val="both"/>
        <w:rPr>
          <w:b w:val="0"/>
        </w:rPr>
      </w:pPr>
      <w:r>
        <w:rPr>
          <w:b w:val="0"/>
        </w:rPr>
        <w:lastRenderedPageBreak/>
        <w:t>- и</w:t>
      </w:r>
      <w:r w:rsidR="00BF7CBE" w:rsidRPr="00242307">
        <w:rPr>
          <w:b w:val="0"/>
        </w:rPr>
        <w:t>спользовать для подготовки учащихся открытые сегменты федерального банка тестовых заданий. Для этого учителям, необходимо, расширить возможности использования Интернета.</w:t>
      </w:r>
    </w:p>
    <w:p w:rsidR="00BF7CBE" w:rsidRPr="00242307" w:rsidRDefault="00E22D7C" w:rsidP="00E22D7C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- т</w:t>
      </w:r>
      <w:r w:rsidR="00BF7CBE" w:rsidRPr="00242307">
        <w:rPr>
          <w:b w:val="0"/>
        </w:rPr>
        <w:t>ренировать учащихся в работе с инструкциями и бланками; проводить занятия по переносу ответов в бланк ответа с последующим анализом неточностей.</w:t>
      </w:r>
    </w:p>
    <w:p w:rsidR="00BF7CBE" w:rsidRDefault="00E22D7C" w:rsidP="00E22D7C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- с</w:t>
      </w:r>
      <w:r w:rsidR="00BF7CBE" w:rsidRPr="00242307">
        <w:rPr>
          <w:b w:val="0"/>
        </w:rPr>
        <w:t xml:space="preserve">овершенствовать методику преподавания с учетом требований </w:t>
      </w:r>
      <w:r w:rsidR="00F00D68">
        <w:rPr>
          <w:b w:val="0"/>
        </w:rPr>
        <w:t xml:space="preserve">государственной </w:t>
      </w:r>
      <w:r w:rsidR="00BF7CBE" w:rsidRPr="00242307">
        <w:rPr>
          <w:b w:val="0"/>
        </w:rPr>
        <w:t>итоговой аттестации.</w:t>
      </w:r>
    </w:p>
    <w:p w:rsidR="00C74989" w:rsidRDefault="00E22D7C" w:rsidP="00E22D7C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- о</w:t>
      </w:r>
      <w:r w:rsidR="0033271F">
        <w:rPr>
          <w:b w:val="0"/>
        </w:rPr>
        <w:t>бъективно выставлять итоговые отметки</w:t>
      </w:r>
      <w:r>
        <w:rPr>
          <w:b w:val="0"/>
        </w:rPr>
        <w:t xml:space="preserve"> обучающимся, в том числе,</w:t>
      </w:r>
      <w:r w:rsidR="0033271F">
        <w:rPr>
          <w:b w:val="0"/>
        </w:rPr>
        <w:t xml:space="preserve"> претендентам на получение медали «За особые успехи в учении», учитывая результаты контрольных работ различных уровней.</w:t>
      </w:r>
    </w:p>
    <w:p w:rsidR="00E22D7C" w:rsidRDefault="00E22D7C" w:rsidP="00E22D7C">
      <w:pPr>
        <w:pStyle w:val="a6"/>
        <w:numPr>
          <w:ilvl w:val="0"/>
          <w:numId w:val="33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Классным руководителям и учителям-предметникам проводить качественную информационно-разъяснительную  работу с учащимися и их родителями по вопросам подготовки и проведению ГИА-11. </w:t>
      </w:r>
    </w:p>
    <w:p w:rsidR="00126076" w:rsidRDefault="00126076" w:rsidP="00E22D7C">
      <w:pPr>
        <w:pStyle w:val="a6"/>
        <w:numPr>
          <w:ilvl w:val="0"/>
          <w:numId w:val="33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Педагогу – психологу школы проводить </w:t>
      </w:r>
      <w:r w:rsidR="00AC552A">
        <w:rPr>
          <w:b w:val="0"/>
        </w:rPr>
        <w:t>соответственную работу по подготовке к государственной итоговой аттестации, через индивидуальные беседы, групповые занятия, классные часы, тренинги и т</w:t>
      </w:r>
      <w:r w:rsidR="00EF56CF">
        <w:rPr>
          <w:b w:val="0"/>
        </w:rPr>
        <w:t>.</w:t>
      </w:r>
      <w:r w:rsidR="00AC552A">
        <w:rPr>
          <w:b w:val="0"/>
        </w:rPr>
        <w:t>д.</w:t>
      </w:r>
    </w:p>
    <w:p w:rsidR="009626D4" w:rsidRDefault="009626D4" w:rsidP="00E22D7C">
      <w:pPr>
        <w:pStyle w:val="a6"/>
        <w:numPr>
          <w:ilvl w:val="0"/>
          <w:numId w:val="33"/>
        </w:numPr>
        <w:spacing w:line="276" w:lineRule="auto"/>
        <w:ind w:left="0" w:firstLine="0"/>
        <w:jc w:val="both"/>
        <w:rPr>
          <w:b w:val="0"/>
        </w:rPr>
      </w:pPr>
      <w:r w:rsidRPr="00242307">
        <w:rPr>
          <w:b w:val="0"/>
        </w:rPr>
        <w:t xml:space="preserve">Администрации школы </w:t>
      </w:r>
      <w:r w:rsidR="00D112DC" w:rsidRPr="00242307">
        <w:rPr>
          <w:b w:val="0"/>
        </w:rPr>
        <w:t>усилить внутришкольный</w:t>
      </w:r>
      <w:r w:rsidR="002726A5">
        <w:rPr>
          <w:b w:val="0"/>
        </w:rPr>
        <w:t xml:space="preserve"> </w:t>
      </w:r>
      <w:r w:rsidR="00D112DC" w:rsidRPr="00242307">
        <w:rPr>
          <w:b w:val="0"/>
        </w:rPr>
        <w:t>контроль за подготовкой к государственной итоговой аттестации по программам среднего общего образования по предметам, по которым идет стабильное уменьшение среднего балла, а также, контроль за коррекцией  знаний</w:t>
      </w:r>
      <w:r w:rsidRPr="00242307">
        <w:rPr>
          <w:b w:val="0"/>
        </w:rPr>
        <w:t xml:space="preserve"> учащихся, нуждающихся в педагогической поддержке. </w:t>
      </w:r>
    </w:p>
    <w:p w:rsidR="009626D4" w:rsidRDefault="009626D4" w:rsidP="00ED75E6">
      <w:pPr>
        <w:pStyle w:val="2"/>
        <w:spacing w:after="0" w:line="276" w:lineRule="auto"/>
        <w:ind w:left="0"/>
        <w:jc w:val="both"/>
        <w:rPr>
          <w:b w:val="0"/>
        </w:rPr>
      </w:pPr>
    </w:p>
    <w:bookmarkEnd w:id="0"/>
    <w:p w:rsidR="00E22D7C" w:rsidRPr="00E22D7C" w:rsidRDefault="00E22D7C" w:rsidP="00E22D7C">
      <w:pPr>
        <w:jc w:val="both"/>
        <w:rPr>
          <w:b w:val="0"/>
        </w:rPr>
      </w:pPr>
    </w:p>
    <w:p w:rsidR="00E22D7C" w:rsidRPr="00E22D7C" w:rsidRDefault="00E22D7C" w:rsidP="00E22D7C">
      <w:pPr>
        <w:jc w:val="both"/>
        <w:rPr>
          <w:b w:val="0"/>
        </w:rPr>
      </w:pPr>
      <w:r w:rsidRPr="00E22D7C">
        <w:rPr>
          <w:b w:val="0"/>
        </w:rPr>
        <w:t xml:space="preserve">Заместитель директора по УР                                 </w:t>
      </w:r>
      <w:r w:rsidR="00010CBD">
        <w:rPr>
          <w:b w:val="0"/>
        </w:rPr>
        <w:t xml:space="preserve">         </w:t>
      </w:r>
      <w:r w:rsidRPr="00E22D7C">
        <w:rPr>
          <w:b w:val="0"/>
        </w:rPr>
        <w:t xml:space="preserve">       </w:t>
      </w:r>
      <w:r w:rsidR="008D4F02">
        <w:rPr>
          <w:b w:val="0"/>
        </w:rPr>
        <w:t>В.Ю. Майнова</w:t>
      </w:r>
    </w:p>
    <w:p w:rsidR="00E22D7C" w:rsidRPr="00E22D7C" w:rsidRDefault="00E22D7C" w:rsidP="00E22D7C">
      <w:pPr>
        <w:jc w:val="both"/>
        <w:rPr>
          <w:b w:val="0"/>
        </w:rPr>
      </w:pPr>
    </w:p>
    <w:p w:rsidR="00E22D7C" w:rsidRPr="00E22D7C" w:rsidRDefault="00973E86" w:rsidP="00E22D7C">
      <w:pPr>
        <w:jc w:val="both"/>
        <w:rPr>
          <w:b w:val="0"/>
        </w:rPr>
      </w:pPr>
      <w:r>
        <w:rPr>
          <w:b w:val="0"/>
        </w:rPr>
        <w:t>20</w:t>
      </w:r>
      <w:r w:rsidR="00E22D7C" w:rsidRPr="00E22D7C">
        <w:rPr>
          <w:b w:val="0"/>
        </w:rPr>
        <w:t>.0</w:t>
      </w:r>
      <w:r>
        <w:rPr>
          <w:b w:val="0"/>
        </w:rPr>
        <w:t>7</w:t>
      </w:r>
      <w:r w:rsidR="00E22D7C" w:rsidRPr="00E22D7C">
        <w:rPr>
          <w:b w:val="0"/>
        </w:rPr>
        <w:t>.201</w:t>
      </w:r>
      <w:r w:rsidR="008D4F02">
        <w:rPr>
          <w:b w:val="0"/>
        </w:rPr>
        <w:t>9</w:t>
      </w:r>
      <w:r w:rsidR="00E22D7C" w:rsidRPr="00E22D7C">
        <w:rPr>
          <w:b w:val="0"/>
        </w:rPr>
        <w:t xml:space="preserve"> г.</w:t>
      </w:r>
    </w:p>
    <w:p w:rsidR="00532811" w:rsidRDefault="00532811" w:rsidP="00ED75E6">
      <w:pPr>
        <w:spacing w:line="276" w:lineRule="auto"/>
        <w:jc w:val="both"/>
        <w:rPr>
          <w:b w:val="0"/>
        </w:rPr>
      </w:pPr>
    </w:p>
    <w:sectPr w:rsidR="00532811" w:rsidSect="00FD7F4E">
      <w:pgSz w:w="11906" w:h="16838"/>
      <w:pgMar w:top="1134" w:right="849" w:bottom="709" w:left="1276" w:header="708" w:footer="497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3D" w:rsidRDefault="004C343D" w:rsidP="006E2AD6">
      <w:r>
        <w:separator/>
      </w:r>
    </w:p>
  </w:endnote>
  <w:endnote w:type="continuationSeparator" w:id="0">
    <w:p w:rsidR="004C343D" w:rsidRDefault="004C343D" w:rsidP="006E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3D" w:rsidRDefault="004C343D" w:rsidP="006E2AD6">
      <w:r>
        <w:separator/>
      </w:r>
    </w:p>
  </w:footnote>
  <w:footnote w:type="continuationSeparator" w:id="0">
    <w:p w:rsidR="004C343D" w:rsidRDefault="004C343D" w:rsidP="006E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9DD"/>
    <w:multiLevelType w:val="hybridMultilevel"/>
    <w:tmpl w:val="0B54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307E8"/>
    <w:multiLevelType w:val="hybridMultilevel"/>
    <w:tmpl w:val="F390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0663"/>
    <w:multiLevelType w:val="hybridMultilevel"/>
    <w:tmpl w:val="F39ADC82"/>
    <w:lvl w:ilvl="0" w:tplc="A90A59A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FB82652"/>
    <w:multiLevelType w:val="hybridMultilevel"/>
    <w:tmpl w:val="FDB23B30"/>
    <w:lvl w:ilvl="0" w:tplc="E8E4F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DE6"/>
    <w:multiLevelType w:val="hybridMultilevel"/>
    <w:tmpl w:val="B1F4548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052604"/>
    <w:multiLevelType w:val="hybridMultilevel"/>
    <w:tmpl w:val="4EC4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C45"/>
    <w:multiLevelType w:val="hybridMultilevel"/>
    <w:tmpl w:val="0B22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E5D"/>
    <w:multiLevelType w:val="hybridMultilevel"/>
    <w:tmpl w:val="8B14F3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548A9"/>
    <w:multiLevelType w:val="hybridMultilevel"/>
    <w:tmpl w:val="A180536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1A3B09C8"/>
    <w:multiLevelType w:val="hybridMultilevel"/>
    <w:tmpl w:val="3A96200E"/>
    <w:lvl w:ilvl="0" w:tplc="2E02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44EA"/>
    <w:multiLevelType w:val="hybridMultilevel"/>
    <w:tmpl w:val="1C3E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FC0"/>
    <w:multiLevelType w:val="hybridMultilevel"/>
    <w:tmpl w:val="3C4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312E"/>
    <w:multiLevelType w:val="hybridMultilevel"/>
    <w:tmpl w:val="FF18D9C8"/>
    <w:lvl w:ilvl="0" w:tplc="1E284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211711"/>
    <w:multiLevelType w:val="hybridMultilevel"/>
    <w:tmpl w:val="3F68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B23C4"/>
    <w:multiLevelType w:val="hybridMultilevel"/>
    <w:tmpl w:val="856AA286"/>
    <w:lvl w:ilvl="0" w:tplc="2E02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968"/>
    <w:multiLevelType w:val="hybridMultilevel"/>
    <w:tmpl w:val="D3388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54"/>
        </w:tabs>
        <w:ind w:left="155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 w15:restartNumberingAfterBreak="0">
    <w:nsid w:val="37DF2FE3"/>
    <w:multiLevelType w:val="hybridMultilevel"/>
    <w:tmpl w:val="1E4CA3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B6635AA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7284E"/>
    <w:multiLevelType w:val="hybridMultilevel"/>
    <w:tmpl w:val="D18098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FD22F9D"/>
    <w:multiLevelType w:val="hybridMultilevel"/>
    <w:tmpl w:val="891091D2"/>
    <w:lvl w:ilvl="0" w:tplc="1F02F4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4D13EEB"/>
    <w:multiLevelType w:val="hybridMultilevel"/>
    <w:tmpl w:val="F20C60D4"/>
    <w:lvl w:ilvl="0" w:tplc="0419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 w15:restartNumberingAfterBreak="0">
    <w:nsid w:val="45493BD2"/>
    <w:multiLevelType w:val="hybridMultilevel"/>
    <w:tmpl w:val="A738B484"/>
    <w:lvl w:ilvl="0" w:tplc="1E284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C4275A"/>
    <w:multiLevelType w:val="hybridMultilevel"/>
    <w:tmpl w:val="E1761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5FBE"/>
    <w:multiLevelType w:val="hybridMultilevel"/>
    <w:tmpl w:val="7B9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F7F00"/>
    <w:multiLevelType w:val="hybridMultilevel"/>
    <w:tmpl w:val="E5D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2D7E"/>
    <w:multiLevelType w:val="hybridMultilevel"/>
    <w:tmpl w:val="CC22D0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86A95"/>
    <w:multiLevelType w:val="hybridMultilevel"/>
    <w:tmpl w:val="231A1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C5EF9"/>
    <w:multiLevelType w:val="hybridMultilevel"/>
    <w:tmpl w:val="99FAB9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60BA7CFE"/>
    <w:multiLevelType w:val="hybridMultilevel"/>
    <w:tmpl w:val="EF3095B6"/>
    <w:lvl w:ilvl="0" w:tplc="2E028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25862"/>
    <w:multiLevelType w:val="hybridMultilevel"/>
    <w:tmpl w:val="D2A8FBA2"/>
    <w:lvl w:ilvl="0" w:tplc="D13C85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66D130E8"/>
    <w:multiLevelType w:val="hybridMultilevel"/>
    <w:tmpl w:val="C9766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1C65"/>
    <w:multiLevelType w:val="hybridMultilevel"/>
    <w:tmpl w:val="F9DE7C06"/>
    <w:lvl w:ilvl="0" w:tplc="5EAC8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A5388"/>
    <w:multiLevelType w:val="hybridMultilevel"/>
    <w:tmpl w:val="0B22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70AB8"/>
    <w:multiLevelType w:val="hybridMultilevel"/>
    <w:tmpl w:val="D0A0336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15"/>
  </w:num>
  <w:num w:numId="5">
    <w:abstractNumId w:val="24"/>
  </w:num>
  <w:num w:numId="6">
    <w:abstractNumId w:val="8"/>
  </w:num>
  <w:num w:numId="7">
    <w:abstractNumId w:val="13"/>
  </w:num>
  <w:num w:numId="8">
    <w:abstractNumId w:val="19"/>
  </w:num>
  <w:num w:numId="9">
    <w:abstractNumId w:val="29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9"/>
  </w:num>
  <w:num w:numId="15">
    <w:abstractNumId w:val="27"/>
  </w:num>
  <w:num w:numId="16">
    <w:abstractNumId w:val="14"/>
  </w:num>
  <w:num w:numId="17">
    <w:abstractNumId w:val="4"/>
  </w:num>
  <w:num w:numId="18">
    <w:abstractNumId w:val="11"/>
  </w:num>
  <w:num w:numId="19">
    <w:abstractNumId w:val="23"/>
  </w:num>
  <w:num w:numId="20">
    <w:abstractNumId w:val="26"/>
  </w:num>
  <w:num w:numId="21">
    <w:abstractNumId w:val="1"/>
  </w:num>
  <w:num w:numId="22">
    <w:abstractNumId w:val="28"/>
  </w:num>
  <w:num w:numId="23">
    <w:abstractNumId w:val="17"/>
  </w:num>
  <w:num w:numId="24">
    <w:abstractNumId w:val="20"/>
  </w:num>
  <w:num w:numId="25">
    <w:abstractNumId w:val="31"/>
  </w:num>
  <w:num w:numId="26">
    <w:abstractNumId w:val="6"/>
  </w:num>
  <w:num w:numId="27">
    <w:abstractNumId w:val="12"/>
  </w:num>
  <w:num w:numId="28">
    <w:abstractNumId w:val="2"/>
  </w:num>
  <w:num w:numId="29">
    <w:abstractNumId w:val="18"/>
  </w:num>
  <w:num w:numId="30">
    <w:abstractNumId w:val="30"/>
  </w:num>
  <w:num w:numId="31">
    <w:abstractNumId w:val="10"/>
  </w:num>
  <w:num w:numId="32">
    <w:abstractNumId w:val="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A37"/>
    <w:rsid w:val="000008D6"/>
    <w:rsid w:val="00005AAE"/>
    <w:rsid w:val="00007156"/>
    <w:rsid w:val="00010CBD"/>
    <w:rsid w:val="00011FCD"/>
    <w:rsid w:val="00017022"/>
    <w:rsid w:val="0002010D"/>
    <w:rsid w:val="00020F3D"/>
    <w:rsid w:val="00021102"/>
    <w:rsid w:val="000236DD"/>
    <w:rsid w:val="00023B66"/>
    <w:rsid w:val="00030473"/>
    <w:rsid w:val="000319E2"/>
    <w:rsid w:val="000319EE"/>
    <w:rsid w:val="00032BD3"/>
    <w:rsid w:val="000330B7"/>
    <w:rsid w:val="0004023F"/>
    <w:rsid w:val="00047048"/>
    <w:rsid w:val="00047841"/>
    <w:rsid w:val="00047DA4"/>
    <w:rsid w:val="00053F01"/>
    <w:rsid w:val="00055E10"/>
    <w:rsid w:val="0005679D"/>
    <w:rsid w:val="00057A87"/>
    <w:rsid w:val="0006000A"/>
    <w:rsid w:val="000635EC"/>
    <w:rsid w:val="000668F9"/>
    <w:rsid w:val="00067BB7"/>
    <w:rsid w:val="00070B95"/>
    <w:rsid w:val="00073B03"/>
    <w:rsid w:val="00074216"/>
    <w:rsid w:val="0007623E"/>
    <w:rsid w:val="00076BBF"/>
    <w:rsid w:val="000813F2"/>
    <w:rsid w:val="00082C56"/>
    <w:rsid w:val="00086FE7"/>
    <w:rsid w:val="00090653"/>
    <w:rsid w:val="0009067B"/>
    <w:rsid w:val="00091966"/>
    <w:rsid w:val="000942DB"/>
    <w:rsid w:val="000945A2"/>
    <w:rsid w:val="00094963"/>
    <w:rsid w:val="00095E62"/>
    <w:rsid w:val="00097D53"/>
    <w:rsid w:val="000A0B33"/>
    <w:rsid w:val="000A55AC"/>
    <w:rsid w:val="000A640C"/>
    <w:rsid w:val="000A72ED"/>
    <w:rsid w:val="000A7AF8"/>
    <w:rsid w:val="000B02AD"/>
    <w:rsid w:val="000B1A72"/>
    <w:rsid w:val="000C58B4"/>
    <w:rsid w:val="000C6AFA"/>
    <w:rsid w:val="000D5D81"/>
    <w:rsid w:val="000D649C"/>
    <w:rsid w:val="000D783E"/>
    <w:rsid w:val="000D7903"/>
    <w:rsid w:val="000E26B6"/>
    <w:rsid w:val="000E6F91"/>
    <w:rsid w:val="000F0575"/>
    <w:rsid w:val="000F2AE0"/>
    <w:rsid w:val="000F71D9"/>
    <w:rsid w:val="000F7718"/>
    <w:rsid w:val="0010015B"/>
    <w:rsid w:val="0010088B"/>
    <w:rsid w:val="0010261B"/>
    <w:rsid w:val="00106EA5"/>
    <w:rsid w:val="00107A88"/>
    <w:rsid w:val="001118EF"/>
    <w:rsid w:val="00111913"/>
    <w:rsid w:val="0011249C"/>
    <w:rsid w:val="0011456D"/>
    <w:rsid w:val="001151F5"/>
    <w:rsid w:val="00120385"/>
    <w:rsid w:val="00124115"/>
    <w:rsid w:val="0012567F"/>
    <w:rsid w:val="00126076"/>
    <w:rsid w:val="0012644D"/>
    <w:rsid w:val="00130632"/>
    <w:rsid w:val="00131ABE"/>
    <w:rsid w:val="00133249"/>
    <w:rsid w:val="00134F80"/>
    <w:rsid w:val="00135F96"/>
    <w:rsid w:val="001374B9"/>
    <w:rsid w:val="0014199C"/>
    <w:rsid w:val="00141AD5"/>
    <w:rsid w:val="0014230F"/>
    <w:rsid w:val="0014326B"/>
    <w:rsid w:val="00143B11"/>
    <w:rsid w:val="0014489C"/>
    <w:rsid w:val="00144978"/>
    <w:rsid w:val="00147A65"/>
    <w:rsid w:val="00150E0A"/>
    <w:rsid w:val="001512F1"/>
    <w:rsid w:val="00152EBC"/>
    <w:rsid w:val="00154058"/>
    <w:rsid w:val="0015474D"/>
    <w:rsid w:val="00155DF7"/>
    <w:rsid w:val="001601EA"/>
    <w:rsid w:val="0016060D"/>
    <w:rsid w:val="00161648"/>
    <w:rsid w:val="00163D23"/>
    <w:rsid w:val="00164494"/>
    <w:rsid w:val="00165008"/>
    <w:rsid w:val="001653CF"/>
    <w:rsid w:val="0016566E"/>
    <w:rsid w:val="00166A5F"/>
    <w:rsid w:val="001718C1"/>
    <w:rsid w:val="00172328"/>
    <w:rsid w:val="001743C0"/>
    <w:rsid w:val="00174B70"/>
    <w:rsid w:val="00174F12"/>
    <w:rsid w:val="00176FAD"/>
    <w:rsid w:val="00180DCE"/>
    <w:rsid w:val="0018331E"/>
    <w:rsid w:val="00184DE4"/>
    <w:rsid w:val="001901B4"/>
    <w:rsid w:val="00190E0F"/>
    <w:rsid w:val="001938E1"/>
    <w:rsid w:val="00194170"/>
    <w:rsid w:val="001946DA"/>
    <w:rsid w:val="00195143"/>
    <w:rsid w:val="0019669C"/>
    <w:rsid w:val="00197670"/>
    <w:rsid w:val="001A2D62"/>
    <w:rsid w:val="001A3D4B"/>
    <w:rsid w:val="001B21A6"/>
    <w:rsid w:val="001B2D00"/>
    <w:rsid w:val="001B5070"/>
    <w:rsid w:val="001B6374"/>
    <w:rsid w:val="001B6A01"/>
    <w:rsid w:val="001C1B07"/>
    <w:rsid w:val="001C4181"/>
    <w:rsid w:val="001C5144"/>
    <w:rsid w:val="001C5CEE"/>
    <w:rsid w:val="001C772B"/>
    <w:rsid w:val="001C79A9"/>
    <w:rsid w:val="001D0E5A"/>
    <w:rsid w:val="001D76E7"/>
    <w:rsid w:val="001E10A5"/>
    <w:rsid w:val="001E12C4"/>
    <w:rsid w:val="001E248F"/>
    <w:rsid w:val="001E6CB1"/>
    <w:rsid w:val="001F0E19"/>
    <w:rsid w:val="001F1CBF"/>
    <w:rsid w:val="001F2CB7"/>
    <w:rsid w:val="001F5ED5"/>
    <w:rsid w:val="001F60CA"/>
    <w:rsid w:val="001F66D1"/>
    <w:rsid w:val="00200867"/>
    <w:rsid w:val="00200C3E"/>
    <w:rsid w:val="002017E7"/>
    <w:rsid w:val="00202BFF"/>
    <w:rsid w:val="00203E9D"/>
    <w:rsid w:val="00205EF3"/>
    <w:rsid w:val="00206AA9"/>
    <w:rsid w:val="00210156"/>
    <w:rsid w:val="002205BF"/>
    <w:rsid w:val="0022121E"/>
    <w:rsid w:val="002222CA"/>
    <w:rsid w:val="00223009"/>
    <w:rsid w:val="00224B8D"/>
    <w:rsid w:val="0022524A"/>
    <w:rsid w:val="002267BF"/>
    <w:rsid w:val="002307F2"/>
    <w:rsid w:val="002308F2"/>
    <w:rsid w:val="00235FB6"/>
    <w:rsid w:val="00237921"/>
    <w:rsid w:val="00240836"/>
    <w:rsid w:val="00242307"/>
    <w:rsid w:val="00242EE7"/>
    <w:rsid w:val="00245E4B"/>
    <w:rsid w:val="00253679"/>
    <w:rsid w:val="00255F04"/>
    <w:rsid w:val="00257B94"/>
    <w:rsid w:val="0026140E"/>
    <w:rsid w:val="00261789"/>
    <w:rsid w:val="00261F7D"/>
    <w:rsid w:val="00265984"/>
    <w:rsid w:val="00270214"/>
    <w:rsid w:val="002726A5"/>
    <w:rsid w:val="00274678"/>
    <w:rsid w:val="00275E0A"/>
    <w:rsid w:val="002773AB"/>
    <w:rsid w:val="00277E4A"/>
    <w:rsid w:val="00280784"/>
    <w:rsid w:val="0028163F"/>
    <w:rsid w:val="00283D57"/>
    <w:rsid w:val="0028614F"/>
    <w:rsid w:val="00286A30"/>
    <w:rsid w:val="002912F8"/>
    <w:rsid w:val="002937EE"/>
    <w:rsid w:val="002945C9"/>
    <w:rsid w:val="00295850"/>
    <w:rsid w:val="00296653"/>
    <w:rsid w:val="00296814"/>
    <w:rsid w:val="002A091C"/>
    <w:rsid w:val="002A1B23"/>
    <w:rsid w:val="002A3DB3"/>
    <w:rsid w:val="002A6293"/>
    <w:rsid w:val="002A6699"/>
    <w:rsid w:val="002A6DFC"/>
    <w:rsid w:val="002B422E"/>
    <w:rsid w:val="002B54F3"/>
    <w:rsid w:val="002C0957"/>
    <w:rsid w:val="002C0CF3"/>
    <w:rsid w:val="002C108F"/>
    <w:rsid w:val="002C124E"/>
    <w:rsid w:val="002C2B56"/>
    <w:rsid w:val="002C4A0F"/>
    <w:rsid w:val="002C4D27"/>
    <w:rsid w:val="002C782A"/>
    <w:rsid w:val="002C7859"/>
    <w:rsid w:val="002D0ACA"/>
    <w:rsid w:val="002D133D"/>
    <w:rsid w:val="002D1B56"/>
    <w:rsid w:val="002D1B65"/>
    <w:rsid w:val="002D2C93"/>
    <w:rsid w:val="002D3484"/>
    <w:rsid w:val="002E0B64"/>
    <w:rsid w:val="002E210A"/>
    <w:rsid w:val="002E251A"/>
    <w:rsid w:val="002E26C2"/>
    <w:rsid w:val="002E2A31"/>
    <w:rsid w:val="002E7F7E"/>
    <w:rsid w:val="002F084E"/>
    <w:rsid w:val="002F3168"/>
    <w:rsid w:val="002F71C4"/>
    <w:rsid w:val="002F7989"/>
    <w:rsid w:val="00302BF2"/>
    <w:rsid w:val="003038DA"/>
    <w:rsid w:val="00304382"/>
    <w:rsid w:val="0030538F"/>
    <w:rsid w:val="0030635A"/>
    <w:rsid w:val="00307775"/>
    <w:rsid w:val="00307D73"/>
    <w:rsid w:val="00314806"/>
    <w:rsid w:val="003169E8"/>
    <w:rsid w:val="00321A06"/>
    <w:rsid w:val="0032260A"/>
    <w:rsid w:val="0033271F"/>
    <w:rsid w:val="003335FB"/>
    <w:rsid w:val="00337779"/>
    <w:rsid w:val="00337C49"/>
    <w:rsid w:val="00337E70"/>
    <w:rsid w:val="00337F6C"/>
    <w:rsid w:val="00341FF9"/>
    <w:rsid w:val="00342D17"/>
    <w:rsid w:val="00344DCB"/>
    <w:rsid w:val="003452D1"/>
    <w:rsid w:val="00345321"/>
    <w:rsid w:val="00352876"/>
    <w:rsid w:val="00352DA4"/>
    <w:rsid w:val="0035317D"/>
    <w:rsid w:val="00354F15"/>
    <w:rsid w:val="0035589C"/>
    <w:rsid w:val="00365BE8"/>
    <w:rsid w:val="00366738"/>
    <w:rsid w:val="003672BF"/>
    <w:rsid w:val="003679C2"/>
    <w:rsid w:val="00371D8B"/>
    <w:rsid w:val="00372D13"/>
    <w:rsid w:val="00373052"/>
    <w:rsid w:val="00375205"/>
    <w:rsid w:val="00376D9A"/>
    <w:rsid w:val="00380653"/>
    <w:rsid w:val="00381E5F"/>
    <w:rsid w:val="00383374"/>
    <w:rsid w:val="0038359F"/>
    <w:rsid w:val="003836BF"/>
    <w:rsid w:val="00383B75"/>
    <w:rsid w:val="00390B7C"/>
    <w:rsid w:val="003914A7"/>
    <w:rsid w:val="00391787"/>
    <w:rsid w:val="00391EE8"/>
    <w:rsid w:val="003926F9"/>
    <w:rsid w:val="00396AB5"/>
    <w:rsid w:val="003974E8"/>
    <w:rsid w:val="003977F3"/>
    <w:rsid w:val="003A42FA"/>
    <w:rsid w:val="003A673A"/>
    <w:rsid w:val="003B06CB"/>
    <w:rsid w:val="003B356C"/>
    <w:rsid w:val="003B3956"/>
    <w:rsid w:val="003B3AA8"/>
    <w:rsid w:val="003C1146"/>
    <w:rsid w:val="003C28AF"/>
    <w:rsid w:val="003C41E9"/>
    <w:rsid w:val="003C42E7"/>
    <w:rsid w:val="003C483D"/>
    <w:rsid w:val="003C6D5F"/>
    <w:rsid w:val="003C7130"/>
    <w:rsid w:val="003C72B3"/>
    <w:rsid w:val="003D0D77"/>
    <w:rsid w:val="003D332A"/>
    <w:rsid w:val="003D6CA1"/>
    <w:rsid w:val="003E1521"/>
    <w:rsid w:val="003E5FCF"/>
    <w:rsid w:val="003F0527"/>
    <w:rsid w:val="003F2D3A"/>
    <w:rsid w:val="003F5F32"/>
    <w:rsid w:val="003F72F6"/>
    <w:rsid w:val="003F7630"/>
    <w:rsid w:val="004008DE"/>
    <w:rsid w:val="0040303F"/>
    <w:rsid w:val="00406CEE"/>
    <w:rsid w:val="00407CF6"/>
    <w:rsid w:val="004106BB"/>
    <w:rsid w:val="00412BFF"/>
    <w:rsid w:val="00414538"/>
    <w:rsid w:val="00414925"/>
    <w:rsid w:val="0042187C"/>
    <w:rsid w:val="00422AF4"/>
    <w:rsid w:val="00425481"/>
    <w:rsid w:val="004258AE"/>
    <w:rsid w:val="00426330"/>
    <w:rsid w:val="00431AAA"/>
    <w:rsid w:val="00433423"/>
    <w:rsid w:val="0043788E"/>
    <w:rsid w:val="00440E5F"/>
    <w:rsid w:val="004424B6"/>
    <w:rsid w:val="00443153"/>
    <w:rsid w:val="0044350B"/>
    <w:rsid w:val="00456238"/>
    <w:rsid w:val="00456F39"/>
    <w:rsid w:val="0045718D"/>
    <w:rsid w:val="004617F8"/>
    <w:rsid w:val="004637F5"/>
    <w:rsid w:val="00465A9B"/>
    <w:rsid w:val="00465F43"/>
    <w:rsid w:val="0046698C"/>
    <w:rsid w:val="00474B76"/>
    <w:rsid w:val="00476369"/>
    <w:rsid w:val="00477263"/>
    <w:rsid w:val="0047745F"/>
    <w:rsid w:val="00480CF0"/>
    <w:rsid w:val="004810A3"/>
    <w:rsid w:val="0048170B"/>
    <w:rsid w:val="004835F5"/>
    <w:rsid w:val="00484554"/>
    <w:rsid w:val="004871A4"/>
    <w:rsid w:val="004902D5"/>
    <w:rsid w:val="00491474"/>
    <w:rsid w:val="00491627"/>
    <w:rsid w:val="004922BC"/>
    <w:rsid w:val="0049305C"/>
    <w:rsid w:val="00493352"/>
    <w:rsid w:val="00493E25"/>
    <w:rsid w:val="004958D6"/>
    <w:rsid w:val="004973B6"/>
    <w:rsid w:val="004A07E0"/>
    <w:rsid w:val="004A08F5"/>
    <w:rsid w:val="004A311E"/>
    <w:rsid w:val="004A4716"/>
    <w:rsid w:val="004A4794"/>
    <w:rsid w:val="004A4C13"/>
    <w:rsid w:val="004A4E83"/>
    <w:rsid w:val="004A5803"/>
    <w:rsid w:val="004B0913"/>
    <w:rsid w:val="004B3060"/>
    <w:rsid w:val="004B6CB6"/>
    <w:rsid w:val="004C059C"/>
    <w:rsid w:val="004C08FC"/>
    <w:rsid w:val="004C1651"/>
    <w:rsid w:val="004C343D"/>
    <w:rsid w:val="004C6A0C"/>
    <w:rsid w:val="004C720C"/>
    <w:rsid w:val="004D4CD1"/>
    <w:rsid w:val="004D5E94"/>
    <w:rsid w:val="004E0C93"/>
    <w:rsid w:val="004E34EA"/>
    <w:rsid w:val="004E597C"/>
    <w:rsid w:val="004E75D0"/>
    <w:rsid w:val="004E7618"/>
    <w:rsid w:val="004F16E7"/>
    <w:rsid w:val="004F23D3"/>
    <w:rsid w:val="004F2676"/>
    <w:rsid w:val="004F2FF5"/>
    <w:rsid w:val="004F69FE"/>
    <w:rsid w:val="004F7FD9"/>
    <w:rsid w:val="005046E7"/>
    <w:rsid w:val="00506004"/>
    <w:rsid w:val="005062C8"/>
    <w:rsid w:val="00507C7B"/>
    <w:rsid w:val="00512077"/>
    <w:rsid w:val="00517388"/>
    <w:rsid w:val="00526CEF"/>
    <w:rsid w:val="00531C5B"/>
    <w:rsid w:val="00532720"/>
    <w:rsid w:val="00532811"/>
    <w:rsid w:val="00535010"/>
    <w:rsid w:val="0053579F"/>
    <w:rsid w:val="00536BCB"/>
    <w:rsid w:val="00537497"/>
    <w:rsid w:val="00540287"/>
    <w:rsid w:val="00541BDF"/>
    <w:rsid w:val="0054211B"/>
    <w:rsid w:val="0054215A"/>
    <w:rsid w:val="00542493"/>
    <w:rsid w:val="00547531"/>
    <w:rsid w:val="00554F35"/>
    <w:rsid w:val="00557281"/>
    <w:rsid w:val="005639D9"/>
    <w:rsid w:val="005646D3"/>
    <w:rsid w:val="0056509F"/>
    <w:rsid w:val="00565BB7"/>
    <w:rsid w:val="00566802"/>
    <w:rsid w:val="00570363"/>
    <w:rsid w:val="00570CD1"/>
    <w:rsid w:val="00570FE7"/>
    <w:rsid w:val="005715ED"/>
    <w:rsid w:val="005719D7"/>
    <w:rsid w:val="00572446"/>
    <w:rsid w:val="00573E26"/>
    <w:rsid w:val="0057545B"/>
    <w:rsid w:val="00576A89"/>
    <w:rsid w:val="0058222D"/>
    <w:rsid w:val="00582565"/>
    <w:rsid w:val="00585560"/>
    <w:rsid w:val="0058620A"/>
    <w:rsid w:val="00586B9A"/>
    <w:rsid w:val="00593988"/>
    <w:rsid w:val="00594AE9"/>
    <w:rsid w:val="00595B72"/>
    <w:rsid w:val="00595D93"/>
    <w:rsid w:val="00596598"/>
    <w:rsid w:val="005968ED"/>
    <w:rsid w:val="005A0592"/>
    <w:rsid w:val="005A06CB"/>
    <w:rsid w:val="005A162B"/>
    <w:rsid w:val="005A1CB7"/>
    <w:rsid w:val="005B0A2D"/>
    <w:rsid w:val="005B4CF2"/>
    <w:rsid w:val="005B52DF"/>
    <w:rsid w:val="005C2E4D"/>
    <w:rsid w:val="005C45F4"/>
    <w:rsid w:val="005C4E9B"/>
    <w:rsid w:val="005C6A65"/>
    <w:rsid w:val="005C7ED8"/>
    <w:rsid w:val="005D0C68"/>
    <w:rsid w:val="005D3701"/>
    <w:rsid w:val="005E0EBE"/>
    <w:rsid w:val="005E33DD"/>
    <w:rsid w:val="005E4D7B"/>
    <w:rsid w:val="005F3BDC"/>
    <w:rsid w:val="005F3EA7"/>
    <w:rsid w:val="005F7163"/>
    <w:rsid w:val="00600623"/>
    <w:rsid w:val="0060172C"/>
    <w:rsid w:val="0060239C"/>
    <w:rsid w:val="006139F4"/>
    <w:rsid w:val="00625919"/>
    <w:rsid w:val="006333C1"/>
    <w:rsid w:val="00633D9E"/>
    <w:rsid w:val="0063592C"/>
    <w:rsid w:val="006370EA"/>
    <w:rsid w:val="00642853"/>
    <w:rsid w:val="006432CE"/>
    <w:rsid w:val="00645AE7"/>
    <w:rsid w:val="00650115"/>
    <w:rsid w:val="006552F8"/>
    <w:rsid w:val="0065539D"/>
    <w:rsid w:val="0066056D"/>
    <w:rsid w:val="006654A0"/>
    <w:rsid w:val="00667C76"/>
    <w:rsid w:val="00670C00"/>
    <w:rsid w:val="006744EF"/>
    <w:rsid w:val="006746B4"/>
    <w:rsid w:val="00676752"/>
    <w:rsid w:val="00681BA5"/>
    <w:rsid w:val="006860EC"/>
    <w:rsid w:val="006863AC"/>
    <w:rsid w:val="00686466"/>
    <w:rsid w:val="00686A6F"/>
    <w:rsid w:val="00690E70"/>
    <w:rsid w:val="00691A67"/>
    <w:rsid w:val="00693E18"/>
    <w:rsid w:val="006941DD"/>
    <w:rsid w:val="00697A9F"/>
    <w:rsid w:val="006A159C"/>
    <w:rsid w:val="006A1BED"/>
    <w:rsid w:val="006A350D"/>
    <w:rsid w:val="006A43C7"/>
    <w:rsid w:val="006A6624"/>
    <w:rsid w:val="006B0B0C"/>
    <w:rsid w:val="006B2338"/>
    <w:rsid w:val="006B5C32"/>
    <w:rsid w:val="006B6553"/>
    <w:rsid w:val="006B770A"/>
    <w:rsid w:val="006C0463"/>
    <w:rsid w:val="006C0F12"/>
    <w:rsid w:val="006C1550"/>
    <w:rsid w:val="006C1B91"/>
    <w:rsid w:val="006C2062"/>
    <w:rsid w:val="006C4D1D"/>
    <w:rsid w:val="006C655F"/>
    <w:rsid w:val="006D0574"/>
    <w:rsid w:val="006D0D3F"/>
    <w:rsid w:val="006D1BCF"/>
    <w:rsid w:val="006D1CED"/>
    <w:rsid w:val="006D5383"/>
    <w:rsid w:val="006D5D29"/>
    <w:rsid w:val="006E2AD6"/>
    <w:rsid w:val="006E4EDD"/>
    <w:rsid w:val="006E5CCD"/>
    <w:rsid w:val="006E7623"/>
    <w:rsid w:val="006F0C50"/>
    <w:rsid w:val="006F12E8"/>
    <w:rsid w:val="006F5147"/>
    <w:rsid w:val="006F69AD"/>
    <w:rsid w:val="006F6CD8"/>
    <w:rsid w:val="0070010F"/>
    <w:rsid w:val="007004F5"/>
    <w:rsid w:val="007008C6"/>
    <w:rsid w:val="00701447"/>
    <w:rsid w:val="00701951"/>
    <w:rsid w:val="00705F96"/>
    <w:rsid w:val="007074BC"/>
    <w:rsid w:val="00711DEE"/>
    <w:rsid w:val="00711E40"/>
    <w:rsid w:val="00717E60"/>
    <w:rsid w:val="0072259B"/>
    <w:rsid w:val="00722879"/>
    <w:rsid w:val="00727018"/>
    <w:rsid w:val="00727708"/>
    <w:rsid w:val="007314B9"/>
    <w:rsid w:val="00731CF9"/>
    <w:rsid w:val="00735DD9"/>
    <w:rsid w:val="0073755D"/>
    <w:rsid w:val="00741368"/>
    <w:rsid w:val="00741BDE"/>
    <w:rsid w:val="007436AA"/>
    <w:rsid w:val="00743D6B"/>
    <w:rsid w:val="00745E7A"/>
    <w:rsid w:val="0075436E"/>
    <w:rsid w:val="0075475A"/>
    <w:rsid w:val="00755484"/>
    <w:rsid w:val="00760D30"/>
    <w:rsid w:val="00761B9A"/>
    <w:rsid w:val="00763528"/>
    <w:rsid w:val="00764A83"/>
    <w:rsid w:val="00764F29"/>
    <w:rsid w:val="00772137"/>
    <w:rsid w:val="0077325B"/>
    <w:rsid w:val="00773E02"/>
    <w:rsid w:val="0078001B"/>
    <w:rsid w:val="00781C8C"/>
    <w:rsid w:val="00783BDA"/>
    <w:rsid w:val="0078534D"/>
    <w:rsid w:val="00785A37"/>
    <w:rsid w:val="00786B62"/>
    <w:rsid w:val="00793E97"/>
    <w:rsid w:val="007A04F0"/>
    <w:rsid w:val="007A56CB"/>
    <w:rsid w:val="007A694C"/>
    <w:rsid w:val="007A69A7"/>
    <w:rsid w:val="007B69BC"/>
    <w:rsid w:val="007C417A"/>
    <w:rsid w:val="007C45F5"/>
    <w:rsid w:val="007C4E8B"/>
    <w:rsid w:val="007C51ED"/>
    <w:rsid w:val="007D583A"/>
    <w:rsid w:val="007D61C4"/>
    <w:rsid w:val="007E080B"/>
    <w:rsid w:val="007E0E74"/>
    <w:rsid w:val="007E16D5"/>
    <w:rsid w:val="007E3279"/>
    <w:rsid w:val="007E3ECD"/>
    <w:rsid w:val="007E6FFB"/>
    <w:rsid w:val="007E7042"/>
    <w:rsid w:val="007F0773"/>
    <w:rsid w:val="007F21C1"/>
    <w:rsid w:val="007F26EC"/>
    <w:rsid w:val="007F441B"/>
    <w:rsid w:val="007F63DE"/>
    <w:rsid w:val="007F6683"/>
    <w:rsid w:val="00800FD9"/>
    <w:rsid w:val="008016D5"/>
    <w:rsid w:val="0080366E"/>
    <w:rsid w:val="0081057F"/>
    <w:rsid w:val="00810778"/>
    <w:rsid w:val="008117AA"/>
    <w:rsid w:val="00815D36"/>
    <w:rsid w:val="00816C02"/>
    <w:rsid w:val="00816C74"/>
    <w:rsid w:val="008200C1"/>
    <w:rsid w:val="008212F2"/>
    <w:rsid w:val="008216D9"/>
    <w:rsid w:val="00821988"/>
    <w:rsid w:val="00822583"/>
    <w:rsid w:val="00823844"/>
    <w:rsid w:val="00825052"/>
    <w:rsid w:val="008351A6"/>
    <w:rsid w:val="00835ECE"/>
    <w:rsid w:val="00836777"/>
    <w:rsid w:val="008377CD"/>
    <w:rsid w:val="00840DD2"/>
    <w:rsid w:val="008425EF"/>
    <w:rsid w:val="008475A7"/>
    <w:rsid w:val="00847E12"/>
    <w:rsid w:val="008505A7"/>
    <w:rsid w:val="00851222"/>
    <w:rsid w:val="00851D1A"/>
    <w:rsid w:val="0085303F"/>
    <w:rsid w:val="008550F2"/>
    <w:rsid w:val="00860E75"/>
    <w:rsid w:val="008633ED"/>
    <w:rsid w:val="00864BD5"/>
    <w:rsid w:val="00865095"/>
    <w:rsid w:val="00866720"/>
    <w:rsid w:val="0086766B"/>
    <w:rsid w:val="00870D3D"/>
    <w:rsid w:val="00874F96"/>
    <w:rsid w:val="00876622"/>
    <w:rsid w:val="00877C35"/>
    <w:rsid w:val="00881A74"/>
    <w:rsid w:val="00882001"/>
    <w:rsid w:val="0088213A"/>
    <w:rsid w:val="008842EC"/>
    <w:rsid w:val="00886748"/>
    <w:rsid w:val="008874BA"/>
    <w:rsid w:val="00887DDA"/>
    <w:rsid w:val="00890F0A"/>
    <w:rsid w:val="00892C59"/>
    <w:rsid w:val="008940D3"/>
    <w:rsid w:val="008944EE"/>
    <w:rsid w:val="00897D92"/>
    <w:rsid w:val="008A0117"/>
    <w:rsid w:val="008A0876"/>
    <w:rsid w:val="008A2688"/>
    <w:rsid w:val="008A6A2F"/>
    <w:rsid w:val="008B05D9"/>
    <w:rsid w:val="008C2830"/>
    <w:rsid w:val="008C407D"/>
    <w:rsid w:val="008C7931"/>
    <w:rsid w:val="008D1F7C"/>
    <w:rsid w:val="008D3E01"/>
    <w:rsid w:val="008D4F02"/>
    <w:rsid w:val="008D54E0"/>
    <w:rsid w:val="008D627E"/>
    <w:rsid w:val="008E2E8D"/>
    <w:rsid w:val="008E46EB"/>
    <w:rsid w:val="008E5042"/>
    <w:rsid w:val="008F0130"/>
    <w:rsid w:val="008F020F"/>
    <w:rsid w:val="008F1C7D"/>
    <w:rsid w:val="008F410C"/>
    <w:rsid w:val="00902182"/>
    <w:rsid w:val="00910A67"/>
    <w:rsid w:val="009160B9"/>
    <w:rsid w:val="00924180"/>
    <w:rsid w:val="00926449"/>
    <w:rsid w:val="00931D4C"/>
    <w:rsid w:val="009320A7"/>
    <w:rsid w:val="009320AE"/>
    <w:rsid w:val="00932A2F"/>
    <w:rsid w:val="0093327C"/>
    <w:rsid w:val="00933828"/>
    <w:rsid w:val="009340D4"/>
    <w:rsid w:val="00935C32"/>
    <w:rsid w:val="00935D01"/>
    <w:rsid w:val="00937937"/>
    <w:rsid w:val="00943B0F"/>
    <w:rsid w:val="0094446B"/>
    <w:rsid w:val="00946AAD"/>
    <w:rsid w:val="00950440"/>
    <w:rsid w:val="00952E3A"/>
    <w:rsid w:val="00954300"/>
    <w:rsid w:val="009543A6"/>
    <w:rsid w:val="009558A5"/>
    <w:rsid w:val="00955D51"/>
    <w:rsid w:val="00955ED0"/>
    <w:rsid w:val="00960620"/>
    <w:rsid w:val="00961A03"/>
    <w:rsid w:val="009626D4"/>
    <w:rsid w:val="009626DD"/>
    <w:rsid w:val="00963FDB"/>
    <w:rsid w:val="009711EF"/>
    <w:rsid w:val="00971AF3"/>
    <w:rsid w:val="009723A1"/>
    <w:rsid w:val="00973473"/>
    <w:rsid w:val="00973E67"/>
    <w:rsid w:val="00973E86"/>
    <w:rsid w:val="009748C2"/>
    <w:rsid w:val="00976EA4"/>
    <w:rsid w:val="009779BF"/>
    <w:rsid w:val="00981674"/>
    <w:rsid w:val="00984A08"/>
    <w:rsid w:val="0098558C"/>
    <w:rsid w:val="00985CE1"/>
    <w:rsid w:val="0099216A"/>
    <w:rsid w:val="009A2D75"/>
    <w:rsid w:val="009A494F"/>
    <w:rsid w:val="009A613B"/>
    <w:rsid w:val="009A6171"/>
    <w:rsid w:val="009B19A7"/>
    <w:rsid w:val="009B573D"/>
    <w:rsid w:val="009B5FE9"/>
    <w:rsid w:val="009C0E39"/>
    <w:rsid w:val="009C1C50"/>
    <w:rsid w:val="009C383F"/>
    <w:rsid w:val="009C4D2A"/>
    <w:rsid w:val="009C5D89"/>
    <w:rsid w:val="009C7EB5"/>
    <w:rsid w:val="009D19D7"/>
    <w:rsid w:val="009D2058"/>
    <w:rsid w:val="009D2C6C"/>
    <w:rsid w:val="009D38F5"/>
    <w:rsid w:val="009D3A26"/>
    <w:rsid w:val="009D557A"/>
    <w:rsid w:val="009D58EB"/>
    <w:rsid w:val="009D750A"/>
    <w:rsid w:val="009E0D86"/>
    <w:rsid w:val="009E2B54"/>
    <w:rsid w:val="009E772B"/>
    <w:rsid w:val="009F002E"/>
    <w:rsid w:val="009F27E1"/>
    <w:rsid w:val="009F3422"/>
    <w:rsid w:val="009F5AAC"/>
    <w:rsid w:val="00A004D7"/>
    <w:rsid w:val="00A00562"/>
    <w:rsid w:val="00A0319B"/>
    <w:rsid w:val="00A07F9E"/>
    <w:rsid w:val="00A11042"/>
    <w:rsid w:val="00A12967"/>
    <w:rsid w:val="00A12ED8"/>
    <w:rsid w:val="00A1362D"/>
    <w:rsid w:val="00A146A2"/>
    <w:rsid w:val="00A14F45"/>
    <w:rsid w:val="00A15EEC"/>
    <w:rsid w:val="00A1613D"/>
    <w:rsid w:val="00A25567"/>
    <w:rsid w:val="00A26BEC"/>
    <w:rsid w:val="00A31B09"/>
    <w:rsid w:val="00A32CF4"/>
    <w:rsid w:val="00A335E4"/>
    <w:rsid w:val="00A3506F"/>
    <w:rsid w:val="00A35590"/>
    <w:rsid w:val="00A415A8"/>
    <w:rsid w:val="00A42366"/>
    <w:rsid w:val="00A43DDB"/>
    <w:rsid w:val="00A458F3"/>
    <w:rsid w:val="00A467F5"/>
    <w:rsid w:val="00A53C4B"/>
    <w:rsid w:val="00A53F00"/>
    <w:rsid w:val="00A55F4A"/>
    <w:rsid w:val="00A57458"/>
    <w:rsid w:val="00A63858"/>
    <w:rsid w:val="00A65393"/>
    <w:rsid w:val="00A666BF"/>
    <w:rsid w:val="00A66BA5"/>
    <w:rsid w:val="00A7006A"/>
    <w:rsid w:val="00A73FCA"/>
    <w:rsid w:val="00A758A1"/>
    <w:rsid w:val="00A76495"/>
    <w:rsid w:val="00A85F69"/>
    <w:rsid w:val="00A87E82"/>
    <w:rsid w:val="00A95D52"/>
    <w:rsid w:val="00A97336"/>
    <w:rsid w:val="00A9775E"/>
    <w:rsid w:val="00A97D5E"/>
    <w:rsid w:val="00AA0E95"/>
    <w:rsid w:val="00AA14B2"/>
    <w:rsid w:val="00AA1607"/>
    <w:rsid w:val="00AA4C9C"/>
    <w:rsid w:val="00AA565E"/>
    <w:rsid w:val="00AB38A4"/>
    <w:rsid w:val="00AB4436"/>
    <w:rsid w:val="00AB4BA9"/>
    <w:rsid w:val="00AB7143"/>
    <w:rsid w:val="00AB7F75"/>
    <w:rsid w:val="00AC0CEB"/>
    <w:rsid w:val="00AC2576"/>
    <w:rsid w:val="00AC552A"/>
    <w:rsid w:val="00AC55D8"/>
    <w:rsid w:val="00AC5839"/>
    <w:rsid w:val="00AD0069"/>
    <w:rsid w:val="00AD2031"/>
    <w:rsid w:val="00AD2AF9"/>
    <w:rsid w:val="00AD2CAC"/>
    <w:rsid w:val="00AD559D"/>
    <w:rsid w:val="00AD5D27"/>
    <w:rsid w:val="00AD6179"/>
    <w:rsid w:val="00AE26D2"/>
    <w:rsid w:val="00AE27D1"/>
    <w:rsid w:val="00AE5542"/>
    <w:rsid w:val="00AF2F62"/>
    <w:rsid w:val="00AF32F9"/>
    <w:rsid w:val="00AF3C1C"/>
    <w:rsid w:val="00AF42B0"/>
    <w:rsid w:val="00AF4672"/>
    <w:rsid w:val="00AF677F"/>
    <w:rsid w:val="00B01058"/>
    <w:rsid w:val="00B0327C"/>
    <w:rsid w:val="00B03EF2"/>
    <w:rsid w:val="00B05B76"/>
    <w:rsid w:val="00B05E2C"/>
    <w:rsid w:val="00B0750B"/>
    <w:rsid w:val="00B1490F"/>
    <w:rsid w:val="00B16170"/>
    <w:rsid w:val="00B16522"/>
    <w:rsid w:val="00B222B4"/>
    <w:rsid w:val="00B25452"/>
    <w:rsid w:val="00B26BD9"/>
    <w:rsid w:val="00B2712B"/>
    <w:rsid w:val="00B314DC"/>
    <w:rsid w:val="00B315DE"/>
    <w:rsid w:val="00B34000"/>
    <w:rsid w:val="00B35F42"/>
    <w:rsid w:val="00B418EA"/>
    <w:rsid w:val="00B41D38"/>
    <w:rsid w:val="00B44FD6"/>
    <w:rsid w:val="00B47747"/>
    <w:rsid w:val="00B50E6E"/>
    <w:rsid w:val="00B5281A"/>
    <w:rsid w:val="00B53741"/>
    <w:rsid w:val="00B546CA"/>
    <w:rsid w:val="00B54AD7"/>
    <w:rsid w:val="00B55ABA"/>
    <w:rsid w:val="00B56AEE"/>
    <w:rsid w:val="00B657E6"/>
    <w:rsid w:val="00B66002"/>
    <w:rsid w:val="00B7204D"/>
    <w:rsid w:val="00B75AB0"/>
    <w:rsid w:val="00B75F2E"/>
    <w:rsid w:val="00B76A85"/>
    <w:rsid w:val="00B805F1"/>
    <w:rsid w:val="00B80FC1"/>
    <w:rsid w:val="00B872B1"/>
    <w:rsid w:val="00B8788E"/>
    <w:rsid w:val="00B87957"/>
    <w:rsid w:val="00B90C85"/>
    <w:rsid w:val="00B91AE5"/>
    <w:rsid w:val="00B91CD2"/>
    <w:rsid w:val="00B947F2"/>
    <w:rsid w:val="00BA0024"/>
    <w:rsid w:val="00BA0136"/>
    <w:rsid w:val="00BA0731"/>
    <w:rsid w:val="00BA147C"/>
    <w:rsid w:val="00BA3B9E"/>
    <w:rsid w:val="00BA5606"/>
    <w:rsid w:val="00BA5AF1"/>
    <w:rsid w:val="00BB29BB"/>
    <w:rsid w:val="00BC0EA7"/>
    <w:rsid w:val="00BC11D9"/>
    <w:rsid w:val="00BC2828"/>
    <w:rsid w:val="00BD1EB3"/>
    <w:rsid w:val="00BD4463"/>
    <w:rsid w:val="00BD51B6"/>
    <w:rsid w:val="00BD5CBB"/>
    <w:rsid w:val="00BD5E9E"/>
    <w:rsid w:val="00BD65FF"/>
    <w:rsid w:val="00BD68AD"/>
    <w:rsid w:val="00BE0323"/>
    <w:rsid w:val="00BE0664"/>
    <w:rsid w:val="00BE06B4"/>
    <w:rsid w:val="00BE7703"/>
    <w:rsid w:val="00BF16BD"/>
    <w:rsid w:val="00BF2F2B"/>
    <w:rsid w:val="00BF3352"/>
    <w:rsid w:val="00BF41B1"/>
    <w:rsid w:val="00BF53F3"/>
    <w:rsid w:val="00BF58DA"/>
    <w:rsid w:val="00BF6201"/>
    <w:rsid w:val="00BF7CBE"/>
    <w:rsid w:val="00C00074"/>
    <w:rsid w:val="00C03064"/>
    <w:rsid w:val="00C04C19"/>
    <w:rsid w:val="00C059A0"/>
    <w:rsid w:val="00C0616E"/>
    <w:rsid w:val="00C06B96"/>
    <w:rsid w:val="00C07BB1"/>
    <w:rsid w:val="00C117BF"/>
    <w:rsid w:val="00C152CF"/>
    <w:rsid w:val="00C233EA"/>
    <w:rsid w:val="00C242DF"/>
    <w:rsid w:val="00C24A83"/>
    <w:rsid w:val="00C25A5E"/>
    <w:rsid w:val="00C25F6C"/>
    <w:rsid w:val="00C27B53"/>
    <w:rsid w:val="00C27C59"/>
    <w:rsid w:val="00C31432"/>
    <w:rsid w:val="00C31454"/>
    <w:rsid w:val="00C32070"/>
    <w:rsid w:val="00C331B0"/>
    <w:rsid w:val="00C475C4"/>
    <w:rsid w:val="00C50117"/>
    <w:rsid w:val="00C52C70"/>
    <w:rsid w:val="00C5348D"/>
    <w:rsid w:val="00C53982"/>
    <w:rsid w:val="00C542D7"/>
    <w:rsid w:val="00C57437"/>
    <w:rsid w:val="00C6192B"/>
    <w:rsid w:val="00C6491B"/>
    <w:rsid w:val="00C66273"/>
    <w:rsid w:val="00C70587"/>
    <w:rsid w:val="00C711BB"/>
    <w:rsid w:val="00C71980"/>
    <w:rsid w:val="00C724EA"/>
    <w:rsid w:val="00C732BF"/>
    <w:rsid w:val="00C74989"/>
    <w:rsid w:val="00C759F6"/>
    <w:rsid w:val="00C75F49"/>
    <w:rsid w:val="00C75F57"/>
    <w:rsid w:val="00C80E3A"/>
    <w:rsid w:val="00C82A59"/>
    <w:rsid w:val="00C84F25"/>
    <w:rsid w:val="00C87965"/>
    <w:rsid w:val="00C87BCA"/>
    <w:rsid w:val="00C90FDB"/>
    <w:rsid w:val="00C959D0"/>
    <w:rsid w:val="00C95F6F"/>
    <w:rsid w:val="00C96640"/>
    <w:rsid w:val="00C96DE6"/>
    <w:rsid w:val="00CA393F"/>
    <w:rsid w:val="00CA5750"/>
    <w:rsid w:val="00CA5AD9"/>
    <w:rsid w:val="00CA5D02"/>
    <w:rsid w:val="00CA6324"/>
    <w:rsid w:val="00CC00C2"/>
    <w:rsid w:val="00CC1D7C"/>
    <w:rsid w:val="00CC7FE5"/>
    <w:rsid w:val="00CD068C"/>
    <w:rsid w:val="00CD1299"/>
    <w:rsid w:val="00CD31A3"/>
    <w:rsid w:val="00CD3795"/>
    <w:rsid w:val="00CD4B20"/>
    <w:rsid w:val="00CD562B"/>
    <w:rsid w:val="00CD584D"/>
    <w:rsid w:val="00CD6343"/>
    <w:rsid w:val="00CE0219"/>
    <w:rsid w:val="00CE427C"/>
    <w:rsid w:val="00CE6F92"/>
    <w:rsid w:val="00CF19EC"/>
    <w:rsid w:val="00CF31D7"/>
    <w:rsid w:val="00D06ABE"/>
    <w:rsid w:val="00D112DC"/>
    <w:rsid w:val="00D1290D"/>
    <w:rsid w:val="00D165C4"/>
    <w:rsid w:val="00D16CA3"/>
    <w:rsid w:val="00D26F28"/>
    <w:rsid w:val="00D27B37"/>
    <w:rsid w:val="00D31038"/>
    <w:rsid w:val="00D40873"/>
    <w:rsid w:val="00D415DF"/>
    <w:rsid w:val="00D42873"/>
    <w:rsid w:val="00D436F5"/>
    <w:rsid w:val="00D43F5E"/>
    <w:rsid w:val="00D4572D"/>
    <w:rsid w:val="00D47808"/>
    <w:rsid w:val="00D515D9"/>
    <w:rsid w:val="00D520E4"/>
    <w:rsid w:val="00D55E2A"/>
    <w:rsid w:val="00D55E61"/>
    <w:rsid w:val="00D560E4"/>
    <w:rsid w:val="00D57D48"/>
    <w:rsid w:val="00D6071D"/>
    <w:rsid w:val="00D64E16"/>
    <w:rsid w:val="00D64F30"/>
    <w:rsid w:val="00D70351"/>
    <w:rsid w:val="00D74B74"/>
    <w:rsid w:val="00D77F5C"/>
    <w:rsid w:val="00D823F0"/>
    <w:rsid w:val="00D824D7"/>
    <w:rsid w:val="00D82AC1"/>
    <w:rsid w:val="00D93AB1"/>
    <w:rsid w:val="00DA352D"/>
    <w:rsid w:val="00DA602B"/>
    <w:rsid w:val="00DA7829"/>
    <w:rsid w:val="00DB1D37"/>
    <w:rsid w:val="00DB3E47"/>
    <w:rsid w:val="00DB4A2E"/>
    <w:rsid w:val="00DB534F"/>
    <w:rsid w:val="00DB6347"/>
    <w:rsid w:val="00DB65CA"/>
    <w:rsid w:val="00DC0CEF"/>
    <w:rsid w:val="00DC36E3"/>
    <w:rsid w:val="00DC3CA5"/>
    <w:rsid w:val="00DC4248"/>
    <w:rsid w:val="00DC6653"/>
    <w:rsid w:val="00DC6DA1"/>
    <w:rsid w:val="00DD05A6"/>
    <w:rsid w:val="00DD62B9"/>
    <w:rsid w:val="00DD63D3"/>
    <w:rsid w:val="00DD6C12"/>
    <w:rsid w:val="00DF6AB9"/>
    <w:rsid w:val="00E02144"/>
    <w:rsid w:val="00E05BB6"/>
    <w:rsid w:val="00E074F5"/>
    <w:rsid w:val="00E12A41"/>
    <w:rsid w:val="00E148F0"/>
    <w:rsid w:val="00E22D7C"/>
    <w:rsid w:val="00E25401"/>
    <w:rsid w:val="00E30000"/>
    <w:rsid w:val="00E3059C"/>
    <w:rsid w:val="00E33C93"/>
    <w:rsid w:val="00E35690"/>
    <w:rsid w:val="00E3796E"/>
    <w:rsid w:val="00E41B47"/>
    <w:rsid w:val="00E45346"/>
    <w:rsid w:val="00E46E81"/>
    <w:rsid w:val="00E52596"/>
    <w:rsid w:val="00E52E14"/>
    <w:rsid w:val="00E53065"/>
    <w:rsid w:val="00E530E8"/>
    <w:rsid w:val="00E536C6"/>
    <w:rsid w:val="00E55B72"/>
    <w:rsid w:val="00E56412"/>
    <w:rsid w:val="00E57303"/>
    <w:rsid w:val="00E60731"/>
    <w:rsid w:val="00E61321"/>
    <w:rsid w:val="00E61827"/>
    <w:rsid w:val="00E61F5B"/>
    <w:rsid w:val="00E63662"/>
    <w:rsid w:val="00E7611B"/>
    <w:rsid w:val="00E8126D"/>
    <w:rsid w:val="00E83A83"/>
    <w:rsid w:val="00E84563"/>
    <w:rsid w:val="00E8602C"/>
    <w:rsid w:val="00E878FC"/>
    <w:rsid w:val="00E93A0C"/>
    <w:rsid w:val="00E95042"/>
    <w:rsid w:val="00E951C1"/>
    <w:rsid w:val="00E955F8"/>
    <w:rsid w:val="00E9684A"/>
    <w:rsid w:val="00E96A48"/>
    <w:rsid w:val="00E97AD2"/>
    <w:rsid w:val="00EA2AC7"/>
    <w:rsid w:val="00EA4071"/>
    <w:rsid w:val="00EA487A"/>
    <w:rsid w:val="00EA5065"/>
    <w:rsid w:val="00EA65DF"/>
    <w:rsid w:val="00EB0AC2"/>
    <w:rsid w:val="00EB0F3C"/>
    <w:rsid w:val="00EB172F"/>
    <w:rsid w:val="00EB2A91"/>
    <w:rsid w:val="00EB39B3"/>
    <w:rsid w:val="00EB4A10"/>
    <w:rsid w:val="00EB6525"/>
    <w:rsid w:val="00EC43D9"/>
    <w:rsid w:val="00EC7402"/>
    <w:rsid w:val="00ED2A03"/>
    <w:rsid w:val="00ED537C"/>
    <w:rsid w:val="00ED75E6"/>
    <w:rsid w:val="00ED7EE0"/>
    <w:rsid w:val="00EF107F"/>
    <w:rsid w:val="00EF19AD"/>
    <w:rsid w:val="00EF20AA"/>
    <w:rsid w:val="00EF3238"/>
    <w:rsid w:val="00EF3459"/>
    <w:rsid w:val="00EF3FA6"/>
    <w:rsid w:val="00EF56CF"/>
    <w:rsid w:val="00EF5B38"/>
    <w:rsid w:val="00EF7C6D"/>
    <w:rsid w:val="00F0020A"/>
    <w:rsid w:val="00F00D68"/>
    <w:rsid w:val="00F0206D"/>
    <w:rsid w:val="00F04F1C"/>
    <w:rsid w:val="00F102AC"/>
    <w:rsid w:val="00F1066E"/>
    <w:rsid w:val="00F10A82"/>
    <w:rsid w:val="00F12CA6"/>
    <w:rsid w:val="00F13FE7"/>
    <w:rsid w:val="00F16188"/>
    <w:rsid w:val="00F16CAE"/>
    <w:rsid w:val="00F16E1C"/>
    <w:rsid w:val="00F173E1"/>
    <w:rsid w:val="00F20F15"/>
    <w:rsid w:val="00F22A62"/>
    <w:rsid w:val="00F23B23"/>
    <w:rsid w:val="00F25A19"/>
    <w:rsid w:val="00F316CF"/>
    <w:rsid w:val="00F3314E"/>
    <w:rsid w:val="00F33230"/>
    <w:rsid w:val="00F35688"/>
    <w:rsid w:val="00F36A0F"/>
    <w:rsid w:val="00F3783F"/>
    <w:rsid w:val="00F40A83"/>
    <w:rsid w:val="00F423B4"/>
    <w:rsid w:val="00F4798A"/>
    <w:rsid w:val="00F50651"/>
    <w:rsid w:val="00F50657"/>
    <w:rsid w:val="00F5655E"/>
    <w:rsid w:val="00F57C75"/>
    <w:rsid w:val="00F615F3"/>
    <w:rsid w:val="00F6232C"/>
    <w:rsid w:val="00F6465A"/>
    <w:rsid w:val="00F6676C"/>
    <w:rsid w:val="00F66A19"/>
    <w:rsid w:val="00F71257"/>
    <w:rsid w:val="00F71970"/>
    <w:rsid w:val="00F74C5F"/>
    <w:rsid w:val="00F776AF"/>
    <w:rsid w:val="00F80E11"/>
    <w:rsid w:val="00F821C3"/>
    <w:rsid w:val="00F91C6A"/>
    <w:rsid w:val="00F92464"/>
    <w:rsid w:val="00F944BB"/>
    <w:rsid w:val="00F953E0"/>
    <w:rsid w:val="00FA3211"/>
    <w:rsid w:val="00FA4419"/>
    <w:rsid w:val="00FA640E"/>
    <w:rsid w:val="00FB193F"/>
    <w:rsid w:val="00FB412D"/>
    <w:rsid w:val="00FB49D2"/>
    <w:rsid w:val="00FB7656"/>
    <w:rsid w:val="00FB79CC"/>
    <w:rsid w:val="00FC0225"/>
    <w:rsid w:val="00FC091D"/>
    <w:rsid w:val="00FC3456"/>
    <w:rsid w:val="00FC7D7D"/>
    <w:rsid w:val="00FD1C89"/>
    <w:rsid w:val="00FD4632"/>
    <w:rsid w:val="00FD523E"/>
    <w:rsid w:val="00FD77C5"/>
    <w:rsid w:val="00FD7F4E"/>
    <w:rsid w:val="00FE060A"/>
    <w:rsid w:val="00FE0714"/>
    <w:rsid w:val="00FE0950"/>
    <w:rsid w:val="00FE1BE0"/>
    <w:rsid w:val="00FE2406"/>
    <w:rsid w:val="00FE5D90"/>
    <w:rsid w:val="00FE67EB"/>
    <w:rsid w:val="00FE76FC"/>
    <w:rsid w:val="00FF063E"/>
    <w:rsid w:val="00FF311A"/>
    <w:rsid w:val="00FF5548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7C74"/>
  <w15:docId w15:val="{F4E1F41F-088F-469F-8A5C-C826C843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D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5A3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85A37"/>
    <w:pPr>
      <w:ind w:firstLine="90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85A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85A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785A37"/>
    <w:pPr>
      <w:ind w:left="708"/>
    </w:pPr>
  </w:style>
  <w:style w:type="paragraph" w:customStyle="1" w:styleId="Style1">
    <w:name w:val="Style1"/>
    <w:basedOn w:val="a"/>
    <w:uiPriority w:val="99"/>
    <w:rsid w:val="0018331E"/>
    <w:pPr>
      <w:widowControl w:val="0"/>
      <w:autoSpaceDE w:val="0"/>
      <w:autoSpaceDN w:val="0"/>
      <w:adjustRightInd w:val="0"/>
      <w:spacing w:line="990" w:lineRule="exact"/>
      <w:jc w:val="center"/>
    </w:pPr>
    <w:rPr>
      <w:b w:val="0"/>
      <w:sz w:val="24"/>
      <w:szCs w:val="24"/>
    </w:rPr>
  </w:style>
  <w:style w:type="character" w:customStyle="1" w:styleId="FontStyle26">
    <w:name w:val="Font Style26"/>
    <w:uiPriority w:val="99"/>
    <w:rsid w:val="0018331E"/>
    <w:rPr>
      <w:rFonts w:ascii="Times New Roman" w:hAnsi="Times New Roman" w:cs="Times New Roman"/>
      <w:b/>
      <w:bCs/>
      <w:sz w:val="82"/>
      <w:szCs w:val="82"/>
    </w:rPr>
  </w:style>
  <w:style w:type="table" w:styleId="a8">
    <w:name w:val="Table Grid"/>
    <w:basedOn w:val="a1"/>
    <w:uiPriority w:val="59"/>
    <w:rsid w:val="00932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Book Title"/>
    <w:basedOn w:val="a0"/>
    <w:uiPriority w:val="33"/>
    <w:qFormat/>
    <w:rsid w:val="00C96640"/>
    <w:rPr>
      <w:b/>
      <w:bCs/>
      <w:smallCaps/>
      <w:spacing w:val="5"/>
    </w:rPr>
  </w:style>
  <w:style w:type="paragraph" w:customStyle="1" w:styleId="21">
    <w:name w:val="Основной текст 21"/>
    <w:basedOn w:val="a"/>
    <w:rsid w:val="00C959D0"/>
    <w:pPr>
      <w:suppressAutoHyphens/>
      <w:jc w:val="center"/>
    </w:pPr>
    <w:rPr>
      <w:b w:val="0"/>
      <w:sz w:val="24"/>
      <w:szCs w:val="24"/>
      <w:lang w:eastAsia="ar-SA"/>
    </w:rPr>
  </w:style>
  <w:style w:type="paragraph" w:styleId="aa">
    <w:name w:val="No Spacing"/>
    <w:uiPriority w:val="1"/>
    <w:qFormat/>
    <w:rsid w:val="00C959D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rsid w:val="007C45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7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6F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newsbody">
    <w:name w:val="newsbody"/>
    <w:basedOn w:val="a"/>
    <w:rsid w:val="002C4A0F"/>
    <w:rPr>
      <w:rFonts w:ascii="Arial" w:hAnsi="Arial" w:cs="Arial"/>
      <w:b w:val="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99"/>
    <w:locked/>
    <w:rsid w:val="00BE032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43;&#1069;\Downloads\&#1044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иностранный язык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2EDC-492F-A3AE-28E5B27645E9}"/>
            </c:ext>
          </c:extLst>
        </c:ser>
        <c:ser>
          <c:idx val="1"/>
          <c:order val="1"/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иностранный язык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2EDC-492F-A3AE-28E5B27645E9}"/>
            </c:ext>
          </c:extLst>
        </c:ser>
        <c:ser>
          <c:idx val="2"/>
          <c:order val="2"/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математика база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иностранный язык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9</c:v>
                </c:pt>
                <c:pt idx="1">
                  <c:v>42</c:v>
                </c:pt>
                <c:pt idx="2">
                  <c:v>37</c:v>
                </c:pt>
                <c:pt idx="3">
                  <c:v>0</c:v>
                </c:pt>
                <c:pt idx="4">
                  <c:v>3</c:v>
                </c:pt>
                <c:pt idx="5">
                  <c:v>11</c:v>
                </c:pt>
                <c:pt idx="6">
                  <c:v>18</c:v>
                </c:pt>
                <c:pt idx="7">
                  <c:v>38</c:v>
                </c:pt>
                <c:pt idx="8">
                  <c:v>8</c:v>
                </c:pt>
                <c:pt idx="9">
                  <c:v>14</c:v>
                </c:pt>
                <c:pt idx="10">
                  <c:v>6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DC-492F-A3AE-28E5B2764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99360"/>
        <c:axId val="76944512"/>
      </c:barChart>
      <c:catAx>
        <c:axId val="7679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944512"/>
        <c:crosses val="autoZero"/>
        <c:auto val="1"/>
        <c:lblAlgn val="ctr"/>
        <c:lblOffset val="100"/>
        <c:noMultiLvlLbl val="0"/>
      </c:catAx>
      <c:valAx>
        <c:axId val="7694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993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итература ЕГЭ 201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69:$A$79</c:f>
              <c:strCache>
                <c:ptCount val="11"/>
                <c:pt idx="0">
                  <c:v>СОШ №12</c:v>
                </c:pt>
                <c:pt idx="1">
                  <c:v>СОШ №5</c:v>
                </c:pt>
                <c:pt idx="2">
                  <c:v>СОШ №4</c:v>
                </c:pt>
                <c:pt idx="3">
                  <c:v>СОШ №3</c:v>
                </c:pt>
                <c:pt idx="4">
                  <c:v>СОШ №20</c:v>
                </c:pt>
                <c:pt idx="5">
                  <c:v>СОШ №2</c:v>
                </c:pt>
                <c:pt idx="6">
                  <c:v>СОШ №17</c:v>
                </c:pt>
                <c:pt idx="7">
                  <c:v>СОШ №7</c:v>
                </c:pt>
                <c:pt idx="8">
                  <c:v>СОШ №1</c:v>
                </c:pt>
                <c:pt idx="9">
                  <c:v>СОШ №8</c:v>
                </c:pt>
                <c:pt idx="10">
                  <c:v>СОШ №6</c:v>
                </c:pt>
              </c:strCache>
            </c:strRef>
          </c:cat>
          <c:val>
            <c:numRef>
              <c:f>'[Диаграммы.xls]ЕГЭ 2019'!$B$69:$B$79</c:f>
              <c:numCache>
                <c:formatCode>General</c:formatCode>
                <c:ptCount val="11"/>
                <c:pt idx="0">
                  <c:v>74.3</c:v>
                </c:pt>
                <c:pt idx="1">
                  <c:v>67.599999999999994</c:v>
                </c:pt>
                <c:pt idx="2">
                  <c:v>66</c:v>
                </c:pt>
                <c:pt idx="3">
                  <c:v>65.8</c:v>
                </c:pt>
                <c:pt idx="4">
                  <c:v>64</c:v>
                </c:pt>
                <c:pt idx="5">
                  <c:v>62.8</c:v>
                </c:pt>
                <c:pt idx="6">
                  <c:v>62.8</c:v>
                </c:pt>
                <c:pt idx="7">
                  <c:v>61</c:v>
                </c:pt>
                <c:pt idx="8">
                  <c:v>60.7</c:v>
                </c:pt>
                <c:pt idx="9">
                  <c:v>57.8</c:v>
                </c:pt>
                <c:pt idx="10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8-4FC7-8EB0-E17433E08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73664"/>
        <c:axId val="79075200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10"/>
              <c:layout>
                <c:manualLayout>
                  <c:x val="1.5128593040847122E-2"/>
                  <c:y val="-1.910219675262655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18-4FC7-8EB0-E17433E087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69:$A$79</c:f>
              <c:strCache>
                <c:ptCount val="11"/>
                <c:pt idx="0">
                  <c:v>СОШ №12</c:v>
                </c:pt>
                <c:pt idx="1">
                  <c:v>СОШ №5</c:v>
                </c:pt>
                <c:pt idx="2">
                  <c:v>СОШ №4</c:v>
                </c:pt>
                <c:pt idx="3">
                  <c:v>СОШ №3</c:v>
                </c:pt>
                <c:pt idx="4">
                  <c:v>СОШ №20</c:v>
                </c:pt>
                <c:pt idx="5">
                  <c:v>СОШ №2</c:v>
                </c:pt>
                <c:pt idx="6">
                  <c:v>СОШ №17</c:v>
                </c:pt>
                <c:pt idx="7">
                  <c:v>СОШ №7</c:v>
                </c:pt>
                <c:pt idx="8">
                  <c:v>СОШ №1</c:v>
                </c:pt>
                <c:pt idx="9">
                  <c:v>СОШ №8</c:v>
                </c:pt>
                <c:pt idx="10">
                  <c:v>СОШ №6</c:v>
                </c:pt>
              </c:strCache>
            </c:strRef>
          </c:cat>
          <c:val>
            <c:numRef>
              <c:f>'[Диаграммы.xls]ЕГЭ 2019'!$C$69:$C$79</c:f>
              <c:numCache>
                <c:formatCode>General</c:formatCode>
                <c:ptCount val="11"/>
                <c:pt idx="0">
                  <c:v>63.2</c:v>
                </c:pt>
                <c:pt idx="1">
                  <c:v>63.2</c:v>
                </c:pt>
                <c:pt idx="2">
                  <c:v>63.2</c:v>
                </c:pt>
                <c:pt idx="3">
                  <c:v>63.2</c:v>
                </c:pt>
                <c:pt idx="4">
                  <c:v>63.2</c:v>
                </c:pt>
                <c:pt idx="5">
                  <c:v>63.2</c:v>
                </c:pt>
                <c:pt idx="6">
                  <c:v>63.2</c:v>
                </c:pt>
                <c:pt idx="7">
                  <c:v>63.2</c:v>
                </c:pt>
                <c:pt idx="8">
                  <c:v>63.2</c:v>
                </c:pt>
                <c:pt idx="9">
                  <c:v>63.2</c:v>
                </c:pt>
                <c:pt idx="10">
                  <c:v>6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18-4FC7-8EB0-E17433E08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3664"/>
        <c:axId val="79075200"/>
      </c:lineChart>
      <c:catAx>
        <c:axId val="7907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9075200"/>
        <c:crosses val="autoZero"/>
        <c:auto val="1"/>
        <c:lblAlgn val="ctr"/>
        <c:lblOffset val="100"/>
        <c:noMultiLvlLbl val="0"/>
      </c:catAx>
      <c:valAx>
        <c:axId val="79075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07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15761345626877"/>
          <c:y val="0.49122975339142488"/>
          <c:w val="0.20983006135365717"/>
          <c:h val="0.16842162973420277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 ЕГЭ 2019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00:$A$110</c:f>
              <c:strCache>
                <c:ptCount val="11"/>
                <c:pt idx="0">
                  <c:v>СОШ №5</c:v>
                </c:pt>
                <c:pt idx="1">
                  <c:v>СОШ №3</c:v>
                </c:pt>
                <c:pt idx="2">
                  <c:v>СОШ №2</c:v>
                </c:pt>
                <c:pt idx="3">
                  <c:v>СОШ №20</c:v>
                </c:pt>
                <c:pt idx="4">
                  <c:v>СОШ №12</c:v>
                </c:pt>
                <c:pt idx="5">
                  <c:v>СОШ №6</c:v>
                </c:pt>
                <c:pt idx="6">
                  <c:v>СОШ №1</c:v>
                </c:pt>
                <c:pt idx="7">
                  <c:v>СОШ №4</c:v>
                </c:pt>
                <c:pt idx="8">
                  <c:v>СОШ №8</c:v>
                </c:pt>
                <c:pt idx="9">
                  <c:v>СОШ №7</c:v>
                </c:pt>
                <c:pt idx="10">
                  <c:v>СОШ №17</c:v>
                </c:pt>
              </c:strCache>
            </c:strRef>
          </c:cat>
          <c:val>
            <c:numRef>
              <c:f>'[Диаграммы.xls]ЕГЭ 2019'!$B$100:$B$110</c:f>
              <c:numCache>
                <c:formatCode>General</c:formatCode>
                <c:ptCount val="11"/>
                <c:pt idx="0">
                  <c:v>72.599999999999994</c:v>
                </c:pt>
                <c:pt idx="1">
                  <c:v>59.8</c:v>
                </c:pt>
                <c:pt idx="2">
                  <c:v>58.4</c:v>
                </c:pt>
                <c:pt idx="3">
                  <c:v>58.4</c:v>
                </c:pt>
                <c:pt idx="4">
                  <c:v>57.7</c:v>
                </c:pt>
                <c:pt idx="5">
                  <c:v>54.1</c:v>
                </c:pt>
                <c:pt idx="6">
                  <c:v>53.4</c:v>
                </c:pt>
                <c:pt idx="7">
                  <c:v>50.1</c:v>
                </c:pt>
                <c:pt idx="8">
                  <c:v>45.9</c:v>
                </c:pt>
                <c:pt idx="9">
                  <c:v>45.3</c:v>
                </c:pt>
                <c:pt idx="10">
                  <c:v>4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B-498A-B240-1704A817B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97856"/>
        <c:axId val="79099392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1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B-498A-B240-1704A817BD5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00:$A$110</c:f>
              <c:strCache>
                <c:ptCount val="11"/>
                <c:pt idx="0">
                  <c:v>СОШ №5</c:v>
                </c:pt>
                <c:pt idx="1">
                  <c:v>СОШ №3</c:v>
                </c:pt>
                <c:pt idx="2">
                  <c:v>СОШ №2</c:v>
                </c:pt>
                <c:pt idx="3">
                  <c:v>СОШ №20</c:v>
                </c:pt>
                <c:pt idx="4">
                  <c:v>СОШ №12</c:v>
                </c:pt>
                <c:pt idx="5">
                  <c:v>СОШ №6</c:v>
                </c:pt>
                <c:pt idx="6">
                  <c:v>СОШ №1</c:v>
                </c:pt>
                <c:pt idx="7">
                  <c:v>СОШ №4</c:v>
                </c:pt>
                <c:pt idx="8">
                  <c:v>СОШ №8</c:v>
                </c:pt>
                <c:pt idx="9">
                  <c:v>СОШ №7</c:v>
                </c:pt>
                <c:pt idx="10">
                  <c:v>СОШ №17</c:v>
                </c:pt>
              </c:strCache>
            </c:strRef>
          </c:cat>
          <c:val>
            <c:numRef>
              <c:f>'[Диаграммы.xls]ЕГЭ 2019'!$C$100:$C$110</c:f>
              <c:numCache>
                <c:formatCode>General</c:formatCode>
                <c:ptCount val="11"/>
                <c:pt idx="0">
                  <c:v>57.8</c:v>
                </c:pt>
                <c:pt idx="1">
                  <c:v>57.8</c:v>
                </c:pt>
                <c:pt idx="2">
                  <c:v>57.8</c:v>
                </c:pt>
                <c:pt idx="3">
                  <c:v>57.8</c:v>
                </c:pt>
                <c:pt idx="4">
                  <c:v>57.8</c:v>
                </c:pt>
                <c:pt idx="5">
                  <c:v>57.8</c:v>
                </c:pt>
                <c:pt idx="6">
                  <c:v>57.8</c:v>
                </c:pt>
                <c:pt idx="7">
                  <c:v>57.8</c:v>
                </c:pt>
                <c:pt idx="8">
                  <c:v>57.8</c:v>
                </c:pt>
                <c:pt idx="9">
                  <c:v>57.8</c:v>
                </c:pt>
                <c:pt idx="10">
                  <c:v>5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4B-498A-B240-1704A817B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97856"/>
        <c:axId val="79099392"/>
      </c:lineChart>
      <c:catAx>
        <c:axId val="790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9099392"/>
        <c:crosses val="autoZero"/>
        <c:auto val="1"/>
        <c:lblAlgn val="ctr"/>
        <c:lblOffset val="100"/>
        <c:noMultiLvlLbl val="0"/>
      </c:catAx>
      <c:valAx>
        <c:axId val="79099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09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85928705440976"/>
          <c:y val="0.48299480161432318"/>
          <c:w val="0.20825515947467171"/>
          <c:h val="0.16326584843301059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A$2:$A$9</c:f>
              <c:strCache>
                <c:ptCount val="8"/>
                <c:pt idx="0">
                  <c:v>Гильмутдинова А.Н.</c:v>
                </c:pt>
                <c:pt idx="1">
                  <c:v>Грищенко Г.А.</c:v>
                </c:pt>
                <c:pt idx="2">
                  <c:v>Яламова Н.С.</c:v>
                </c:pt>
                <c:pt idx="3">
                  <c:v>Баранов В.С.</c:v>
                </c:pt>
                <c:pt idx="4">
                  <c:v>Воюш В.Н.</c:v>
                </c:pt>
                <c:pt idx="5">
                  <c:v>Гуфранов Е.А.</c:v>
                </c:pt>
                <c:pt idx="6">
                  <c:v>Пыхтина М.В.</c:v>
                </c:pt>
                <c:pt idx="7">
                  <c:v>Шлезингер Е.С.</c:v>
                </c:pt>
              </c:strCache>
            </c:strRef>
          </c:cat>
          <c:val>
            <c:numRef>
              <c:f>Лист2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EBD1-4935-AC64-5085BD81467A}"/>
            </c:ext>
          </c:extLst>
        </c:ser>
        <c:ser>
          <c:idx val="1"/>
          <c:order val="1"/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9</c:f>
              <c:strCache>
                <c:ptCount val="8"/>
                <c:pt idx="0">
                  <c:v>Гильмутдинова А.Н.</c:v>
                </c:pt>
                <c:pt idx="1">
                  <c:v>Грищенко Г.А.</c:v>
                </c:pt>
                <c:pt idx="2">
                  <c:v>Яламова Н.С.</c:v>
                </c:pt>
                <c:pt idx="3">
                  <c:v>Баранов В.С.</c:v>
                </c:pt>
                <c:pt idx="4">
                  <c:v>Воюш В.Н.</c:v>
                </c:pt>
                <c:pt idx="5">
                  <c:v>Гуфранов Е.А.</c:v>
                </c:pt>
                <c:pt idx="6">
                  <c:v>Пыхтина М.В.</c:v>
                </c:pt>
                <c:pt idx="7">
                  <c:v>Шлезингер Е.С.</c:v>
                </c:pt>
              </c:strCache>
            </c:strRef>
          </c:cat>
          <c:val>
            <c:numRef>
              <c:f>Лист2!$C$2:$C$9</c:f>
              <c:numCache>
                <c:formatCode>@</c:formatCode>
                <c:ptCount val="8"/>
                <c:pt idx="0">
                  <c:v>271</c:v>
                </c:pt>
                <c:pt idx="1">
                  <c:v>260</c:v>
                </c:pt>
                <c:pt idx="2">
                  <c:v>334</c:v>
                </c:pt>
                <c:pt idx="3">
                  <c:v>249</c:v>
                </c:pt>
                <c:pt idx="4">
                  <c:v>256</c:v>
                </c:pt>
                <c:pt idx="5">
                  <c:v>201</c:v>
                </c:pt>
                <c:pt idx="6">
                  <c:v>218</c:v>
                </c:pt>
                <c:pt idx="7" formatCode="General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1-4935-AC64-5085BD814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153792"/>
        <c:axId val="94519680"/>
        <c:axId val="0"/>
      </c:bar3DChart>
      <c:catAx>
        <c:axId val="7915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19680"/>
        <c:crosses val="autoZero"/>
        <c:auto val="1"/>
        <c:lblAlgn val="ctr"/>
        <c:lblOffset val="100"/>
        <c:noMultiLvlLbl val="0"/>
      </c:catAx>
      <c:valAx>
        <c:axId val="9451968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7915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2:$A$9</c:f>
              <c:strCache>
                <c:ptCount val="8"/>
                <c:pt idx="0">
                  <c:v>Гильмутдинова А.Н.</c:v>
                </c:pt>
                <c:pt idx="1">
                  <c:v>Грищенко Г.А.</c:v>
                </c:pt>
                <c:pt idx="2">
                  <c:v>Яламова Н.С.</c:v>
                </c:pt>
                <c:pt idx="3">
                  <c:v>Баранов В.С.</c:v>
                </c:pt>
                <c:pt idx="4">
                  <c:v>Воюш В.Н.</c:v>
                </c:pt>
                <c:pt idx="5">
                  <c:v>Гуфранов Е.А.</c:v>
                </c:pt>
                <c:pt idx="6">
                  <c:v>Пыхтина М.В.</c:v>
                </c:pt>
                <c:pt idx="7">
                  <c:v>Шлезингер Е.С.</c:v>
                </c:pt>
              </c:strCache>
            </c:strRef>
          </c:cat>
          <c:val>
            <c:numRef>
              <c:f>Лист3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CD6C-47C3-AAE4-05A2D69BE462}"/>
            </c:ext>
          </c:extLst>
        </c:ser>
        <c:ser>
          <c:idx val="1"/>
          <c:order val="1"/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9</c:f>
              <c:strCache>
                <c:ptCount val="8"/>
                <c:pt idx="0">
                  <c:v>Гильмутдинова А.Н.</c:v>
                </c:pt>
                <c:pt idx="1">
                  <c:v>Грищенко Г.А.</c:v>
                </c:pt>
                <c:pt idx="2">
                  <c:v>Яламова Н.С.</c:v>
                </c:pt>
                <c:pt idx="3">
                  <c:v>Баранов В.С.</c:v>
                </c:pt>
                <c:pt idx="4">
                  <c:v>Воюш В.Н.</c:v>
                </c:pt>
                <c:pt idx="5">
                  <c:v>Гуфранов Е.А.</c:v>
                </c:pt>
                <c:pt idx="6">
                  <c:v>Пыхтина М.В.</c:v>
                </c:pt>
                <c:pt idx="7">
                  <c:v>Шлезингер Е.С.</c:v>
                </c:pt>
              </c:strCache>
            </c:strRef>
          </c:cat>
          <c:val>
            <c:numRef>
              <c:f>Лист3!$C$2:$C$9</c:f>
              <c:numCache>
                <c:formatCode>General</c:formatCode>
                <c:ptCount val="8"/>
                <c:pt idx="0">
                  <c:v>90.3</c:v>
                </c:pt>
                <c:pt idx="1">
                  <c:v>86.7</c:v>
                </c:pt>
                <c:pt idx="2">
                  <c:v>83.5</c:v>
                </c:pt>
                <c:pt idx="3">
                  <c:v>83</c:v>
                </c:pt>
                <c:pt idx="4">
                  <c:v>85.3</c:v>
                </c:pt>
                <c:pt idx="5">
                  <c:v>67</c:v>
                </c:pt>
                <c:pt idx="6">
                  <c:v>72.7</c:v>
                </c:pt>
                <c:pt idx="7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6C-47C3-AAE4-05A2D69B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94561024"/>
        <c:axId val="94562560"/>
        <c:axId val="0"/>
      </c:bar3DChart>
      <c:catAx>
        <c:axId val="9456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62560"/>
        <c:crosses val="autoZero"/>
        <c:auto val="1"/>
        <c:lblAlgn val="ctr"/>
        <c:lblOffset val="100"/>
        <c:noMultiLvlLbl val="0"/>
      </c:catAx>
      <c:valAx>
        <c:axId val="94562560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45610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0-EC57-44C2-8955-15CF27B92B9B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1-EC57-44C2-8955-15CF27B92B9B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2-EC57-44C2-8955-15CF27B92B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57-44C2-8955-15CF27B92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757888"/>
        <c:axId val="126771968"/>
        <c:axId val="0"/>
      </c:bar3DChart>
      <c:catAx>
        <c:axId val="12675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771968"/>
        <c:crosses val="autoZero"/>
        <c:auto val="1"/>
        <c:lblAlgn val="ctr"/>
        <c:lblOffset val="100"/>
        <c:noMultiLvlLbl val="0"/>
      </c:catAx>
      <c:valAx>
        <c:axId val="12677196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267578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едний балл ЕГЭ 2018,2019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892563429571304"/>
          <c:y val="0.19480351414406533"/>
          <c:w val="0.71562729658792712"/>
          <c:h val="0.3537959317585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ы.xls]ЕГЭ 2019'!$B$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[Диаграммы.xls]ЕГЭ 2019'!$A$3:$A$12</c:f>
              <c:strCache>
                <c:ptCount val="10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физика</c:v>
                </c:pt>
                <c:pt idx="8">
                  <c:v>информатика и ИКТ</c:v>
                </c:pt>
                <c:pt idx="9">
                  <c:v>литература</c:v>
                </c:pt>
              </c:strCache>
            </c:strRef>
          </c:cat>
          <c:val>
            <c:numRef>
              <c:f>'[Диаграммы.xls]ЕГЭ 2019'!$B$3:$B$12</c:f>
              <c:numCache>
                <c:formatCode>General</c:formatCode>
                <c:ptCount val="10"/>
                <c:pt idx="0">
                  <c:v>74.5</c:v>
                </c:pt>
                <c:pt idx="1">
                  <c:v>53.4</c:v>
                </c:pt>
                <c:pt idx="2">
                  <c:v>57.9</c:v>
                </c:pt>
                <c:pt idx="3">
                  <c:v>56</c:v>
                </c:pt>
                <c:pt idx="4">
                  <c:v>53.2</c:v>
                </c:pt>
                <c:pt idx="5">
                  <c:v>59</c:v>
                </c:pt>
                <c:pt idx="6">
                  <c:v>65.400000000000006</c:v>
                </c:pt>
                <c:pt idx="7">
                  <c:v>52.8</c:v>
                </c:pt>
                <c:pt idx="8">
                  <c:v>65.099999999999994</c:v>
                </c:pt>
                <c:pt idx="9">
                  <c:v>6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9-4B8F-BE46-42E8FB595378}"/>
            </c:ext>
          </c:extLst>
        </c:ser>
        <c:ser>
          <c:idx val="1"/>
          <c:order val="1"/>
          <c:tx>
            <c:strRef>
              <c:f>'[Диаграммы.xls]ЕГЭ 2019'!$C$2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'[Диаграммы.xls]ЕГЭ 2019'!$A$3:$A$12</c:f>
              <c:strCache>
                <c:ptCount val="10"/>
                <c:pt idx="0">
                  <c:v>русский язык</c:v>
                </c:pt>
                <c:pt idx="1">
                  <c:v>математика профиль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физика</c:v>
                </c:pt>
                <c:pt idx="8">
                  <c:v>информатика и ИКТ</c:v>
                </c:pt>
                <c:pt idx="9">
                  <c:v>литература</c:v>
                </c:pt>
              </c:strCache>
            </c:strRef>
          </c:cat>
          <c:val>
            <c:numRef>
              <c:f>'[Диаграммы.xls]ЕГЭ 2019'!$C$3:$C$12</c:f>
              <c:numCache>
                <c:formatCode>General</c:formatCode>
                <c:ptCount val="10"/>
                <c:pt idx="0">
                  <c:v>70</c:v>
                </c:pt>
                <c:pt idx="1">
                  <c:v>55.6</c:v>
                </c:pt>
                <c:pt idx="2">
                  <c:v>55</c:v>
                </c:pt>
                <c:pt idx="3">
                  <c:v>56.6</c:v>
                </c:pt>
                <c:pt idx="4">
                  <c:v>52.8</c:v>
                </c:pt>
                <c:pt idx="5">
                  <c:v>55.3</c:v>
                </c:pt>
                <c:pt idx="6">
                  <c:v>67.400000000000006</c:v>
                </c:pt>
                <c:pt idx="7">
                  <c:v>54.9</c:v>
                </c:pt>
                <c:pt idx="8">
                  <c:v>70</c:v>
                </c:pt>
                <c:pt idx="9">
                  <c:v>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59-4B8F-BE46-42E8FB595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800256"/>
        <c:axId val="126801792"/>
      </c:barChart>
      <c:catAx>
        <c:axId val="12680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801792"/>
        <c:crosses val="autoZero"/>
        <c:auto val="1"/>
        <c:lblAlgn val="ctr"/>
        <c:lblOffset val="100"/>
        <c:noMultiLvlLbl val="0"/>
      </c:catAx>
      <c:valAx>
        <c:axId val="12680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80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33507962052402"/>
          <c:y val="0.45666815321664483"/>
          <c:w val="0.12708359188556292"/>
          <c:h val="0.19000061849159666"/>
        </c:manualLayout>
      </c:layout>
      <c:overlay val="0"/>
      <c:txPr>
        <a:bodyPr/>
        <a:lstStyle/>
        <a:p>
          <a:pPr>
            <a:defRPr sz="12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 ЕГЭ </a:t>
            </a:r>
            <a:r>
              <a:rPr lang="ru-RU" baseline="0"/>
              <a:t>2019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540345765519321E-2"/>
          <c:y val="0.15866349568294932"/>
          <c:w val="0.55571244449314661"/>
          <c:h val="0.38761148917471333"/>
        </c:manualLayout>
      </c:layout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27:$A$38</c:f>
              <c:strCache>
                <c:ptCount val="12"/>
                <c:pt idx="1">
                  <c:v>СОШ №5</c:v>
                </c:pt>
                <c:pt idx="2">
                  <c:v>СОШ № 6</c:v>
                </c:pt>
                <c:pt idx="3">
                  <c:v>СОШ №2</c:v>
                </c:pt>
                <c:pt idx="4">
                  <c:v>СОШ №3</c:v>
                </c:pt>
                <c:pt idx="5">
                  <c:v>СОШ №12</c:v>
                </c:pt>
                <c:pt idx="6">
                  <c:v>СОШ №20</c:v>
                </c:pt>
                <c:pt idx="7">
                  <c:v>СОШ №1</c:v>
                </c:pt>
                <c:pt idx="8">
                  <c:v>СОШ №7</c:v>
                </c:pt>
                <c:pt idx="9">
                  <c:v>СОШ №4</c:v>
                </c:pt>
                <c:pt idx="10">
                  <c:v>СОШ №8</c:v>
                </c:pt>
                <c:pt idx="11">
                  <c:v>СОШ №17</c:v>
                </c:pt>
              </c:strCache>
            </c:strRef>
          </c:cat>
          <c:val>
            <c:numRef>
              <c:f>'[Диаграммы.xls]ЕГЭ 2019'!$B$27:$B$38</c:f>
              <c:numCache>
                <c:formatCode>General</c:formatCode>
                <c:ptCount val="12"/>
                <c:pt idx="1">
                  <c:v>76</c:v>
                </c:pt>
                <c:pt idx="2">
                  <c:v>73.7</c:v>
                </c:pt>
                <c:pt idx="3">
                  <c:v>73.599999999999994</c:v>
                </c:pt>
                <c:pt idx="4">
                  <c:v>73</c:v>
                </c:pt>
                <c:pt idx="5">
                  <c:v>71.900000000000006</c:v>
                </c:pt>
                <c:pt idx="6">
                  <c:v>69.8</c:v>
                </c:pt>
                <c:pt idx="7">
                  <c:v>67.099999999999994</c:v>
                </c:pt>
                <c:pt idx="8">
                  <c:v>65.8</c:v>
                </c:pt>
                <c:pt idx="9">
                  <c:v>65.3</c:v>
                </c:pt>
                <c:pt idx="10">
                  <c:v>65.099999999999994</c:v>
                </c:pt>
                <c:pt idx="1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F-494D-A452-82C026C32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75616"/>
        <c:axId val="78181504"/>
      </c:barChart>
      <c:lineChart>
        <c:grouping val="standard"/>
        <c:varyColors val="0"/>
        <c:ser>
          <c:idx val="1"/>
          <c:order val="1"/>
          <c:tx>
            <c:v> ГЕЛЕНДЖИК</c:v>
          </c:tx>
          <c:marker>
            <c:symbol val="none"/>
          </c:marker>
          <c:dLbls>
            <c:dLbl>
              <c:idx val="1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F-494D-A452-82C026C329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27:$A$38</c:f>
              <c:strCache>
                <c:ptCount val="12"/>
                <c:pt idx="1">
                  <c:v>СОШ №5</c:v>
                </c:pt>
                <c:pt idx="2">
                  <c:v>СОШ № 6</c:v>
                </c:pt>
                <c:pt idx="3">
                  <c:v>СОШ №2</c:v>
                </c:pt>
                <c:pt idx="4">
                  <c:v>СОШ №3</c:v>
                </c:pt>
                <c:pt idx="5">
                  <c:v>СОШ №12</c:v>
                </c:pt>
                <c:pt idx="6">
                  <c:v>СОШ №20</c:v>
                </c:pt>
                <c:pt idx="7">
                  <c:v>СОШ №1</c:v>
                </c:pt>
                <c:pt idx="8">
                  <c:v>СОШ №7</c:v>
                </c:pt>
                <c:pt idx="9">
                  <c:v>СОШ №4</c:v>
                </c:pt>
                <c:pt idx="10">
                  <c:v>СОШ №8</c:v>
                </c:pt>
                <c:pt idx="11">
                  <c:v>СОШ №17</c:v>
                </c:pt>
              </c:strCache>
            </c:strRef>
          </c:cat>
          <c:val>
            <c:numRef>
              <c:f>'[Диаграммы.xls]ЕГЭ 2019'!$C$27:$C$38</c:f>
              <c:numCache>
                <c:formatCode>General</c:formatCode>
                <c:ptCount val="12"/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AF-494D-A452-82C026C32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75616"/>
        <c:axId val="78181504"/>
      </c:lineChart>
      <c:catAx>
        <c:axId val="7817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8181504"/>
        <c:crosses val="autoZero"/>
        <c:auto val="1"/>
        <c:lblAlgn val="ctr"/>
        <c:lblOffset val="100"/>
        <c:noMultiLvlLbl val="0"/>
      </c:catAx>
      <c:valAx>
        <c:axId val="78181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17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32868411214422"/>
          <c:y val="0.49856803278344514"/>
          <c:w val="0.16448349436450141"/>
          <c:h val="0.137536009043708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 ЕГЭ 201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dLbl>
              <c:idx val="10"/>
              <c:layout>
                <c:manualLayout>
                  <c:x val="2.3707918444761445E-3"/>
                  <c:y val="2.9166666666666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6F-4D34-86F6-DF0BAE1D0D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17:$A$127</c:f>
              <c:strCache>
                <c:ptCount val="11"/>
                <c:pt idx="0">
                  <c:v>СОШ №5</c:v>
                </c:pt>
                <c:pt idx="1">
                  <c:v>СОШ №4</c:v>
                </c:pt>
                <c:pt idx="2">
                  <c:v>СОШ №2</c:v>
                </c:pt>
                <c:pt idx="3">
                  <c:v>СОШ №3</c:v>
                </c:pt>
                <c:pt idx="4">
                  <c:v>СОШ №12</c:v>
                </c:pt>
                <c:pt idx="5">
                  <c:v>СОШ №6</c:v>
                </c:pt>
                <c:pt idx="6">
                  <c:v>СОШ №20</c:v>
                </c:pt>
                <c:pt idx="7">
                  <c:v>СОШ №1</c:v>
                </c:pt>
                <c:pt idx="8">
                  <c:v>СОШ №7</c:v>
                </c:pt>
                <c:pt idx="9">
                  <c:v>СОШ №17</c:v>
                </c:pt>
                <c:pt idx="10">
                  <c:v>СОШ №8</c:v>
                </c:pt>
              </c:strCache>
            </c:strRef>
          </c:cat>
          <c:val>
            <c:numRef>
              <c:f>'[Диаграммы.xls]ЕГЭ 2019'!$B$117:$B$127</c:f>
              <c:numCache>
                <c:formatCode>General</c:formatCode>
                <c:ptCount val="11"/>
                <c:pt idx="0">
                  <c:v>74.8</c:v>
                </c:pt>
                <c:pt idx="1">
                  <c:v>66.400000000000006</c:v>
                </c:pt>
                <c:pt idx="2">
                  <c:v>60.4</c:v>
                </c:pt>
                <c:pt idx="3">
                  <c:v>60.1</c:v>
                </c:pt>
                <c:pt idx="4">
                  <c:v>59.4</c:v>
                </c:pt>
                <c:pt idx="5">
                  <c:v>55.9</c:v>
                </c:pt>
                <c:pt idx="6">
                  <c:v>53</c:v>
                </c:pt>
                <c:pt idx="7">
                  <c:v>51</c:v>
                </c:pt>
                <c:pt idx="8">
                  <c:v>50.3</c:v>
                </c:pt>
                <c:pt idx="9">
                  <c:v>48.7</c:v>
                </c:pt>
                <c:pt idx="10">
                  <c:v>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6F-4D34-86F6-DF0BAE1D0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530816"/>
        <c:axId val="78537472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1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6F-4D34-86F6-DF0BAE1D0D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17:$A$127</c:f>
              <c:strCache>
                <c:ptCount val="11"/>
                <c:pt idx="0">
                  <c:v>СОШ №5</c:v>
                </c:pt>
                <c:pt idx="1">
                  <c:v>СОШ №4</c:v>
                </c:pt>
                <c:pt idx="2">
                  <c:v>СОШ №2</c:v>
                </c:pt>
                <c:pt idx="3">
                  <c:v>СОШ №3</c:v>
                </c:pt>
                <c:pt idx="4">
                  <c:v>СОШ №12</c:v>
                </c:pt>
                <c:pt idx="5">
                  <c:v>СОШ №6</c:v>
                </c:pt>
                <c:pt idx="6">
                  <c:v>СОШ №20</c:v>
                </c:pt>
                <c:pt idx="7">
                  <c:v>СОШ №1</c:v>
                </c:pt>
                <c:pt idx="8">
                  <c:v>СОШ №7</c:v>
                </c:pt>
                <c:pt idx="9">
                  <c:v>СОШ №17</c:v>
                </c:pt>
                <c:pt idx="10">
                  <c:v>СОШ №8</c:v>
                </c:pt>
              </c:strCache>
            </c:strRef>
          </c:cat>
          <c:val>
            <c:numRef>
              <c:f>'[Диаграммы.xls]ЕГЭ 2019'!$C$117:$C$127</c:f>
              <c:numCache>
                <c:formatCode>General</c:formatCode>
                <c:ptCount val="11"/>
                <c:pt idx="0">
                  <c:v>56.6</c:v>
                </c:pt>
                <c:pt idx="1">
                  <c:v>56.6</c:v>
                </c:pt>
                <c:pt idx="2">
                  <c:v>56.6</c:v>
                </c:pt>
                <c:pt idx="3">
                  <c:v>56.6</c:v>
                </c:pt>
                <c:pt idx="4">
                  <c:v>56.6</c:v>
                </c:pt>
                <c:pt idx="5">
                  <c:v>56.6</c:v>
                </c:pt>
                <c:pt idx="6">
                  <c:v>56.6</c:v>
                </c:pt>
                <c:pt idx="7">
                  <c:v>56.6</c:v>
                </c:pt>
                <c:pt idx="8">
                  <c:v>56.6</c:v>
                </c:pt>
                <c:pt idx="9">
                  <c:v>56.6</c:v>
                </c:pt>
                <c:pt idx="10">
                  <c:v>5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6F-4D34-86F6-DF0BAE1D0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530816"/>
        <c:axId val="78537472"/>
      </c:lineChart>
      <c:catAx>
        <c:axId val="7853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8537472"/>
        <c:crosses val="autoZero"/>
        <c:auto val="1"/>
        <c:lblAlgn val="ctr"/>
        <c:lblOffset val="100"/>
        <c:noMultiLvlLbl val="0"/>
      </c:catAx>
      <c:valAx>
        <c:axId val="78537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530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2569126175637"/>
          <c:y val="0.48475681920020042"/>
          <c:w val="0.19750906839853169"/>
          <c:h val="0.14634168126798494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логия ЕГЭ 201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76:$A$186</c:f>
              <c:strCache>
                <c:ptCount val="11"/>
                <c:pt idx="0">
                  <c:v>СОШ №3</c:v>
                </c:pt>
                <c:pt idx="1">
                  <c:v>СОШ №2</c:v>
                </c:pt>
                <c:pt idx="2">
                  <c:v>СОШ №6</c:v>
                </c:pt>
                <c:pt idx="3">
                  <c:v>СОШ №5</c:v>
                </c:pt>
                <c:pt idx="4">
                  <c:v>СОШ №17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4</c:v>
                </c:pt>
                <c:pt idx="8">
                  <c:v>СОШ №12</c:v>
                </c:pt>
                <c:pt idx="9">
                  <c:v>СОШ №20</c:v>
                </c:pt>
                <c:pt idx="10">
                  <c:v>СОШ №1</c:v>
                </c:pt>
              </c:strCache>
            </c:strRef>
          </c:cat>
          <c:val>
            <c:numRef>
              <c:f>'[Диаграммы.xls]ЕГЭ 2019'!$B$176:$B$186</c:f>
              <c:numCache>
                <c:formatCode>General</c:formatCode>
                <c:ptCount val="11"/>
                <c:pt idx="0">
                  <c:v>64.900000000000006</c:v>
                </c:pt>
                <c:pt idx="1">
                  <c:v>62.2</c:v>
                </c:pt>
                <c:pt idx="2">
                  <c:v>59.2</c:v>
                </c:pt>
                <c:pt idx="3">
                  <c:v>54.4</c:v>
                </c:pt>
                <c:pt idx="4">
                  <c:v>53</c:v>
                </c:pt>
                <c:pt idx="5">
                  <c:v>52.6</c:v>
                </c:pt>
                <c:pt idx="6">
                  <c:v>51.5</c:v>
                </c:pt>
                <c:pt idx="7">
                  <c:v>46.2</c:v>
                </c:pt>
                <c:pt idx="8">
                  <c:v>45.2</c:v>
                </c:pt>
                <c:pt idx="9">
                  <c:v>45</c:v>
                </c:pt>
                <c:pt idx="10">
                  <c:v>35.8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5-453D-B8FB-9C325CBA9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11520"/>
        <c:axId val="78813056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1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D5-453D-B8FB-9C325CBA92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76:$A$186</c:f>
              <c:strCache>
                <c:ptCount val="11"/>
                <c:pt idx="0">
                  <c:v>СОШ №3</c:v>
                </c:pt>
                <c:pt idx="1">
                  <c:v>СОШ №2</c:v>
                </c:pt>
                <c:pt idx="2">
                  <c:v>СОШ №6</c:v>
                </c:pt>
                <c:pt idx="3">
                  <c:v>СОШ №5</c:v>
                </c:pt>
                <c:pt idx="4">
                  <c:v>СОШ №17</c:v>
                </c:pt>
                <c:pt idx="5">
                  <c:v>СОШ №7</c:v>
                </c:pt>
                <c:pt idx="6">
                  <c:v>СОШ №8</c:v>
                </c:pt>
                <c:pt idx="7">
                  <c:v>СОШ №4</c:v>
                </c:pt>
                <c:pt idx="8">
                  <c:v>СОШ №12</c:v>
                </c:pt>
                <c:pt idx="9">
                  <c:v>СОШ №20</c:v>
                </c:pt>
                <c:pt idx="10">
                  <c:v>СОШ №1</c:v>
                </c:pt>
              </c:strCache>
            </c:strRef>
          </c:cat>
          <c:val>
            <c:numRef>
              <c:f>'[Диаграммы.xls]ЕГЭ 2019'!$C$176:$C$186</c:f>
              <c:numCache>
                <c:formatCode>General</c:formatCode>
                <c:ptCount val="11"/>
                <c:pt idx="0">
                  <c:v>52.8</c:v>
                </c:pt>
                <c:pt idx="1">
                  <c:v>52.8</c:v>
                </c:pt>
                <c:pt idx="2">
                  <c:v>52.8</c:v>
                </c:pt>
                <c:pt idx="3">
                  <c:v>52.8</c:v>
                </c:pt>
                <c:pt idx="4">
                  <c:v>52.8</c:v>
                </c:pt>
                <c:pt idx="5">
                  <c:v>52.8</c:v>
                </c:pt>
                <c:pt idx="6">
                  <c:v>52.8</c:v>
                </c:pt>
                <c:pt idx="7">
                  <c:v>52.8</c:v>
                </c:pt>
                <c:pt idx="8">
                  <c:v>52.8</c:v>
                </c:pt>
                <c:pt idx="9">
                  <c:v>52.8</c:v>
                </c:pt>
                <c:pt idx="10">
                  <c:v>5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5-453D-B8FB-9C325CBA9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811520"/>
        <c:axId val="78813056"/>
      </c:lineChart>
      <c:catAx>
        <c:axId val="7881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8813056"/>
        <c:crosses val="autoZero"/>
        <c:auto val="1"/>
        <c:lblAlgn val="ctr"/>
        <c:lblOffset val="100"/>
        <c:noMultiLvlLbl val="0"/>
      </c:catAx>
      <c:valAx>
        <c:axId val="78813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811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62264482467214"/>
          <c:y val="0.48821709351685338"/>
          <c:w val="0.21022766155388398"/>
          <c:h val="0.16161669302626874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имия ЕГЭ 2019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488407699037621E-2"/>
          <c:y val="0.1901738845144357"/>
          <c:w val="0.72971981627296634"/>
          <c:h val="0.5276921114027413"/>
        </c:manualLayout>
      </c:layout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93:$A$203</c:f>
              <c:strCache>
                <c:ptCount val="11"/>
                <c:pt idx="0">
                  <c:v>СОШ №17</c:v>
                </c:pt>
                <c:pt idx="1">
                  <c:v>СОШ №2</c:v>
                </c:pt>
                <c:pt idx="2">
                  <c:v>СОШ №7</c:v>
                </c:pt>
                <c:pt idx="3">
                  <c:v>СОШ №3</c:v>
                </c:pt>
                <c:pt idx="4">
                  <c:v>СОШ №4</c:v>
                </c:pt>
                <c:pt idx="5">
                  <c:v>СОШ №6</c:v>
                </c:pt>
                <c:pt idx="6">
                  <c:v>СОШ №5</c:v>
                </c:pt>
                <c:pt idx="7">
                  <c:v>СОШ №1</c:v>
                </c:pt>
                <c:pt idx="8">
                  <c:v>СОШ №8</c:v>
                </c:pt>
                <c:pt idx="9">
                  <c:v>СОШ №12</c:v>
                </c:pt>
                <c:pt idx="10">
                  <c:v>СОШ №20</c:v>
                </c:pt>
              </c:strCache>
            </c:strRef>
          </c:cat>
          <c:val>
            <c:numRef>
              <c:f>'[Диаграммы.xls]ЕГЭ 2019'!$B$193:$B$203</c:f>
              <c:numCache>
                <c:formatCode>General</c:formatCode>
                <c:ptCount val="11"/>
                <c:pt idx="0">
                  <c:v>77</c:v>
                </c:pt>
                <c:pt idx="1">
                  <c:v>71.2</c:v>
                </c:pt>
                <c:pt idx="2">
                  <c:v>59.7</c:v>
                </c:pt>
                <c:pt idx="3">
                  <c:v>58.2</c:v>
                </c:pt>
                <c:pt idx="4">
                  <c:v>57.1</c:v>
                </c:pt>
                <c:pt idx="5">
                  <c:v>56.3</c:v>
                </c:pt>
                <c:pt idx="6">
                  <c:v>55</c:v>
                </c:pt>
                <c:pt idx="7">
                  <c:v>48.8</c:v>
                </c:pt>
                <c:pt idx="8">
                  <c:v>48</c:v>
                </c:pt>
                <c:pt idx="9">
                  <c:v>45.2</c:v>
                </c:pt>
                <c:pt idx="10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3-4F2F-926F-CB3E66F95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90496"/>
        <c:axId val="120892032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2"/>
              <c:layout>
                <c:manualLayout>
                  <c:x val="0.48055555555555557"/>
                  <c:y val="-3.240740740740740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13-4F2F-926F-CB3E66F9594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93:$A$203</c:f>
              <c:strCache>
                <c:ptCount val="11"/>
                <c:pt idx="0">
                  <c:v>СОШ №17</c:v>
                </c:pt>
                <c:pt idx="1">
                  <c:v>СОШ №2</c:v>
                </c:pt>
                <c:pt idx="2">
                  <c:v>СОШ №7</c:v>
                </c:pt>
                <c:pt idx="3">
                  <c:v>СОШ №3</c:v>
                </c:pt>
                <c:pt idx="4">
                  <c:v>СОШ №4</c:v>
                </c:pt>
                <c:pt idx="5">
                  <c:v>СОШ №6</c:v>
                </c:pt>
                <c:pt idx="6">
                  <c:v>СОШ №5</c:v>
                </c:pt>
                <c:pt idx="7">
                  <c:v>СОШ №1</c:v>
                </c:pt>
                <c:pt idx="8">
                  <c:v>СОШ №8</c:v>
                </c:pt>
                <c:pt idx="9">
                  <c:v>СОШ №12</c:v>
                </c:pt>
                <c:pt idx="10">
                  <c:v>СОШ №20</c:v>
                </c:pt>
              </c:strCache>
            </c:strRef>
          </c:cat>
          <c:val>
            <c:numRef>
              <c:f>'[Диаграммы.xls]ЕГЭ 2019'!$C$193:$C$203</c:f>
              <c:numCache>
                <c:formatCode>General</c:formatCode>
                <c:ptCount val="11"/>
                <c:pt idx="0">
                  <c:v>55.5</c:v>
                </c:pt>
                <c:pt idx="1">
                  <c:v>55.5</c:v>
                </c:pt>
                <c:pt idx="2">
                  <c:v>55.5</c:v>
                </c:pt>
                <c:pt idx="3">
                  <c:v>55.5</c:v>
                </c:pt>
                <c:pt idx="4">
                  <c:v>55.5</c:v>
                </c:pt>
                <c:pt idx="5">
                  <c:v>55.5</c:v>
                </c:pt>
                <c:pt idx="6">
                  <c:v>55.5</c:v>
                </c:pt>
                <c:pt idx="7">
                  <c:v>55.5</c:v>
                </c:pt>
                <c:pt idx="8">
                  <c:v>55.5</c:v>
                </c:pt>
                <c:pt idx="9">
                  <c:v>55.5</c:v>
                </c:pt>
                <c:pt idx="10">
                  <c:v>5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13-4F2F-926F-CB3E66F95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890496"/>
        <c:axId val="120892032"/>
      </c:lineChart>
      <c:catAx>
        <c:axId val="12089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0892032"/>
        <c:crosses val="autoZero"/>
        <c:auto val="1"/>
        <c:lblAlgn val="ctr"/>
        <c:lblOffset val="100"/>
        <c:noMultiLvlLbl val="0"/>
      </c:catAx>
      <c:valAx>
        <c:axId val="120892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089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08486345390568"/>
          <c:y val="0.49152623729846001"/>
          <c:w val="0.23125047048028671"/>
          <c:h val="0.162712133726386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тика и ИКТ ЕГЭ 201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У 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229:$A$237</c:f>
              <c:strCache>
                <c:ptCount val="9"/>
                <c:pt idx="0">
                  <c:v>СОШ №6</c:v>
                </c:pt>
                <c:pt idx="1">
                  <c:v>СОШ №17</c:v>
                </c:pt>
                <c:pt idx="2">
                  <c:v>СОШ №2</c:v>
                </c:pt>
                <c:pt idx="3">
                  <c:v>СОШ №8</c:v>
                </c:pt>
                <c:pt idx="4">
                  <c:v>СОШ №20</c:v>
                </c:pt>
                <c:pt idx="5">
                  <c:v>СОШ №5</c:v>
                </c:pt>
                <c:pt idx="6">
                  <c:v>СОШ №3</c:v>
                </c:pt>
                <c:pt idx="7">
                  <c:v>СОШ №12</c:v>
                </c:pt>
                <c:pt idx="8">
                  <c:v>СОШ №1</c:v>
                </c:pt>
              </c:strCache>
            </c:strRef>
          </c:cat>
          <c:val>
            <c:numRef>
              <c:f>'[Диаграммы.xls]ЕГЭ 2019'!$B$229:$B$237</c:f>
              <c:numCache>
                <c:formatCode>General</c:formatCode>
                <c:ptCount val="9"/>
                <c:pt idx="0">
                  <c:v>83</c:v>
                </c:pt>
                <c:pt idx="1">
                  <c:v>83</c:v>
                </c:pt>
                <c:pt idx="2">
                  <c:v>81.400000000000006</c:v>
                </c:pt>
                <c:pt idx="3">
                  <c:v>73</c:v>
                </c:pt>
                <c:pt idx="4">
                  <c:v>70</c:v>
                </c:pt>
                <c:pt idx="5">
                  <c:v>68.2</c:v>
                </c:pt>
                <c:pt idx="6">
                  <c:v>63.3</c:v>
                </c:pt>
                <c:pt idx="7">
                  <c:v>62</c:v>
                </c:pt>
                <c:pt idx="8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D0-4E98-B4B6-2AAF4FE30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003648"/>
        <c:axId val="127288064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8"/>
              <c:spPr/>
              <c:txPr>
                <a:bodyPr/>
                <a:lstStyle/>
                <a:p>
                  <a:pPr>
                    <a:defRPr b="0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D0-4E98-B4B6-2AAF4FE30D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229:$A$237</c:f>
              <c:strCache>
                <c:ptCount val="9"/>
                <c:pt idx="0">
                  <c:v>СОШ №6</c:v>
                </c:pt>
                <c:pt idx="1">
                  <c:v>СОШ №17</c:v>
                </c:pt>
                <c:pt idx="2">
                  <c:v>СОШ №2</c:v>
                </c:pt>
                <c:pt idx="3">
                  <c:v>СОШ №8</c:v>
                </c:pt>
                <c:pt idx="4">
                  <c:v>СОШ №20</c:v>
                </c:pt>
                <c:pt idx="5">
                  <c:v>СОШ №5</c:v>
                </c:pt>
                <c:pt idx="6">
                  <c:v>СОШ №3</c:v>
                </c:pt>
                <c:pt idx="7">
                  <c:v>СОШ №12</c:v>
                </c:pt>
                <c:pt idx="8">
                  <c:v>СОШ №1</c:v>
                </c:pt>
              </c:strCache>
            </c:strRef>
          </c:cat>
          <c:val>
            <c:numRef>
              <c:f>'[Диаграммы.xls]ЕГЭ 2019'!$C$229:$C$237</c:f>
              <c:numCache>
                <c:formatCode>General</c:formatCode>
                <c:ptCount val="9"/>
                <c:pt idx="0">
                  <c:v>68.900000000000006</c:v>
                </c:pt>
                <c:pt idx="1">
                  <c:v>68.900000000000006</c:v>
                </c:pt>
                <c:pt idx="2">
                  <c:v>68.900000000000006</c:v>
                </c:pt>
                <c:pt idx="3">
                  <c:v>68.900000000000006</c:v>
                </c:pt>
                <c:pt idx="4">
                  <c:v>68.900000000000006</c:v>
                </c:pt>
                <c:pt idx="5">
                  <c:v>68.900000000000006</c:v>
                </c:pt>
                <c:pt idx="6">
                  <c:v>68.900000000000006</c:v>
                </c:pt>
                <c:pt idx="7">
                  <c:v>68.900000000000006</c:v>
                </c:pt>
                <c:pt idx="8">
                  <c:v>68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D0-4E98-B4B6-2AAF4FE30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03648"/>
        <c:axId val="127288064"/>
      </c:lineChart>
      <c:catAx>
        <c:axId val="1270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7288064"/>
        <c:crosses val="autoZero"/>
        <c:auto val="1"/>
        <c:lblAlgn val="ctr"/>
        <c:lblOffset val="100"/>
        <c:noMultiLvlLbl val="0"/>
      </c:catAx>
      <c:valAx>
        <c:axId val="127288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700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59309021113265"/>
          <c:y val="0.48474656505986058"/>
          <c:w val="0.21305182341650672"/>
          <c:h val="0.162712133726386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 ЕГЭ 2019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213:$A$222</c:f>
              <c:strCache>
                <c:ptCount val="10"/>
                <c:pt idx="0">
                  <c:v>СОШ №20</c:v>
                </c:pt>
                <c:pt idx="1">
                  <c:v>СОШ №5</c:v>
                </c:pt>
                <c:pt idx="2">
                  <c:v>СОШ №6</c:v>
                </c:pt>
                <c:pt idx="3">
                  <c:v>СОШ №7</c:v>
                </c:pt>
                <c:pt idx="4">
                  <c:v>СОШ №12</c:v>
                </c:pt>
                <c:pt idx="5">
                  <c:v>СОШ №3</c:v>
                </c:pt>
                <c:pt idx="6">
                  <c:v>СОШ №1</c:v>
                </c:pt>
                <c:pt idx="7">
                  <c:v>СОШ №2</c:v>
                </c:pt>
                <c:pt idx="8">
                  <c:v>СОШ №4</c:v>
                </c:pt>
                <c:pt idx="9">
                  <c:v>СОШ №8</c:v>
                </c:pt>
              </c:strCache>
            </c:strRef>
          </c:cat>
          <c:val>
            <c:numRef>
              <c:f>'[Диаграммы.xls]ЕГЭ 2019'!$B$213:$B$222</c:f>
              <c:numCache>
                <c:formatCode>General</c:formatCode>
                <c:ptCount val="10"/>
                <c:pt idx="0">
                  <c:v>78</c:v>
                </c:pt>
                <c:pt idx="1">
                  <c:v>76</c:v>
                </c:pt>
                <c:pt idx="2">
                  <c:v>73.7</c:v>
                </c:pt>
                <c:pt idx="3">
                  <c:v>73.3</c:v>
                </c:pt>
                <c:pt idx="4">
                  <c:v>73.3</c:v>
                </c:pt>
                <c:pt idx="5">
                  <c:v>72.3</c:v>
                </c:pt>
                <c:pt idx="6">
                  <c:v>72.2</c:v>
                </c:pt>
                <c:pt idx="7">
                  <c:v>69.900000000000006</c:v>
                </c:pt>
                <c:pt idx="8">
                  <c:v>44</c:v>
                </c:pt>
                <c:pt idx="9">
                  <c:v>4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2-4739-A410-4F1B0141C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18752"/>
        <c:axId val="78220288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9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D2-4739-A410-4F1B0141C1C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213:$A$222</c:f>
              <c:strCache>
                <c:ptCount val="10"/>
                <c:pt idx="0">
                  <c:v>СОШ №20</c:v>
                </c:pt>
                <c:pt idx="1">
                  <c:v>СОШ №5</c:v>
                </c:pt>
                <c:pt idx="2">
                  <c:v>СОШ №6</c:v>
                </c:pt>
                <c:pt idx="3">
                  <c:v>СОШ №7</c:v>
                </c:pt>
                <c:pt idx="4">
                  <c:v>СОШ №12</c:v>
                </c:pt>
                <c:pt idx="5">
                  <c:v>СОШ №3</c:v>
                </c:pt>
                <c:pt idx="6">
                  <c:v>СОШ №1</c:v>
                </c:pt>
                <c:pt idx="7">
                  <c:v>СОШ №2</c:v>
                </c:pt>
                <c:pt idx="8">
                  <c:v>СОШ №4</c:v>
                </c:pt>
                <c:pt idx="9">
                  <c:v>СОШ №8</c:v>
                </c:pt>
              </c:strCache>
            </c:strRef>
          </c:cat>
          <c:val>
            <c:numRef>
              <c:f>'[Диаграммы.xls]ЕГЭ 2019'!$C$213:$C$222</c:f>
              <c:numCache>
                <c:formatCode>General</c:formatCode>
                <c:ptCount val="10"/>
                <c:pt idx="0">
                  <c:v>67.400000000000006</c:v>
                </c:pt>
                <c:pt idx="1">
                  <c:v>67.400000000000006</c:v>
                </c:pt>
                <c:pt idx="2">
                  <c:v>67.400000000000006</c:v>
                </c:pt>
                <c:pt idx="3">
                  <c:v>67.400000000000006</c:v>
                </c:pt>
                <c:pt idx="4">
                  <c:v>67.400000000000006</c:v>
                </c:pt>
                <c:pt idx="5">
                  <c:v>67.400000000000006</c:v>
                </c:pt>
                <c:pt idx="6">
                  <c:v>67.400000000000006</c:v>
                </c:pt>
                <c:pt idx="7">
                  <c:v>67.400000000000006</c:v>
                </c:pt>
                <c:pt idx="8">
                  <c:v>67.400000000000006</c:v>
                </c:pt>
                <c:pt idx="9">
                  <c:v>67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D2-4739-A410-4F1B0141C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18752"/>
        <c:axId val="78220288"/>
      </c:lineChart>
      <c:catAx>
        <c:axId val="7821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8220288"/>
        <c:crosses val="autoZero"/>
        <c:auto val="1"/>
        <c:lblAlgn val="ctr"/>
        <c:lblOffset val="100"/>
        <c:noMultiLvlLbl val="0"/>
      </c:catAx>
      <c:valAx>
        <c:axId val="78220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21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57080312755877"/>
          <c:y val="0.48474656505986058"/>
          <c:w val="0.20747682487297842"/>
          <c:h val="0.1627121337263867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  <a:r>
              <a:rPr lang="ru-RU" baseline="0"/>
              <a:t> (П) ЕГЭ 2019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51:$A$61</c:f>
              <c:strCache>
                <c:ptCount val="11"/>
                <c:pt idx="0">
                  <c:v>СОШ №5</c:v>
                </c:pt>
                <c:pt idx="1">
                  <c:v>СОШ №17</c:v>
                </c:pt>
                <c:pt idx="2">
                  <c:v>СОШ №3</c:v>
                </c:pt>
                <c:pt idx="3">
                  <c:v>СОШ №1</c:v>
                </c:pt>
                <c:pt idx="4">
                  <c:v>СОШ №12</c:v>
                </c:pt>
                <c:pt idx="5">
                  <c:v>СОШ №20</c:v>
                </c:pt>
                <c:pt idx="6">
                  <c:v>СОШ №6</c:v>
                </c:pt>
                <c:pt idx="7">
                  <c:v>СОШ №2</c:v>
                </c:pt>
                <c:pt idx="8">
                  <c:v>СОШ №7</c:v>
                </c:pt>
                <c:pt idx="9">
                  <c:v>СОШ №8</c:v>
                </c:pt>
                <c:pt idx="10">
                  <c:v>СОШ №4</c:v>
                </c:pt>
              </c:strCache>
            </c:strRef>
          </c:cat>
          <c:val>
            <c:numRef>
              <c:f>'[Диаграммы.xls]ЕГЭ 2019'!$B$51:$B$61</c:f>
              <c:numCache>
                <c:formatCode>General</c:formatCode>
                <c:ptCount val="11"/>
                <c:pt idx="0">
                  <c:v>66.599999999999994</c:v>
                </c:pt>
                <c:pt idx="1">
                  <c:v>60.5</c:v>
                </c:pt>
                <c:pt idx="2">
                  <c:v>59.7</c:v>
                </c:pt>
                <c:pt idx="3">
                  <c:v>59.5</c:v>
                </c:pt>
                <c:pt idx="4">
                  <c:v>56.8</c:v>
                </c:pt>
                <c:pt idx="5">
                  <c:v>55.9</c:v>
                </c:pt>
                <c:pt idx="6">
                  <c:v>55</c:v>
                </c:pt>
                <c:pt idx="7">
                  <c:v>53.8</c:v>
                </c:pt>
                <c:pt idx="8">
                  <c:v>50.8</c:v>
                </c:pt>
                <c:pt idx="9">
                  <c:v>49.1</c:v>
                </c:pt>
                <c:pt idx="10">
                  <c:v>3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B9-4826-A1A1-8338E4348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627968"/>
        <c:axId val="78629504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10"/>
              <c:layout>
                <c:manualLayout>
                  <c:x val="-9.6758587324625063E-3"/>
                  <c:y val="-2.415458937198068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B9-4826-A1A1-8338E4348B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51:$A$61</c:f>
              <c:strCache>
                <c:ptCount val="11"/>
                <c:pt idx="0">
                  <c:v>СОШ №5</c:v>
                </c:pt>
                <c:pt idx="1">
                  <c:v>СОШ №17</c:v>
                </c:pt>
                <c:pt idx="2">
                  <c:v>СОШ №3</c:v>
                </c:pt>
                <c:pt idx="3">
                  <c:v>СОШ №1</c:v>
                </c:pt>
                <c:pt idx="4">
                  <c:v>СОШ №12</c:v>
                </c:pt>
                <c:pt idx="5">
                  <c:v>СОШ №20</c:v>
                </c:pt>
                <c:pt idx="6">
                  <c:v>СОШ №6</c:v>
                </c:pt>
                <c:pt idx="7">
                  <c:v>СОШ №2</c:v>
                </c:pt>
                <c:pt idx="8">
                  <c:v>СОШ №7</c:v>
                </c:pt>
                <c:pt idx="9">
                  <c:v>СОШ №8</c:v>
                </c:pt>
                <c:pt idx="10">
                  <c:v>СОШ №4</c:v>
                </c:pt>
              </c:strCache>
            </c:strRef>
          </c:cat>
          <c:val>
            <c:numRef>
              <c:f>'[Диаграммы.xls]ЕГЭ 2019'!$C$51:$C$61</c:f>
              <c:numCache>
                <c:formatCode>General</c:formatCode>
                <c:ptCount val="11"/>
                <c:pt idx="0">
                  <c:v>55.6</c:v>
                </c:pt>
                <c:pt idx="1">
                  <c:v>55.6</c:v>
                </c:pt>
                <c:pt idx="2">
                  <c:v>55.6</c:v>
                </c:pt>
                <c:pt idx="3">
                  <c:v>55.6</c:v>
                </c:pt>
                <c:pt idx="4">
                  <c:v>55.6</c:v>
                </c:pt>
                <c:pt idx="5">
                  <c:v>55.6</c:v>
                </c:pt>
                <c:pt idx="6">
                  <c:v>55.6</c:v>
                </c:pt>
                <c:pt idx="7">
                  <c:v>55.6</c:v>
                </c:pt>
                <c:pt idx="8">
                  <c:v>55.6</c:v>
                </c:pt>
                <c:pt idx="9">
                  <c:v>55.6</c:v>
                </c:pt>
                <c:pt idx="10">
                  <c:v>5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B9-4826-A1A1-8338E4348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627968"/>
        <c:axId val="78629504"/>
      </c:lineChart>
      <c:catAx>
        <c:axId val="786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8629504"/>
        <c:crosses val="autoZero"/>
        <c:auto val="1"/>
        <c:lblAlgn val="ctr"/>
        <c:lblOffset val="100"/>
        <c:noMultiLvlLbl val="0"/>
      </c:catAx>
      <c:valAx>
        <c:axId val="78629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62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02903811252311"/>
          <c:y val="0.48967692684402347"/>
          <c:w val="0.20145190562613441"/>
          <c:h val="0.14159332824405488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изика ЕГЭ 2019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488407699037621E-2"/>
          <c:y val="0.19480351414406533"/>
          <c:w val="0.68301159230096242"/>
          <c:h val="0.59831765820939053"/>
        </c:manualLayout>
      </c:layout>
      <c:barChart>
        <c:barDir val="col"/>
        <c:grouping val="clustered"/>
        <c:varyColors val="0"/>
        <c:ser>
          <c:idx val="0"/>
          <c:order val="0"/>
          <c:tx>
            <c:v>ОУ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56:$A$165</c:f>
              <c:strCache>
                <c:ptCount val="10"/>
                <c:pt idx="0">
                  <c:v>СОШ №5</c:v>
                </c:pt>
                <c:pt idx="1">
                  <c:v>СОШ №1</c:v>
                </c:pt>
                <c:pt idx="2">
                  <c:v>СОШ №20</c:v>
                </c:pt>
                <c:pt idx="3">
                  <c:v>СОШ №12</c:v>
                </c:pt>
                <c:pt idx="4">
                  <c:v>СОШ №3</c:v>
                </c:pt>
                <c:pt idx="5">
                  <c:v>СОШ №8</c:v>
                </c:pt>
                <c:pt idx="6">
                  <c:v>СОШ №2</c:v>
                </c:pt>
                <c:pt idx="7">
                  <c:v>СОШ №6</c:v>
                </c:pt>
                <c:pt idx="8">
                  <c:v>СОШ №4</c:v>
                </c:pt>
                <c:pt idx="9">
                  <c:v>СОШ №7</c:v>
                </c:pt>
              </c:strCache>
            </c:strRef>
          </c:cat>
          <c:val>
            <c:numRef>
              <c:f>'[Диаграммы.xls]ЕГЭ 2019'!$B$156:$B$165</c:f>
              <c:numCache>
                <c:formatCode>General</c:formatCode>
                <c:ptCount val="10"/>
                <c:pt idx="0">
                  <c:v>65.400000000000006</c:v>
                </c:pt>
                <c:pt idx="1">
                  <c:v>60.9</c:v>
                </c:pt>
                <c:pt idx="2">
                  <c:v>56.2</c:v>
                </c:pt>
                <c:pt idx="3">
                  <c:v>55.8</c:v>
                </c:pt>
                <c:pt idx="4">
                  <c:v>53.3</c:v>
                </c:pt>
                <c:pt idx="5">
                  <c:v>51.3</c:v>
                </c:pt>
                <c:pt idx="6">
                  <c:v>50.8</c:v>
                </c:pt>
                <c:pt idx="7">
                  <c:v>50.2</c:v>
                </c:pt>
                <c:pt idx="8">
                  <c:v>47.6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0-48A9-B0D2-B9C76A318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49472"/>
        <c:axId val="79051008"/>
      </c:barChart>
      <c:lineChart>
        <c:grouping val="standard"/>
        <c:varyColors val="0"/>
        <c:ser>
          <c:idx val="1"/>
          <c:order val="1"/>
          <c:tx>
            <c:v>ГЕЛЕНДЖИК</c:v>
          </c:tx>
          <c:marker>
            <c:symbol val="none"/>
          </c:marker>
          <c:dLbls>
            <c:dLbl>
              <c:idx val="9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B0-48A9-B0D2-B9C76A318F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ы.xls]ЕГЭ 2019'!$A$156:$A$165</c:f>
              <c:strCache>
                <c:ptCount val="10"/>
                <c:pt idx="0">
                  <c:v>СОШ №5</c:v>
                </c:pt>
                <c:pt idx="1">
                  <c:v>СОШ №1</c:v>
                </c:pt>
                <c:pt idx="2">
                  <c:v>СОШ №20</c:v>
                </c:pt>
                <c:pt idx="3">
                  <c:v>СОШ №12</c:v>
                </c:pt>
                <c:pt idx="4">
                  <c:v>СОШ №3</c:v>
                </c:pt>
                <c:pt idx="5">
                  <c:v>СОШ №8</c:v>
                </c:pt>
                <c:pt idx="6">
                  <c:v>СОШ №2</c:v>
                </c:pt>
                <c:pt idx="7">
                  <c:v>СОШ №6</c:v>
                </c:pt>
                <c:pt idx="8">
                  <c:v>СОШ №4</c:v>
                </c:pt>
                <c:pt idx="9">
                  <c:v>СОШ №7</c:v>
                </c:pt>
              </c:strCache>
            </c:strRef>
          </c:cat>
          <c:val>
            <c:numRef>
              <c:f>'[Диаграммы.xls]ЕГЭ 2019'!$C$156:$C$165</c:f>
              <c:numCache>
                <c:formatCode>General</c:formatCode>
                <c:ptCount val="10"/>
                <c:pt idx="0">
                  <c:v>58.8</c:v>
                </c:pt>
                <c:pt idx="1">
                  <c:v>58.8</c:v>
                </c:pt>
                <c:pt idx="2">
                  <c:v>58.8</c:v>
                </c:pt>
                <c:pt idx="3">
                  <c:v>58.8</c:v>
                </c:pt>
                <c:pt idx="4">
                  <c:v>58.8</c:v>
                </c:pt>
                <c:pt idx="5">
                  <c:v>58.8</c:v>
                </c:pt>
                <c:pt idx="6">
                  <c:v>58.8</c:v>
                </c:pt>
                <c:pt idx="7">
                  <c:v>58.8</c:v>
                </c:pt>
                <c:pt idx="8">
                  <c:v>58.8</c:v>
                </c:pt>
                <c:pt idx="9">
                  <c:v>5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B0-48A9-B0D2-B9C76A318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49472"/>
        <c:axId val="79051008"/>
      </c:lineChart>
      <c:catAx>
        <c:axId val="7904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9051008"/>
        <c:crosses val="autoZero"/>
        <c:auto val="1"/>
        <c:lblAlgn val="ctr"/>
        <c:lblOffset val="100"/>
        <c:noMultiLvlLbl val="0"/>
      </c:catAx>
      <c:valAx>
        <c:axId val="79051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04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82664582575799"/>
          <c:y val="0.4897975452990318"/>
          <c:w val="0.21470039619763628"/>
          <c:h val="0.16326584843301059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7BDD-B1A1-4581-BE59-FBCBD2A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</Company>
  <LinksUpToDate>false</LinksUpToDate>
  <CharactersWithSpaces>3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на</dc:creator>
  <cp:lastModifiedBy>Lena</cp:lastModifiedBy>
  <cp:revision>34</cp:revision>
  <cp:lastPrinted>2019-08-27T12:45:00Z</cp:lastPrinted>
  <dcterms:created xsi:type="dcterms:W3CDTF">2018-08-13T12:12:00Z</dcterms:created>
  <dcterms:modified xsi:type="dcterms:W3CDTF">2019-08-30T13:55:00Z</dcterms:modified>
</cp:coreProperties>
</file>